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FA327" w14:textId="015EB478" w:rsidR="003E6487" w:rsidRPr="008146B6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bookmarkStart w:id="1" w:name="_Hlk52327454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</w:t>
      </w:r>
      <w:r w:rsidR="00B62410"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โครงการวิจัย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0A52F5E6" w14:textId="2902FF74" w:rsidR="003E6487" w:rsidRPr="008146B6" w:rsidRDefault="001320B3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ของบประมาณ ด้านวิทยาศาสตร์ วิจัยและนวัตกรรม</w:t>
      </w:r>
    </w:p>
    <w:p w14:paraId="2BB02D28" w14:textId="0A3FB37A" w:rsidR="003E6487" w:rsidRPr="00686AB4" w:rsidRDefault="00995236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 w:rsidRPr="0099523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โครงการวิจัยเชิงกลยุทธ์ (</w:t>
      </w:r>
      <w:r w:rsidRPr="00995236">
        <w:rPr>
          <w:rFonts w:ascii="TH SarabunPSK" w:eastAsia="Cordia New" w:hAnsi="TH SarabunPSK" w:cs="TH SarabunPSK"/>
          <w:b/>
          <w:bCs/>
          <w:sz w:val="36"/>
          <w:szCs w:val="36"/>
        </w:rPr>
        <w:t>Strategic Fund)</w:t>
      </w:r>
      <w:r w:rsidR="00122F60" w:rsidRPr="00122F60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ปีงบประมาณ </w:t>
      </w:r>
      <w:r w:rsidR="004E68EA"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25</w:t>
      </w:r>
      <w:r w:rsidR="005849DC">
        <w:rPr>
          <w:rFonts w:ascii="TH SarabunPSK" w:eastAsia="Cordia New" w:hAnsi="TH SarabunPSK" w:cs="TH SarabunPSK"/>
          <w:b/>
          <w:bCs/>
          <w:sz w:val="36"/>
          <w:szCs w:val="36"/>
        </w:rPr>
        <w:t>70</w:t>
      </w:r>
    </w:p>
    <w:bookmarkEnd w:id="1"/>
    <w:p w14:paraId="20C11EA4" w14:textId="77777777" w:rsidR="007017C8" w:rsidRPr="0013514D" w:rsidRDefault="007017C8" w:rsidP="007017C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6C38077D" w14:textId="77777777" w:rsidR="00A35655" w:rsidRPr="00FE1169" w:rsidRDefault="00A35655" w:rsidP="00A3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after="0" w:line="240" w:lineRule="auto"/>
        <w:ind w:left="1985" w:right="-181" w:hanging="1985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 w:hint="cs"/>
          <w:sz w:val="28"/>
          <w:cs/>
        </w:rPr>
        <w:t>ยุทธศาสตร์</w:t>
      </w:r>
      <w:r>
        <w:rPr>
          <w:rFonts w:ascii="TH SarabunPSK" w:eastAsia="Cordia New" w:hAnsi="TH SarabunPSK" w:cs="TH SarabunPSK"/>
          <w:sz w:val="28"/>
          <w:cs/>
        </w:rPr>
        <w:tab/>
      </w:r>
      <w:r>
        <w:rPr>
          <w:rFonts w:ascii="TH SarabunPSK" w:eastAsia="Cordia New" w:hAnsi="TH SarabunPSK" w:cs="TH SarabunPSK"/>
          <w:spacing w:val="-8"/>
          <w:sz w:val="28"/>
        </w:rPr>
        <w:t>S3</w:t>
      </w:r>
      <w:r w:rsidRPr="00782FBF">
        <w:rPr>
          <w:rFonts w:ascii="TH SarabunPSK" w:eastAsia="Cordia New" w:hAnsi="TH SarabunPSK" w:cs="TH SarabunPSK"/>
          <w:spacing w:val="-8"/>
          <w:sz w:val="28"/>
          <w:cs/>
        </w:rPr>
        <w:t xml:space="preserve"> </w:t>
      </w:r>
      <w:r w:rsidRPr="00383B25">
        <w:rPr>
          <w:rFonts w:ascii="TH SarabunPSK" w:eastAsia="Cordia New" w:hAnsi="TH SarabunPSK" w:cs="TH SarabunPSK"/>
          <w:spacing w:val="-8"/>
          <w:sz w:val="28"/>
          <w:cs/>
        </w:rPr>
        <w:t>การพัฒนาวิทยาศาสตร์ เทคโนโลยี การวิจัยและนวัตกรรมระดับขั้นแนวหน้าที่ก้าวหน้าล้ำยุค เพื่อสร้างโอกาสใหม่และความพร้อมของประเทศในอนาคต</w:t>
      </w:r>
    </w:p>
    <w:p w14:paraId="3C844185" w14:textId="77777777" w:rsidR="00A35655" w:rsidRPr="00FE1169" w:rsidRDefault="00A35655" w:rsidP="00A3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985" w:right="-181" w:hanging="1985"/>
        <w:jc w:val="thaiDistribute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 w:hint="cs"/>
          <w:sz w:val="28"/>
          <w:cs/>
        </w:rPr>
        <w:t>แผนงาน</w:t>
      </w:r>
      <w:r>
        <w:rPr>
          <w:rFonts w:ascii="TH SarabunPSK" w:eastAsia="Cordia New" w:hAnsi="TH SarabunPSK" w:cs="TH SarabunPSK"/>
          <w:sz w:val="28"/>
          <w:cs/>
        </w:rPr>
        <w:tab/>
      </w:r>
      <w:r w:rsidRPr="002F2733">
        <w:rPr>
          <w:rFonts w:ascii="TH SarabunPSK" w:eastAsia="Cordia New" w:hAnsi="TH SarabunPSK" w:cs="TH SarabunPSK"/>
          <w:sz w:val="28"/>
        </w:rPr>
        <w:t>P</w:t>
      </w:r>
      <w:r>
        <w:rPr>
          <w:rFonts w:ascii="TH SarabunPSK" w:eastAsia="Cordia New" w:hAnsi="TH SarabunPSK" w:cs="TH SarabunPSK"/>
          <w:sz w:val="28"/>
        </w:rPr>
        <w:t>20</w:t>
      </w:r>
      <w:r w:rsidRPr="002F2733">
        <w:rPr>
          <w:rFonts w:ascii="TH SarabunPSK" w:eastAsia="Cordia New" w:hAnsi="TH SarabunPSK" w:cs="TH SarabunPSK"/>
          <w:sz w:val="28"/>
        </w:rPr>
        <w:t xml:space="preserve"> </w:t>
      </w:r>
      <w:r w:rsidRPr="000D0111">
        <w:rPr>
          <w:rFonts w:ascii="TH SarabunPSK" w:eastAsia="Cordia New" w:hAnsi="TH SarabunPSK" w:cs="TH SarabunPSK"/>
          <w:sz w:val="28"/>
          <w:cs/>
        </w:rPr>
        <w:t>พัฒนาโครงสร้างพื้นฐานด้านวิทยาศาสตร์ วิจัยและนวัตกรรม และโครงสร้างพื้นฐานทางคุณภาพของประเทศที่รองรับการวิจัยขั้นแนวหน้า และการพัฒนาเทคโนโลยีและนวัตกรรมสู่อนาคต</w:t>
      </w:r>
    </w:p>
    <w:p w14:paraId="38D24F94" w14:textId="2E19B202" w:rsidR="00A35655" w:rsidRDefault="00A35655" w:rsidP="00A3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after="0" w:line="240" w:lineRule="auto"/>
        <w:ind w:left="1980" w:right="-181" w:hanging="1980"/>
        <w:jc w:val="thaiDistribute"/>
        <w:rPr>
          <w:rFonts w:ascii="TH SarabunPSK" w:eastAsia="Cordia New" w:hAnsi="TH SarabunPSK" w:cs="TH SarabunPSK"/>
          <w:sz w:val="28"/>
          <w:lang w:val="en-GB"/>
        </w:rPr>
      </w:pPr>
      <w:r w:rsidRPr="00FE1169">
        <w:rPr>
          <w:rFonts w:ascii="TH SarabunPSK" w:eastAsia="Cordia New" w:hAnsi="TH SarabunPSK" w:cs="TH SarabunPSK" w:hint="cs"/>
          <w:sz w:val="28"/>
          <w:cs/>
        </w:rPr>
        <w:t>แผนงาน</w:t>
      </w:r>
      <w:r>
        <w:rPr>
          <w:rFonts w:ascii="TH SarabunPSK" w:eastAsia="Cordia New" w:hAnsi="TH SarabunPSK" w:cs="TH SarabunPSK" w:hint="cs"/>
          <w:sz w:val="28"/>
          <w:cs/>
        </w:rPr>
        <w:t>ย่อย</w:t>
      </w:r>
      <w:r>
        <w:rPr>
          <w:rFonts w:ascii="TH SarabunPSK" w:eastAsia="Cordia New" w:hAnsi="TH SarabunPSK" w:cs="TH SarabunPSK"/>
          <w:sz w:val="28"/>
          <w:cs/>
        </w:rPr>
        <w:tab/>
      </w:r>
      <w:r>
        <w:rPr>
          <w:rFonts w:ascii="TH SarabunPSK" w:eastAsia="Cordia New" w:hAnsi="TH SarabunPSK" w:cs="TH SarabunPSK"/>
          <w:sz w:val="28"/>
        </w:rPr>
        <w:t>N4</w:t>
      </w:r>
      <w:r w:rsidR="000164B7">
        <w:rPr>
          <w:rFonts w:ascii="TH SarabunPSK" w:eastAsia="Cordia New" w:hAnsi="TH SarabunPSK" w:cs="TH SarabunPSK"/>
          <w:sz w:val="28"/>
        </w:rPr>
        <w:t>3</w:t>
      </w:r>
      <w:r>
        <w:rPr>
          <w:rFonts w:ascii="TH SarabunPSK" w:eastAsia="Cordia New" w:hAnsi="TH SarabunPSK" w:cs="TH SarabunPSK"/>
          <w:sz w:val="28"/>
        </w:rPr>
        <w:t xml:space="preserve"> </w:t>
      </w:r>
      <w:r w:rsidRPr="000D0111">
        <w:rPr>
          <w:rFonts w:ascii="TH SarabunPSK" w:eastAsia="Cordia New" w:hAnsi="TH SarabunPSK" w:cs="TH SarabunPSK"/>
          <w:sz w:val="28"/>
          <w:cs/>
          <w:lang w:val="en-GB"/>
        </w:rPr>
        <w:t>พัฒนาโครงสร้างพื้นฐานทางการวิจัย และการพัฒนาวิทยาศาสตร์เทคโนโลยีที่สอดรับกับการพัฒนาอุตสาหกรรมแห่งอนาคต และบริการแห่งอนาคต</w:t>
      </w:r>
      <w:r w:rsidRPr="00657860">
        <w:rPr>
          <w:rFonts w:ascii="TH SarabunPSK" w:eastAsia="Cordia New" w:hAnsi="TH SarabunPSK" w:cs="TH SarabunPSK"/>
          <w:sz w:val="28"/>
          <w:cs/>
          <w:lang w:val="en-GB"/>
        </w:rPr>
        <w:t xml:space="preserve">   </w:t>
      </w:r>
    </w:p>
    <w:p w14:paraId="7743A672" w14:textId="77777777" w:rsidR="00A35655" w:rsidRPr="006D04A7" w:rsidRDefault="00A35655" w:rsidP="00A3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after="0" w:line="240" w:lineRule="auto"/>
        <w:ind w:left="1980" w:right="-181" w:hanging="1980"/>
        <w:jc w:val="thaiDistribute"/>
        <w:rPr>
          <w:rFonts w:ascii="TH SarabunPSK" w:eastAsia="Cordia New" w:hAnsi="TH SarabunPSK" w:cs="TH SarabunPSK"/>
          <w:sz w:val="28"/>
          <w:cs/>
          <w:lang w:val="en-GB"/>
        </w:rPr>
      </w:pPr>
      <w:r>
        <w:rPr>
          <w:rFonts w:ascii="TH SarabunPSK" w:eastAsia="Cordia New" w:hAnsi="TH SarabunPSK" w:cs="TH SarabunPSK" w:hint="cs"/>
          <w:sz w:val="28"/>
          <w:cs/>
          <w:lang w:val="en-GB"/>
        </w:rPr>
        <w:t>แผนงานย่อยรายประเด็น</w:t>
      </w:r>
      <w:r>
        <w:rPr>
          <w:rFonts w:ascii="TH SarabunPSK" w:eastAsia="Cordia New" w:hAnsi="TH SarabunPSK" w:cs="TH SarabunPSK"/>
          <w:sz w:val="28"/>
          <w:cs/>
          <w:lang w:val="en-GB"/>
        </w:rPr>
        <w:tab/>
      </w:r>
      <w:r w:rsidRPr="000D0111">
        <w:rPr>
          <w:rFonts w:ascii="TH SarabunPSK" w:eastAsia="Cordia New" w:hAnsi="TH SarabunPSK" w:cs="TH SarabunPSK"/>
          <w:sz w:val="28"/>
          <w:cs/>
          <w:lang w:val="en-GB"/>
        </w:rPr>
        <w:t>พัฒนาโครงสร้างพื้นฐานทางการวิจัย และการพัฒนาวิทยาศาสตร์เทคโนโลยีที่สอดรับกับการพัฒนาอุตสาหกรรมแห่งอนาคต และบริการแห่งอนาคต</w:t>
      </w:r>
    </w:p>
    <w:p w14:paraId="795560C4" w14:textId="77777777" w:rsidR="00A35655" w:rsidRPr="00FE1169" w:rsidRDefault="00A35655" w:rsidP="00A3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985" w:right="-181" w:hanging="1985"/>
        <w:jc w:val="thaiDistribute"/>
        <w:rPr>
          <w:rFonts w:ascii="TH SarabunPSK" w:eastAsia="Cordia New" w:hAnsi="TH SarabunPSK" w:cs="TH SarabunPSK"/>
          <w:sz w:val="28"/>
        </w:rPr>
      </w:pPr>
      <w:r w:rsidRPr="00FE1169">
        <w:rPr>
          <w:rFonts w:ascii="TH SarabunPSK" w:eastAsia="Cordia New" w:hAnsi="TH SarabunPSK" w:cs="TH SarabunPSK" w:hint="cs"/>
          <w:sz w:val="28"/>
          <w:cs/>
        </w:rPr>
        <w:t xml:space="preserve">เป้าหมาย </w:t>
      </w:r>
      <w:r w:rsidRPr="00FE1169">
        <w:rPr>
          <w:rFonts w:ascii="TH SarabunPSK" w:eastAsia="Cordia New" w:hAnsi="TH SarabunPSK" w:cs="TH SarabunPSK"/>
          <w:sz w:val="28"/>
          <w:cs/>
        </w:rPr>
        <w:t>(</w:t>
      </w:r>
      <w:r w:rsidRPr="00FE1169">
        <w:rPr>
          <w:rFonts w:ascii="TH SarabunPSK" w:eastAsia="Cordia New" w:hAnsi="TH SarabunPSK" w:cs="TH SarabunPSK"/>
          <w:sz w:val="28"/>
        </w:rPr>
        <w:t>Objective</w:t>
      </w:r>
      <w:r w:rsidRPr="00FE1169">
        <w:rPr>
          <w:rFonts w:ascii="TH SarabunPSK" w:eastAsia="Cordia New" w:hAnsi="TH SarabunPSK" w:cs="TH SarabunPSK"/>
          <w:sz w:val="28"/>
          <w:cs/>
        </w:rPr>
        <w:t xml:space="preserve">)   </w:t>
      </w:r>
      <w:r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9A733A">
        <w:rPr>
          <w:rFonts w:ascii="TH SarabunPSK" w:eastAsia="Cordia New" w:hAnsi="TH SarabunPSK" w:cs="TH SarabunPSK"/>
          <w:sz w:val="28"/>
        </w:rPr>
        <w:t>O</w:t>
      </w:r>
      <w:r w:rsidRPr="009A733A">
        <w:rPr>
          <w:rFonts w:ascii="TH SarabunPSK" w:eastAsia="Cordia New" w:hAnsi="TH SarabunPSK" w:cs="TH SarabunPSK"/>
          <w:sz w:val="28"/>
          <w:cs/>
        </w:rPr>
        <w:t>1</w:t>
      </w:r>
      <w:r w:rsidRPr="009A733A">
        <w:rPr>
          <w:rFonts w:ascii="TH SarabunPSK" w:eastAsia="Cordia New" w:hAnsi="TH SarabunPSK" w:cs="TH SarabunPSK"/>
          <w:sz w:val="28"/>
        </w:rPr>
        <w:t>P</w:t>
      </w:r>
      <w:r>
        <w:rPr>
          <w:rFonts w:ascii="TH SarabunPSK" w:eastAsia="Cordia New" w:hAnsi="TH SarabunPSK" w:cs="TH SarabunPSK"/>
          <w:sz w:val="28"/>
        </w:rPr>
        <w:t>20</w:t>
      </w:r>
      <w:r w:rsidRPr="009A733A">
        <w:rPr>
          <w:rFonts w:ascii="TH SarabunPSK" w:eastAsia="Cordia New" w:hAnsi="TH SarabunPSK" w:cs="TH SarabunPSK"/>
          <w:sz w:val="28"/>
          <w:cs/>
        </w:rPr>
        <w:t xml:space="preserve">: </w:t>
      </w:r>
      <w:r w:rsidRPr="000D0111">
        <w:rPr>
          <w:rFonts w:ascii="TH SarabunPSK" w:eastAsia="Cordia New" w:hAnsi="TH SarabunPSK" w:cs="TH SarabunPSK"/>
          <w:sz w:val="28"/>
          <w:cs/>
        </w:rPr>
        <w:t>ประเทศไทยมีโครงสร้างพื้นฐานด้านวิทยาศาสตร์ วิจัยและนวัตกรรมที่สำคัญ และโครงสร้างพื้นฐานทางคุณภาพสำหรับการวิจัยขั้นแนวหน้า สามารถสนับสนุนการปรับตัวของอุตสาหกรรมปัจจุบันสู่อนาคต รวมทั้งสามารถรองรับการพัฒนาอย่างก้าวกระโดดสู่อนาคต ทัดเทียมประเทศชั้นนำในเอเชีย รวมทั้งส่งเสริมให้ภาครัฐ สถาบันการศึกษา และภาคเอกชนใช้ประโยชน์จากโครงสร้างพื้นฐานที่ได้ลงทุนไปแล้วในระบบ ววน. ให้เกิดประโยชน์อย่างเต็มที่</w:t>
      </w:r>
    </w:p>
    <w:p w14:paraId="5B6E3B0F" w14:textId="77777777" w:rsidR="00A35655" w:rsidRPr="00B910BE" w:rsidRDefault="00A35655" w:rsidP="00A3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28"/>
        </w:rPr>
      </w:pPr>
      <w:r w:rsidRPr="00B910BE">
        <w:rPr>
          <w:rFonts w:ascii="TH SarabunPSK" w:eastAsia="Cordia New" w:hAnsi="TH SarabunPSK" w:cs="TH SarabunPSK"/>
          <w:sz w:val="28"/>
          <w:cs/>
        </w:rPr>
        <w:t>ผลสัมฤทธิ์ที่สำคัญ-</w:t>
      </w:r>
      <w:r w:rsidRPr="00B910BE">
        <w:rPr>
          <w:rFonts w:ascii="TH SarabunPSK" w:eastAsia="Cordia New" w:hAnsi="TH SarabunPSK" w:cs="TH SarabunPSK" w:hint="cs"/>
          <w:sz w:val="28"/>
          <w:cs/>
        </w:rPr>
        <w:t>หลัก</w:t>
      </w:r>
      <w:r w:rsidRPr="00B910BE">
        <w:rPr>
          <w:rFonts w:ascii="TH SarabunPSK" w:eastAsia="Cordia New" w:hAnsi="TH SarabunPSK" w:cs="TH SarabunPSK"/>
          <w:sz w:val="28"/>
          <w:cs/>
        </w:rPr>
        <w:t xml:space="preserve"> (</w:t>
      </w:r>
      <w:r w:rsidRPr="00B910BE">
        <w:rPr>
          <w:rFonts w:ascii="TH SarabunPSK" w:eastAsia="Cordia New" w:hAnsi="TH SarabunPSK" w:cs="TH SarabunPSK"/>
          <w:sz w:val="28"/>
        </w:rPr>
        <w:t>Key Result</w:t>
      </w:r>
      <w:r w:rsidRPr="00B910BE">
        <w:rPr>
          <w:rFonts w:ascii="TH SarabunPSK" w:eastAsia="Cordia New" w:hAnsi="TH SarabunPSK" w:cs="TH SarabunPSK"/>
          <w:sz w:val="28"/>
          <w:cs/>
        </w:rPr>
        <w:t>) ...................................................................................................................</w:t>
      </w:r>
      <w:r w:rsidRPr="00B910BE">
        <w:rPr>
          <w:rFonts w:ascii="TH SarabunPSK" w:eastAsia="Cordia New" w:hAnsi="TH SarabunPSK" w:cs="TH SarabunPSK" w:hint="cs"/>
          <w:sz w:val="28"/>
          <w:cs/>
        </w:rPr>
        <w:t>...</w:t>
      </w:r>
      <w:r w:rsidRPr="00B910BE">
        <w:rPr>
          <w:rFonts w:ascii="TH SarabunPSK" w:eastAsia="Cordia New" w:hAnsi="TH SarabunPSK" w:cs="TH SarabunPSK"/>
          <w:sz w:val="28"/>
          <w:cs/>
        </w:rPr>
        <w:t>.......................</w:t>
      </w:r>
    </w:p>
    <w:p w14:paraId="2EDC9208" w14:textId="77777777" w:rsidR="00A35655" w:rsidRPr="00B910BE" w:rsidRDefault="00A35655" w:rsidP="00A3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28"/>
        </w:rPr>
      </w:pPr>
      <w:r w:rsidRPr="00B910BE">
        <w:rPr>
          <w:rFonts w:ascii="TH SarabunPSK" w:eastAsia="Cordia New" w:hAnsi="TH SarabunPSK" w:cs="TH SarabunPSK"/>
          <w:sz w:val="28"/>
          <w:cs/>
        </w:rPr>
        <w:t>ผลสัมฤทธิ์ที่สำคัญ-</w:t>
      </w:r>
      <w:r w:rsidRPr="00B910BE">
        <w:rPr>
          <w:rFonts w:ascii="TH SarabunPSK" w:eastAsia="Cordia New" w:hAnsi="TH SarabunPSK" w:cs="TH SarabunPSK" w:hint="cs"/>
          <w:sz w:val="28"/>
          <w:cs/>
        </w:rPr>
        <w:t>รอง</w:t>
      </w:r>
      <w:r w:rsidRPr="00B910BE">
        <w:rPr>
          <w:rFonts w:ascii="TH SarabunPSK" w:eastAsia="Cordia New" w:hAnsi="TH SarabunPSK" w:cs="TH SarabunPSK"/>
          <w:sz w:val="28"/>
          <w:cs/>
        </w:rPr>
        <w:t xml:space="preserve"> (</w:t>
      </w:r>
      <w:r w:rsidRPr="00B910BE">
        <w:rPr>
          <w:rFonts w:ascii="TH SarabunPSK" w:eastAsia="Cordia New" w:hAnsi="TH SarabunPSK" w:cs="TH SarabunPSK"/>
          <w:sz w:val="28"/>
        </w:rPr>
        <w:t>Key Result</w:t>
      </w:r>
      <w:r w:rsidRPr="00B910BE">
        <w:rPr>
          <w:rFonts w:ascii="TH SarabunPSK" w:eastAsia="Cordia New" w:hAnsi="TH SarabunPSK" w:cs="TH SarabunPSK"/>
          <w:sz w:val="28"/>
          <w:cs/>
        </w:rPr>
        <w:t>) ....................................................................................................................</w:t>
      </w:r>
      <w:r w:rsidRPr="00B910BE">
        <w:rPr>
          <w:rFonts w:ascii="TH SarabunPSK" w:eastAsia="Cordia New" w:hAnsi="TH SarabunPSK" w:cs="TH SarabunPSK" w:hint="cs"/>
          <w:sz w:val="28"/>
          <w:cs/>
        </w:rPr>
        <w:t>.</w:t>
      </w:r>
      <w:r w:rsidRPr="00B910BE">
        <w:rPr>
          <w:rFonts w:ascii="TH SarabunPSK" w:eastAsia="Cordia New" w:hAnsi="TH SarabunPSK" w:cs="TH SarabunPSK"/>
          <w:sz w:val="28"/>
          <w:cs/>
        </w:rPr>
        <w:t>..........................</w:t>
      </w:r>
    </w:p>
    <w:p w14:paraId="5EDAFFBE" w14:textId="77777777" w:rsidR="00A35655" w:rsidRPr="00B910BE" w:rsidRDefault="00A35655" w:rsidP="00A3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</w:rPr>
      </w:pPr>
    </w:p>
    <w:p w14:paraId="1291F6C4" w14:textId="77777777" w:rsidR="00A35655" w:rsidRPr="00B910BE" w:rsidRDefault="00A35655" w:rsidP="00A3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  <w:cs/>
        </w:rPr>
      </w:pPr>
      <w:r w:rsidRPr="00B910BE">
        <w:rPr>
          <w:rFonts w:ascii="TH SarabunPSK" w:eastAsia="Cordia New" w:hAnsi="TH SarabunPSK" w:cs="TH SarabunPSK"/>
          <w:sz w:val="28"/>
          <w:cs/>
        </w:rPr>
        <w:t>* ให้เลือกจาก</w:t>
      </w:r>
      <w:r w:rsidRPr="00B910BE">
        <w:rPr>
          <w:rFonts w:ascii="TH SarabunPSK" w:eastAsia="Cordia New" w:hAnsi="TH SarabunPSK" w:cs="TH SarabunPSK" w:hint="cs"/>
          <w:sz w:val="28"/>
          <w:cs/>
        </w:rPr>
        <w:t>ระบบ โดย</w:t>
      </w:r>
    </w:p>
    <w:p w14:paraId="04B46F69" w14:textId="77777777" w:rsidR="00A35655" w:rsidRPr="00B910BE" w:rsidRDefault="00A35655" w:rsidP="00A3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</w:rPr>
      </w:pPr>
      <w:r w:rsidRPr="00B910BE">
        <w:rPr>
          <w:rFonts w:ascii="TH SarabunPSK" w:eastAsia="Cordia New" w:hAnsi="TH SarabunPSK" w:cs="TH SarabunPSK"/>
          <w:sz w:val="28"/>
          <w:cs/>
        </w:rPr>
        <w:t xml:space="preserve">       - ผลสัมฤทธิ์ที่สำคัญ-</w:t>
      </w:r>
      <w:r w:rsidRPr="00B910BE">
        <w:rPr>
          <w:rFonts w:ascii="TH SarabunPSK" w:eastAsia="Cordia New" w:hAnsi="TH SarabunPSK" w:cs="TH SarabunPSK" w:hint="cs"/>
          <w:sz w:val="28"/>
          <w:cs/>
        </w:rPr>
        <w:t>หลัก</w:t>
      </w:r>
      <w:r w:rsidRPr="00B910BE">
        <w:rPr>
          <w:rFonts w:ascii="TH SarabunPSK" w:eastAsia="Cordia New" w:hAnsi="TH SarabunPSK" w:cs="TH SarabunPSK"/>
          <w:sz w:val="28"/>
          <w:cs/>
        </w:rPr>
        <w:t xml:space="preserve"> (</w:t>
      </w:r>
      <w:r w:rsidRPr="00B910BE">
        <w:rPr>
          <w:rFonts w:ascii="TH SarabunPSK" w:eastAsia="Cordia New" w:hAnsi="TH SarabunPSK" w:cs="TH SarabunPSK"/>
          <w:sz w:val="28"/>
        </w:rPr>
        <w:t>Key Result</w:t>
      </w:r>
      <w:r w:rsidRPr="00B910BE">
        <w:rPr>
          <w:rFonts w:ascii="TH SarabunPSK" w:eastAsia="Cordia New" w:hAnsi="TH SarabunPSK" w:cs="TH SarabunPSK"/>
          <w:sz w:val="28"/>
          <w:cs/>
        </w:rPr>
        <w:t>)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B910BE">
        <w:rPr>
          <w:rFonts w:ascii="TH SarabunPSK" w:eastAsia="Cordia New" w:hAnsi="TH SarabunPSK" w:cs="TH SarabunPSK"/>
          <w:sz w:val="28"/>
          <w:cs/>
        </w:rPr>
        <w:t>สามารถเลือก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B910BE">
        <w:rPr>
          <w:rFonts w:ascii="TH SarabunPSK" w:eastAsia="Cordia New" w:hAnsi="TH SarabunPSK" w:cs="TH SarabunPSK"/>
          <w:sz w:val="28"/>
        </w:rPr>
        <w:t xml:space="preserve">KR 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ของ </w:t>
      </w:r>
      <w:r w:rsidRPr="00B910BE">
        <w:rPr>
          <w:rFonts w:ascii="TH SarabunPSK" w:eastAsia="Cordia New" w:hAnsi="TH SarabunPSK" w:cs="TH SarabunPSK"/>
          <w:sz w:val="28"/>
        </w:rPr>
        <w:t xml:space="preserve">Objective 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ของ </w:t>
      </w:r>
      <w:r w:rsidRPr="00B910BE">
        <w:rPr>
          <w:rFonts w:ascii="TH SarabunPSK" w:eastAsia="Cordia New" w:hAnsi="TH SarabunPSK" w:cs="TH SarabunPSK"/>
          <w:sz w:val="28"/>
        </w:rPr>
        <w:t xml:space="preserve">Program </w:t>
      </w:r>
      <w:r w:rsidRPr="00B910BE">
        <w:rPr>
          <w:rFonts w:ascii="TH SarabunPSK" w:eastAsia="Cordia New" w:hAnsi="TH SarabunPSK" w:cs="TH SarabunPSK"/>
          <w:sz w:val="28"/>
          <w:cs/>
        </w:rPr>
        <w:t>ที่เลือก</w:t>
      </w:r>
    </w:p>
    <w:p w14:paraId="1922B716" w14:textId="77777777" w:rsidR="00A35655" w:rsidRPr="00FE1169" w:rsidRDefault="00A35655" w:rsidP="00A3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 w:firstLine="360"/>
        <w:jc w:val="thaiDistribute"/>
        <w:rPr>
          <w:rFonts w:ascii="TH SarabunPSK" w:eastAsia="Cordia New" w:hAnsi="TH SarabunPSK" w:cs="TH SarabunPSK"/>
          <w:sz w:val="28"/>
          <w:cs/>
        </w:rPr>
      </w:pPr>
      <w:r w:rsidRPr="00B910BE">
        <w:rPr>
          <w:rFonts w:ascii="TH SarabunPSK" w:eastAsia="Cordia New" w:hAnsi="TH SarabunPSK" w:cs="TH SarabunPSK"/>
          <w:sz w:val="28"/>
          <w:cs/>
        </w:rPr>
        <w:t xml:space="preserve">  - ผลสัมฤทธิ์ที่สำคัญ-</w:t>
      </w:r>
      <w:r w:rsidRPr="00B910BE">
        <w:rPr>
          <w:rFonts w:ascii="TH SarabunPSK" w:eastAsia="Cordia New" w:hAnsi="TH SarabunPSK" w:cs="TH SarabunPSK" w:hint="cs"/>
          <w:sz w:val="28"/>
          <w:cs/>
        </w:rPr>
        <w:t>รอง</w:t>
      </w:r>
      <w:r w:rsidRPr="00B910BE">
        <w:rPr>
          <w:rFonts w:ascii="TH SarabunPSK" w:eastAsia="Cordia New" w:hAnsi="TH SarabunPSK" w:cs="TH SarabunPSK"/>
          <w:sz w:val="28"/>
          <w:cs/>
        </w:rPr>
        <w:t xml:space="preserve"> (</w:t>
      </w:r>
      <w:r w:rsidRPr="00B910BE">
        <w:rPr>
          <w:rFonts w:ascii="TH SarabunPSK" w:eastAsia="Cordia New" w:hAnsi="TH SarabunPSK" w:cs="TH SarabunPSK"/>
          <w:sz w:val="28"/>
        </w:rPr>
        <w:t>Key Result</w:t>
      </w:r>
      <w:r w:rsidRPr="00B910BE">
        <w:rPr>
          <w:rFonts w:ascii="TH SarabunPSK" w:eastAsia="Cordia New" w:hAnsi="TH SarabunPSK" w:cs="TH SarabunPSK"/>
          <w:sz w:val="28"/>
          <w:cs/>
        </w:rPr>
        <w:t>)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 สามารถเลือก </w:t>
      </w:r>
      <w:r w:rsidRPr="00B910BE">
        <w:rPr>
          <w:rFonts w:ascii="TH SarabunPSK" w:eastAsia="Cordia New" w:hAnsi="TH SarabunPSK" w:cs="TH SarabunPSK"/>
          <w:sz w:val="28"/>
        </w:rPr>
        <w:t xml:space="preserve">KR </w:t>
      </w:r>
      <w:r w:rsidRPr="00B910BE">
        <w:rPr>
          <w:rFonts w:ascii="TH SarabunPSK" w:eastAsia="Cordia New" w:hAnsi="TH SarabunPSK" w:cs="TH SarabunPSK" w:hint="cs"/>
          <w:sz w:val="28"/>
          <w:cs/>
        </w:rPr>
        <w:t>ภายใต้แพลตฟอร์มใดก็ได้</w:t>
      </w:r>
    </w:p>
    <w:p w14:paraId="6EB9CB87" w14:textId="77777777" w:rsidR="00610B37" w:rsidRPr="0013514D" w:rsidRDefault="00610B3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16"/>
          <w:szCs w:val="16"/>
          <w:u w:val="single"/>
        </w:rPr>
      </w:pPr>
    </w:p>
    <w:p w14:paraId="2C203FCC" w14:textId="77777777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0533A9E8" w:rsidR="003E6487" w:rsidRPr="00C00342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C00342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C0034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30CC2">
        <w:rPr>
          <w:rFonts w:ascii="TH SarabunPSK" w:eastAsia="Cordia New" w:hAnsi="TH SarabunPSK" w:cs="TH SarabunPSK"/>
          <w:sz w:val="32"/>
          <w:szCs w:val="32"/>
          <w:cs/>
        </w:rPr>
        <w:t>ชื่อ</w:t>
      </w:r>
      <w:r w:rsidR="0014527B" w:rsidRPr="00530CC2">
        <w:rPr>
          <w:rFonts w:ascii="TH SarabunPSK" w:eastAsia="Cordia New" w:hAnsi="TH SarabunPSK" w:cs="TH SarabunPSK" w:hint="cs"/>
          <w:sz w:val="32"/>
          <w:szCs w:val="32"/>
          <w:cs/>
        </w:rPr>
        <w:t>แผนงาน/</w:t>
      </w:r>
      <w:r w:rsidR="00EA6698" w:rsidRPr="00530CC2"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</w:t>
      </w:r>
    </w:p>
    <w:p w14:paraId="5EBF2831" w14:textId="77777777" w:rsidR="003E6487" w:rsidRPr="00C00342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C00342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C00342">
        <w:rPr>
          <w:rFonts w:ascii="TH SarabunPSK" w:eastAsia="Cordia New" w:hAnsi="TH SarabunPSK" w:cs="TH SarabunPSK"/>
          <w:sz w:val="32"/>
          <w:szCs w:val="32"/>
        </w:rPr>
        <w:tab/>
      </w:r>
      <w:r w:rsidRPr="00C00342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23EB4A02" w:rsidR="003E6487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C00342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C00342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117B36" w14:textId="77777777" w:rsidR="004C6C3D" w:rsidRPr="00845EF4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highlight w:val="green"/>
        </w:rPr>
      </w:pPr>
    </w:p>
    <w:p w14:paraId="463E27B1" w14:textId="7811C56A" w:rsidR="00507B47" w:rsidRPr="00897684" w:rsidRDefault="00AE4DA6" w:rsidP="00507B47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2</w:t>
      </w:r>
      <w:r w:rsidR="00507B47" w:rsidRPr="008976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="00507B47" w:rsidRPr="00897684">
        <w:rPr>
          <w:rFonts w:ascii="TH SarabunPSK" w:eastAsia="Times New Roman" w:hAnsi="TH SarabunPSK" w:cs="TH SarabunPSK"/>
          <w:sz w:val="32"/>
          <w:szCs w:val="32"/>
          <w:cs/>
        </w:rPr>
        <w:t>ลักษณะโครงการวิจัย</w:t>
      </w:r>
      <w:r w:rsidR="00507B47" w:rsidRPr="00897684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59858645" w14:textId="77777777" w:rsidR="00507B47" w:rsidRPr="00897684" w:rsidRDefault="00507B47" w:rsidP="00507B47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897684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727CDE27" w14:textId="77777777" w:rsidR="00507B47" w:rsidRPr="00897684" w:rsidRDefault="00507B47" w:rsidP="00507B47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งบประมาณรวมทั้งโครงการ</w:t>
      </w:r>
      <w:r w:rsidRPr="0089768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</w:t>
      </w:r>
      <w:r w:rsidRPr="00897684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89768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>.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14:paraId="3B637D3F" w14:textId="77777777" w:rsidR="00507B47" w:rsidRPr="00897684" w:rsidRDefault="00507B47" w:rsidP="00507B47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24AD3891" w14:textId="77777777" w:rsidR="00507B47" w:rsidRPr="00897684" w:rsidRDefault="00507B47" w:rsidP="00507B47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14"/>
          <w:szCs w:val="14"/>
        </w:rPr>
      </w:pPr>
    </w:p>
    <w:p w14:paraId="245FD477" w14:textId="77777777" w:rsidR="00507B47" w:rsidRPr="00897684" w:rsidRDefault="00507B47" w:rsidP="00507B47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0B669F24" w14:textId="77777777" w:rsidR="00507B47" w:rsidRPr="00897684" w:rsidRDefault="00507B47" w:rsidP="00507B47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งบประมาณรวมทั้งโครงการ</w:t>
      </w:r>
      <w:r w:rsidRPr="0089768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</w:t>
      </w:r>
      <w:r w:rsidRPr="00897684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89768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>.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14:paraId="7AF3ED9C" w14:textId="77777777" w:rsidR="00507B47" w:rsidRPr="00897684" w:rsidRDefault="00507B47" w:rsidP="00507B47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</w:p>
    <w:p w14:paraId="7AEF6916" w14:textId="77777777" w:rsidR="00507B47" w:rsidRPr="00897684" w:rsidRDefault="00507B47" w:rsidP="00507B47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4D9F7517" w14:textId="77777777" w:rsidR="00507B47" w:rsidRPr="00897684" w:rsidRDefault="00507B47" w:rsidP="00507B47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95BD62F" w14:textId="77777777" w:rsidR="00507B47" w:rsidRPr="00897684" w:rsidRDefault="00507B47" w:rsidP="00507B47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F4C891E" w14:textId="77777777" w:rsidR="00507B47" w:rsidRDefault="00507B47" w:rsidP="00702A08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2"/>
          <w:szCs w:val="12"/>
          <w:lang w:bidi="en-US"/>
        </w:rPr>
      </w:pPr>
    </w:p>
    <w:p w14:paraId="46826E75" w14:textId="77777777" w:rsidR="00AE4DA6" w:rsidRDefault="00AE4DA6" w:rsidP="00702A08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2"/>
          <w:szCs w:val="12"/>
          <w:lang w:bidi="en-US"/>
        </w:rPr>
      </w:pPr>
    </w:p>
    <w:p w14:paraId="761457CB" w14:textId="77777777" w:rsidR="005849DC" w:rsidRDefault="005849DC" w:rsidP="00702A08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2"/>
          <w:szCs w:val="12"/>
          <w:lang w:bidi="en-US"/>
        </w:rPr>
      </w:pPr>
    </w:p>
    <w:p w14:paraId="0ECA4CED" w14:textId="77777777" w:rsidR="005849DC" w:rsidRDefault="005849DC" w:rsidP="00702A08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2"/>
          <w:szCs w:val="12"/>
          <w:lang w:bidi="en-US"/>
        </w:rPr>
      </w:pPr>
    </w:p>
    <w:p w14:paraId="516601AF" w14:textId="77777777" w:rsidR="005849DC" w:rsidRDefault="005849DC" w:rsidP="00702A08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2"/>
          <w:szCs w:val="12"/>
          <w:lang w:bidi="en-US"/>
        </w:rPr>
      </w:pPr>
    </w:p>
    <w:p w14:paraId="30230717" w14:textId="77777777" w:rsidR="00AE4DA6" w:rsidRDefault="00AE4DA6" w:rsidP="00702A08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2"/>
          <w:szCs w:val="12"/>
          <w:lang w:bidi="en-US"/>
        </w:rPr>
      </w:pPr>
    </w:p>
    <w:p w14:paraId="3CDF203B" w14:textId="77777777" w:rsidR="00AE4DA6" w:rsidRPr="00897684" w:rsidRDefault="00AE4DA6" w:rsidP="00702A08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2"/>
          <w:szCs w:val="12"/>
          <w:lang w:bidi="en-US"/>
        </w:rPr>
      </w:pPr>
    </w:p>
    <w:p w14:paraId="36354081" w14:textId="495F8BAD" w:rsidR="00507B47" w:rsidRPr="00897684" w:rsidRDefault="00DA05B6" w:rsidP="00507B4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t>3</w:t>
      </w:r>
      <w:r w:rsidR="00507B47" w:rsidRPr="00897684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="00507B47" w:rsidRPr="00897684">
        <w:rPr>
          <w:rFonts w:ascii="TH SarabunPSK" w:eastAsia="Times New Roman" w:hAnsi="TH SarabunPSK" w:cs="TH SarabunPSK"/>
          <w:sz w:val="32"/>
          <w:szCs w:val="32"/>
          <w:cs/>
        </w:rPr>
        <w:t>โครงการยื</w:t>
      </w:r>
      <w:r w:rsidR="00507B47"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07B47" w:rsidRPr="00897684">
        <w:rPr>
          <w:rFonts w:ascii="TH SarabunPSK" w:eastAsia="Times New Roman" w:hAnsi="TH SarabunPSK" w:cs="TH SarabunPSK"/>
          <w:sz w:val="32"/>
          <w:szCs w:val="32"/>
          <w:cs/>
        </w:rPr>
        <w:t>นเสนอขอรับทุนจากหน่วยงานอื</w:t>
      </w:r>
      <w:r w:rsidR="00507B47"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07B47" w:rsidRPr="00897684">
        <w:rPr>
          <w:rFonts w:ascii="TH SarabunPSK" w:eastAsia="Times New Roman" w:hAnsi="TH SarabunPSK" w:cs="TH SarabunPSK"/>
          <w:sz w:val="32"/>
          <w:szCs w:val="32"/>
          <w:cs/>
        </w:rPr>
        <w:t>น</w:t>
      </w:r>
    </w:p>
    <w:p w14:paraId="34078968" w14:textId="7EA0849C" w:rsidR="00EA6698" w:rsidRPr="00507B47" w:rsidRDefault="00507B47" w:rsidP="00507B47">
      <w:pPr>
        <w:shd w:val="clear" w:color="auto" w:fill="FFFFFF"/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Pr="0089768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 xml:space="preserve">ไม่ยื่นเสนอ 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97684"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เสนอ ระบุหน่วยงาน.....................</w:t>
      </w:r>
    </w:p>
    <w:p w14:paraId="3EAEB821" w14:textId="14FC3A56" w:rsidR="003E6487" w:rsidRPr="008146B6" w:rsidRDefault="00DA05B6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4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. คำสำคัญ (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Keywords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</w:p>
    <w:p w14:paraId="4FDA9930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033A00E" w14:textId="4856E0D1" w:rsidR="003E6487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0C2E8870" w14:textId="77777777" w:rsidR="00EA6698" w:rsidRPr="00EA6698" w:rsidRDefault="00EA6698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5FD73BB1" w14:textId="373FE4C2" w:rsidR="00B700A5" w:rsidRPr="00897684" w:rsidRDefault="00DA05B6" w:rsidP="00B700A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B700A5" w:rsidRPr="00897684">
        <w:rPr>
          <w:rFonts w:ascii="TH SarabunPSK" w:hAnsi="TH SarabunPSK" w:cs="TH SarabunPSK"/>
          <w:sz w:val="32"/>
          <w:szCs w:val="32"/>
        </w:rPr>
        <w:t xml:space="preserve">. </w:t>
      </w:r>
      <w:r w:rsidR="00B700A5" w:rsidRPr="00897684">
        <w:rPr>
          <w:rFonts w:ascii="TH SarabunPSK" w:hAnsi="TH SarabunPSK" w:cs="TH SarabunPSK" w:hint="cs"/>
          <w:sz w:val="32"/>
          <w:szCs w:val="32"/>
          <w:cs/>
        </w:rPr>
        <w:t>สาขาการวิจัย</w:t>
      </w:r>
      <w:r w:rsidR="00B700A5" w:rsidRPr="008976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00A5" w:rsidRPr="00897684">
        <w:rPr>
          <w:rFonts w:ascii="TH SarabunPSK" w:hAnsi="TH SarabunPSK" w:cs="TH SarabunPSK" w:hint="cs"/>
          <w:sz w:val="32"/>
          <w:szCs w:val="32"/>
          <w:cs/>
        </w:rPr>
        <w:t>(เลือกจากฐานข้อมูลในระบบ)</w:t>
      </w:r>
    </w:p>
    <w:p w14:paraId="5F19CDDD" w14:textId="77777777" w:rsidR="00B700A5" w:rsidRPr="00897684" w:rsidRDefault="00B700A5" w:rsidP="00B700A5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897684">
        <w:rPr>
          <w:rFonts w:ascii="TH SarabunPSK" w:eastAsia="Cordia New" w:hAnsi="TH SarabunPSK" w:cs="TH SarabunPSK" w:hint="cs"/>
          <w:sz w:val="32"/>
          <w:szCs w:val="32"/>
          <w:cs/>
        </w:rPr>
        <w:t xml:space="preserve">สาขาการวิจัยหลัก </w:t>
      </w:r>
      <w:r w:rsidRPr="00897684">
        <w:rPr>
          <w:rFonts w:ascii="TH SarabunPSK" w:eastAsia="Cordia New" w:hAnsi="TH SarabunPSK" w:cs="TH SarabunPSK"/>
          <w:sz w:val="32"/>
          <w:szCs w:val="32"/>
        </w:rPr>
        <w:t>OECD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97684">
        <w:rPr>
          <w:rFonts w:ascii="TH SarabunPSK" w:eastAsia="Cordia New" w:hAnsi="TH SarabunPSK" w:cs="TH SarabunPSK"/>
          <w:sz w:val="32"/>
          <w:szCs w:val="32"/>
        </w:rPr>
        <w:t>(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897684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897684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897684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75DE95A2" w14:textId="1DFC023C" w:rsidR="000A2A8D" w:rsidRPr="000A2A8D" w:rsidRDefault="00B700A5" w:rsidP="000A2A8D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9768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การวิจัยย่อย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97684">
        <w:rPr>
          <w:rFonts w:ascii="TH SarabunPSK" w:eastAsia="Cordia New" w:hAnsi="TH SarabunPSK" w:cs="TH SarabunPSK"/>
          <w:sz w:val="32"/>
          <w:szCs w:val="32"/>
        </w:rPr>
        <w:t>OECD</w:t>
      </w:r>
      <w:r w:rsidRPr="0089768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97684">
        <w:rPr>
          <w:rFonts w:ascii="TH SarabunPSK" w:eastAsia="Cordia New" w:hAnsi="TH SarabunPSK" w:cs="TH SarabunPSK"/>
          <w:sz w:val="32"/>
          <w:szCs w:val="32"/>
        </w:rPr>
        <w:t>(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ป็น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97684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ให้เลือก</w:t>
      </w:r>
      <w:r w:rsidRPr="00897684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) </w:t>
      </w:r>
      <w:r w:rsidRPr="00897684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75B40B05" w14:textId="77777777" w:rsidR="005357D8" w:rsidRPr="005357D8" w:rsidRDefault="005357D8" w:rsidP="00B700A5">
      <w:pPr>
        <w:pStyle w:val="ListParagraph"/>
        <w:spacing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2A5D7861" w14:textId="5839135C" w:rsidR="000A2A8D" w:rsidRPr="00FE5E63" w:rsidRDefault="00DA05B6" w:rsidP="000A2A8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6</w:t>
      </w:r>
      <w:r w:rsidR="000A2A8D" w:rsidRPr="00FE5E63">
        <w:rPr>
          <w:rFonts w:ascii="TH SarabunPSK" w:eastAsia="Cordia New" w:hAnsi="TH SarabunPSK" w:cs="TH SarabunPSK"/>
          <w:sz w:val="32"/>
          <w:szCs w:val="32"/>
        </w:rPr>
        <w:t>. ISCED</w:t>
      </w:r>
    </w:p>
    <w:p w14:paraId="5EDFDCBB" w14:textId="77777777" w:rsidR="000A2A8D" w:rsidRPr="00FE5E63" w:rsidRDefault="000A2A8D" w:rsidP="000A2A8D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Broad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FE5E63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4D23D450" w14:textId="77777777" w:rsidR="000A2A8D" w:rsidRPr="00FE5E63" w:rsidRDefault="000A2A8D" w:rsidP="000A2A8D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Narrow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FE5E63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7294EDDB" w14:textId="77777777" w:rsidR="000A2A8D" w:rsidRPr="00FE5E63" w:rsidRDefault="000A2A8D" w:rsidP="000A2A8D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>ISCED Detailed field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FE5E63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2DD047C1" w14:textId="77777777" w:rsidR="000A2A8D" w:rsidRPr="0074386E" w:rsidRDefault="000A2A8D" w:rsidP="000A2A8D">
      <w:pPr>
        <w:spacing w:after="0" w:line="240" w:lineRule="auto"/>
        <w:jc w:val="thaiDistribute"/>
        <w:rPr>
          <w:rFonts w:ascii="TH SarabunPSK" w:eastAsia="Cordia New" w:hAnsi="TH SarabunPSK" w:cs="TH SarabunPSK"/>
          <w:sz w:val="12"/>
          <w:szCs w:val="12"/>
        </w:rPr>
      </w:pPr>
    </w:p>
    <w:p w14:paraId="6074338E" w14:textId="7D84F5BB" w:rsidR="005336BB" w:rsidRPr="000A2A8D" w:rsidRDefault="00DA05B6" w:rsidP="000A2A8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7</w:t>
      </w:r>
      <w:r w:rsidR="0074386E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="005336BB" w:rsidRPr="000A2A8D">
        <w:rPr>
          <w:rFonts w:ascii="TH SarabunPSK" w:eastAsia="Cordia New" w:hAnsi="TH SarabunPSK" w:cs="TH SarabunPSK"/>
          <w:sz w:val="32"/>
          <w:szCs w:val="32"/>
          <w:cs/>
        </w:rPr>
        <w:t xml:space="preserve">รายละเอียดของคณะผู้วิจัย </w:t>
      </w:r>
      <w:r w:rsidR="00C15BD4" w:rsidRPr="000A2A8D">
        <w:rPr>
          <w:rFonts w:ascii="TH SarabunPSK" w:eastAsia="Cordia New" w:hAnsi="TH SarabunPSK" w:cs="TH SarabunPSK"/>
          <w:sz w:val="32"/>
          <w:szCs w:val="32"/>
          <w:cs/>
        </w:rPr>
        <w:t>(ใช้ฐานข้อมูลจากระบบสารสนเทศกลางเพื่อบริหารงานวิจัยของประเทศ)ประกอบด้วย</w:t>
      </w: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2672"/>
        <w:gridCol w:w="2150"/>
        <w:gridCol w:w="1700"/>
        <w:gridCol w:w="1275"/>
        <w:gridCol w:w="1985"/>
      </w:tblGrid>
      <w:tr w:rsidR="00BD4785" w:rsidRPr="0059762B" w14:paraId="336BFBEB" w14:textId="2E8AA818" w:rsidTr="00DA05B6">
        <w:tc>
          <w:tcPr>
            <w:tcW w:w="2672" w:type="dxa"/>
          </w:tcPr>
          <w:p w14:paraId="3D153D25" w14:textId="03D016EC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59762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ชื่อ</w:t>
            </w:r>
            <w:r w:rsidRPr="0059762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>-</w:t>
            </w:r>
            <w:r w:rsidRPr="0059762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กุล</w:t>
            </w:r>
          </w:p>
        </w:tc>
        <w:tc>
          <w:tcPr>
            <w:tcW w:w="2150" w:type="dxa"/>
          </w:tcPr>
          <w:p w14:paraId="4C1523F5" w14:textId="6F56D09F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</w:p>
        </w:tc>
        <w:tc>
          <w:tcPr>
            <w:tcW w:w="1700" w:type="dxa"/>
          </w:tcPr>
          <w:p w14:paraId="72D77819" w14:textId="32323B2E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59762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ตำแหน่งในโครงการ</w:t>
            </w:r>
          </w:p>
        </w:tc>
        <w:tc>
          <w:tcPr>
            <w:tcW w:w="1275" w:type="dxa"/>
          </w:tcPr>
          <w:p w14:paraId="4F27581C" w14:textId="0FD6F55E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9762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ั</w:t>
            </w:r>
            <w:r w:rsidRPr="0059762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ดสวนการมี</w:t>
            </w:r>
            <w:r w:rsidR="00A9628F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br/>
            </w:r>
            <w:r w:rsidRPr="0059762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สวนรวม</w:t>
            </w:r>
            <w:r w:rsidRPr="0059762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 xml:space="preserve"> (%)</w:t>
            </w:r>
          </w:p>
        </w:tc>
        <w:tc>
          <w:tcPr>
            <w:tcW w:w="1985" w:type="dxa"/>
          </w:tcPr>
          <w:p w14:paraId="185F5EFD" w14:textId="170051F7" w:rsidR="00BD4785" w:rsidRPr="0059762B" w:rsidRDefault="00DA05B6" w:rsidP="0059762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น้าที่</w:t>
            </w:r>
            <w:r w:rsidR="00BD4785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รับผิดชอบในโครงการ</w:t>
            </w:r>
          </w:p>
        </w:tc>
      </w:tr>
      <w:tr w:rsidR="00BD4785" w:rsidRPr="0059762B" w14:paraId="0F25EE4C" w14:textId="1DCBC137" w:rsidTr="00DA05B6">
        <w:tc>
          <w:tcPr>
            <w:tcW w:w="2672" w:type="dxa"/>
          </w:tcPr>
          <w:p w14:paraId="50AC46BA" w14:textId="77777777" w:rsidR="00BD4785" w:rsidRPr="0059762B" w:rsidRDefault="00BD4785" w:rsidP="003F1FB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50" w:type="dxa"/>
          </w:tcPr>
          <w:p w14:paraId="4F147793" w14:textId="77777777" w:rsidR="00BD4785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700" w:type="dxa"/>
          </w:tcPr>
          <w:p w14:paraId="7C223E09" w14:textId="62115C72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ที่ปรึกษาโครงการ</w:t>
            </w:r>
          </w:p>
        </w:tc>
        <w:tc>
          <w:tcPr>
            <w:tcW w:w="1275" w:type="dxa"/>
            <w:shd w:val="clear" w:color="auto" w:fill="AEAAAA" w:themeFill="background2" w:themeFillShade="BF"/>
          </w:tcPr>
          <w:p w14:paraId="48B2D1C2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CC02263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BD4785" w:rsidRPr="0059762B" w14:paraId="6335E025" w14:textId="61F40DC6" w:rsidTr="00DA05B6">
        <w:tc>
          <w:tcPr>
            <w:tcW w:w="2672" w:type="dxa"/>
          </w:tcPr>
          <w:p w14:paraId="3D33A5E3" w14:textId="77777777" w:rsidR="00BD4785" w:rsidRPr="0059762B" w:rsidRDefault="00BD4785" w:rsidP="003F1FB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50" w:type="dxa"/>
          </w:tcPr>
          <w:p w14:paraId="22A68A95" w14:textId="77777777" w:rsidR="00BD4785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700" w:type="dxa"/>
          </w:tcPr>
          <w:p w14:paraId="016FCBDC" w14:textId="5F3C2D66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หัวหน้าโครงการ</w:t>
            </w:r>
          </w:p>
        </w:tc>
        <w:tc>
          <w:tcPr>
            <w:tcW w:w="1275" w:type="dxa"/>
          </w:tcPr>
          <w:p w14:paraId="38EC7AF5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AC14EA7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BD4785" w:rsidRPr="0059762B" w14:paraId="5E950EDB" w14:textId="14F341D3" w:rsidTr="00DA05B6">
        <w:tc>
          <w:tcPr>
            <w:tcW w:w="2672" w:type="dxa"/>
          </w:tcPr>
          <w:p w14:paraId="24E4DA43" w14:textId="77777777" w:rsidR="00BD4785" w:rsidRPr="0059762B" w:rsidRDefault="00BD4785" w:rsidP="003F1FB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50" w:type="dxa"/>
          </w:tcPr>
          <w:p w14:paraId="4AC7F73F" w14:textId="77777777" w:rsidR="00BD4785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700" w:type="dxa"/>
          </w:tcPr>
          <w:p w14:paraId="7A96089D" w14:textId="6A1F3883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ผู้ร่วมโครงการ</w:t>
            </w:r>
          </w:p>
        </w:tc>
        <w:tc>
          <w:tcPr>
            <w:tcW w:w="1275" w:type="dxa"/>
          </w:tcPr>
          <w:p w14:paraId="68D56BCA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330F75F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DA05B6" w:rsidRPr="0059762B" w14:paraId="130D5F1A" w14:textId="188EC870" w:rsidTr="00DA05B6">
        <w:tc>
          <w:tcPr>
            <w:tcW w:w="2672" w:type="dxa"/>
          </w:tcPr>
          <w:p w14:paraId="615746E0" w14:textId="77777777" w:rsidR="00DA05B6" w:rsidRPr="0059762B" w:rsidRDefault="00DA05B6" w:rsidP="00DA05B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50" w:type="dxa"/>
          </w:tcPr>
          <w:p w14:paraId="605D7BFA" w14:textId="77777777" w:rsidR="00DA05B6" w:rsidRDefault="00DA05B6" w:rsidP="00DA05B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700" w:type="dxa"/>
          </w:tcPr>
          <w:p w14:paraId="6C46F3F6" w14:textId="4CC446CA" w:rsidR="00DA05B6" w:rsidRDefault="00DA05B6" w:rsidP="00DA05B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ผู้ร่วมโครงการ</w:t>
            </w:r>
          </w:p>
        </w:tc>
        <w:tc>
          <w:tcPr>
            <w:tcW w:w="1275" w:type="dxa"/>
          </w:tcPr>
          <w:p w14:paraId="790A167B" w14:textId="77777777" w:rsidR="00DA05B6" w:rsidRPr="0059762B" w:rsidRDefault="00DA05B6" w:rsidP="00DA05B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8AC2AC2" w14:textId="77777777" w:rsidR="00DA05B6" w:rsidRPr="0059762B" w:rsidRDefault="00DA05B6" w:rsidP="00DA05B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2292B593" w14:textId="5DF521C0" w:rsidR="00A045BC" w:rsidRPr="00A2461D" w:rsidRDefault="00A2461D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 w:hint="cs"/>
          <w:i/>
          <w:iCs/>
          <w:color w:val="FF0000"/>
          <w:sz w:val="28"/>
          <w:cs/>
        </w:rPr>
      </w:pPr>
      <w:r w:rsidRPr="00A2461D">
        <w:rPr>
          <w:rFonts w:ascii="TH SarabunPSK" w:eastAsia="Cordia New" w:hAnsi="TH SarabunPSK" w:cs="TH SarabunPSK"/>
          <w:i/>
          <w:iCs/>
          <w:color w:val="FF0000"/>
          <w:sz w:val="28"/>
        </w:rPr>
        <w:t>*</w:t>
      </w:r>
      <w:r w:rsidRPr="00A2461D">
        <w:rPr>
          <w:rFonts w:ascii="TH SarabunPSK" w:eastAsia="Cordia New" w:hAnsi="TH SarabunPSK" w:cs="TH SarabunPSK" w:hint="cs"/>
          <w:i/>
          <w:iCs/>
          <w:color w:val="FF0000"/>
          <w:sz w:val="28"/>
          <w:cs/>
        </w:rPr>
        <w:t>โปรดระบุให้ครบถ้วนทุกสถาบัน/หน่วยงานที่ร่วมดำเนินการ</w:t>
      </w:r>
    </w:p>
    <w:p w14:paraId="3A3759EB" w14:textId="58794453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788161F0" w14:textId="3BE7F25F" w:rsidR="001507F5" w:rsidRPr="008343CC" w:rsidRDefault="001507F5" w:rsidP="003F1FBB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left="720" w:hanging="72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บทสรุปผู้บริหาร </w:t>
      </w:r>
      <w:r w:rsidR="008343CC" w:rsidRPr="000615C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ไม่เกิน 3000 คำ)</w:t>
      </w:r>
    </w:p>
    <w:p w14:paraId="594EC17D" w14:textId="2A41942F" w:rsidR="008343CC" w:rsidRPr="008343CC" w:rsidRDefault="00E86819" w:rsidP="003F1FBB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ลักการ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/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หตุผล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และการทบทวนวรรณกรรม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1A7711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="001A771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ที่ไปที่มาของปัญหา</w:t>
      </w:r>
      <w:r w:rsidR="00155E04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อธิบายความจำเป็นและความสำคัญของ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 และระบุคำถามงานวิจัยของโครงการวิจัย)</w:t>
      </w:r>
      <w:r w:rsidR="008343C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8343CC" w:rsidRPr="008343CC">
        <w:rPr>
          <w:rFonts w:ascii="TH SarabunPSK" w:eastAsia="Cordia New" w:hAnsi="TH SarabunPSK" w:cs="TH SarabunPSK"/>
          <w:sz w:val="32"/>
          <w:szCs w:val="32"/>
        </w:rPr>
        <w:t>(</w:t>
      </w:r>
      <w:r w:rsidR="008343CC" w:rsidRPr="008343C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ไม่เกิน</w:t>
      </w:r>
      <w:r w:rsidR="008343CC" w:rsidRPr="008343C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343CC" w:rsidRPr="008343CC">
        <w:rPr>
          <w:rFonts w:ascii="TH SarabunPSK" w:eastAsia="Cordia New" w:hAnsi="TH SarabunPSK" w:cs="TH SarabunPSK"/>
          <w:sz w:val="32"/>
          <w:szCs w:val="32"/>
        </w:rPr>
        <w:t xml:space="preserve">3000 </w:t>
      </w:r>
      <w:r w:rsidR="008343CC" w:rsidRPr="008343C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ำ</w:t>
      </w:r>
      <w:r w:rsidR="008343CC" w:rsidRPr="008343CC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3E801794" w14:textId="77777777" w:rsidR="003E6487" w:rsidRPr="008146B6" w:rsidRDefault="003E6487" w:rsidP="003F1FBB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502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ัตถุประสงค์ (ระบุเป็นข้อ)</w:t>
      </w:r>
    </w:p>
    <w:p w14:paraId="34D60287" w14:textId="116F6860" w:rsidR="00A675DF" w:rsidRPr="00A675DF" w:rsidRDefault="003E6487" w:rsidP="003F1FBB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กรอบ</w:t>
      </w:r>
      <w:r w:rsidR="00D20886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การ</w:t>
      </w:r>
      <w:r w:rsidR="00225DD7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วิจัย</w:t>
      </w:r>
      <w:r w:rsidR="00DC6714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5904D0" w:rsidRPr="005904D0">
        <w:rPr>
          <w:rFonts w:ascii="TH SarabunPSK" w:eastAsia="Cordia New" w:hAnsi="TH SarabunPSK" w:cs="TH SarabunPSK"/>
          <w:sz w:val="32"/>
          <w:szCs w:val="32"/>
          <w:cs/>
          <w:lang w:bidi="th-TH"/>
        </w:rPr>
        <w:t>(กรอบการวิจัยที่เป็นแผนผังภาพแสดงถึงเป้าหมายและตัวชี้วัดของโครงการ และมีการแสดงความเชื่อมโยง</w:t>
      </w:r>
      <w:r w:rsidR="00D23FD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กิจกรรม</w:t>
      </w:r>
      <w:r w:rsidR="005904D0" w:rsidRPr="005904D0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พื่อตอบเป้า</w:t>
      </w:r>
      <w:r w:rsidR="00D23FD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หมาย</w:t>
      </w:r>
      <w:r w:rsidR="0009663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หากมีแผนการดำเนินงานหลายปีขอให้ระบุเป็</w:t>
      </w:r>
      <w:r w:rsidR="00597D9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น </w:t>
      </w:r>
      <w:r w:rsidR="00096634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Timeline/Roadmap </w:t>
      </w:r>
      <w:r w:rsidR="0009663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ของภาพรวมโครงการในระยะเวลาทั้งหมด</w:t>
      </w:r>
      <w:r w:rsidR="005904D0" w:rsidRPr="005904D0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</w:p>
    <w:p w14:paraId="24256118" w14:textId="10790B44" w:rsidR="009C64E5" w:rsidRPr="00B576D5" w:rsidRDefault="00716D18" w:rsidP="003F1FBB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B576D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แนวคิด </w:t>
      </w:r>
      <w:r w:rsidR="003E6487" w:rsidRPr="00B576D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 xml:space="preserve">ทฤษฎี </w:t>
      </w:r>
      <w:r w:rsidRPr="00B576D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และ</w:t>
      </w:r>
      <w:r w:rsidR="003E6487" w:rsidRPr="00B576D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สมมติฐาน</w:t>
      </w:r>
      <w:r w:rsidRPr="00B576D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งานวิจัย</w:t>
      </w:r>
      <w:r w:rsidR="005904D0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5904D0" w:rsidRPr="008343CC">
        <w:rPr>
          <w:rFonts w:ascii="TH SarabunPSK" w:eastAsia="Cordia New" w:hAnsi="TH SarabunPSK" w:cs="TH SarabunPSK"/>
          <w:sz w:val="32"/>
          <w:szCs w:val="32"/>
        </w:rPr>
        <w:t>(</w:t>
      </w:r>
      <w:r w:rsidR="005904D0" w:rsidRPr="008343C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ไม่เกิน</w:t>
      </w:r>
      <w:r w:rsidR="005904D0" w:rsidRPr="008343C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5904D0" w:rsidRPr="008343CC">
        <w:rPr>
          <w:rFonts w:ascii="TH SarabunPSK" w:eastAsia="Cordia New" w:hAnsi="TH SarabunPSK" w:cs="TH SarabunPSK"/>
          <w:sz w:val="32"/>
          <w:szCs w:val="32"/>
        </w:rPr>
        <w:t xml:space="preserve">3000 </w:t>
      </w:r>
      <w:r w:rsidR="005904D0" w:rsidRPr="008343C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ำ</w:t>
      </w:r>
      <w:r w:rsidR="005904D0" w:rsidRPr="008343CC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575D25EA" w14:textId="6B37FAD3" w:rsidR="00E92FE9" w:rsidRDefault="00901D57" w:rsidP="003F1FBB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020EE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เบียบวิธีวิจัย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Pr="00FF19F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ิธีการดำเนินการวิจัย</w:t>
      </w:r>
      <w:r w:rsidR="00501174" w:rsidRPr="00C43B0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501174" w:rsidRPr="00C43B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</w:t>
      </w:r>
      <w:r w:rsidR="00501174" w:rsidRPr="00C43B00">
        <w:rPr>
          <w:rFonts w:ascii="TH SarabunPSK" w:eastAsia="Cordia New" w:hAnsi="TH SarabunPSK" w:cs="TH SarabunPSK"/>
          <w:sz w:val="32"/>
          <w:szCs w:val="32"/>
          <w:lang w:bidi="th-TH"/>
        </w:rPr>
        <w:t>Material</w:t>
      </w:r>
      <w:r w:rsidR="00C9160A" w:rsidRPr="00C43B00">
        <w:rPr>
          <w:rFonts w:ascii="TH SarabunPSK" w:eastAsia="Cordia New" w:hAnsi="TH SarabunPSK" w:cs="TH SarabunPSK"/>
          <w:sz w:val="32"/>
          <w:szCs w:val="32"/>
          <w:lang w:bidi="th-TH"/>
        </w:rPr>
        <w:t>s</w:t>
      </w:r>
      <w:r w:rsidR="00501174" w:rsidRPr="00C43B0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&amp; Method</w:t>
      </w:r>
      <w:r w:rsidR="00C9160A" w:rsidRPr="00C43B00">
        <w:rPr>
          <w:rFonts w:ascii="TH SarabunPSK" w:eastAsia="Cordia New" w:hAnsi="TH SarabunPSK" w:cs="TH SarabunPSK"/>
          <w:sz w:val="32"/>
          <w:szCs w:val="32"/>
          <w:lang w:bidi="th-TH"/>
        </w:rPr>
        <w:t>s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="00C541C2" w:rsidRPr="00C43B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ดยละเอียด)</w:t>
      </w:r>
      <w:r w:rsidR="006A609B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="006A609B" w:rsidRPr="006A609B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 xml:space="preserve">โดยขอให้ระบุ </w:t>
      </w:r>
      <w:r w:rsidR="006A609B" w:rsidRPr="006A609B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 xml:space="preserve">Business model </w:t>
      </w:r>
      <w:r w:rsidR="006A609B" w:rsidRPr="006A609B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 xml:space="preserve">หรือ </w:t>
      </w:r>
      <w:r w:rsidR="006A609B" w:rsidRPr="006A609B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 xml:space="preserve">Exit plan </w:t>
      </w:r>
      <w:r w:rsidR="006A609B" w:rsidRPr="006A609B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ของการนำโครงสร้างพื้นฐานการวิจัยที่สร้างขึ้นไปต่อยอด/ใช้ประโยชน์อย่างยั่งยืน</w:t>
      </w:r>
      <w:r w:rsidR="00597D96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 xml:space="preserve"> หากมีหน่วยงาน</w:t>
      </w:r>
      <w:r w:rsidR="000156F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ที่</w:t>
      </w:r>
      <w:r w:rsidR="000156F2" w:rsidRPr="000156F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มีบทบาทอยู่ในฐานะผู้ใช้ประโยชน์โครงสร้างพื้นฐานที่จะเกิดขึ้น</w:t>
      </w:r>
      <w:r w:rsidR="000156F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 xml:space="preserve"> </w:t>
      </w:r>
      <w:r w:rsidR="00670D53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ควรระบ</w:t>
      </w:r>
      <w:r w:rsidR="005542BE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ุ</w:t>
      </w:r>
      <w:r w:rsidR="008839DF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การดำเนินการดังกล่าว</w:t>
      </w:r>
    </w:p>
    <w:p w14:paraId="6F98946B" w14:textId="32410397" w:rsidR="00E92FE9" w:rsidRDefault="00E92FE9" w:rsidP="003F1FBB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E92FE9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อกสาร</w:t>
      </w:r>
      <w:r w:rsidRPr="00E92FE9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E92FE9">
        <w:rPr>
          <w:rFonts w:ascii="TH SarabunPSK" w:eastAsia="Cordia New" w:hAnsi="TH SarabunPSK" w:cs="TH SarabunPSK"/>
          <w:sz w:val="32"/>
          <w:szCs w:val="32"/>
          <w:cs/>
          <w:lang w:bidi="th-TH"/>
        </w:rPr>
        <w:t>งานวิจัยอ้างอิงทางวิชาการเกี่ยวกับโครงการ</w:t>
      </w:r>
    </w:p>
    <w:p w14:paraId="7C2A85CB" w14:textId="77777777" w:rsidR="007610A2" w:rsidRDefault="007610A2" w:rsidP="007610A2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07BD2FFE" w14:textId="77777777" w:rsidR="007610A2" w:rsidRDefault="007610A2" w:rsidP="007610A2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6CD6666B" w14:textId="77777777" w:rsidR="003E72D8" w:rsidRPr="00B15426" w:rsidRDefault="003E72D8" w:rsidP="003E72D8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  <w:cs/>
        </w:rPr>
      </w:pPr>
      <w:r w:rsidRPr="00B15426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การตรวจสอบทรัพย์สินทางปัญญาที่เกี่ยวข้อง</w:t>
      </w:r>
      <w:r w:rsidRPr="00B1542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824137A" w14:textId="77777777" w:rsidR="003E72D8" w:rsidRPr="00FF702A" w:rsidRDefault="003E72D8" w:rsidP="003E72D8">
      <w:pPr>
        <w:pStyle w:val="ListParagraph"/>
        <w:numPr>
          <w:ilvl w:val="0"/>
          <w:numId w:val="25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ไม่มีการตรวจสอบ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  <w:r w:rsidRPr="00FF702A">
        <w:rPr>
          <w:rFonts w:ascii="TH SarabunPSK" w:hAnsi="TH SarabunPSK" w:cs="TH SarabunPSK"/>
          <w:sz w:val="32"/>
          <w:szCs w:val="32"/>
          <w:cs/>
        </w:rPr>
        <w:tab/>
      </w:r>
    </w:p>
    <w:p w14:paraId="1B0C22CA" w14:textId="77777777" w:rsidR="003E72D8" w:rsidRPr="00FF702A" w:rsidRDefault="003E72D8" w:rsidP="003E72D8">
      <w:pPr>
        <w:pStyle w:val="ListParagraph"/>
        <w:numPr>
          <w:ilvl w:val="0"/>
          <w:numId w:val="25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ตรวจสอบทรัพย์สินทางปัญญาแล้ว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ไม่มี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B9F4F6A" w14:textId="77777777" w:rsidR="003E72D8" w:rsidRDefault="003E72D8" w:rsidP="003E72D8">
      <w:pPr>
        <w:pStyle w:val="ListParagraph"/>
        <w:numPr>
          <w:ilvl w:val="0"/>
          <w:numId w:val="25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ตรวจสอบทรัพย์สินทางปัญญาแล้ว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มี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</w:p>
    <w:p w14:paraId="69B6598A" w14:textId="77777777" w:rsidR="003E72D8" w:rsidRPr="00470CF1" w:rsidRDefault="003E72D8" w:rsidP="003E72D8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218" w:right="-381"/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</w:p>
    <w:p w14:paraId="139600A4" w14:textId="77777777" w:rsidR="003E72D8" w:rsidRPr="00470CF1" w:rsidRDefault="003E72D8" w:rsidP="003E72D8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218"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0CF1">
        <w:rPr>
          <w:rFonts w:ascii="TH SarabunPSK" w:hAnsi="TH SarabunPSK" w:cs="TH SarabunPSK"/>
          <w:sz w:val="32"/>
          <w:szCs w:val="32"/>
          <w:cs/>
        </w:rPr>
        <w:t>รายละเอียดทรัพย์สินทางปัญญาที่เกี่ยวข้อง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1956"/>
        <w:gridCol w:w="1956"/>
        <w:gridCol w:w="1957"/>
        <w:gridCol w:w="1956"/>
        <w:gridCol w:w="1957"/>
      </w:tblGrid>
      <w:tr w:rsidR="003E72D8" w:rsidRPr="0013514D" w14:paraId="406F5FC5" w14:textId="77777777" w:rsidTr="00B15426">
        <w:trPr>
          <w:tblHeader/>
        </w:trPr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7CA35091" w14:textId="77777777" w:rsidR="003E72D8" w:rsidRPr="0013514D" w:rsidRDefault="003E72D8" w:rsidP="0013514D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3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35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ประเภท</w:t>
            </w:r>
          </w:p>
          <w:p w14:paraId="2056C556" w14:textId="77777777" w:rsidR="003E72D8" w:rsidRPr="0013514D" w:rsidRDefault="003E72D8" w:rsidP="0013514D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3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35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ทรัพย์สินทางปัญญา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3BDD350E" w14:textId="77777777" w:rsidR="003E72D8" w:rsidRPr="0013514D" w:rsidRDefault="003E72D8" w:rsidP="0013514D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3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351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ถานะ</w:t>
            </w:r>
          </w:p>
          <w:p w14:paraId="3049387F" w14:textId="77777777" w:rsidR="003E72D8" w:rsidRPr="0013514D" w:rsidRDefault="003E72D8" w:rsidP="0013514D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3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351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ารดำเนินงาน</w:t>
            </w: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14:paraId="040934E2" w14:textId="77777777" w:rsidR="003E72D8" w:rsidRPr="0013514D" w:rsidRDefault="003E72D8" w:rsidP="0013514D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135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ลขที่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703E8649" w14:textId="77777777" w:rsidR="003E72D8" w:rsidRPr="0013514D" w:rsidRDefault="003E72D8" w:rsidP="0013514D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4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135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วันที่ออก</w:t>
            </w: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14:paraId="29B28399" w14:textId="77777777" w:rsidR="003E72D8" w:rsidRPr="0013514D" w:rsidRDefault="003E72D8" w:rsidP="0013514D">
            <w:pPr>
              <w:pStyle w:val="ListParagraph"/>
              <w:tabs>
                <w:tab w:val="left" w:pos="1418"/>
                <w:tab w:val="left" w:pos="1451"/>
                <w:tab w:val="left" w:pos="1485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4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135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รื่อง</w:t>
            </w:r>
          </w:p>
        </w:tc>
      </w:tr>
      <w:tr w:rsidR="003E72D8" w:rsidRPr="0013514D" w14:paraId="1589575B" w14:textId="77777777" w:rsidTr="00B15426">
        <w:tc>
          <w:tcPr>
            <w:tcW w:w="1956" w:type="dxa"/>
          </w:tcPr>
          <w:p w14:paraId="0BB9E495" w14:textId="77777777" w:rsidR="003E72D8" w:rsidRPr="0013514D" w:rsidRDefault="003E72D8" w:rsidP="0013514D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6" w:type="dxa"/>
          </w:tcPr>
          <w:p w14:paraId="7582DDB3" w14:textId="77777777" w:rsidR="003E72D8" w:rsidRPr="0013514D" w:rsidRDefault="003E72D8" w:rsidP="0013514D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7" w:type="dxa"/>
          </w:tcPr>
          <w:p w14:paraId="3880175C" w14:textId="77777777" w:rsidR="003E72D8" w:rsidRPr="0013514D" w:rsidRDefault="003E72D8" w:rsidP="0013514D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6" w:type="dxa"/>
          </w:tcPr>
          <w:p w14:paraId="250CFDAA" w14:textId="77777777" w:rsidR="003E72D8" w:rsidRPr="0013514D" w:rsidRDefault="003E72D8" w:rsidP="0013514D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7" w:type="dxa"/>
          </w:tcPr>
          <w:p w14:paraId="7E6C230B" w14:textId="77777777" w:rsidR="003E72D8" w:rsidRPr="0013514D" w:rsidRDefault="003E72D8" w:rsidP="0013514D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E72D8" w:rsidRPr="0013514D" w14:paraId="39894916" w14:textId="77777777" w:rsidTr="00B15426">
        <w:tc>
          <w:tcPr>
            <w:tcW w:w="1956" w:type="dxa"/>
          </w:tcPr>
          <w:p w14:paraId="50E9095C" w14:textId="77777777" w:rsidR="003E72D8" w:rsidRPr="0013514D" w:rsidRDefault="003E72D8" w:rsidP="0013514D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6" w:type="dxa"/>
          </w:tcPr>
          <w:p w14:paraId="1718FD52" w14:textId="77777777" w:rsidR="003E72D8" w:rsidRPr="0013514D" w:rsidRDefault="003E72D8" w:rsidP="0013514D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7" w:type="dxa"/>
          </w:tcPr>
          <w:p w14:paraId="34BADFAC" w14:textId="77777777" w:rsidR="003E72D8" w:rsidRPr="0013514D" w:rsidRDefault="003E72D8" w:rsidP="0013514D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6" w:type="dxa"/>
          </w:tcPr>
          <w:p w14:paraId="00239BC3" w14:textId="77777777" w:rsidR="003E72D8" w:rsidRPr="0013514D" w:rsidRDefault="003E72D8" w:rsidP="0013514D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7" w:type="dxa"/>
          </w:tcPr>
          <w:p w14:paraId="711B25E2" w14:textId="77777777" w:rsidR="003E72D8" w:rsidRPr="0013514D" w:rsidRDefault="003E72D8" w:rsidP="0013514D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178485D4" w14:textId="77777777" w:rsidR="00E92FE9" w:rsidRPr="0013514D" w:rsidRDefault="00E92FE9" w:rsidP="00E92FE9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16"/>
          <w:szCs w:val="16"/>
        </w:rPr>
      </w:pPr>
    </w:p>
    <w:p w14:paraId="368D20D9" w14:textId="7434BAFD" w:rsidR="005904D0" w:rsidRPr="005904D0" w:rsidRDefault="005904D0" w:rsidP="005904D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3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งาน</w:t>
      </w:r>
    </w:p>
    <w:p w14:paraId="634D66EA" w14:textId="6B7159BE" w:rsidR="00A675DF" w:rsidRPr="00BD4785" w:rsidRDefault="00D20886" w:rsidP="003F1FBB">
      <w:pPr>
        <w:pStyle w:val="ListParagraph"/>
        <w:numPr>
          <w:ilvl w:val="0"/>
          <w:numId w:val="12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  <w:r w:rsidRPr="0013514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ผน</w:t>
      </w:r>
      <w:r w:rsidR="003E6487"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การดำเนินงานวิจัย</w:t>
      </w:r>
      <w:r w:rsidR="003E6487" w:rsidRPr="00BD478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BD4785" w:rsidRPr="00BD4785">
        <w:rPr>
          <w:rFonts w:ascii="TH SarabunPSK" w:eastAsia="Cordia New" w:hAnsi="TH SarabunPSK" w:cs="TH SarabunPSK"/>
          <w:spacing w:val="-6"/>
          <w:sz w:val="32"/>
          <w:szCs w:val="32"/>
        </w:rPr>
        <w:t>(</w:t>
      </w:r>
      <w:r w:rsidR="00BD4785" w:rsidRPr="00BD4785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แสดงแผนการดำเนินงานรายกิจกรรมและระยะเวลาที่ใช้ในแต่ละปีงบประมาณ)</w:t>
      </w:r>
    </w:p>
    <w:p w14:paraId="3B520BC7" w14:textId="1774E863" w:rsidR="0059762B" w:rsidRPr="00A675DF" w:rsidRDefault="00C45B43" w:rsidP="0059762B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426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ปีงบประมาณ 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>25</w:t>
      </w:r>
      <w:r w:rsidR="005849DC">
        <w:rPr>
          <w:rFonts w:ascii="TH SarabunPSK" w:eastAsia="Cordia New" w:hAnsi="TH SarabunPSK" w:cs="TH SarabunPSK"/>
          <w:sz w:val="32"/>
          <w:szCs w:val="32"/>
          <w:lang w:bidi="th-TH"/>
        </w:rPr>
        <w:t>70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</w:p>
    <w:tbl>
      <w:tblPr>
        <w:tblStyle w:val="TableGrid"/>
        <w:tblW w:w="9781" w:type="dxa"/>
        <w:tblInd w:w="-289" w:type="dxa"/>
        <w:tblLook w:val="04A0" w:firstRow="1" w:lastRow="0" w:firstColumn="1" w:lastColumn="0" w:noHBand="0" w:noVBand="1"/>
      </w:tblPr>
      <w:tblGrid>
        <w:gridCol w:w="1801"/>
        <w:gridCol w:w="340"/>
        <w:gridCol w:w="341"/>
        <w:gridCol w:w="341"/>
        <w:gridCol w:w="341"/>
        <w:gridCol w:w="341"/>
        <w:gridCol w:w="341"/>
        <w:gridCol w:w="341"/>
        <w:gridCol w:w="341"/>
        <w:gridCol w:w="341"/>
        <w:gridCol w:w="419"/>
        <w:gridCol w:w="419"/>
        <w:gridCol w:w="419"/>
        <w:gridCol w:w="2380"/>
        <w:gridCol w:w="1275"/>
      </w:tblGrid>
      <w:tr w:rsidR="0031127E" w:rsidRPr="00A675DF" w14:paraId="715EFE51" w14:textId="28A8BD12" w:rsidTr="007612E3">
        <w:trPr>
          <w:tblHeader/>
        </w:trPr>
        <w:tc>
          <w:tcPr>
            <w:tcW w:w="1801" w:type="dxa"/>
            <w:vMerge w:val="restart"/>
          </w:tcPr>
          <w:p w14:paraId="76713690" w14:textId="77777777" w:rsidR="0031127E" w:rsidRDefault="0031127E" w:rsidP="0031127E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แผนการดำเนินงาน</w:t>
            </w:r>
          </w:p>
          <w:p w14:paraId="02A43867" w14:textId="70472ACB" w:rsidR="0031127E" w:rsidRPr="00A675DF" w:rsidRDefault="0031127E" w:rsidP="0031127E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กิจกรรม</w:t>
            </w:r>
          </w:p>
        </w:tc>
        <w:tc>
          <w:tcPr>
            <w:tcW w:w="4325" w:type="dxa"/>
            <w:gridSpan w:val="12"/>
          </w:tcPr>
          <w:p w14:paraId="711479C4" w14:textId="62B42DD2" w:rsidR="0031127E" w:rsidRPr="00A675DF" w:rsidRDefault="0031127E" w:rsidP="0031127E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ะยะเวลา (เดือน)</w:t>
            </w:r>
          </w:p>
        </w:tc>
        <w:tc>
          <w:tcPr>
            <w:tcW w:w="2380" w:type="dxa"/>
            <w:vMerge w:val="restart"/>
            <w:vAlign w:val="center"/>
          </w:tcPr>
          <w:p w14:paraId="399056CE" w14:textId="0EB62AE8" w:rsidR="0031127E" w:rsidRPr="0031127E" w:rsidRDefault="0031127E" w:rsidP="0031127E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112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ผลิตที่จะส่งมอบ</w:t>
            </w:r>
          </w:p>
        </w:tc>
        <w:tc>
          <w:tcPr>
            <w:tcW w:w="1275" w:type="dxa"/>
            <w:vMerge w:val="restart"/>
            <w:vAlign w:val="center"/>
          </w:tcPr>
          <w:p w14:paraId="6C6A19CD" w14:textId="7D98B927" w:rsidR="0031127E" w:rsidRPr="0031127E" w:rsidRDefault="0031127E" w:rsidP="0031127E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3112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้อยละของกิจกรรมในปีงบประมาณ</w:t>
            </w:r>
          </w:p>
        </w:tc>
      </w:tr>
      <w:tr w:rsidR="0031127E" w:rsidRPr="00A675DF" w14:paraId="6C511C92" w14:textId="3D6CCB81" w:rsidTr="007612E3">
        <w:trPr>
          <w:tblHeader/>
        </w:trPr>
        <w:tc>
          <w:tcPr>
            <w:tcW w:w="1801" w:type="dxa"/>
            <w:vMerge/>
          </w:tcPr>
          <w:p w14:paraId="644F4F54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19C74C21" w14:textId="2C9B655D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41" w:type="dxa"/>
          </w:tcPr>
          <w:p w14:paraId="0DC05433" w14:textId="608C5B9A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41" w:type="dxa"/>
          </w:tcPr>
          <w:p w14:paraId="266AE393" w14:textId="03A3135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41" w:type="dxa"/>
          </w:tcPr>
          <w:p w14:paraId="6DA936F9" w14:textId="2229B5C4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41" w:type="dxa"/>
          </w:tcPr>
          <w:p w14:paraId="0FAECD9F" w14:textId="352EECC8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41" w:type="dxa"/>
          </w:tcPr>
          <w:p w14:paraId="4012F440" w14:textId="643E808F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41" w:type="dxa"/>
          </w:tcPr>
          <w:p w14:paraId="32310A86" w14:textId="4CD6C7DD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341" w:type="dxa"/>
          </w:tcPr>
          <w:p w14:paraId="1E6D9744" w14:textId="66BE41EC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341" w:type="dxa"/>
          </w:tcPr>
          <w:p w14:paraId="6D50C459" w14:textId="2BF3F65E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419" w:type="dxa"/>
          </w:tcPr>
          <w:p w14:paraId="4E897075" w14:textId="1AF087FC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419" w:type="dxa"/>
          </w:tcPr>
          <w:p w14:paraId="09AC2886" w14:textId="189D85EC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419" w:type="dxa"/>
          </w:tcPr>
          <w:p w14:paraId="51A3248E" w14:textId="6E276B20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2380" w:type="dxa"/>
            <w:vMerge/>
          </w:tcPr>
          <w:p w14:paraId="7ABE29A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11C7DB6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36A408A5" w14:textId="3B39839E" w:rsidTr="007612E3">
        <w:tc>
          <w:tcPr>
            <w:tcW w:w="1801" w:type="dxa"/>
          </w:tcPr>
          <w:p w14:paraId="7EC207B1" w14:textId="372A0262" w:rsidR="0031127E" w:rsidRPr="00A675DF" w:rsidRDefault="0031127E" w:rsidP="003F1FBB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2F55352F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2E62396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1F037B1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795411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3EDF2C2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A86D544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1B074E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981D50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4D55057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67816A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80A314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4AE1ED6" w14:textId="6739CC08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56E1FC97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87B25E2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4685439D" w14:textId="17690EA5" w:rsidTr="007612E3">
        <w:tc>
          <w:tcPr>
            <w:tcW w:w="1801" w:type="dxa"/>
          </w:tcPr>
          <w:p w14:paraId="4DEC68F9" w14:textId="552BAE6D" w:rsidR="0031127E" w:rsidRPr="00A675DF" w:rsidRDefault="0031127E" w:rsidP="003F1FBB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069E00DF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6942D65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D9E795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3A21656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C3FB443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2F35211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BA04D63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FC5A86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CDB592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5F81B2A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3A36E69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183F9CB" w14:textId="21384439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3F12925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463849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0B3EBF8F" w14:textId="24C067F0" w:rsidTr="007612E3">
        <w:tc>
          <w:tcPr>
            <w:tcW w:w="1801" w:type="dxa"/>
          </w:tcPr>
          <w:p w14:paraId="540BA53C" w14:textId="6CEC636C" w:rsidR="0031127E" w:rsidRPr="00A675DF" w:rsidRDefault="0031127E" w:rsidP="003F1FBB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3C3F999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EF50575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8DF4926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906032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6B3F2E5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079FB1B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2A31253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502D9F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9717E9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2129C8F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F0CDFC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DCEE183" w14:textId="5F14CE6A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64AE3BF3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4601BF6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223B25" w:rsidRPr="00A675DF" w14:paraId="370CEE8C" w14:textId="77777777" w:rsidTr="007612E3">
        <w:tc>
          <w:tcPr>
            <w:tcW w:w="1801" w:type="dxa"/>
          </w:tcPr>
          <w:p w14:paraId="2D141FC1" w14:textId="77777777" w:rsidR="00223B25" w:rsidRPr="00A675DF" w:rsidRDefault="00223B25" w:rsidP="003F1FBB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7812F8B1" w14:textId="77777777" w:rsidR="00223B25" w:rsidRPr="00A675DF" w:rsidRDefault="00223B25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ADB9D62" w14:textId="77777777" w:rsidR="00223B25" w:rsidRPr="00A675DF" w:rsidRDefault="00223B25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6316E7A" w14:textId="77777777" w:rsidR="00223B25" w:rsidRPr="00A675DF" w:rsidRDefault="00223B25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16808CC" w14:textId="77777777" w:rsidR="00223B25" w:rsidRPr="00A675DF" w:rsidRDefault="00223B25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F266915" w14:textId="77777777" w:rsidR="00223B25" w:rsidRPr="00A675DF" w:rsidRDefault="00223B25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F99FE7B" w14:textId="77777777" w:rsidR="00223B25" w:rsidRPr="00A675DF" w:rsidRDefault="00223B25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1C482D5" w14:textId="77777777" w:rsidR="00223B25" w:rsidRPr="00A675DF" w:rsidRDefault="00223B25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ADC1087" w14:textId="77777777" w:rsidR="00223B25" w:rsidRPr="00A675DF" w:rsidRDefault="00223B25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772DB4C" w14:textId="77777777" w:rsidR="00223B25" w:rsidRPr="00A675DF" w:rsidRDefault="00223B25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C539453" w14:textId="77777777" w:rsidR="00223B25" w:rsidRPr="00A675DF" w:rsidRDefault="00223B25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D6E2A51" w14:textId="77777777" w:rsidR="00223B25" w:rsidRPr="00A675DF" w:rsidRDefault="00223B25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65A2A0F" w14:textId="77777777" w:rsidR="00223B25" w:rsidRPr="00A675DF" w:rsidRDefault="00223B25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5C0C69F9" w14:textId="77777777" w:rsidR="00223B25" w:rsidRPr="00A675DF" w:rsidRDefault="00223B25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34A5E34" w14:textId="77777777" w:rsidR="00223B25" w:rsidRPr="00A675DF" w:rsidRDefault="00223B25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5849DC" w:rsidRPr="00A675DF" w14:paraId="03CA8EED" w14:textId="77777777" w:rsidTr="007612E3">
        <w:tc>
          <w:tcPr>
            <w:tcW w:w="1801" w:type="dxa"/>
          </w:tcPr>
          <w:p w14:paraId="7ADD9F56" w14:textId="77777777" w:rsidR="005849DC" w:rsidRPr="00A675DF" w:rsidRDefault="005849DC" w:rsidP="003F1FBB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2336ADF0" w14:textId="77777777" w:rsidR="005849DC" w:rsidRPr="00A675DF" w:rsidRDefault="005849DC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3BBA83B" w14:textId="77777777" w:rsidR="005849DC" w:rsidRPr="00A675DF" w:rsidRDefault="005849DC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131A351" w14:textId="77777777" w:rsidR="005849DC" w:rsidRPr="00A675DF" w:rsidRDefault="005849DC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85349FE" w14:textId="77777777" w:rsidR="005849DC" w:rsidRPr="00A675DF" w:rsidRDefault="005849DC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E4A80DF" w14:textId="77777777" w:rsidR="005849DC" w:rsidRPr="00A675DF" w:rsidRDefault="005849DC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B3EBE8E" w14:textId="77777777" w:rsidR="005849DC" w:rsidRPr="00A675DF" w:rsidRDefault="005849DC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1213BBB" w14:textId="77777777" w:rsidR="005849DC" w:rsidRPr="00A675DF" w:rsidRDefault="005849DC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2FD4F5F" w14:textId="77777777" w:rsidR="005849DC" w:rsidRPr="00A675DF" w:rsidRDefault="005849DC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ADAD292" w14:textId="77777777" w:rsidR="005849DC" w:rsidRPr="00A675DF" w:rsidRDefault="005849DC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7CCE376" w14:textId="77777777" w:rsidR="005849DC" w:rsidRPr="00A675DF" w:rsidRDefault="005849DC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A3EF716" w14:textId="77777777" w:rsidR="005849DC" w:rsidRPr="00A675DF" w:rsidRDefault="005849DC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C9A034C" w14:textId="77777777" w:rsidR="005849DC" w:rsidRPr="00A675DF" w:rsidRDefault="005849DC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1B7D61A3" w14:textId="77777777" w:rsidR="005849DC" w:rsidRPr="00A675DF" w:rsidRDefault="005849DC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4177AB0" w14:textId="77777777" w:rsidR="005849DC" w:rsidRPr="00A675DF" w:rsidRDefault="005849DC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5849DC" w:rsidRPr="00A675DF" w14:paraId="6179F1B5" w14:textId="77777777" w:rsidTr="007612E3">
        <w:tc>
          <w:tcPr>
            <w:tcW w:w="1801" w:type="dxa"/>
          </w:tcPr>
          <w:p w14:paraId="2265D4A1" w14:textId="77777777" w:rsidR="005849DC" w:rsidRPr="00A675DF" w:rsidRDefault="005849DC" w:rsidP="003F1FBB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379AE3E1" w14:textId="77777777" w:rsidR="005849DC" w:rsidRPr="00A675DF" w:rsidRDefault="005849DC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C24FBD7" w14:textId="77777777" w:rsidR="005849DC" w:rsidRPr="00A675DF" w:rsidRDefault="005849DC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1DE3D6C" w14:textId="77777777" w:rsidR="005849DC" w:rsidRPr="00A675DF" w:rsidRDefault="005849DC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5E73BAB" w14:textId="77777777" w:rsidR="005849DC" w:rsidRPr="00A675DF" w:rsidRDefault="005849DC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2E8C406" w14:textId="77777777" w:rsidR="005849DC" w:rsidRPr="00A675DF" w:rsidRDefault="005849DC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6B4D6CD" w14:textId="77777777" w:rsidR="005849DC" w:rsidRPr="00A675DF" w:rsidRDefault="005849DC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2A127EC" w14:textId="77777777" w:rsidR="005849DC" w:rsidRPr="00A675DF" w:rsidRDefault="005849DC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B858471" w14:textId="77777777" w:rsidR="005849DC" w:rsidRPr="00A675DF" w:rsidRDefault="005849DC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C36B89F" w14:textId="77777777" w:rsidR="005849DC" w:rsidRPr="00A675DF" w:rsidRDefault="005849DC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A556FDF" w14:textId="77777777" w:rsidR="005849DC" w:rsidRPr="00A675DF" w:rsidRDefault="005849DC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AB19C1F" w14:textId="77777777" w:rsidR="005849DC" w:rsidRPr="00A675DF" w:rsidRDefault="005849DC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1ABF3080" w14:textId="77777777" w:rsidR="005849DC" w:rsidRPr="00A675DF" w:rsidRDefault="005849DC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33B44CCF" w14:textId="77777777" w:rsidR="005849DC" w:rsidRPr="00A675DF" w:rsidRDefault="005849DC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6F35E6B" w14:textId="77777777" w:rsidR="005849DC" w:rsidRPr="00A675DF" w:rsidRDefault="005849DC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5849DC" w:rsidRPr="00A675DF" w14:paraId="1BDFDB14" w14:textId="77777777" w:rsidTr="007612E3">
        <w:tc>
          <w:tcPr>
            <w:tcW w:w="1801" w:type="dxa"/>
          </w:tcPr>
          <w:p w14:paraId="16CBE10A" w14:textId="77777777" w:rsidR="005849DC" w:rsidRPr="00A675DF" w:rsidRDefault="005849DC" w:rsidP="003F1FBB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2684FD39" w14:textId="77777777" w:rsidR="005849DC" w:rsidRPr="00A675DF" w:rsidRDefault="005849DC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6F33D36" w14:textId="77777777" w:rsidR="005849DC" w:rsidRPr="00A675DF" w:rsidRDefault="005849DC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C8021B9" w14:textId="77777777" w:rsidR="005849DC" w:rsidRPr="00A675DF" w:rsidRDefault="005849DC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A9A9FA1" w14:textId="77777777" w:rsidR="005849DC" w:rsidRPr="00A675DF" w:rsidRDefault="005849DC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8EAD322" w14:textId="77777777" w:rsidR="005849DC" w:rsidRPr="00A675DF" w:rsidRDefault="005849DC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3B28B8D" w14:textId="77777777" w:rsidR="005849DC" w:rsidRPr="00A675DF" w:rsidRDefault="005849DC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3A09603" w14:textId="77777777" w:rsidR="005849DC" w:rsidRPr="00A675DF" w:rsidRDefault="005849DC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2A7B93E" w14:textId="77777777" w:rsidR="005849DC" w:rsidRPr="00A675DF" w:rsidRDefault="005849DC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77A7CA7" w14:textId="77777777" w:rsidR="005849DC" w:rsidRPr="00A675DF" w:rsidRDefault="005849DC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110CF98C" w14:textId="77777777" w:rsidR="005849DC" w:rsidRPr="00A675DF" w:rsidRDefault="005849DC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39CE3265" w14:textId="77777777" w:rsidR="005849DC" w:rsidRPr="00A675DF" w:rsidRDefault="005849DC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367031EC" w14:textId="77777777" w:rsidR="005849DC" w:rsidRPr="00A675DF" w:rsidRDefault="005849DC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0937ED6D" w14:textId="77777777" w:rsidR="005849DC" w:rsidRPr="00A675DF" w:rsidRDefault="005849DC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19C1509" w14:textId="77777777" w:rsidR="005849DC" w:rsidRPr="00A675DF" w:rsidRDefault="005849DC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5849DC" w:rsidRPr="00A675DF" w14:paraId="18DC56E6" w14:textId="77777777" w:rsidTr="007612E3">
        <w:tc>
          <w:tcPr>
            <w:tcW w:w="1801" w:type="dxa"/>
          </w:tcPr>
          <w:p w14:paraId="40A0A761" w14:textId="77777777" w:rsidR="005849DC" w:rsidRPr="00A675DF" w:rsidRDefault="005849DC" w:rsidP="003F1FBB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6E421D36" w14:textId="77777777" w:rsidR="005849DC" w:rsidRPr="00A675DF" w:rsidRDefault="005849DC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9678CCF" w14:textId="77777777" w:rsidR="005849DC" w:rsidRPr="00A675DF" w:rsidRDefault="005849DC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491EC7E" w14:textId="77777777" w:rsidR="005849DC" w:rsidRPr="00A675DF" w:rsidRDefault="005849DC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D2A6B06" w14:textId="77777777" w:rsidR="005849DC" w:rsidRPr="00A675DF" w:rsidRDefault="005849DC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F58A970" w14:textId="77777777" w:rsidR="005849DC" w:rsidRPr="00A675DF" w:rsidRDefault="005849DC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768E284" w14:textId="77777777" w:rsidR="005849DC" w:rsidRPr="00A675DF" w:rsidRDefault="005849DC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DC69799" w14:textId="77777777" w:rsidR="005849DC" w:rsidRPr="00A675DF" w:rsidRDefault="005849DC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6B2CAE2" w14:textId="77777777" w:rsidR="005849DC" w:rsidRPr="00A675DF" w:rsidRDefault="005849DC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41E1525" w14:textId="77777777" w:rsidR="005849DC" w:rsidRPr="00A675DF" w:rsidRDefault="005849DC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11E0C80" w14:textId="77777777" w:rsidR="005849DC" w:rsidRPr="00A675DF" w:rsidRDefault="005849DC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18D25F19" w14:textId="77777777" w:rsidR="005849DC" w:rsidRPr="00A675DF" w:rsidRDefault="005849DC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996F854" w14:textId="77777777" w:rsidR="005849DC" w:rsidRPr="00A675DF" w:rsidRDefault="005849DC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0FC19BD7" w14:textId="77777777" w:rsidR="005849DC" w:rsidRPr="00A675DF" w:rsidRDefault="005849DC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1843B1C" w14:textId="77777777" w:rsidR="005849DC" w:rsidRPr="00A675DF" w:rsidRDefault="005849DC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5849DC" w:rsidRPr="00A675DF" w14:paraId="5B0D6F1C" w14:textId="77777777" w:rsidTr="007612E3">
        <w:tc>
          <w:tcPr>
            <w:tcW w:w="1801" w:type="dxa"/>
          </w:tcPr>
          <w:p w14:paraId="28602F4A" w14:textId="77777777" w:rsidR="005849DC" w:rsidRPr="00A675DF" w:rsidRDefault="005849DC" w:rsidP="003F1FBB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0D02F4BD" w14:textId="77777777" w:rsidR="005849DC" w:rsidRPr="00A675DF" w:rsidRDefault="005849DC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573BBBE" w14:textId="77777777" w:rsidR="005849DC" w:rsidRPr="00A675DF" w:rsidRDefault="005849DC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3F65400" w14:textId="77777777" w:rsidR="005849DC" w:rsidRPr="00A675DF" w:rsidRDefault="005849DC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C012DAA" w14:textId="77777777" w:rsidR="005849DC" w:rsidRPr="00A675DF" w:rsidRDefault="005849DC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44185EE" w14:textId="77777777" w:rsidR="005849DC" w:rsidRPr="00A675DF" w:rsidRDefault="005849DC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0BBFDFD" w14:textId="77777777" w:rsidR="005849DC" w:rsidRPr="00A675DF" w:rsidRDefault="005849DC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70B9693" w14:textId="77777777" w:rsidR="005849DC" w:rsidRPr="00A675DF" w:rsidRDefault="005849DC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29C39B4" w14:textId="77777777" w:rsidR="005849DC" w:rsidRPr="00A675DF" w:rsidRDefault="005849DC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E5E7FFD" w14:textId="77777777" w:rsidR="005849DC" w:rsidRPr="00A675DF" w:rsidRDefault="005849DC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A60DF54" w14:textId="77777777" w:rsidR="005849DC" w:rsidRPr="00A675DF" w:rsidRDefault="005849DC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1649239" w14:textId="77777777" w:rsidR="005849DC" w:rsidRPr="00A675DF" w:rsidRDefault="005849DC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3A4A8686" w14:textId="77777777" w:rsidR="005849DC" w:rsidRPr="00A675DF" w:rsidRDefault="005849DC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58179939" w14:textId="77777777" w:rsidR="005849DC" w:rsidRPr="00A675DF" w:rsidRDefault="005849DC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C5DF1AE" w14:textId="77777777" w:rsidR="005849DC" w:rsidRPr="00A675DF" w:rsidRDefault="005849DC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19EA8E2D" w14:textId="761D6190" w:rsidTr="007612E3">
        <w:tc>
          <w:tcPr>
            <w:tcW w:w="1801" w:type="dxa"/>
          </w:tcPr>
          <w:p w14:paraId="17A14EF3" w14:textId="19794FAD" w:rsidR="0031127E" w:rsidRPr="00A675DF" w:rsidRDefault="0031127E" w:rsidP="003F1FBB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2D8CE50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13B3475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7582A1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C53C065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408CF3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1013EE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7D5FA6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6F52CBF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6C26C9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BCD729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3B2D7F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25E6E6F" w14:textId="67CFE4E4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1BBF6DF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034D02A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1F95D6EE" w14:textId="41851371" w:rsidR="00F45CC0" w:rsidRPr="0013514D" w:rsidRDefault="00F45CC0" w:rsidP="003F1FBB">
      <w:pPr>
        <w:pStyle w:val="ListParagraph"/>
        <w:numPr>
          <w:ilvl w:val="0"/>
          <w:numId w:val="15"/>
        </w:numPr>
        <w:tabs>
          <w:tab w:val="left" w:pos="284"/>
          <w:tab w:val="left" w:pos="3119"/>
        </w:tabs>
        <w:spacing w:before="120" w:line="240" w:lineRule="auto"/>
        <w:ind w:left="426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ผลงานในแต่ละช่วงเวลา</w:t>
      </w:r>
    </w:p>
    <w:tbl>
      <w:tblPr>
        <w:tblW w:w="532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1"/>
        <w:gridCol w:w="1092"/>
        <w:gridCol w:w="3500"/>
        <w:gridCol w:w="3810"/>
      </w:tblGrid>
      <w:tr w:rsidR="00F45CC0" w:rsidRPr="00AB7649" w14:paraId="1FD29B29" w14:textId="77777777" w:rsidTr="00223B25">
        <w:trPr>
          <w:trHeight w:val="497"/>
          <w:tblHeader/>
        </w:trPr>
        <w:tc>
          <w:tcPr>
            <w:tcW w:w="706" w:type="pct"/>
            <w:shd w:val="clear" w:color="auto" w:fill="D9D9D9" w:themeFill="background1" w:themeFillShade="D9"/>
            <w:vAlign w:val="center"/>
          </w:tcPr>
          <w:p w14:paraId="543A42B8" w14:textId="1E382EE4" w:rsidR="00F45CC0" w:rsidRPr="00AB7649" w:rsidRDefault="00F45CC0" w:rsidP="00223B2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14:paraId="5A1E7AB0" w14:textId="77777777" w:rsidR="00F45CC0" w:rsidRPr="00AB7649" w:rsidRDefault="00F45CC0" w:rsidP="00223B2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ที่</w:t>
            </w:r>
          </w:p>
        </w:tc>
        <w:tc>
          <w:tcPr>
            <w:tcW w:w="1789" w:type="pct"/>
            <w:shd w:val="clear" w:color="auto" w:fill="D9D9D9" w:themeFill="background1" w:themeFillShade="D9"/>
            <w:vAlign w:val="center"/>
          </w:tcPr>
          <w:p w14:paraId="5E5596B7" w14:textId="77777777" w:rsidR="00F45CC0" w:rsidRPr="00AB7649" w:rsidRDefault="00F45CC0" w:rsidP="00223B2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วิจัย</w:t>
            </w:r>
          </w:p>
        </w:tc>
        <w:tc>
          <w:tcPr>
            <w:tcW w:w="1947" w:type="pct"/>
            <w:shd w:val="clear" w:color="auto" w:fill="D9D9D9" w:themeFill="background1" w:themeFillShade="D9"/>
            <w:vAlign w:val="center"/>
          </w:tcPr>
          <w:p w14:paraId="1483D016" w14:textId="77777777" w:rsidR="00F45CC0" w:rsidRPr="00AB7649" w:rsidRDefault="00F45CC0" w:rsidP="00223B2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ที่คาดว่าจะได้รับ (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Output)</w:t>
            </w:r>
          </w:p>
        </w:tc>
      </w:tr>
      <w:tr w:rsidR="00F45CC0" w:rsidRPr="00AB7649" w14:paraId="24444A01" w14:textId="77777777" w:rsidTr="00223B25">
        <w:tc>
          <w:tcPr>
            <w:tcW w:w="706" w:type="pct"/>
            <w:vMerge w:val="restart"/>
          </w:tcPr>
          <w:p w14:paraId="6D972C17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</w:p>
          <w:p w14:paraId="5B835109" w14:textId="7FFDE06C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(25</w:t>
            </w:r>
            <w:r w:rsidR="005849DC">
              <w:rPr>
                <w:rFonts w:ascii="TH SarabunPSK" w:hAnsi="TH SarabunPSK" w:cs="TH SarabunPSK"/>
                <w:b/>
                <w:bCs/>
                <w:sz w:val="28"/>
              </w:rPr>
              <w:t>70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558" w:type="pct"/>
          </w:tcPr>
          <w:p w14:paraId="57C8A8A6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1-6</w:t>
            </w:r>
          </w:p>
        </w:tc>
        <w:tc>
          <w:tcPr>
            <w:tcW w:w="1789" w:type="pct"/>
          </w:tcPr>
          <w:p w14:paraId="47FAD51A" w14:textId="77777777" w:rsidR="00F45CC0" w:rsidRPr="00AB7649" w:rsidRDefault="00F45CC0" w:rsidP="00437B0C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1………….</w:t>
            </w:r>
          </w:p>
          <w:p w14:paraId="7CCE1664" w14:textId="77777777" w:rsidR="00F45CC0" w:rsidRPr="00F55237" w:rsidRDefault="00F45CC0" w:rsidP="00437B0C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2………….</w:t>
            </w:r>
          </w:p>
        </w:tc>
        <w:tc>
          <w:tcPr>
            <w:tcW w:w="1947" w:type="pct"/>
          </w:tcPr>
          <w:p w14:paraId="093DF344" w14:textId="77777777" w:rsidR="00F45CC0" w:rsidRPr="00AB7649" w:rsidRDefault="00F45CC0" w:rsidP="00437B0C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28AA31C6" w14:textId="77777777" w:rsidR="00F45CC0" w:rsidRPr="00AB7649" w:rsidRDefault="00F45CC0" w:rsidP="00437B0C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  <w:tr w:rsidR="00223B25" w:rsidRPr="00AB7649" w14:paraId="1C8523CF" w14:textId="77777777" w:rsidTr="00223B25">
        <w:tc>
          <w:tcPr>
            <w:tcW w:w="706" w:type="pct"/>
            <w:vMerge/>
          </w:tcPr>
          <w:p w14:paraId="12CDEC05" w14:textId="77777777" w:rsidR="00223B25" w:rsidRPr="00AB7649" w:rsidRDefault="00223B25" w:rsidP="00223B2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8" w:type="pct"/>
          </w:tcPr>
          <w:p w14:paraId="00E42688" w14:textId="7F926CBB" w:rsidR="00223B25" w:rsidRPr="00AB7649" w:rsidRDefault="00223B25" w:rsidP="00223B2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7-12</w:t>
            </w:r>
          </w:p>
        </w:tc>
        <w:tc>
          <w:tcPr>
            <w:tcW w:w="1789" w:type="pct"/>
          </w:tcPr>
          <w:p w14:paraId="2F623540" w14:textId="77777777" w:rsidR="00223B25" w:rsidRPr="00AB7649" w:rsidRDefault="00223B25" w:rsidP="00223B25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4BA6D10C" w14:textId="65A1A0B4" w:rsidR="00223B25" w:rsidRPr="00AB7649" w:rsidRDefault="00223B25" w:rsidP="00223B25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  <w:tc>
          <w:tcPr>
            <w:tcW w:w="1947" w:type="pct"/>
          </w:tcPr>
          <w:p w14:paraId="049F0C09" w14:textId="77777777" w:rsidR="00223B25" w:rsidRPr="00AB7649" w:rsidRDefault="00223B25" w:rsidP="00223B25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59AEA88E" w14:textId="649D654C" w:rsidR="00223B25" w:rsidRPr="00AB7649" w:rsidRDefault="00223B25" w:rsidP="00223B25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</w:tbl>
    <w:p w14:paraId="3E08D4D6" w14:textId="6EBD8C3B" w:rsidR="008742DB" w:rsidRDefault="003E6487" w:rsidP="003F1FBB">
      <w:pPr>
        <w:pStyle w:val="ListParagraph"/>
        <w:numPr>
          <w:ilvl w:val="0"/>
          <w:numId w:val="16"/>
        </w:numPr>
        <w:tabs>
          <w:tab w:val="left" w:pos="284"/>
          <w:tab w:val="left" w:pos="3119"/>
        </w:tabs>
        <w:spacing w:before="120" w:after="0" w:line="240" w:lineRule="auto"/>
        <w:ind w:left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สถ</w:t>
      </w:r>
      <w:r w:rsidR="008742DB" w:rsidRPr="0013514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านที่</w:t>
      </w:r>
      <w:r w:rsidR="008742DB" w:rsidRPr="0013514D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/</w:t>
      </w:r>
      <w:r w:rsidR="008742DB"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พื้นที่ทำวิจัย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ปรดระบุสถานที่ทำวิจัยจำแนกตามโครงการวิจัยโดยใช้ฐานข้อมูลจากระบบ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เพิ่มเติมชื่อเฉพาะ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ช่น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มชน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มู่บ้าน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303"/>
        <w:gridCol w:w="2296"/>
        <w:gridCol w:w="2293"/>
        <w:gridCol w:w="2464"/>
      </w:tblGrid>
      <w:tr w:rsidR="00EE1818" w:rsidRPr="0013514D" w14:paraId="12033EEC" w14:textId="77777777" w:rsidTr="00F414FA">
        <w:tc>
          <w:tcPr>
            <w:tcW w:w="2303" w:type="dxa"/>
            <w:shd w:val="clear" w:color="auto" w:fill="D9D9D9" w:themeFill="background1" w:themeFillShade="D9"/>
          </w:tcPr>
          <w:p w14:paraId="05BA76B9" w14:textId="77777777" w:rsidR="00EE1818" w:rsidRPr="0013514D" w:rsidRDefault="00EE1818" w:rsidP="000224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3514D">
              <w:rPr>
                <w:rFonts w:ascii="TH Sarabun New" w:hAnsi="TH Sarabun New" w:cs="TH Sarabun New"/>
                <w:b/>
                <w:bCs/>
                <w:sz w:val="28"/>
                <w:cs/>
              </w:rPr>
              <w:t>ในประเทศ/ต่างประเทศ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5D6952C6" w14:textId="77777777" w:rsidR="00EE1818" w:rsidRPr="0013514D" w:rsidRDefault="00EE1818" w:rsidP="000224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3514D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ประเทศ/จังหวัด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2C995F48" w14:textId="77777777" w:rsidR="00EE1818" w:rsidRPr="0013514D" w:rsidRDefault="00EE1818" w:rsidP="000224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3514D">
              <w:rPr>
                <w:rFonts w:ascii="TH Sarabun New" w:hAnsi="TH Sarabun New" w:cs="TH Sarabun New"/>
                <w:b/>
                <w:bCs/>
                <w:sz w:val="28"/>
                <w:cs/>
              </w:rPr>
              <w:t>พื้นที่ที่ทำวิจัย</w:t>
            </w:r>
          </w:p>
        </w:tc>
        <w:tc>
          <w:tcPr>
            <w:tcW w:w="2464" w:type="dxa"/>
            <w:shd w:val="clear" w:color="auto" w:fill="D9D9D9" w:themeFill="background1" w:themeFillShade="D9"/>
          </w:tcPr>
          <w:p w14:paraId="12E90F79" w14:textId="77777777" w:rsidR="00EE1818" w:rsidRPr="0013514D" w:rsidRDefault="00EE1818" w:rsidP="000224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3514D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ถานที่</w:t>
            </w:r>
          </w:p>
        </w:tc>
      </w:tr>
      <w:tr w:rsidR="00EE1818" w:rsidRPr="0013514D" w14:paraId="734E56A5" w14:textId="77777777" w:rsidTr="00F414FA">
        <w:tc>
          <w:tcPr>
            <w:tcW w:w="2303" w:type="dxa"/>
          </w:tcPr>
          <w:p w14:paraId="21918C6C" w14:textId="77777777" w:rsidR="00EE1818" w:rsidRPr="0013514D" w:rsidRDefault="00EE1818" w:rsidP="000224E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96" w:type="dxa"/>
          </w:tcPr>
          <w:p w14:paraId="67C4D6E9" w14:textId="77777777" w:rsidR="00EE1818" w:rsidRPr="0013514D" w:rsidRDefault="00EE1818" w:rsidP="000224E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93" w:type="dxa"/>
          </w:tcPr>
          <w:p w14:paraId="05759405" w14:textId="77777777" w:rsidR="00EE1818" w:rsidRPr="0013514D" w:rsidRDefault="00EE1818" w:rsidP="000224E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64" w:type="dxa"/>
          </w:tcPr>
          <w:p w14:paraId="0ABC4276" w14:textId="77777777" w:rsidR="00EE1818" w:rsidRPr="0013514D" w:rsidRDefault="00EE1818" w:rsidP="000224E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54A33AB0" w14:textId="77777777" w:rsidR="005849DC" w:rsidRDefault="005849DC" w:rsidP="005849DC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284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30842D60" w14:textId="75E45BD0" w:rsidR="008742DB" w:rsidRPr="0013514D" w:rsidRDefault="008742DB" w:rsidP="003F1FBB">
      <w:pPr>
        <w:pStyle w:val="ListParagraph"/>
        <w:numPr>
          <w:ilvl w:val="0"/>
          <w:numId w:val="16"/>
        </w:numPr>
        <w:tabs>
          <w:tab w:val="left" w:pos="284"/>
          <w:tab w:val="left" w:pos="3119"/>
        </w:tabs>
        <w:spacing w:before="120" w:after="0" w:line="240" w:lineRule="auto"/>
        <w:ind w:left="284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lastRenderedPageBreak/>
        <w:t>พื้นที่ที่ได้รับประโยชน์จากการวิจัย</w:t>
      </w:r>
    </w:p>
    <w:tbl>
      <w:tblPr>
        <w:tblStyle w:val="4"/>
        <w:tblW w:w="9190" w:type="dxa"/>
        <w:jc w:val="center"/>
        <w:tblLook w:val="04A0" w:firstRow="1" w:lastRow="0" w:firstColumn="1" w:lastColumn="0" w:noHBand="0" w:noVBand="1"/>
      </w:tblPr>
      <w:tblGrid>
        <w:gridCol w:w="1417"/>
        <w:gridCol w:w="1985"/>
        <w:gridCol w:w="5788"/>
      </w:tblGrid>
      <w:tr w:rsidR="008742DB" w:rsidRPr="00B95013" w14:paraId="0BD7C35E" w14:textId="77777777" w:rsidTr="006841FF">
        <w:trPr>
          <w:trHeight w:val="509"/>
          <w:tblHeader/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C4D2F" w14:textId="58D7E529" w:rsidR="008742DB" w:rsidRPr="003E09F2" w:rsidRDefault="008742D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42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นประเทศ/ต่างประเทศ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9F97D" w14:textId="300721FA" w:rsidR="008742DB" w:rsidRPr="008742DB" w:rsidRDefault="008742D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42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ประเทศ/จังหวัด</w:t>
            </w:r>
          </w:p>
        </w:tc>
        <w:tc>
          <w:tcPr>
            <w:tcW w:w="5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4FC17" w14:textId="1D3B79EB" w:rsidR="008742DB" w:rsidRPr="008742DB" w:rsidRDefault="008742D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42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สถานที่</w:t>
            </w:r>
          </w:p>
        </w:tc>
      </w:tr>
      <w:tr w:rsidR="008742DB" w:rsidRPr="00B95013" w14:paraId="4020ECCF" w14:textId="77777777" w:rsidTr="006841FF">
        <w:trPr>
          <w:trHeight w:val="509"/>
          <w:tblHeader/>
          <w:jc w:val="center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EABC9" w14:textId="77777777" w:rsidR="008742DB" w:rsidRPr="00B95013" w:rsidRDefault="008742DB" w:rsidP="00437B0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C13888" w14:textId="77777777" w:rsidR="008742DB" w:rsidRPr="00B95013" w:rsidRDefault="008742DB" w:rsidP="00437B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26C49" w14:textId="77777777" w:rsidR="008742DB" w:rsidRPr="00B95013" w:rsidRDefault="008742DB" w:rsidP="00437B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42DB" w:rsidRPr="008742DB" w14:paraId="0A1AA2FC" w14:textId="77777777" w:rsidTr="006841FF">
        <w:trPr>
          <w:trHeight w:val="326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9532" w14:textId="55171FB4" w:rsidR="008742DB" w:rsidRPr="008742DB" w:rsidRDefault="00E92FE9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ในประเท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6A65" w14:textId="5B18CDE7" w:rsidR="008742DB" w:rsidRPr="008742DB" w:rsidRDefault="00E92FE9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6642" w14:textId="77777777" w:rsidR="008742DB" w:rsidRPr="008742DB" w:rsidRDefault="008742DB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742DB" w:rsidRPr="008742DB" w14:paraId="066B4B4E" w14:textId="77777777" w:rsidTr="006841FF">
        <w:trPr>
          <w:trHeight w:val="326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4915" w14:textId="54C8EA9E" w:rsidR="008742DB" w:rsidRPr="008742DB" w:rsidRDefault="00E92FE9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ในประเท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728F" w14:textId="6856E247" w:rsidR="008742DB" w:rsidRPr="008742DB" w:rsidRDefault="00E92FE9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ระบี่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C02D" w14:textId="77777777" w:rsidR="008742DB" w:rsidRPr="008742DB" w:rsidRDefault="008742DB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742DB" w:rsidRPr="008742DB" w14:paraId="3861EA6B" w14:textId="77777777" w:rsidTr="006841FF">
        <w:trPr>
          <w:trHeight w:val="326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915A" w14:textId="347CBC3B" w:rsidR="008742DB" w:rsidRPr="008742DB" w:rsidRDefault="00E92FE9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่างประเท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155E" w14:textId="77777777" w:rsidR="008742DB" w:rsidRPr="008742DB" w:rsidRDefault="008742DB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91AA" w14:textId="147E5895" w:rsidR="008742DB" w:rsidRPr="008742DB" w:rsidRDefault="008742DB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636205D8" w14:textId="45847D0C" w:rsidR="003E6487" w:rsidRPr="0013514D" w:rsidRDefault="003E6487" w:rsidP="003F1FBB">
      <w:pPr>
        <w:pStyle w:val="ListParagraph"/>
        <w:numPr>
          <w:ilvl w:val="0"/>
          <w:numId w:val="16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แผนการใช้จ่ายงบประมาณของ</w:t>
      </w:r>
      <w:r w:rsidR="00B62410"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โครงการวิจัย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14:paraId="42871359" w14:textId="27ABC92E" w:rsidR="003E6487" w:rsidRPr="00EB4675" w:rsidRDefault="003E6487" w:rsidP="003F1FBB">
      <w:pPr>
        <w:pStyle w:val="ListParagraph"/>
        <w:numPr>
          <w:ilvl w:val="1"/>
          <w:numId w:val="16"/>
        </w:numPr>
        <w:spacing w:after="0" w:line="240" w:lineRule="auto"/>
        <w:ind w:left="993" w:hanging="636"/>
        <w:jc w:val="thaiDistribute"/>
        <w:rPr>
          <w:rFonts w:ascii="TH SarabunPSK" w:hAnsi="TH SarabunPSK" w:cs="TH SarabunPSK"/>
          <w:sz w:val="32"/>
          <w:szCs w:val="32"/>
        </w:rPr>
      </w:pPr>
      <w:r w:rsidRPr="00EB4675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</w:t>
      </w:r>
      <w:r w:rsidR="00D00258" w:rsidRPr="00EB4675">
        <w:rPr>
          <w:rFonts w:ascii="TH SarabunPSK" w:hAnsi="TH SarabunPSK" w:cs="TH SarabunPSK"/>
          <w:sz w:val="32"/>
          <w:szCs w:val="32"/>
          <w:cs/>
          <w:lang w:bidi="th-TH"/>
        </w:rPr>
        <w:t>โครงการ</w:t>
      </w:r>
      <w:r w:rsidRPr="00EB4675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</w:t>
      </w:r>
      <w:r w:rsidRPr="00EB4675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</w:p>
    <w:p w14:paraId="52FE1C0A" w14:textId="6898B6EB" w:rsidR="001507F5" w:rsidRPr="00223B25" w:rsidRDefault="00AA7F8B" w:rsidP="003F1FBB">
      <w:pPr>
        <w:numPr>
          <w:ilvl w:val="0"/>
          <w:numId w:val="4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0"/>
          <w:szCs w:val="30"/>
          <w:lang w:bidi="en-US"/>
        </w:rPr>
      </w:pPr>
      <w:r w:rsidRPr="00223B25">
        <w:rPr>
          <w:rFonts w:ascii="TH SarabunPSK" w:eastAsia="Calibri" w:hAnsi="TH SarabunPSK" w:cs="TH SarabunPSK"/>
          <w:sz w:val="30"/>
          <w:szCs w:val="30"/>
          <w:cs/>
        </w:rPr>
        <w:t>งบบุคลากร</w:t>
      </w:r>
      <w:r w:rsidR="00742FB8" w:rsidRPr="00223B25">
        <w:rPr>
          <w:rFonts w:ascii="TH SarabunPSK" w:eastAsia="Calibri" w:hAnsi="TH SarabunPSK" w:cs="TH SarabunPSK"/>
          <w:sz w:val="30"/>
          <w:szCs w:val="30"/>
          <w:lang w:bidi="en-US"/>
        </w:rPr>
        <w:t xml:space="preserve"> </w:t>
      </w:r>
      <w:r w:rsidR="00742FB8" w:rsidRPr="00223B25">
        <w:rPr>
          <w:rFonts w:ascii="TH SarabunPSK" w:eastAsia="Calibri" w:hAnsi="TH SarabunPSK" w:cs="TH SarabunPSK" w:hint="cs"/>
          <w:sz w:val="30"/>
          <w:szCs w:val="30"/>
          <w:cs/>
        </w:rPr>
        <w:t>ให้ระบุรายละเอียดจำนวนคน ค่าจ้างต่อเดือน</w:t>
      </w:r>
      <w:r w:rsidR="00742FB8" w:rsidRPr="00223B25">
        <w:rPr>
          <w:rFonts w:ascii="TH SarabunPSK" w:eastAsia="Calibri" w:hAnsi="TH SarabunPSK" w:cs="TH SarabunPSK"/>
          <w:sz w:val="30"/>
          <w:szCs w:val="30"/>
        </w:rPr>
        <w:t xml:space="preserve"> </w:t>
      </w:r>
      <w:r w:rsidR="00742FB8" w:rsidRPr="00223B25">
        <w:rPr>
          <w:rFonts w:ascii="TH SarabunPSK" w:eastAsia="Calibri" w:hAnsi="TH SarabunPSK" w:cs="TH SarabunPSK" w:hint="cs"/>
          <w:sz w:val="30"/>
          <w:szCs w:val="30"/>
          <w:cs/>
        </w:rPr>
        <w:t>และจำนวนเดือนที่จ้าง</w:t>
      </w:r>
    </w:p>
    <w:p w14:paraId="79869C3F" w14:textId="77777777" w:rsidR="001507F5" w:rsidRPr="00223B25" w:rsidRDefault="001507F5" w:rsidP="003F1FBB">
      <w:pPr>
        <w:numPr>
          <w:ilvl w:val="0"/>
          <w:numId w:val="4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0"/>
          <w:szCs w:val="30"/>
          <w:lang w:bidi="en-US"/>
        </w:rPr>
      </w:pPr>
      <w:r w:rsidRPr="00223B25">
        <w:rPr>
          <w:rFonts w:ascii="TH SarabunPSK" w:eastAsia="Calibri" w:hAnsi="TH SarabunPSK" w:cs="TH SarabunPSK"/>
          <w:sz w:val="30"/>
          <w:szCs w:val="30"/>
          <w:cs/>
        </w:rPr>
        <w:t>งบดำเนินการ แบ่งเป็น ค่าตอบแทน ค่าใช้สอย และค่าวัสดุ</w:t>
      </w:r>
    </w:p>
    <w:p w14:paraId="3C251D50" w14:textId="77777777" w:rsidR="001507F5" w:rsidRPr="00223B25" w:rsidRDefault="001507F5" w:rsidP="003F1FBB">
      <w:pPr>
        <w:numPr>
          <w:ilvl w:val="0"/>
          <w:numId w:val="4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0"/>
          <w:szCs w:val="30"/>
        </w:rPr>
      </w:pPr>
      <w:r w:rsidRPr="00223B25">
        <w:rPr>
          <w:rFonts w:ascii="TH SarabunPSK" w:eastAsia="Calibri" w:hAnsi="TH SarabunPSK" w:cs="TH SarabunPSK"/>
          <w:sz w:val="30"/>
          <w:szCs w:val="30"/>
          <w:cs/>
        </w:rPr>
        <w:t>งบลงทุน แบ่งเป็น ครุภัณฑ์ และสิ่งก่อสร้าง</w:t>
      </w:r>
    </w:p>
    <w:p w14:paraId="3B8EF59C" w14:textId="20AA76EA" w:rsidR="00A675DF" w:rsidRPr="00223B25" w:rsidRDefault="001507F5" w:rsidP="003F1FBB">
      <w:pPr>
        <w:numPr>
          <w:ilvl w:val="0"/>
          <w:numId w:val="4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223B25">
        <w:rPr>
          <w:rFonts w:ascii="TH SarabunPSK" w:eastAsia="Calibri" w:hAnsi="TH SarabunPSK" w:cs="TH SarabunPSK"/>
          <w:sz w:val="30"/>
          <w:szCs w:val="30"/>
          <w:cs/>
        </w:rPr>
        <w:t>ค่าธรรมเนียมอุดหนุนสถาบัน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1271"/>
        <w:gridCol w:w="3686"/>
        <w:gridCol w:w="1848"/>
        <w:gridCol w:w="1843"/>
        <w:gridCol w:w="1417"/>
      </w:tblGrid>
      <w:tr w:rsidR="00604327" w:rsidRPr="00501174" w14:paraId="1CB0774B" w14:textId="77777777" w:rsidTr="00325BD3">
        <w:trPr>
          <w:trHeight w:val="308"/>
          <w:tblHeader/>
        </w:trPr>
        <w:tc>
          <w:tcPr>
            <w:tcW w:w="1271" w:type="dxa"/>
            <w:vMerge w:val="restart"/>
            <w:shd w:val="clear" w:color="auto" w:fill="D9D9D9" w:themeFill="background1" w:themeFillShade="D9"/>
          </w:tcPr>
          <w:p w14:paraId="3CA49040" w14:textId="77777777" w:rsidR="00604327" w:rsidRDefault="00604327" w:rsidP="00325BD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ประเภท</w:t>
            </w:r>
          </w:p>
          <w:p w14:paraId="103EA8E4" w14:textId="77777777" w:rsidR="00604327" w:rsidRPr="00501174" w:rsidRDefault="00604327" w:rsidP="00325BD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งบประมาณ</w:t>
            </w:r>
          </w:p>
        </w:tc>
        <w:tc>
          <w:tcPr>
            <w:tcW w:w="3686" w:type="dxa"/>
            <w:vMerge w:val="restart"/>
            <w:shd w:val="clear" w:color="auto" w:fill="D9D9D9" w:themeFill="background1" w:themeFillShade="D9"/>
          </w:tcPr>
          <w:p w14:paraId="4EE1EACD" w14:textId="77777777" w:rsidR="00604327" w:rsidRPr="00501174" w:rsidRDefault="00604327" w:rsidP="00325BD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50117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ายการ</w:t>
            </w:r>
          </w:p>
        </w:tc>
        <w:tc>
          <w:tcPr>
            <w:tcW w:w="3691" w:type="dxa"/>
            <w:gridSpan w:val="2"/>
            <w:shd w:val="clear" w:color="auto" w:fill="D9D9D9" w:themeFill="background1" w:themeFillShade="D9"/>
          </w:tcPr>
          <w:p w14:paraId="4BF9883F" w14:textId="77777777" w:rsidR="00604327" w:rsidRPr="00501174" w:rsidRDefault="00604327" w:rsidP="00325BD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งบประมาณ (บาท)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14:paraId="3EECC78E" w14:textId="77777777" w:rsidR="00604327" w:rsidRPr="00501174" w:rsidRDefault="00604327" w:rsidP="00325BD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</w:t>
            </w:r>
          </w:p>
        </w:tc>
      </w:tr>
      <w:tr w:rsidR="00604327" w:rsidRPr="00501174" w14:paraId="553FA732" w14:textId="77777777" w:rsidTr="00325BD3">
        <w:trPr>
          <w:trHeight w:val="325"/>
          <w:tblHeader/>
        </w:trPr>
        <w:tc>
          <w:tcPr>
            <w:tcW w:w="1271" w:type="dxa"/>
            <w:vMerge/>
            <w:shd w:val="clear" w:color="auto" w:fill="D9D9D9" w:themeFill="background1" w:themeFillShade="D9"/>
          </w:tcPr>
          <w:p w14:paraId="38DD3085" w14:textId="77777777" w:rsidR="00604327" w:rsidRDefault="00604327" w:rsidP="00325BD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3686" w:type="dxa"/>
            <w:vMerge/>
            <w:shd w:val="clear" w:color="auto" w:fill="D9D9D9" w:themeFill="background1" w:themeFillShade="D9"/>
          </w:tcPr>
          <w:p w14:paraId="189B219B" w14:textId="77777777" w:rsidR="00604327" w:rsidRPr="00501174" w:rsidRDefault="00604327" w:rsidP="00325BD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1848" w:type="dxa"/>
            <w:shd w:val="clear" w:color="auto" w:fill="D9D9D9" w:themeFill="background1" w:themeFillShade="D9"/>
          </w:tcPr>
          <w:p w14:paraId="1264EF22" w14:textId="77777777" w:rsidR="00604327" w:rsidRPr="00501174" w:rsidRDefault="00604327" w:rsidP="00325BD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บพค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536AB31" w14:textId="77777777" w:rsidR="00604327" w:rsidRDefault="00604327" w:rsidP="00325BD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หน่วยงานร่วม</w:t>
            </w:r>
          </w:p>
          <w:p w14:paraId="5D524759" w14:textId="77777777" w:rsidR="00604327" w:rsidRPr="00501174" w:rsidRDefault="00604327" w:rsidP="00325BD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In-cash)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3888054A" w14:textId="77777777" w:rsidR="00604327" w:rsidRDefault="00604327" w:rsidP="00325BD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</w:tr>
      <w:tr w:rsidR="00604327" w:rsidRPr="00501174" w14:paraId="73B49C13" w14:textId="77777777" w:rsidTr="00325BD3">
        <w:tc>
          <w:tcPr>
            <w:tcW w:w="1271" w:type="dxa"/>
          </w:tcPr>
          <w:p w14:paraId="05FE15AA" w14:textId="77777777" w:rsidR="00604327" w:rsidRPr="005C30FB" w:rsidRDefault="00604327" w:rsidP="00325BD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 w:rsidRPr="005C30FB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บุคลากร</w:t>
            </w:r>
          </w:p>
        </w:tc>
        <w:tc>
          <w:tcPr>
            <w:tcW w:w="3686" w:type="dxa"/>
          </w:tcPr>
          <w:p w14:paraId="7F91CED4" w14:textId="77777777" w:rsidR="00604327" w:rsidRDefault="00604327" w:rsidP="00325BD3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 xml:space="preserve">ค่าจ้างผู้ช่วยวิจัย </w:t>
            </w:r>
          </w:p>
          <w:p w14:paraId="17B8A470" w14:textId="77777777" w:rsidR="00604327" w:rsidRDefault="00604327" w:rsidP="00325BD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1" w:hanging="171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</w:pP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ผู้ช่วยวิจัย </w:t>
            </w:r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A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(</w:t>
            </w:r>
            <w:proofErr w:type="spellStart"/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xx,xxx</w:t>
            </w:r>
            <w:proofErr w:type="spellEnd"/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บาท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/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X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…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)</w:t>
            </w:r>
          </w:p>
          <w:p w14:paraId="21891543" w14:textId="77777777" w:rsidR="00604327" w:rsidRPr="00B60E08" w:rsidRDefault="00604327" w:rsidP="00325BD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1" w:hanging="171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</w:pP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ผู้ช่วยวิจัย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B</w:t>
            </w:r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(</w:t>
            </w:r>
            <w:proofErr w:type="spellStart"/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xx,xxx</w:t>
            </w:r>
            <w:proofErr w:type="spellEnd"/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บาท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/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เดือน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X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…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)</w:t>
            </w:r>
          </w:p>
        </w:tc>
        <w:tc>
          <w:tcPr>
            <w:tcW w:w="1848" w:type="dxa"/>
          </w:tcPr>
          <w:p w14:paraId="23016423" w14:textId="77777777" w:rsidR="00604327" w:rsidRPr="005C30FB" w:rsidRDefault="00604327" w:rsidP="00325BD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843" w:type="dxa"/>
          </w:tcPr>
          <w:p w14:paraId="076B606B" w14:textId="77777777" w:rsidR="00604327" w:rsidRPr="005C30FB" w:rsidRDefault="00604327" w:rsidP="00325BD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7" w:type="dxa"/>
          </w:tcPr>
          <w:p w14:paraId="3D5EAA36" w14:textId="77777777" w:rsidR="00604327" w:rsidRPr="005C30FB" w:rsidRDefault="00604327" w:rsidP="00325BD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604327" w:rsidRPr="00501174" w14:paraId="461F0B4D" w14:textId="77777777" w:rsidTr="00325BD3">
        <w:tc>
          <w:tcPr>
            <w:tcW w:w="1271" w:type="dxa"/>
          </w:tcPr>
          <w:p w14:paraId="72D48986" w14:textId="77777777" w:rsidR="00604327" w:rsidRPr="005C30FB" w:rsidRDefault="00604327" w:rsidP="00325BD3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ดำเนินงาน-ค่าตอบแทน</w:t>
            </w:r>
          </w:p>
        </w:tc>
        <w:tc>
          <w:tcPr>
            <w:tcW w:w="3686" w:type="dxa"/>
          </w:tcPr>
          <w:p w14:paraId="5EACC700" w14:textId="77777777" w:rsidR="00604327" w:rsidRPr="00742FB8" w:rsidRDefault="00604327" w:rsidP="00325BD3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742FB8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ตอบแทนนักวิจัย</w:t>
            </w:r>
          </w:p>
          <w:p w14:paraId="255B2571" w14:textId="77777777" w:rsidR="00604327" w:rsidRPr="00742FB8" w:rsidRDefault="00604327" w:rsidP="00325BD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7" w:hanging="177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</w:pPr>
            <w:r w:rsidRPr="00742FB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หัวหน้าโครง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>เงินเดือน</w:t>
            </w:r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บาท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/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X FTE X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….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)</w:t>
            </w:r>
          </w:p>
          <w:p w14:paraId="34B81CBE" w14:textId="77777777" w:rsidR="00604327" w:rsidRPr="00E12EAD" w:rsidRDefault="00604327" w:rsidP="00325BD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7" w:hanging="177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</w:pPr>
            <w:r w:rsidRPr="00742FB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ผู้ร่วมโครงการ ก.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>เงินเดือน</w:t>
            </w:r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บาท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/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X FTE X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….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)</w:t>
            </w:r>
          </w:p>
        </w:tc>
        <w:tc>
          <w:tcPr>
            <w:tcW w:w="1848" w:type="dxa"/>
          </w:tcPr>
          <w:p w14:paraId="163383D0" w14:textId="77777777" w:rsidR="00604327" w:rsidRPr="005C30FB" w:rsidRDefault="00604327" w:rsidP="00325BD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843" w:type="dxa"/>
          </w:tcPr>
          <w:p w14:paraId="51546D6C" w14:textId="77777777" w:rsidR="00604327" w:rsidRPr="005C30FB" w:rsidRDefault="00604327" w:rsidP="00325BD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7" w:type="dxa"/>
          </w:tcPr>
          <w:p w14:paraId="2EF69E2E" w14:textId="77777777" w:rsidR="00604327" w:rsidRPr="005C30FB" w:rsidRDefault="00604327" w:rsidP="00325BD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604327" w:rsidRPr="00501174" w14:paraId="2AA01AD2" w14:textId="77777777" w:rsidTr="00325BD3">
        <w:tc>
          <w:tcPr>
            <w:tcW w:w="1271" w:type="dxa"/>
          </w:tcPr>
          <w:p w14:paraId="3001527B" w14:textId="77777777" w:rsidR="00604327" w:rsidRPr="005C30FB" w:rsidRDefault="00604327" w:rsidP="00325BD3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ดำเนินงาน-</w:t>
            </w:r>
            <w:r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ใช้สอย</w:t>
            </w:r>
          </w:p>
        </w:tc>
        <w:tc>
          <w:tcPr>
            <w:tcW w:w="3686" w:type="dxa"/>
          </w:tcPr>
          <w:p w14:paraId="3DC5F36E" w14:textId="77777777" w:rsidR="00604327" w:rsidRDefault="00604327" w:rsidP="00325BD3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จ้างวิเคราะห์/ทดสอบ</w:t>
            </w:r>
          </w:p>
          <w:p w14:paraId="6E188605" w14:textId="77777777" w:rsidR="00604327" w:rsidRDefault="00604327" w:rsidP="00325BD3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เดินทาง</w:t>
            </w:r>
          </w:p>
          <w:p w14:paraId="3DDA5D76" w14:textId="77777777" w:rsidR="00604327" w:rsidRDefault="00604327" w:rsidP="00325BD3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จัดกิจกรรม</w:t>
            </w:r>
          </w:p>
          <w:p w14:paraId="7D404437" w14:textId="77777777" w:rsidR="00604327" w:rsidRDefault="00604327" w:rsidP="00325BD3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ตอบแทนวิทยากร</w:t>
            </w:r>
          </w:p>
          <w:p w14:paraId="2585F5B5" w14:textId="77777777" w:rsidR="00604327" w:rsidRPr="005C30FB" w:rsidRDefault="00604327" w:rsidP="00325BD3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อื่นๆ</w:t>
            </w:r>
          </w:p>
        </w:tc>
        <w:tc>
          <w:tcPr>
            <w:tcW w:w="1848" w:type="dxa"/>
          </w:tcPr>
          <w:p w14:paraId="1F2FE0D2" w14:textId="77777777" w:rsidR="00604327" w:rsidRPr="005C30FB" w:rsidRDefault="00604327" w:rsidP="00325BD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843" w:type="dxa"/>
          </w:tcPr>
          <w:p w14:paraId="0AD09762" w14:textId="77777777" w:rsidR="00604327" w:rsidRPr="005C30FB" w:rsidRDefault="00604327" w:rsidP="00325BD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7" w:type="dxa"/>
          </w:tcPr>
          <w:p w14:paraId="7F4C3BD3" w14:textId="77777777" w:rsidR="00604327" w:rsidRPr="005C30FB" w:rsidRDefault="00604327" w:rsidP="00325BD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604327" w:rsidRPr="00501174" w14:paraId="7772A0EF" w14:textId="77777777" w:rsidTr="00325BD3">
        <w:tc>
          <w:tcPr>
            <w:tcW w:w="1271" w:type="dxa"/>
          </w:tcPr>
          <w:p w14:paraId="5B31A5DB" w14:textId="77777777" w:rsidR="00604327" w:rsidRDefault="00604327" w:rsidP="00325BD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ดำเนินงาน-</w:t>
            </w:r>
            <w:r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วัสดุ</w:t>
            </w:r>
          </w:p>
        </w:tc>
        <w:tc>
          <w:tcPr>
            <w:tcW w:w="3686" w:type="dxa"/>
          </w:tcPr>
          <w:p w14:paraId="1AB4ABE9" w14:textId="77777777" w:rsidR="00604327" w:rsidRDefault="00604327" w:rsidP="00325BD3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วัสดุสาร-เคมี</w:t>
            </w:r>
          </w:p>
          <w:p w14:paraId="2033CBF5" w14:textId="77777777" w:rsidR="00604327" w:rsidRDefault="00604327" w:rsidP="00325BD3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วัสดุสำนักงาน</w:t>
            </w:r>
          </w:p>
        </w:tc>
        <w:tc>
          <w:tcPr>
            <w:tcW w:w="1848" w:type="dxa"/>
          </w:tcPr>
          <w:p w14:paraId="7E244653" w14:textId="77777777" w:rsidR="00604327" w:rsidRPr="005C30FB" w:rsidRDefault="00604327" w:rsidP="00325BD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843" w:type="dxa"/>
          </w:tcPr>
          <w:p w14:paraId="50AAD390" w14:textId="77777777" w:rsidR="00604327" w:rsidRPr="005C30FB" w:rsidRDefault="00604327" w:rsidP="00325BD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7" w:type="dxa"/>
          </w:tcPr>
          <w:p w14:paraId="44832D6E" w14:textId="77777777" w:rsidR="00604327" w:rsidRPr="005C30FB" w:rsidRDefault="00604327" w:rsidP="00325BD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604327" w:rsidRPr="00501174" w14:paraId="452FA50F" w14:textId="77777777" w:rsidTr="00325BD3">
        <w:tc>
          <w:tcPr>
            <w:tcW w:w="1271" w:type="dxa"/>
          </w:tcPr>
          <w:p w14:paraId="0394F813" w14:textId="77777777" w:rsidR="00604327" w:rsidRDefault="00604327" w:rsidP="00325BD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ลงทุน-ค่าครุภัณฑ์</w:t>
            </w:r>
          </w:p>
        </w:tc>
        <w:tc>
          <w:tcPr>
            <w:tcW w:w="3686" w:type="dxa"/>
          </w:tcPr>
          <w:p w14:paraId="04FD9F23" w14:textId="77777777" w:rsidR="00604327" w:rsidRDefault="00604327" w:rsidP="00325BD3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รุภัณฑ์</w:t>
            </w:r>
          </w:p>
        </w:tc>
        <w:tc>
          <w:tcPr>
            <w:tcW w:w="1848" w:type="dxa"/>
          </w:tcPr>
          <w:p w14:paraId="10CEB7F7" w14:textId="77777777" w:rsidR="00604327" w:rsidRPr="005C30FB" w:rsidRDefault="00604327" w:rsidP="00325BD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843" w:type="dxa"/>
          </w:tcPr>
          <w:p w14:paraId="657445B0" w14:textId="77777777" w:rsidR="00604327" w:rsidRPr="005C30FB" w:rsidRDefault="00604327" w:rsidP="00325BD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7" w:type="dxa"/>
          </w:tcPr>
          <w:p w14:paraId="38A24B4D" w14:textId="77777777" w:rsidR="00604327" w:rsidRPr="005C30FB" w:rsidRDefault="00604327" w:rsidP="00325BD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604327" w:rsidRPr="005C30FB" w14:paraId="64417331" w14:textId="77777777" w:rsidTr="00325BD3">
        <w:tc>
          <w:tcPr>
            <w:tcW w:w="4957" w:type="dxa"/>
            <w:gridSpan w:val="2"/>
          </w:tcPr>
          <w:p w14:paraId="4FDC135B" w14:textId="77777777" w:rsidR="00604327" w:rsidRDefault="00604327" w:rsidP="00325BD3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ธรรมเนียมอุดหนุนสถาบัน</w:t>
            </w:r>
            <w:r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**</w:t>
            </w:r>
          </w:p>
          <w:p w14:paraId="48DF5AE8" w14:textId="77777777" w:rsidR="00604327" w:rsidRDefault="00604327" w:rsidP="00325BD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  <w:lang w:eastAsia="en-GB"/>
              </w:rPr>
              <w:t>10</w:t>
            </w:r>
            <w:r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 xml:space="preserve">%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ของ</w:t>
            </w:r>
            <w:r w:rsidRPr="005C30FB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บุคลาก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และ</w:t>
            </w:r>
            <w:r w:rsidRPr="005C30FB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งบดำเนินงาน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)</w:t>
            </w:r>
          </w:p>
        </w:tc>
        <w:tc>
          <w:tcPr>
            <w:tcW w:w="1848" w:type="dxa"/>
          </w:tcPr>
          <w:p w14:paraId="3BAF4FBF" w14:textId="77777777" w:rsidR="00604327" w:rsidRPr="005C30FB" w:rsidRDefault="00604327" w:rsidP="00325BD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843" w:type="dxa"/>
          </w:tcPr>
          <w:p w14:paraId="4F932794" w14:textId="77777777" w:rsidR="00604327" w:rsidRPr="005C30FB" w:rsidRDefault="00604327" w:rsidP="00325BD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7" w:type="dxa"/>
          </w:tcPr>
          <w:p w14:paraId="5B6246C2" w14:textId="77777777" w:rsidR="00604327" w:rsidRPr="005C30FB" w:rsidRDefault="00604327" w:rsidP="00325BD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604327" w:rsidRPr="005C30FB" w14:paraId="04DCD2EF" w14:textId="77777777" w:rsidTr="00325BD3">
        <w:tc>
          <w:tcPr>
            <w:tcW w:w="4957" w:type="dxa"/>
            <w:gridSpan w:val="2"/>
          </w:tcPr>
          <w:p w14:paraId="3DECFC29" w14:textId="77777777" w:rsidR="00604327" w:rsidRPr="00A675DF" w:rsidRDefault="00604327" w:rsidP="00325BD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 w:rsidRPr="00A675DF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งบประมาณรายปี</w:t>
            </w:r>
          </w:p>
        </w:tc>
        <w:tc>
          <w:tcPr>
            <w:tcW w:w="1848" w:type="dxa"/>
          </w:tcPr>
          <w:p w14:paraId="4792972C" w14:textId="77777777" w:rsidR="00604327" w:rsidRPr="005C30FB" w:rsidRDefault="00604327" w:rsidP="00325BD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843" w:type="dxa"/>
          </w:tcPr>
          <w:p w14:paraId="5DBE4A80" w14:textId="77777777" w:rsidR="00604327" w:rsidRPr="005C30FB" w:rsidRDefault="00604327" w:rsidP="00325BD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7" w:type="dxa"/>
          </w:tcPr>
          <w:p w14:paraId="683CF055" w14:textId="77777777" w:rsidR="00604327" w:rsidRPr="005C30FB" w:rsidRDefault="00604327" w:rsidP="00325BD3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</w:tbl>
    <w:p w14:paraId="21CBB4B5" w14:textId="51D942C8" w:rsidR="007B7A9B" w:rsidRPr="002313A3" w:rsidRDefault="007B7A9B" w:rsidP="00F43C21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2313A3">
        <w:rPr>
          <w:rFonts w:ascii="TH SarabunPSK" w:hAnsi="TH SarabunPSK" w:cs="TH SarabunPSK" w:hint="cs"/>
          <w:sz w:val="28"/>
          <w:cs/>
        </w:rPr>
        <w:t xml:space="preserve">* </w:t>
      </w:r>
      <w:r w:rsidRPr="002313A3">
        <w:rPr>
          <w:rFonts w:ascii="TH SarabunPSK" w:hAnsi="TH SarabunPSK" w:cs="TH SarabunPSK" w:hint="cs"/>
          <w:i/>
          <w:iCs/>
          <w:sz w:val="28"/>
          <w:cs/>
        </w:rPr>
        <w:t>โปรดพิจารณาคู่มือ</w:t>
      </w:r>
      <w:r w:rsidR="004C0BB3" w:rsidRPr="002313A3">
        <w:rPr>
          <w:rFonts w:ascii="TH SarabunPSK" w:hAnsi="TH SarabunPSK" w:cs="TH SarabunPSK" w:hint="cs"/>
          <w:i/>
          <w:iCs/>
          <w:sz w:val="28"/>
          <w:cs/>
        </w:rPr>
        <w:t>การ</w:t>
      </w:r>
      <w:r w:rsidR="002937D6" w:rsidRPr="002313A3">
        <w:rPr>
          <w:rFonts w:ascii="TH SarabunPSK" w:hAnsi="TH SarabunPSK" w:cs="TH SarabunPSK" w:hint="cs"/>
          <w:i/>
          <w:iCs/>
          <w:sz w:val="28"/>
          <w:cs/>
        </w:rPr>
        <w:t>ส่งข้อเสนอโครงการ</w:t>
      </w:r>
    </w:p>
    <w:p w14:paraId="254CD98E" w14:textId="60CD49FD" w:rsidR="00DA725E" w:rsidRDefault="008540BA" w:rsidP="00947B6A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2313A3">
        <w:rPr>
          <w:rFonts w:ascii="TH SarabunPSK" w:hAnsi="TH SarabunPSK" w:cs="TH SarabunPSK" w:hint="cs"/>
          <w:sz w:val="28"/>
          <w:cs/>
        </w:rPr>
        <w:t>**</w:t>
      </w:r>
      <w:r w:rsidRPr="002313A3">
        <w:rPr>
          <w:rFonts w:ascii="TH SarabunPSK" w:hAnsi="TH SarabunPSK" w:cs="TH SarabunPSK"/>
          <w:i/>
          <w:iCs/>
          <w:sz w:val="28"/>
          <w:cs/>
        </w:rPr>
        <w:t>โครงการวิจัยที่มีงบประมาณรวมมากกว่า 5 ล้านบาท ขอสงวนสิทธิ์ในการพิจารณาค่าธรรมเนียมอุดหนุนสถาบัน โดยผู้ให้ทุนจะพิจารณาเป็นรายกรณีต่อไป</w:t>
      </w:r>
    </w:p>
    <w:p w14:paraId="77120DF9" w14:textId="77777777" w:rsidR="005849DC" w:rsidRDefault="005849DC" w:rsidP="00947B6A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</w:p>
    <w:p w14:paraId="00909710" w14:textId="77777777" w:rsidR="003A5585" w:rsidRDefault="003A5585" w:rsidP="00947B6A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</w:p>
    <w:p w14:paraId="047FCCC3" w14:textId="77777777" w:rsidR="003A5585" w:rsidRPr="002313A3" w:rsidRDefault="003A5585" w:rsidP="00947B6A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  <w:cs/>
        </w:rPr>
      </w:pPr>
    </w:p>
    <w:p w14:paraId="665D8DFE" w14:textId="77777777" w:rsidR="008540BA" w:rsidRPr="00F414FA" w:rsidRDefault="008540BA" w:rsidP="00F43C21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12"/>
          <w:szCs w:val="12"/>
        </w:rPr>
      </w:pPr>
    </w:p>
    <w:p w14:paraId="76078996" w14:textId="77777777" w:rsidR="00F43C21" w:rsidRPr="008146B6" w:rsidRDefault="00F43C21" w:rsidP="003F1FBB">
      <w:pPr>
        <w:pStyle w:val="ListParagraph"/>
        <w:numPr>
          <w:ilvl w:val="1"/>
          <w:numId w:val="16"/>
        </w:numPr>
        <w:spacing w:after="0" w:line="240" w:lineRule="auto"/>
        <w:ind w:left="993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>รายละเอียดการจัดซื้อครุภัณฑ์ : กรณีมี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 ดังนี้</w:t>
      </w:r>
    </w:p>
    <w:tbl>
      <w:tblPr>
        <w:tblStyle w:val="TableGrid"/>
        <w:tblW w:w="10068" w:type="dxa"/>
        <w:jc w:val="center"/>
        <w:tblLook w:val="04A0" w:firstRow="1" w:lastRow="0" w:firstColumn="1" w:lastColumn="0" w:noHBand="0" w:noVBand="1"/>
      </w:tblPr>
      <w:tblGrid>
        <w:gridCol w:w="1675"/>
        <w:gridCol w:w="1681"/>
        <w:gridCol w:w="1676"/>
        <w:gridCol w:w="1680"/>
        <w:gridCol w:w="1677"/>
        <w:gridCol w:w="1679"/>
      </w:tblGrid>
      <w:tr w:rsidR="006E4B4B" w:rsidRPr="00C1418E" w14:paraId="2BDCC003" w14:textId="77777777" w:rsidTr="006E4B4B">
        <w:trPr>
          <w:trHeight w:val="338"/>
          <w:jc w:val="center"/>
        </w:trPr>
        <w:tc>
          <w:tcPr>
            <w:tcW w:w="1675" w:type="dxa"/>
            <w:vMerge w:val="restart"/>
            <w:shd w:val="clear" w:color="auto" w:fill="D9D9D9" w:themeFill="background1" w:themeFillShade="D9"/>
            <w:vAlign w:val="center"/>
          </w:tcPr>
          <w:p w14:paraId="05D0B405" w14:textId="77777777" w:rsidR="006E4B4B" w:rsidRPr="006E4B4B" w:rsidRDefault="006E4B4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B4B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ครุภัณฑ์</w:t>
            </w:r>
          </w:p>
        </w:tc>
        <w:tc>
          <w:tcPr>
            <w:tcW w:w="5037" w:type="dxa"/>
            <w:gridSpan w:val="3"/>
            <w:shd w:val="clear" w:color="auto" w:fill="D9D9D9" w:themeFill="background1" w:themeFillShade="D9"/>
            <w:vAlign w:val="center"/>
          </w:tcPr>
          <w:p w14:paraId="3296E60E" w14:textId="77777777" w:rsidR="006E4B4B" w:rsidRPr="006E4B4B" w:rsidRDefault="006E4B4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B4B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ที่ขอสนับสนุน</w:t>
            </w:r>
          </w:p>
        </w:tc>
        <w:tc>
          <w:tcPr>
            <w:tcW w:w="1677" w:type="dxa"/>
            <w:vMerge w:val="restart"/>
            <w:shd w:val="clear" w:color="auto" w:fill="D9D9D9" w:themeFill="background1" w:themeFillShade="D9"/>
            <w:vAlign w:val="center"/>
          </w:tcPr>
          <w:p w14:paraId="62047070" w14:textId="77777777" w:rsidR="006E4B4B" w:rsidRPr="006E4B4B" w:rsidRDefault="006E4B4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B4B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และความจำเป็นต่อโครงการ</w:t>
            </w:r>
          </w:p>
        </w:tc>
        <w:tc>
          <w:tcPr>
            <w:tcW w:w="1679" w:type="dxa"/>
            <w:vMerge w:val="restart"/>
            <w:shd w:val="clear" w:color="auto" w:fill="D9D9D9" w:themeFill="background1" w:themeFillShade="D9"/>
            <w:vAlign w:val="center"/>
          </w:tcPr>
          <w:p w14:paraId="5F5A7238" w14:textId="77777777" w:rsidR="006E4B4B" w:rsidRPr="006E4B4B" w:rsidRDefault="006E4B4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B4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ช้ประโยชน์ของครุภัณฑ์นี้เมื่อแผนงานสิ้นสุด</w:t>
            </w:r>
          </w:p>
        </w:tc>
      </w:tr>
      <w:tr w:rsidR="006E4B4B" w:rsidRPr="00C1418E" w14:paraId="7547417A" w14:textId="77777777" w:rsidTr="00596426">
        <w:trPr>
          <w:trHeight w:val="1327"/>
          <w:jc w:val="center"/>
        </w:trPr>
        <w:tc>
          <w:tcPr>
            <w:tcW w:w="1675" w:type="dxa"/>
            <w:vMerge/>
            <w:vAlign w:val="center"/>
          </w:tcPr>
          <w:p w14:paraId="4EBEFB9F" w14:textId="77777777" w:rsidR="006E4B4B" w:rsidRPr="00C1418E" w:rsidRDefault="006E4B4B" w:rsidP="00437B0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81" w:type="dxa"/>
            <w:shd w:val="clear" w:color="auto" w:fill="D9D9D9" w:themeFill="background1" w:themeFillShade="D9"/>
            <w:vAlign w:val="center"/>
          </w:tcPr>
          <w:p w14:paraId="0FC7D603" w14:textId="77777777" w:rsidR="006E4B4B" w:rsidRPr="006E4B4B" w:rsidRDefault="006E4B4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069DD01" w14:textId="77777777" w:rsidR="006E4B4B" w:rsidRPr="006E4B4B" w:rsidRDefault="006E4B4B" w:rsidP="00437B0C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en-US"/>
              </w:rPr>
            </w:pPr>
            <w:r w:rsidRPr="006E4B4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ายละเอียดครุภัณฑ์</w:t>
            </w:r>
          </w:p>
          <w:p w14:paraId="78500D68" w14:textId="77777777" w:rsidR="006E4B4B" w:rsidRPr="006E4B4B" w:rsidRDefault="006E4B4B" w:rsidP="00437B0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321F48C4" w14:textId="77777777" w:rsidR="006E4B4B" w:rsidRPr="006E4B4B" w:rsidRDefault="006E4B4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B4B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680" w:type="dxa"/>
            <w:shd w:val="clear" w:color="auto" w:fill="D9D9D9" w:themeFill="background1" w:themeFillShade="D9"/>
            <w:vAlign w:val="center"/>
          </w:tcPr>
          <w:p w14:paraId="75376456" w14:textId="77777777" w:rsidR="006E4B4B" w:rsidRPr="006E4B4B" w:rsidRDefault="006E4B4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B4B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ภาพการใช้งาน ณ ปัจจุบัน</w:t>
            </w:r>
          </w:p>
        </w:tc>
        <w:tc>
          <w:tcPr>
            <w:tcW w:w="1677" w:type="dxa"/>
            <w:vMerge/>
            <w:vAlign w:val="center"/>
          </w:tcPr>
          <w:p w14:paraId="69112EFA" w14:textId="77777777" w:rsidR="006E4B4B" w:rsidRPr="00C1418E" w:rsidRDefault="006E4B4B" w:rsidP="00437B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9" w:type="dxa"/>
            <w:vMerge/>
            <w:vAlign w:val="center"/>
          </w:tcPr>
          <w:p w14:paraId="534410D9" w14:textId="77777777" w:rsidR="006E4B4B" w:rsidRPr="00C1418E" w:rsidRDefault="006E4B4B" w:rsidP="00437B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4B4B" w:rsidRPr="00C1418E" w14:paraId="34AAB056" w14:textId="77777777" w:rsidTr="00596426">
        <w:trPr>
          <w:trHeight w:val="283"/>
          <w:jc w:val="center"/>
        </w:trPr>
        <w:tc>
          <w:tcPr>
            <w:tcW w:w="1675" w:type="dxa"/>
            <w:vAlign w:val="center"/>
          </w:tcPr>
          <w:p w14:paraId="49A7CDB2" w14:textId="77777777" w:rsidR="006E4B4B" w:rsidRPr="00746B29" w:rsidRDefault="006E4B4B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1" w:type="dxa"/>
            <w:vAlign w:val="center"/>
          </w:tcPr>
          <w:p w14:paraId="458B008D" w14:textId="77777777" w:rsidR="006E4B4B" w:rsidRPr="00746B29" w:rsidRDefault="006E4B4B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6" w:type="dxa"/>
            <w:vAlign w:val="center"/>
          </w:tcPr>
          <w:p w14:paraId="00A107BB" w14:textId="77777777" w:rsidR="006E4B4B" w:rsidRPr="00746B29" w:rsidRDefault="006E4B4B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0" w:type="dxa"/>
            <w:vAlign w:val="center"/>
          </w:tcPr>
          <w:p w14:paraId="3CB230A1" w14:textId="77777777" w:rsidR="006E4B4B" w:rsidRPr="00746B29" w:rsidRDefault="006E4B4B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7" w:type="dxa"/>
            <w:vAlign w:val="center"/>
          </w:tcPr>
          <w:p w14:paraId="1B0063F6" w14:textId="77777777" w:rsidR="006E4B4B" w:rsidRPr="00746B29" w:rsidRDefault="006E4B4B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9" w:type="dxa"/>
            <w:vAlign w:val="center"/>
          </w:tcPr>
          <w:p w14:paraId="7907A0A4" w14:textId="77777777" w:rsidR="006E4B4B" w:rsidRPr="00746B29" w:rsidRDefault="006E4B4B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6E4B4B" w:rsidRPr="00C1418E" w14:paraId="46FBA2C8" w14:textId="77777777" w:rsidTr="00596426">
        <w:trPr>
          <w:trHeight w:val="283"/>
          <w:jc w:val="center"/>
        </w:trPr>
        <w:tc>
          <w:tcPr>
            <w:tcW w:w="1675" w:type="dxa"/>
            <w:vAlign w:val="center"/>
          </w:tcPr>
          <w:p w14:paraId="133B975B" w14:textId="77777777" w:rsidR="006E4B4B" w:rsidRPr="00746B29" w:rsidRDefault="006E4B4B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1" w:type="dxa"/>
            <w:vAlign w:val="center"/>
          </w:tcPr>
          <w:p w14:paraId="702A35CD" w14:textId="77777777" w:rsidR="006E4B4B" w:rsidRPr="00746B29" w:rsidRDefault="006E4B4B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6" w:type="dxa"/>
            <w:vAlign w:val="center"/>
          </w:tcPr>
          <w:p w14:paraId="1E5EFF12" w14:textId="77777777" w:rsidR="006E4B4B" w:rsidRPr="00746B29" w:rsidRDefault="006E4B4B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0" w:type="dxa"/>
            <w:vAlign w:val="center"/>
          </w:tcPr>
          <w:p w14:paraId="3D6C2A49" w14:textId="77777777" w:rsidR="006E4B4B" w:rsidRPr="00746B29" w:rsidRDefault="006E4B4B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7" w:type="dxa"/>
            <w:vAlign w:val="center"/>
          </w:tcPr>
          <w:p w14:paraId="799EF6B3" w14:textId="77777777" w:rsidR="006E4B4B" w:rsidRPr="00746B29" w:rsidRDefault="006E4B4B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9" w:type="dxa"/>
            <w:vAlign w:val="center"/>
          </w:tcPr>
          <w:p w14:paraId="626B3C78" w14:textId="77777777" w:rsidR="006E4B4B" w:rsidRPr="00746B29" w:rsidRDefault="006E4B4B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746B29" w:rsidRPr="00C1418E" w14:paraId="36EC0A62" w14:textId="77777777" w:rsidTr="00596426">
        <w:trPr>
          <w:trHeight w:val="283"/>
          <w:jc w:val="center"/>
        </w:trPr>
        <w:tc>
          <w:tcPr>
            <w:tcW w:w="1675" w:type="dxa"/>
            <w:vAlign w:val="center"/>
          </w:tcPr>
          <w:p w14:paraId="443C3337" w14:textId="77777777" w:rsidR="00746B29" w:rsidRPr="00746B29" w:rsidRDefault="00746B29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1" w:type="dxa"/>
            <w:vAlign w:val="center"/>
          </w:tcPr>
          <w:p w14:paraId="54859228" w14:textId="77777777" w:rsidR="00746B29" w:rsidRPr="00746B29" w:rsidRDefault="00746B29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6" w:type="dxa"/>
            <w:vAlign w:val="center"/>
          </w:tcPr>
          <w:p w14:paraId="2344E5D2" w14:textId="77777777" w:rsidR="00746B29" w:rsidRPr="00746B29" w:rsidRDefault="00746B29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0" w:type="dxa"/>
            <w:vAlign w:val="center"/>
          </w:tcPr>
          <w:p w14:paraId="2531623D" w14:textId="77777777" w:rsidR="00746B29" w:rsidRPr="00746B29" w:rsidRDefault="00746B29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7" w:type="dxa"/>
            <w:vAlign w:val="center"/>
          </w:tcPr>
          <w:p w14:paraId="7292736E" w14:textId="77777777" w:rsidR="00746B29" w:rsidRPr="00746B29" w:rsidRDefault="00746B29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9" w:type="dxa"/>
            <w:vAlign w:val="center"/>
          </w:tcPr>
          <w:p w14:paraId="776348C8" w14:textId="77777777" w:rsidR="00746B29" w:rsidRPr="00746B29" w:rsidRDefault="00746B29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6DF11DDA" w14:textId="37B0BA61" w:rsidR="006E4B4B" w:rsidRDefault="00741C9F" w:rsidP="00741C9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151D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 xml:space="preserve">หมายเหตุ </w:t>
      </w:r>
      <w:r w:rsidRPr="009151DC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GB"/>
        </w:rPr>
        <w:t xml:space="preserve">: </w:t>
      </w:r>
      <w:r w:rsidRPr="00BC515A">
        <w:rPr>
          <w:rFonts w:ascii="TH SarabunPSK" w:hAnsi="TH SarabunPSK" w:cs="TH SarabunPSK"/>
          <w:sz w:val="32"/>
          <w:szCs w:val="32"/>
          <w:cs/>
        </w:rPr>
        <w:t>รายละเอียดการจัดซื้อครุภัณฑ์ (</w:t>
      </w:r>
      <w:r w:rsidRPr="00BC515A">
        <w:rPr>
          <w:rFonts w:ascii="TH SarabunPSK" w:hAnsi="TH SarabunPSK" w:cs="TH SarabunPSK" w:hint="cs"/>
          <w:sz w:val="32"/>
          <w:szCs w:val="32"/>
          <w:cs/>
        </w:rPr>
        <w:t xml:space="preserve">หากขอครุภัณฑ์กรุณาให้ข้อมูล </w:t>
      </w:r>
      <w:r w:rsidRPr="00BC515A">
        <w:rPr>
          <w:rFonts w:ascii="TH SarabunPSK" w:hAnsi="TH SarabunPSK" w:cs="TH SarabunPSK"/>
          <w:sz w:val="32"/>
          <w:szCs w:val="32"/>
        </w:rPr>
        <w:t xml:space="preserve">Equipment Justification </w:t>
      </w:r>
      <w:r w:rsidRPr="00BC515A">
        <w:rPr>
          <w:rFonts w:ascii="TH SarabunPSK" w:hAnsi="TH SarabunPSK" w:cs="TH SarabunPSK" w:hint="cs"/>
          <w:sz w:val="32"/>
          <w:szCs w:val="32"/>
          <w:cs/>
        </w:rPr>
        <w:t>อย่างละเอีย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ทั้ง</w:t>
      </w:r>
      <w:r w:rsidRPr="00F414FA">
        <w:rPr>
          <w:rFonts w:ascii="TH SarabunPSK" w:hAnsi="TH SarabunPSK" w:cs="TH SarabunPSK" w:hint="cs"/>
          <w:sz w:val="32"/>
          <w:szCs w:val="32"/>
          <w:cs/>
        </w:rPr>
        <w:t>แนบ</w:t>
      </w:r>
      <w:r w:rsidRPr="007D37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บเสนอราคา จำนวน </w:t>
      </w:r>
      <w:r w:rsidRPr="007D379F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7D379F">
        <w:rPr>
          <w:rFonts w:ascii="TH SarabunPSK" w:hAnsi="TH SarabunPSK" w:cs="TH SarabunPSK" w:hint="cs"/>
          <w:b/>
          <w:bCs/>
          <w:sz w:val="32"/>
          <w:szCs w:val="32"/>
          <w:cs/>
        </w:rPr>
        <w:t>บริษัท</w:t>
      </w:r>
      <w:r w:rsidRPr="00BC515A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5DE2BDE" w14:textId="77777777" w:rsidR="007629CB" w:rsidRPr="002E2833" w:rsidRDefault="007629CB" w:rsidP="007629CB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12"/>
          <w:szCs w:val="12"/>
          <w:lang w:bidi="th-TH"/>
        </w:rPr>
      </w:pPr>
    </w:p>
    <w:p w14:paraId="2A9A6FAC" w14:textId="1F00D2BB" w:rsidR="00BC515A" w:rsidRPr="008932B5" w:rsidRDefault="001507F5" w:rsidP="003F1FBB">
      <w:pPr>
        <w:pStyle w:val="ListParagraph"/>
        <w:numPr>
          <w:ilvl w:val="0"/>
          <w:numId w:val="16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3514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มาตรฐานการวิจัย</w:t>
      </w:r>
      <w:r w:rsidRPr="00B576D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B576D5">
        <w:rPr>
          <w:rFonts w:ascii="TH SarabunPSK" w:hAnsi="TH SarabunPSK" w:cs="TH SarabunPSK" w:hint="cs"/>
          <w:sz w:val="32"/>
          <w:szCs w:val="32"/>
          <w:cs/>
          <w:lang w:bidi="th-TH"/>
        </w:rPr>
        <w:t>(โปรดระบุ หากงานวิจัยที่มีการใช้สัตว์ทดลอง/มีการวิจัยในมนุษย์/มีการวิจัยที่เกี่ยวข้องกับความปลอดภัยทางชีวภาพ/มีการใช้ห้องปฏิบัติการที่เกี่ยวข้องกับสารเคมี)</w:t>
      </w:r>
    </w:p>
    <w:p w14:paraId="414651DC" w14:textId="77777777" w:rsidR="008932B5" w:rsidRPr="0037689D" w:rsidRDefault="008932B5" w:rsidP="008932B5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ใช้สัตว์ทดลอง</w:t>
      </w:r>
    </w:p>
    <w:p w14:paraId="41BF32B3" w14:textId="77777777" w:rsidR="008932B5" w:rsidRPr="0037689D" w:rsidRDefault="008932B5" w:rsidP="008932B5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วิจัยในมนุษย์</w:t>
      </w:r>
    </w:p>
    <w:p w14:paraId="5F08C555" w14:textId="77777777" w:rsidR="008932B5" w:rsidRPr="0037689D" w:rsidRDefault="008932B5" w:rsidP="008932B5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วิจัยที่เกี่ยวข้องกับงานด้านเทคโนโลยีชีวภาพสมัยใหม่</w:t>
      </w:r>
    </w:p>
    <w:p w14:paraId="6E873294" w14:textId="186D77EF" w:rsidR="008932B5" w:rsidRDefault="008932B5" w:rsidP="008932B5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ใช้ห้องปฏิบัติการที่เกี่ยวกับสารเคมี</w:t>
      </w:r>
    </w:p>
    <w:p w14:paraId="03ACA931" w14:textId="77777777" w:rsidR="007629CB" w:rsidRPr="008A75E3" w:rsidRDefault="007629CB" w:rsidP="008A75E3">
      <w:pPr>
        <w:spacing w:after="0" w:line="240" w:lineRule="auto"/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14:paraId="2FC4646A" w14:textId="77777777" w:rsidR="003A5585" w:rsidRPr="000B5278" w:rsidRDefault="003A5585" w:rsidP="003A5585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7. </w:t>
      </w:r>
      <w:r w:rsidRPr="000B5278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หน่วยงานร่วมดำเนินการ/ภาคเอกชนหรือชุมชนที่ร่วมลงทุนหรือดำเนินการ </w:t>
      </w:r>
    </w:p>
    <w:tbl>
      <w:tblPr>
        <w:tblStyle w:val="TableGrid2"/>
        <w:tblW w:w="10055" w:type="dxa"/>
        <w:tblInd w:w="-431" w:type="dxa"/>
        <w:tblLook w:val="04A0" w:firstRow="1" w:lastRow="0" w:firstColumn="1" w:lastColumn="0" w:noHBand="0" w:noVBand="1"/>
      </w:tblPr>
      <w:tblGrid>
        <w:gridCol w:w="817"/>
        <w:gridCol w:w="1429"/>
        <w:gridCol w:w="1866"/>
        <w:gridCol w:w="1843"/>
        <w:gridCol w:w="1547"/>
        <w:gridCol w:w="1399"/>
        <w:gridCol w:w="1154"/>
      </w:tblGrid>
      <w:tr w:rsidR="003A5585" w:rsidRPr="008B2289" w14:paraId="7B861285" w14:textId="77777777" w:rsidTr="00325BD3"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1C4D0AF4" w14:textId="77777777" w:rsidR="003A5585" w:rsidRPr="008932B5" w:rsidRDefault="003A5585" w:rsidP="00325BD3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14:paraId="52AA0151" w14:textId="77777777" w:rsidR="003A5585" w:rsidRPr="008932B5" w:rsidRDefault="003A5585" w:rsidP="00325BD3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1866" w:type="dxa"/>
            <w:shd w:val="clear" w:color="auto" w:fill="F2F2F2" w:themeFill="background1" w:themeFillShade="F2"/>
            <w:vAlign w:val="center"/>
          </w:tcPr>
          <w:p w14:paraId="5F014FA0" w14:textId="77777777" w:rsidR="003A5585" w:rsidRPr="008932B5" w:rsidRDefault="003A5585" w:rsidP="00325BD3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ชื่อหน่วยงาน/บริษัท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05886BD" w14:textId="77777777" w:rsidR="003A5585" w:rsidRPr="008932B5" w:rsidRDefault="003A5585" w:rsidP="00325BD3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แนวทางร่วมดำเนินการ</w:t>
            </w:r>
          </w:p>
        </w:tc>
        <w:tc>
          <w:tcPr>
            <w:tcW w:w="1547" w:type="dxa"/>
            <w:shd w:val="clear" w:color="auto" w:fill="F2F2F2" w:themeFill="background1" w:themeFillShade="F2"/>
            <w:vAlign w:val="center"/>
          </w:tcPr>
          <w:p w14:paraId="6F35E3CA" w14:textId="77777777" w:rsidR="003A5585" w:rsidRPr="008932B5" w:rsidRDefault="003A5585" w:rsidP="00325BD3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ตัวเงิน</w:t>
            </w:r>
          </w:p>
          <w:p w14:paraId="0170A224" w14:textId="77777777" w:rsidR="003A5585" w:rsidRPr="008932B5" w:rsidRDefault="003A5585" w:rsidP="00325BD3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</w:rPr>
              <w:t>cash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 (บาท)</w:t>
            </w:r>
          </w:p>
        </w:tc>
        <w:tc>
          <w:tcPr>
            <w:tcW w:w="1399" w:type="dxa"/>
            <w:shd w:val="clear" w:color="auto" w:fill="F2F2F2" w:themeFill="background1" w:themeFillShade="F2"/>
            <w:vAlign w:val="center"/>
          </w:tcPr>
          <w:p w14:paraId="5908E5F7" w14:textId="77777777" w:rsidR="003A5585" w:rsidRPr="008932B5" w:rsidRDefault="003A5585" w:rsidP="00325BD3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456B18FC" w14:textId="77777777" w:rsidR="003A5585" w:rsidRPr="008932B5" w:rsidRDefault="003A5585" w:rsidP="00325BD3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54" w:type="dxa"/>
            <w:shd w:val="clear" w:color="auto" w:fill="F2F2F2" w:themeFill="background1" w:themeFillShade="F2"/>
            <w:vAlign w:val="center"/>
          </w:tcPr>
          <w:p w14:paraId="38AA6233" w14:textId="77777777" w:rsidR="003A5585" w:rsidRPr="008932B5" w:rsidRDefault="003A5585" w:rsidP="00325BD3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บาท)</w:t>
            </w:r>
          </w:p>
        </w:tc>
      </w:tr>
      <w:tr w:rsidR="003A5585" w:rsidRPr="008B2289" w14:paraId="21E21D68" w14:textId="77777777" w:rsidTr="00325BD3">
        <w:tc>
          <w:tcPr>
            <w:tcW w:w="817" w:type="dxa"/>
          </w:tcPr>
          <w:p w14:paraId="618169E8" w14:textId="77777777" w:rsidR="003A5585" w:rsidRPr="008B2289" w:rsidRDefault="003A5585" w:rsidP="00325BD3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B2289">
              <w:rPr>
                <w:rFonts w:ascii="TH SarabunPSK" w:eastAsia="Cordia New" w:hAnsi="TH SarabunPSK" w:cs="TH SarabunPSK"/>
                <w:sz w:val="28"/>
              </w:rPr>
              <w:t>1</w:t>
            </w:r>
          </w:p>
        </w:tc>
        <w:tc>
          <w:tcPr>
            <w:tcW w:w="1429" w:type="dxa"/>
          </w:tcPr>
          <w:p w14:paraId="3CC8D135" w14:textId="77777777" w:rsidR="003A5585" w:rsidRPr="008B2289" w:rsidRDefault="003A5585" w:rsidP="00325BD3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866" w:type="dxa"/>
          </w:tcPr>
          <w:p w14:paraId="7F0EB59E" w14:textId="77777777" w:rsidR="003A5585" w:rsidRPr="008B2289" w:rsidRDefault="003A5585" w:rsidP="00325BD3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725A66A8" w14:textId="77777777" w:rsidR="003A5585" w:rsidRPr="008B2289" w:rsidRDefault="003A5585" w:rsidP="00325BD3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47" w:type="dxa"/>
          </w:tcPr>
          <w:p w14:paraId="11212967" w14:textId="77777777" w:rsidR="003A5585" w:rsidRPr="008B2289" w:rsidRDefault="003A5585" w:rsidP="00325BD3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399" w:type="dxa"/>
          </w:tcPr>
          <w:p w14:paraId="403E1D53" w14:textId="77777777" w:rsidR="003A5585" w:rsidRPr="008B2289" w:rsidRDefault="003A5585" w:rsidP="00325BD3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54" w:type="dxa"/>
          </w:tcPr>
          <w:p w14:paraId="29F7C8E1" w14:textId="77777777" w:rsidR="003A5585" w:rsidRPr="008B2289" w:rsidRDefault="003A5585" w:rsidP="00325BD3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3A5585" w:rsidRPr="008B2289" w14:paraId="7C950350" w14:textId="77777777" w:rsidTr="00325BD3">
        <w:tc>
          <w:tcPr>
            <w:tcW w:w="817" w:type="dxa"/>
          </w:tcPr>
          <w:p w14:paraId="7A8EE510" w14:textId="77777777" w:rsidR="003A5585" w:rsidRPr="008B2289" w:rsidRDefault="003A5585" w:rsidP="00325BD3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B2289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1429" w:type="dxa"/>
          </w:tcPr>
          <w:p w14:paraId="56F67F30" w14:textId="77777777" w:rsidR="003A5585" w:rsidRPr="008B2289" w:rsidRDefault="003A5585" w:rsidP="00325BD3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866" w:type="dxa"/>
          </w:tcPr>
          <w:p w14:paraId="497A2F53" w14:textId="77777777" w:rsidR="003A5585" w:rsidRPr="008B2289" w:rsidRDefault="003A5585" w:rsidP="00325BD3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6F7669A7" w14:textId="77777777" w:rsidR="003A5585" w:rsidRPr="008B2289" w:rsidRDefault="003A5585" w:rsidP="00325BD3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47" w:type="dxa"/>
          </w:tcPr>
          <w:p w14:paraId="2CC01817" w14:textId="77777777" w:rsidR="003A5585" w:rsidRPr="008B2289" w:rsidRDefault="003A5585" w:rsidP="00325BD3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399" w:type="dxa"/>
          </w:tcPr>
          <w:p w14:paraId="6068FDE6" w14:textId="77777777" w:rsidR="003A5585" w:rsidRPr="008B2289" w:rsidRDefault="003A5585" w:rsidP="00325BD3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54" w:type="dxa"/>
          </w:tcPr>
          <w:p w14:paraId="36E14EB3" w14:textId="77777777" w:rsidR="003A5585" w:rsidRPr="008B2289" w:rsidRDefault="003A5585" w:rsidP="00325BD3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3A5585" w:rsidRPr="008B2289" w14:paraId="3DEE87BC" w14:textId="77777777" w:rsidTr="00325BD3">
        <w:tc>
          <w:tcPr>
            <w:tcW w:w="817" w:type="dxa"/>
          </w:tcPr>
          <w:p w14:paraId="7BAD0F8A" w14:textId="77777777" w:rsidR="003A5585" w:rsidRPr="008B2289" w:rsidRDefault="003A5585" w:rsidP="00325BD3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3</w:t>
            </w:r>
          </w:p>
        </w:tc>
        <w:tc>
          <w:tcPr>
            <w:tcW w:w="1429" w:type="dxa"/>
          </w:tcPr>
          <w:p w14:paraId="393A2E86" w14:textId="77777777" w:rsidR="003A5585" w:rsidRPr="008B2289" w:rsidRDefault="003A5585" w:rsidP="00325BD3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866" w:type="dxa"/>
          </w:tcPr>
          <w:p w14:paraId="08179B3B" w14:textId="77777777" w:rsidR="003A5585" w:rsidRPr="008B2289" w:rsidRDefault="003A5585" w:rsidP="00325BD3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0CAAE407" w14:textId="77777777" w:rsidR="003A5585" w:rsidRPr="008B2289" w:rsidRDefault="003A5585" w:rsidP="00325BD3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47" w:type="dxa"/>
          </w:tcPr>
          <w:p w14:paraId="12FA9FDC" w14:textId="77777777" w:rsidR="003A5585" w:rsidRPr="008B2289" w:rsidRDefault="003A5585" w:rsidP="00325BD3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399" w:type="dxa"/>
          </w:tcPr>
          <w:p w14:paraId="33D3810E" w14:textId="77777777" w:rsidR="003A5585" w:rsidRPr="008B2289" w:rsidRDefault="003A5585" w:rsidP="00325BD3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54" w:type="dxa"/>
          </w:tcPr>
          <w:p w14:paraId="540AD086" w14:textId="77777777" w:rsidR="003A5585" w:rsidRPr="008B2289" w:rsidRDefault="003A5585" w:rsidP="00325BD3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14:paraId="02DA1616" w14:textId="1B6D6C5B" w:rsidR="003A5585" w:rsidRDefault="003A5585" w:rsidP="003A5585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i/>
          <w:iCs/>
          <w:color w:val="FF0000"/>
          <w:sz w:val="28"/>
        </w:rPr>
      </w:pPr>
      <w:r w:rsidRPr="008E68F9">
        <w:rPr>
          <w:rFonts w:ascii="TH SarabunPSK" w:eastAsia="Cordia New" w:hAnsi="TH SarabunPSK" w:cs="TH SarabunPSK"/>
          <w:i/>
          <w:iCs/>
          <w:color w:val="FF0000"/>
          <w:sz w:val="28"/>
        </w:rPr>
        <w:t>**</w:t>
      </w:r>
      <w:r w:rsidRPr="008E68F9">
        <w:rPr>
          <w:rFonts w:ascii="TH SarabunPSK" w:eastAsia="Cordia New" w:hAnsi="TH SarabunPSK" w:cs="TH SarabunPSK" w:hint="cs"/>
          <w:i/>
          <w:iCs/>
          <w:color w:val="FF0000"/>
          <w:sz w:val="28"/>
          <w:cs/>
        </w:rPr>
        <w:t>โปรดระบุรายละเอียดให้</w:t>
      </w:r>
      <w:r>
        <w:rPr>
          <w:rFonts w:ascii="TH SarabunPSK" w:eastAsia="Cordia New" w:hAnsi="TH SarabunPSK" w:cs="TH SarabunPSK" w:hint="cs"/>
          <w:i/>
          <w:iCs/>
          <w:color w:val="FF0000"/>
          <w:sz w:val="28"/>
          <w:cs/>
        </w:rPr>
        <w:t xml:space="preserve">สมบูรณ์ ทั้งชื่อบริษัท และงบประมาณที่ร่วมสนับสนุน </w:t>
      </w:r>
      <w:r>
        <w:rPr>
          <w:rFonts w:ascii="TH SarabunPSK" w:eastAsia="Cordia New" w:hAnsi="TH SarabunPSK" w:cs="TH SarabunPSK"/>
          <w:i/>
          <w:iCs/>
          <w:color w:val="FF0000"/>
          <w:sz w:val="28"/>
        </w:rPr>
        <w:t>(Co-</w:t>
      </w:r>
      <w:r w:rsidR="00693848">
        <w:rPr>
          <w:rFonts w:ascii="TH SarabunPSK" w:eastAsia="Cordia New" w:hAnsi="TH SarabunPSK" w:cs="TH SarabunPSK"/>
          <w:i/>
          <w:iCs/>
          <w:color w:val="FF0000"/>
          <w:sz w:val="28"/>
        </w:rPr>
        <w:t>investment</w:t>
      </w:r>
      <w:r>
        <w:rPr>
          <w:rFonts w:ascii="TH SarabunPSK" w:eastAsia="Cordia New" w:hAnsi="TH SarabunPSK" w:cs="TH SarabunPSK"/>
          <w:i/>
          <w:iCs/>
          <w:color w:val="FF0000"/>
          <w:sz w:val="28"/>
        </w:rPr>
        <w:t>)</w:t>
      </w:r>
    </w:p>
    <w:p w14:paraId="3748DED8" w14:textId="2B8EC7B7" w:rsidR="00AE4DA6" w:rsidRPr="00AE4DA6" w:rsidRDefault="00AE4DA6" w:rsidP="00AE4DA6">
      <w:pPr>
        <w:tabs>
          <w:tab w:val="left" w:pos="567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4837C11" w14:textId="25FDF3F8" w:rsidR="003E6487" w:rsidRPr="0013514D" w:rsidRDefault="003F7818" w:rsidP="004D755E">
      <w:pPr>
        <w:pStyle w:val="ListParagraph"/>
        <w:numPr>
          <w:ilvl w:val="0"/>
          <w:numId w:val="16"/>
        </w:num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3514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ร</w:t>
      </w:r>
      <w:r w:rsidR="003E6487"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ะดับความพร้อมที่มีอยู่ในปัจจุบัน</w:t>
      </w:r>
      <w:r w:rsidR="00716D18" w:rsidRPr="0013514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(</w:t>
      </w:r>
      <w:r w:rsidR="00716D18" w:rsidRPr="0013514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ถ้ามี</w:t>
      </w:r>
      <w:r w:rsidR="00716D18" w:rsidRPr="0013514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) </w:t>
      </w:r>
    </w:p>
    <w:p w14:paraId="533B74A3" w14:textId="108D3592" w:rsidR="003E6487" w:rsidRPr="008146B6" w:rsidRDefault="004D755E" w:rsidP="003F7818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8</w:t>
      </w:r>
      <w:r w:rsidR="003F7818"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Te</w:t>
      </w:r>
      <w:r w:rsidR="00326B52" w:rsidRPr="008146B6">
        <w:rPr>
          <w:rFonts w:ascii="TH SarabunPSK" w:eastAsia="Cordia New" w:hAnsi="TH SarabunPSK" w:cs="TH SarabunPSK"/>
          <w:sz w:val="32"/>
          <w:szCs w:val="32"/>
        </w:rPr>
        <w:t>c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hnology Readiness Level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TRL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2AF6709A" w14:textId="77777777" w:rsidR="003E6487" w:rsidRPr="008146B6" w:rsidRDefault="003E6487" w:rsidP="003F7818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proofErr w:type="gramStart"/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</w:t>
      </w:r>
      <w:proofErr w:type="gramEnd"/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...................</w:t>
      </w:r>
    </w:p>
    <w:p w14:paraId="4B4A8030" w14:textId="77777777" w:rsidR="003E6487" w:rsidRPr="008146B6" w:rsidRDefault="003E6487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="003F7818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4248CC7" w14:textId="77777777" w:rsidR="003E6487" w:rsidRPr="008146B6" w:rsidRDefault="003F7818" w:rsidP="003F7818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="003E6487"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="003E6487"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093971E2" w14:textId="77777777" w:rsidR="003E6487" w:rsidRPr="008146B6" w:rsidRDefault="003E6487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="003F7818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592EB00A" w14:textId="5A7FDFB3" w:rsidR="003E6487" w:rsidRPr="008146B6" w:rsidRDefault="004D755E" w:rsidP="003F78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/>
          <w:sz w:val="32"/>
          <w:szCs w:val="32"/>
          <w:bdr w:val="nil"/>
        </w:rPr>
        <w:t>8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6F24680A" w14:textId="17013754" w:rsidR="003F7818" w:rsidRPr="008146B6" w:rsidRDefault="003F7818" w:rsidP="003F7818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proofErr w:type="gramStart"/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="00B41613">
        <w:rPr>
          <w:rFonts w:ascii="TH SarabunPSK" w:eastAsia="Cordia New" w:hAnsi="TH SarabunPSK" w:cs="TH SarabunPSK"/>
          <w:sz w:val="32"/>
          <w:szCs w:val="32"/>
        </w:rPr>
        <w:t>S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</w:t>
      </w:r>
      <w:proofErr w:type="gramEnd"/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...................</w:t>
      </w:r>
    </w:p>
    <w:p w14:paraId="62B843DD" w14:textId="77777777" w:rsidR="003F7818" w:rsidRPr="008146B6" w:rsidRDefault="003F7818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5210556B" w14:textId="20234B1C" w:rsidR="003F7818" w:rsidRPr="008146B6" w:rsidRDefault="003F7818" w:rsidP="003F7818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proofErr w:type="gramStart"/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="00B41613">
        <w:rPr>
          <w:rFonts w:ascii="TH SarabunPSK" w:eastAsia="Calibri" w:hAnsi="TH SarabunPSK" w:cs="TH SarabunPSK"/>
          <w:sz w:val="32"/>
          <w:szCs w:val="32"/>
        </w:rPr>
        <w:t>S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</w:t>
      </w:r>
      <w:proofErr w:type="gramEnd"/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...................</w:t>
      </w:r>
    </w:p>
    <w:p w14:paraId="57A9C56F" w14:textId="5F32ABFC" w:rsidR="004905B5" w:rsidRDefault="003F7818" w:rsidP="004905B5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</w:t>
      </w:r>
      <w:r w:rsidR="004905B5" w:rsidRPr="008146B6">
        <w:rPr>
          <w:rFonts w:ascii="TH SarabunPSK" w:eastAsia="Cordia New" w:hAnsi="TH SarabunPSK" w:cs="TH SarabunPSK"/>
          <w:sz w:val="32"/>
          <w:szCs w:val="32"/>
          <w:cs/>
        </w:rPr>
        <w:t>....................</w:t>
      </w:r>
    </w:p>
    <w:p w14:paraId="47AA5599" w14:textId="77777777" w:rsidR="00A2461D" w:rsidRDefault="00A2461D" w:rsidP="004905B5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p w14:paraId="35FCBC89" w14:textId="77777777" w:rsidR="00456517" w:rsidRPr="00456517" w:rsidRDefault="00456517" w:rsidP="004905B5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12"/>
          <w:szCs w:val="12"/>
        </w:rPr>
      </w:pPr>
    </w:p>
    <w:p w14:paraId="1EA574B0" w14:textId="0D91A6AA" w:rsidR="00456517" w:rsidRPr="0013514D" w:rsidRDefault="00456517" w:rsidP="00456517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lastRenderedPageBreak/>
        <w:t>ความเชื่อมโยงกับนักวิจัย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รือผู้มีส่วนได้ส่วนเสีย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และผู้ใช้ประโยชน์จากงานวิจัย</w:t>
      </w:r>
    </w:p>
    <w:p w14:paraId="4C7A5263" w14:textId="77777777" w:rsidR="00456517" w:rsidRPr="00BF03E3" w:rsidRDefault="00456517" w:rsidP="00456517">
      <w:pPr>
        <w:pStyle w:val="ListParagraph"/>
        <w:numPr>
          <w:ilvl w:val="1"/>
          <w:numId w:val="16"/>
        </w:numPr>
        <w:ind w:left="851" w:right="4"/>
        <w:jc w:val="thaiDistribute"/>
        <w:rPr>
          <w:rFonts w:ascii="TH SarabunPSK" w:hAnsi="TH SarabunPSK" w:cs="TH SarabunPSK"/>
          <w:sz w:val="32"/>
          <w:szCs w:val="32"/>
        </w:rPr>
      </w:pP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</w:rPr>
        <w:t>(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ถ้ามี</w:t>
      </w:r>
      <w:r w:rsidRPr="00BF03E3">
        <w:rPr>
          <w:rFonts w:ascii="TH SarabunPSK" w:hAnsi="TH SarabunPSK" w:cs="TH SarabunPSK"/>
          <w:sz w:val="32"/>
          <w:szCs w:val="32"/>
          <w:cs/>
        </w:rPr>
        <w:t>) (</w:t>
      </w:r>
      <w:r w:rsidRPr="00BF03E3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BF03E3">
        <w:rPr>
          <w:rFonts w:ascii="TH SarabunPSK" w:hAnsi="TH SarabunPSK" w:cs="TH SarabunPSK"/>
          <w:sz w:val="32"/>
          <w:szCs w:val="32"/>
          <w:cs/>
        </w:rPr>
        <w:t>)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ร้างทีมงานวิจัยในอนาคตด้วย</w:t>
      </w:r>
      <w:r w:rsidRPr="00BF03E3">
        <w:rPr>
          <w:rFonts w:ascii="TH SarabunPSK" w:hAnsi="TH SarabunPSK" w:cs="TH SarabunPSK"/>
          <w:sz w:val="32"/>
          <w:szCs w:val="32"/>
        </w:rPr>
        <w:t xml:space="preserve"> </w:t>
      </w:r>
    </w:p>
    <w:p w14:paraId="0BB780A0" w14:textId="77777777" w:rsidR="00456517" w:rsidRPr="00BF03E3" w:rsidRDefault="00456517" w:rsidP="00456517">
      <w:pPr>
        <w:pStyle w:val="ListParagraph"/>
        <w:numPr>
          <w:ilvl w:val="1"/>
          <w:numId w:val="16"/>
        </w:numPr>
        <w:ind w:left="851" w:right="4"/>
        <w:jc w:val="thaiDistribute"/>
        <w:rPr>
          <w:rFonts w:ascii="TH SarabunPSK" w:hAnsi="TH SarabunPSK" w:cs="TH SarabunPSK"/>
          <w:sz w:val="32"/>
          <w:szCs w:val="32"/>
        </w:rPr>
      </w:pP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และผู้ใช้ประโยชน์จากงานวิจัย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F03E3">
        <w:rPr>
          <w:rFonts w:ascii="TH SarabunPSK" w:hAnsi="TH SarabunPSK" w:cs="TH SarabunPSK"/>
          <w:sz w:val="32"/>
          <w:szCs w:val="32"/>
        </w:rPr>
        <w:t>Stakeholder and User Engagement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โดยระบุชื่อหน่วยงานภาครัฐ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เอกชน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 w:hint="cs"/>
          <w:sz w:val="32"/>
          <w:szCs w:val="32"/>
          <w:cs/>
          <w:lang w:bidi="th-TH"/>
        </w:rPr>
        <w:t>ประชาสังคมและ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 w:hint="cs"/>
          <w:sz w:val="32"/>
          <w:szCs w:val="32"/>
          <w:cs/>
          <w:lang w:bidi="th-TH"/>
        </w:rPr>
        <w:t>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 w:hint="cs"/>
          <w:sz w:val="32"/>
          <w:szCs w:val="32"/>
          <w:cs/>
          <w:lang w:bidi="th-TH"/>
        </w:rPr>
        <w:t>รวมถึงอธิบายกระบวนการดำเนินงานต่อเนื่องของผู้ใช้ประโยชน์จากงานวิจัยเมื่อโครงการวิจัยเสร็จสิ้น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733DA1E" w14:textId="77777777" w:rsidR="00456517" w:rsidRPr="0013514D" w:rsidRDefault="00456517" w:rsidP="00456517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ความเสี่ยงของโครงการ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14:paraId="19CE39BE" w14:textId="4FEFB5F2" w:rsidR="00456517" w:rsidRPr="00BF03E3" w:rsidRDefault="00456517" w:rsidP="00456517">
      <w:pPr>
        <w:pStyle w:val="ListParagraph"/>
        <w:spacing w:after="0" w:line="240" w:lineRule="auto"/>
        <w:ind w:left="502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F03E3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ระบุความเสี่ยงหรือปัจจัยเสี่ยงที่อาจทำให้โครงการไม่ประสบความสำเร็จหรือเกิดปัญหา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ความเสี่ยงเรื่องลิขสิทธิ์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ความเสี่ยงต่อสังคมคุณภาพชีวิต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คุณธรรม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จริยธรรม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พร้อมทั้งแนวทางการป้องกันและแก้ปัญหานั้น</w:t>
      </w:r>
      <w:r w:rsidR="00BF03E3" w:rsidRPr="00BF03E3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)</w:t>
      </w:r>
    </w:p>
    <w:p w14:paraId="1789E9AB" w14:textId="77777777" w:rsidR="00456517" w:rsidRPr="00BF03E3" w:rsidRDefault="00456517" w:rsidP="00456517">
      <w:pPr>
        <w:pStyle w:val="ListParagraph"/>
        <w:numPr>
          <w:ilvl w:val="2"/>
          <w:numId w:val="2"/>
        </w:numPr>
        <w:spacing w:after="0" w:line="240" w:lineRule="auto"/>
        <w:ind w:left="851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F03E3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เสี่ยงที่อาจเกิดขึ้น</w:t>
      </w:r>
      <w:r w:rsidRPr="00BF03E3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Pr="00BF03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ได้แก่...</w:t>
      </w:r>
    </w:p>
    <w:p w14:paraId="20D60F14" w14:textId="77777777" w:rsidR="00456517" w:rsidRPr="00BF03E3" w:rsidRDefault="00456517" w:rsidP="00456517">
      <w:pPr>
        <w:pStyle w:val="ListParagraph"/>
        <w:numPr>
          <w:ilvl w:val="2"/>
          <w:numId w:val="2"/>
        </w:numPr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F03E3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นวทางการป้องกันและแก้ไขปัญหาความเสี่ยง</w:t>
      </w:r>
      <w:r w:rsidRPr="00BF03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ได้แก่...</w:t>
      </w:r>
    </w:p>
    <w:p w14:paraId="7B564AD8" w14:textId="77777777" w:rsidR="0013514D" w:rsidRDefault="0013514D" w:rsidP="007563FA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E3A9A57" w14:textId="00CBF521" w:rsidR="007563FA" w:rsidRPr="007563FA" w:rsidRDefault="007563FA" w:rsidP="007563F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037823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4</w:t>
      </w: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ผลิต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ลัพธ์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กระทบ</w:t>
      </w:r>
    </w:p>
    <w:p w14:paraId="68EA056A" w14:textId="45633F2D" w:rsidR="007563FA" w:rsidRPr="007563FA" w:rsidRDefault="007563FA" w:rsidP="00877899">
      <w:pPr>
        <w:pStyle w:val="ListParagraph"/>
        <w:numPr>
          <w:ilvl w:val="0"/>
          <w:numId w:val="17"/>
        </w:numPr>
        <w:spacing w:after="0"/>
        <w:ind w:left="284" w:hanging="28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563FA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ประโยชน์ที่คาดว่าจะได้รับ</w:t>
      </w:r>
    </w:p>
    <w:p w14:paraId="0165F941" w14:textId="77777777" w:rsidR="007563FA" w:rsidRPr="00AA5092" w:rsidRDefault="007563FA" w:rsidP="003F1FBB">
      <w:pPr>
        <w:numPr>
          <w:ilvl w:val="0"/>
          <w:numId w:val="19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ังคม</w:t>
      </w:r>
    </w:p>
    <w:p w14:paraId="4017D947" w14:textId="77777777" w:rsidR="007563FA" w:rsidRPr="00AA5092" w:rsidRDefault="007563FA" w:rsidP="007563FA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ิ่งแวดล้อม</w:t>
      </w:r>
    </w:p>
    <w:p w14:paraId="6DF74824" w14:textId="77777777" w:rsidR="007563FA" w:rsidRPr="00AA5092" w:rsidRDefault="007563FA" w:rsidP="007563F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ระบุ.............................................................................................................................................................</w:t>
      </w:r>
    </w:p>
    <w:p w14:paraId="2AAB6D73" w14:textId="7F328E13" w:rsidR="00D67F16" w:rsidRDefault="00D67F16" w:rsidP="003F1FBB">
      <w:pPr>
        <w:numPr>
          <w:ilvl w:val="0"/>
          <w:numId w:val="20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ด้านวิชาการ</w:t>
      </w:r>
    </w:p>
    <w:p w14:paraId="6D09168E" w14:textId="20B89C9D" w:rsidR="00D67F16" w:rsidRDefault="00D67F16" w:rsidP="00D67F16">
      <w:pPr>
        <w:spacing w:after="0" w:line="240" w:lineRule="auto"/>
        <w:ind w:left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ระบุ............................................................................................................................................................</w:t>
      </w:r>
    </w:p>
    <w:p w14:paraId="42978018" w14:textId="23F5E052" w:rsidR="007563FA" w:rsidRPr="00AA5092" w:rsidRDefault="007563FA" w:rsidP="003F1FBB">
      <w:pPr>
        <w:numPr>
          <w:ilvl w:val="0"/>
          <w:numId w:val="20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นโยบาย </w:t>
      </w:r>
    </w:p>
    <w:p w14:paraId="4919EBAA" w14:textId="77777777" w:rsidR="007563FA" w:rsidRDefault="007563FA" w:rsidP="007563F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.........................</w:t>
      </w:r>
    </w:p>
    <w:p w14:paraId="0272B586" w14:textId="77777777" w:rsidR="007563FA" w:rsidRPr="00AA5092" w:rsidRDefault="007563FA" w:rsidP="003F1FBB">
      <w:pPr>
        <w:numPr>
          <w:ilvl w:val="0"/>
          <w:numId w:val="21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เศรษฐกิจ </w:t>
      </w:r>
    </w:p>
    <w:p w14:paraId="05AA8437" w14:textId="77777777" w:rsidR="007563FA" w:rsidRDefault="007563FA" w:rsidP="007563F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ะบุ............................................................................................................................................................</w:t>
      </w:r>
    </w:p>
    <w:p w14:paraId="0A4CD864" w14:textId="01AD287E" w:rsidR="00427F5A" w:rsidRPr="00877899" w:rsidRDefault="00427F5A" w:rsidP="00877899">
      <w:pPr>
        <w:pStyle w:val="ListParagraph"/>
        <w:numPr>
          <w:ilvl w:val="0"/>
          <w:numId w:val="17"/>
        </w:numPr>
        <w:spacing w:after="0" w:line="240" w:lineRule="auto"/>
        <w:ind w:left="284" w:hanging="28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77899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ู้ที่จะได้ประโยชน์จากโครงการ</w:t>
      </w:r>
    </w:p>
    <w:p w14:paraId="41162E9F" w14:textId="6EA7EC36" w:rsidR="00427F5A" w:rsidRDefault="00427F5A" w:rsidP="00427F5A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</w:t>
      </w:r>
      <w:r w:rsidR="0014552C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</w:t>
      </w:r>
      <w:r w:rsidR="00904E84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</w:t>
      </w:r>
      <w:r w:rsidR="0014552C">
        <w:rPr>
          <w:rFonts w:ascii="TH SarabunPSK" w:eastAsia="Cordia New" w:hAnsi="TH SarabunPSK" w:cs="TH SarabunPSK" w:hint="cs"/>
          <w:sz w:val="32"/>
          <w:szCs w:val="32"/>
          <w:cs/>
        </w:rPr>
        <w:t>............</w:t>
      </w:r>
      <w:r w:rsidR="00904E84">
        <w:rPr>
          <w:rFonts w:ascii="TH SarabunPSK" w:eastAsia="Cordia New" w:hAnsi="TH SarabunPSK" w:cs="TH SarabunPSK" w:hint="cs"/>
          <w:sz w:val="32"/>
          <w:szCs w:val="32"/>
          <w:cs/>
        </w:rPr>
        <w:t>...............</w:t>
      </w:r>
    </w:p>
    <w:p w14:paraId="08C4905A" w14:textId="41DE12F8" w:rsidR="001433A9" w:rsidRPr="006A2F21" w:rsidRDefault="001433A9" w:rsidP="00427F5A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25DD77C2" w14:textId="1EC6F237" w:rsidR="00427F5A" w:rsidRDefault="00427F5A" w:rsidP="00877899">
      <w:pPr>
        <w:pStyle w:val="ListParagraph"/>
        <w:numPr>
          <w:ilvl w:val="0"/>
          <w:numId w:val="17"/>
        </w:numPr>
        <w:ind w:left="284" w:hanging="28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478BB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ผลผลิตที่คาดว่าจะได้รับ (</w:t>
      </w:r>
      <w:r w:rsidRPr="000478BB">
        <w:rPr>
          <w:rFonts w:ascii="TH SarabunPSK" w:eastAsia="Cordia New" w:hAnsi="TH SarabunPSK" w:cs="TH SarabunPSK"/>
          <w:b/>
          <w:bCs/>
          <w:sz w:val="32"/>
          <w:szCs w:val="32"/>
        </w:rPr>
        <w:t>Output)</w:t>
      </w: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1449"/>
        <w:gridCol w:w="1245"/>
        <w:gridCol w:w="2835"/>
        <w:gridCol w:w="1417"/>
        <w:gridCol w:w="1134"/>
        <w:gridCol w:w="1275"/>
      </w:tblGrid>
      <w:tr w:rsidR="009167B1" w:rsidRPr="00DD2D53" w14:paraId="24A173DA" w14:textId="388D1EC6" w:rsidTr="009167B1">
        <w:trPr>
          <w:tblHeader/>
        </w:trPr>
        <w:tc>
          <w:tcPr>
            <w:tcW w:w="1449" w:type="dxa"/>
            <w:shd w:val="clear" w:color="auto" w:fill="D9D9D9" w:themeFill="background1" w:themeFillShade="D9"/>
            <w:vAlign w:val="center"/>
          </w:tcPr>
          <w:p w14:paraId="799A7056" w14:textId="77777777" w:rsidR="009167B1" w:rsidRPr="00DD2D53" w:rsidRDefault="009167B1" w:rsidP="000224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bookmarkStart w:id="2" w:name="_Hlk81072399"/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34D49C23" w14:textId="77777777" w:rsidR="009167B1" w:rsidRPr="00DD2D53" w:rsidRDefault="009167B1" w:rsidP="000224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B76BF28" w14:textId="77777777" w:rsidR="009167B1" w:rsidRPr="00DD2D53" w:rsidRDefault="009167B1" w:rsidP="000224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5905691" w14:textId="77777777" w:rsidR="009167B1" w:rsidRPr="00533518" w:rsidRDefault="009167B1" w:rsidP="000224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จ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ำนวนนำส่ง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D55EE3D" w14:textId="77777777" w:rsidR="009167B1" w:rsidRPr="00DD2D53" w:rsidRDefault="009167B1" w:rsidP="000224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ห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่วยนับ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8E25BD0" w14:textId="3209B549" w:rsidR="009167B1" w:rsidRDefault="009167B1" w:rsidP="000224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ีที่นำส่งผลผลิต</w:t>
            </w:r>
          </w:p>
        </w:tc>
      </w:tr>
      <w:tr w:rsidR="009167B1" w:rsidRPr="00566BC7" w14:paraId="183AAFDF" w14:textId="07AB8343" w:rsidTr="009167B1">
        <w:trPr>
          <w:tblHeader/>
        </w:trPr>
        <w:tc>
          <w:tcPr>
            <w:tcW w:w="1449" w:type="dxa"/>
          </w:tcPr>
          <w:p w14:paraId="60E635EE" w14:textId="77777777" w:rsidR="009167B1" w:rsidRPr="00F21455" w:rsidRDefault="009167B1" w:rsidP="000224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1245" w:type="dxa"/>
          </w:tcPr>
          <w:p w14:paraId="7AAFCD17" w14:textId="77777777" w:rsidR="009167B1" w:rsidRPr="00F21455" w:rsidRDefault="009167B1" w:rsidP="000224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2835" w:type="dxa"/>
          </w:tcPr>
          <w:p w14:paraId="455BDF32" w14:textId="77777777" w:rsidR="009167B1" w:rsidRPr="00F21455" w:rsidRDefault="009167B1" w:rsidP="000224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417" w:type="dxa"/>
          </w:tcPr>
          <w:p w14:paraId="708E541B" w14:textId="77777777" w:rsidR="009167B1" w:rsidRPr="00F21455" w:rsidRDefault="009167B1" w:rsidP="000224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134" w:type="dxa"/>
          </w:tcPr>
          <w:p w14:paraId="1F3D92EF" w14:textId="77777777" w:rsidR="009167B1" w:rsidRPr="00F21455" w:rsidRDefault="009167B1" w:rsidP="000224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75" w:type="dxa"/>
          </w:tcPr>
          <w:p w14:paraId="59D75BEF" w14:textId="77777777" w:rsidR="009167B1" w:rsidRPr="00F21455" w:rsidRDefault="009167B1" w:rsidP="000224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</w:tr>
      <w:tr w:rsidR="009167B1" w:rsidRPr="00566BC7" w14:paraId="4B7AC2F6" w14:textId="3F39EEF2" w:rsidTr="009167B1">
        <w:trPr>
          <w:tblHeader/>
        </w:trPr>
        <w:tc>
          <w:tcPr>
            <w:tcW w:w="1449" w:type="dxa"/>
          </w:tcPr>
          <w:p w14:paraId="1E79B7B5" w14:textId="77777777" w:rsidR="009167B1" w:rsidRPr="00F21455" w:rsidRDefault="009167B1" w:rsidP="000224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45" w:type="dxa"/>
          </w:tcPr>
          <w:p w14:paraId="3E896F59" w14:textId="77777777" w:rsidR="009167B1" w:rsidRPr="00F21455" w:rsidRDefault="009167B1" w:rsidP="000224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2835" w:type="dxa"/>
          </w:tcPr>
          <w:p w14:paraId="398185F2" w14:textId="77777777" w:rsidR="009167B1" w:rsidRPr="00F21455" w:rsidRDefault="009167B1" w:rsidP="000224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1417" w:type="dxa"/>
          </w:tcPr>
          <w:p w14:paraId="38FC5BDF" w14:textId="77777777" w:rsidR="009167B1" w:rsidRPr="00F21455" w:rsidRDefault="009167B1" w:rsidP="000224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134" w:type="dxa"/>
          </w:tcPr>
          <w:p w14:paraId="445D5460" w14:textId="77777777" w:rsidR="009167B1" w:rsidRPr="00F21455" w:rsidRDefault="009167B1" w:rsidP="000224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75" w:type="dxa"/>
          </w:tcPr>
          <w:p w14:paraId="2C909062" w14:textId="77777777" w:rsidR="009167B1" w:rsidRPr="00F21455" w:rsidRDefault="009167B1" w:rsidP="000224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</w:tr>
      <w:tr w:rsidR="009167B1" w:rsidRPr="00566BC7" w14:paraId="289F1CE9" w14:textId="6817CD3E" w:rsidTr="009167B1">
        <w:trPr>
          <w:tblHeader/>
        </w:trPr>
        <w:tc>
          <w:tcPr>
            <w:tcW w:w="1449" w:type="dxa"/>
          </w:tcPr>
          <w:p w14:paraId="3F963A46" w14:textId="77777777" w:rsidR="009167B1" w:rsidRPr="00F21455" w:rsidRDefault="009167B1" w:rsidP="000224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45" w:type="dxa"/>
          </w:tcPr>
          <w:p w14:paraId="01466048" w14:textId="77777777" w:rsidR="009167B1" w:rsidRPr="00F21455" w:rsidRDefault="009167B1" w:rsidP="000224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2835" w:type="dxa"/>
          </w:tcPr>
          <w:p w14:paraId="03E85D43" w14:textId="77777777" w:rsidR="009167B1" w:rsidRPr="00F21455" w:rsidRDefault="009167B1" w:rsidP="000224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417" w:type="dxa"/>
          </w:tcPr>
          <w:p w14:paraId="044E822D" w14:textId="77777777" w:rsidR="009167B1" w:rsidRPr="00F21455" w:rsidRDefault="009167B1" w:rsidP="000224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134" w:type="dxa"/>
          </w:tcPr>
          <w:p w14:paraId="52E4A51D" w14:textId="77777777" w:rsidR="009167B1" w:rsidRPr="00F21455" w:rsidRDefault="009167B1" w:rsidP="000224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75" w:type="dxa"/>
          </w:tcPr>
          <w:p w14:paraId="7429BAA8" w14:textId="77777777" w:rsidR="009167B1" w:rsidRPr="00F21455" w:rsidRDefault="009167B1" w:rsidP="000224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</w:tr>
      <w:bookmarkEnd w:id="2"/>
    </w:tbl>
    <w:p w14:paraId="23249F8D" w14:textId="77777777" w:rsidR="0027785C" w:rsidRPr="009F5F1C" w:rsidRDefault="0027785C" w:rsidP="0027785C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b/>
          <w:bCs/>
          <w:sz w:val="12"/>
          <w:szCs w:val="12"/>
        </w:rPr>
      </w:pPr>
    </w:p>
    <w:p w14:paraId="0015FFF6" w14:textId="77777777" w:rsidR="005C4C3D" w:rsidRDefault="005C4C3D" w:rsidP="0027785C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b/>
          <w:bCs/>
          <w:sz w:val="28"/>
        </w:rPr>
      </w:pPr>
    </w:p>
    <w:p w14:paraId="6753146D" w14:textId="77777777" w:rsidR="005C4C3D" w:rsidRDefault="005C4C3D" w:rsidP="0027785C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b/>
          <w:bCs/>
          <w:sz w:val="28"/>
        </w:rPr>
      </w:pPr>
    </w:p>
    <w:p w14:paraId="2C31BB8B" w14:textId="77777777" w:rsidR="005C4C3D" w:rsidRDefault="005C4C3D" w:rsidP="0027785C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b/>
          <w:bCs/>
          <w:sz w:val="28"/>
        </w:rPr>
      </w:pPr>
    </w:p>
    <w:p w14:paraId="5BA7328D" w14:textId="794376CE" w:rsidR="0027785C" w:rsidRPr="00EB34AA" w:rsidRDefault="0027785C" w:rsidP="0027785C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b/>
          <w:bCs/>
          <w:sz w:val="28"/>
        </w:rPr>
      </w:pPr>
      <w:r w:rsidRPr="00EB34AA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ประเภทของผลผลิตและคำจำกัดความ </w:t>
      </w:r>
      <w:r w:rsidRPr="00EB34AA">
        <w:rPr>
          <w:rFonts w:ascii="TH SarabunPSK" w:eastAsia="Cordia New" w:hAnsi="TH SarabunPSK" w:cs="TH SarabunPSK"/>
          <w:b/>
          <w:bCs/>
          <w:sz w:val="28"/>
        </w:rPr>
        <w:t>(Type of Outputs and Definition)</w:t>
      </w:r>
    </w:p>
    <w:p w14:paraId="384B3DA4" w14:textId="77777777" w:rsidR="0027785C" w:rsidRPr="00EB34AA" w:rsidRDefault="0027785C" w:rsidP="0027785C">
      <w:pPr>
        <w:spacing w:after="0" w:line="240" w:lineRule="auto"/>
        <w:ind w:left="1080" w:hanging="360"/>
        <w:rPr>
          <w:rFonts w:ascii="TH SarabunPSK" w:eastAsia="Cordia New" w:hAnsi="TH SarabunPSK" w:cs="TH SarabunPSK"/>
          <w:sz w:val="28"/>
        </w:rPr>
      </w:pPr>
      <w:r w:rsidRPr="00EB34AA">
        <w:rPr>
          <w:rFonts w:ascii="TH SarabunPSK" w:eastAsia="Cordia New" w:hAnsi="TH SarabunPSK" w:cs="TH SarabunPSK"/>
          <w:sz w:val="28"/>
        </w:rPr>
        <w:t>1.</w:t>
      </w:r>
      <w:r w:rsidRPr="00EB34AA">
        <w:rPr>
          <w:rFonts w:ascii="TH SarabunPSK" w:eastAsia="Cordia New" w:hAnsi="TH SarabunPSK" w:cs="TH SarabunPSK"/>
          <w:sz w:val="28"/>
        </w:rPr>
        <w:tab/>
      </w:r>
      <w:r w:rsidRPr="00EB34AA">
        <w:rPr>
          <w:rFonts w:ascii="TH SarabunPSK" w:eastAsia="Cordia New" w:hAnsi="TH SarabunPSK" w:cs="TH SarabunPSK" w:hint="cs"/>
          <w:sz w:val="28"/>
          <w:cs/>
        </w:rPr>
        <w:t>นิยามของผลผลิต คือ ผลผลิตที่เกิดขึ้นจากการวิจัยที่ได้รับการจัดสรรทุนวิจัย ผ่านกองทุนส่งเสริมวิทยาศาสตร์ วิจัย และนวัตกรรม โดยเป็นผลที่เกิดขึ้นทันทีเมื่อจบโครงการ และเป็นผลโดยตรงจากการดำเนินโครงการ ทั้งนี้ หน่วยงานจะต้องนำส่งภายใน 2 ปี งบประมาณ</w:t>
      </w:r>
    </w:p>
    <w:p w14:paraId="39887E11" w14:textId="77777777" w:rsidR="0027785C" w:rsidRPr="005A5C70" w:rsidRDefault="0027785C" w:rsidP="0027785C">
      <w:pPr>
        <w:spacing w:after="0" w:line="240" w:lineRule="auto"/>
        <w:ind w:left="1080" w:hanging="360"/>
        <w:rPr>
          <w:rFonts w:ascii="TH SarabunPSK" w:eastAsia="Cordia New" w:hAnsi="TH SarabunPSK" w:cs="TH SarabunPSK"/>
          <w:sz w:val="28"/>
          <w:cs/>
        </w:rPr>
      </w:pPr>
      <w:r w:rsidRPr="00EB34AA">
        <w:rPr>
          <w:rFonts w:ascii="TH SarabunPSK" w:eastAsia="Cordia New" w:hAnsi="TH SarabunPSK" w:cs="TH SarabunPSK" w:hint="cs"/>
          <w:sz w:val="28"/>
          <w:cs/>
        </w:rPr>
        <w:t>2.</w:t>
      </w:r>
      <w:r w:rsidRPr="00EB34AA">
        <w:rPr>
          <w:rFonts w:ascii="TH SarabunPSK" w:eastAsia="Cordia New" w:hAnsi="TH SarabunPSK" w:cs="TH SarabunPSK"/>
          <w:sz w:val="28"/>
          <w:cs/>
        </w:rPr>
        <w:tab/>
      </w:r>
      <w:r w:rsidRPr="00EB34AA">
        <w:rPr>
          <w:rFonts w:ascii="TH SarabunPSK" w:eastAsia="Cordia New" w:hAnsi="TH SarabunPSK" w:cs="TH SarabunPSK" w:hint="cs"/>
          <w:sz w:val="28"/>
          <w:cs/>
        </w:rPr>
        <w:t>ประเภทของผลผลิต ประกอบด้วย 10 ผลผลิต ตามตารางดังนี้</w:t>
      </w:r>
    </w:p>
    <w:tbl>
      <w:tblPr>
        <w:tblStyle w:val="TableGrid1"/>
        <w:tblW w:w="9270" w:type="dxa"/>
        <w:tblInd w:w="-5" w:type="dxa"/>
        <w:tblLook w:val="04A0" w:firstRow="1" w:lastRow="0" w:firstColumn="1" w:lastColumn="0" w:noHBand="0" w:noVBand="1"/>
      </w:tblPr>
      <w:tblGrid>
        <w:gridCol w:w="2694"/>
        <w:gridCol w:w="6576"/>
      </w:tblGrid>
      <w:tr w:rsidR="002F2788" w:rsidRPr="002F2788" w14:paraId="46DEA028" w14:textId="77777777" w:rsidTr="00EB34AA">
        <w:trPr>
          <w:tblHeader/>
        </w:trPr>
        <w:tc>
          <w:tcPr>
            <w:tcW w:w="2694" w:type="dxa"/>
            <w:shd w:val="clear" w:color="auto" w:fill="D9D9D9" w:themeFill="background1" w:themeFillShade="D9"/>
          </w:tcPr>
          <w:p w14:paraId="56AE1D16" w14:textId="77777777" w:rsidR="004528A1" w:rsidRPr="009E361A" w:rsidRDefault="004528A1" w:rsidP="000224E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val="en-GB"/>
              </w:rPr>
            </w:pP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GB"/>
              </w:rPr>
              <w:t>ประเภทของผลผลิต</w:t>
            </w:r>
          </w:p>
          <w:p w14:paraId="709EB5B9" w14:textId="77777777" w:rsidR="004528A1" w:rsidRPr="009E361A" w:rsidRDefault="004528A1" w:rsidP="000224E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val="en-GB"/>
              </w:rPr>
            </w:pP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GB"/>
              </w:rPr>
              <w:t>(</w:t>
            </w: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  <w:lang w:val="en-GB"/>
              </w:rPr>
              <w:t>Type of Outputs)</w:t>
            </w:r>
          </w:p>
        </w:tc>
        <w:tc>
          <w:tcPr>
            <w:tcW w:w="6576" w:type="dxa"/>
            <w:shd w:val="clear" w:color="auto" w:fill="D9D9D9" w:themeFill="background1" w:themeFillShade="D9"/>
          </w:tcPr>
          <w:p w14:paraId="13AE6728" w14:textId="77777777" w:rsidR="004528A1" w:rsidRPr="009E361A" w:rsidRDefault="004528A1" w:rsidP="000224E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val="en-GB"/>
              </w:rPr>
            </w:pP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GB"/>
              </w:rPr>
              <w:t>คำจำกัดความ</w:t>
            </w:r>
          </w:p>
          <w:p w14:paraId="24B82134" w14:textId="77777777" w:rsidR="004528A1" w:rsidRPr="009E361A" w:rsidRDefault="004528A1" w:rsidP="000224E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GB"/>
              </w:rPr>
              <w:t>(</w:t>
            </w: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  <w:lang w:val="en-GB"/>
              </w:rPr>
              <w:t>Definition</w:t>
            </w: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GB"/>
              </w:rPr>
              <w:t>)</w:t>
            </w:r>
          </w:p>
        </w:tc>
      </w:tr>
      <w:tr w:rsidR="002F2788" w:rsidRPr="002F2788" w14:paraId="72BEE7FE" w14:textId="77777777" w:rsidTr="00EB34AA">
        <w:tc>
          <w:tcPr>
            <w:tcW w:w="2694" w:type="dxa"/>
          </w:tcPr>
          <w:p w14:paraId="65B2F752" w14:textId="77777777" w:rsidR="004528A1" w:rsidRPr="009E361A" w:rsidRDefault="004528A1" w:rsidP="004528A1">
            <w:pPr>
              <w:numPr>
                <w:ilvl w:val="0"/>
                <w:numId w:val="27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576" w:type="dxa"/>
          </w:tcPr>
          <w:p w14:paraId="1DC6E7FF" w14:textId="793ABA33" w:rsidR="004528A1" w:rsidRPr="009E361A" w:rsidRDefault="004528A1" w:rsidP="002F2788">
            <w:pPr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  <w:r w:rsidRPr="009E361A">
              <w:rPr>
                <w:rFonts w:ascii="TH SarabunPSK" w:hAnsi="TH SarabunPSK" w:cs="TH SarabunPSK"/>
                <w:sz w:val="26"/>
                <w:szCs w:val="26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9E361A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 โดยนับเฉพาะคนหรือ</w:t>
            </w:r>
            <w:r w:rsidRPr="009E361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E361A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  <w:r w:rsidR="00F1541E" w:rsidRPr="009E361A">
              <w:rPr>
                <w:rFonts w:ascii="TH SarabunPSK" w:hAnsi="TH SarabunPSK" w:cs="TH SarabunPSK" w:hint="cs"/>
                <w:sz w:val="26"/>
                <w:szCs w:val="26"/>
                <w:cs/>
                <w:lang w:val="en-GB"/>
              </w:rPr>
              <w:t xml:space="preserve"> ซึ่ง</w:t>
            </w:r>
            <w:r w:rsidR="00F1541E" w:rsidRPr="009E361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en-GB"/>
              </w:rPr>
              <w:t>กำลังคน</w:t>
            </w:r>
            <w:r w:rsidR="00F1541E" w:rsidRPr="009E361A">
              <w:rPr>
                <w:rFonts w:ascii="TH SarabunPSK" w:hAnsi="TH SarabunPSK" w:cs="TH SarabunPSK" w:hint="cs"/>
                <w:sz w:val="26"/>
                <w:szCs w:val="26"/>
                <w:cs/>
                <w:lang w:val="en-GB"/>
              </w:rPr>
              <w:t xml:space="preserve"> ได้แก่ </w:t>
            </w:r>
            <w:r w:rsidR="00F1541E" w:rsidRPr="009E361A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>น</w:t>
            </w:r>
            <w:r w:rsidR="00F1541E" w:rsidRPr="009E361A">
              <w:rPr>
                <w:rFonts w:ascii="TH SarabunPSK" w:hAnsi="TH SarabunPSK" w:cs="TH SarabunPSK" w:hint="cs"/>
                <w:sz w:val="26"/>
                <w:szCs w:val="26"/>
                <w:cs/>
                <w:lang w:val="en-GB"/>
              </w:rPr>
              <w:t>ัก</w:t>
            </w:r>
            <w:r w:rsidR="00F1541E" w:rsidRPr="009E361A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>ศ</w:t>
            </w:r>
            <w:r w:rsidR="00F1541E" w:rsidRPr="009E361A">
              <w:rPr>
                <w:rFonts w:ascii="TH SarabunPSK" w:hAnsi="TH SarabunPSK" w:cs="TH SarabunPSK" w:hint="cs"/>
                <w:sz w:val="26"/>
                <w:szCs w:val="26"/>
                <w:cs/>
                <w:lang w:val="en-GB"/>
              </w:rPr>
              <w:t>ึกษา</w:t>
            </w:r>
            <w:r w:rsidR="00F1541E" w:rsidRPr="009E361A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>ระดับปริญญาตรี</w:t>
            </w:r>
            <w:r w:rsidR="00A037AB" w:rsidRPr="009E361A">
              <w:rPr>
                <w:rFonts w:ascii="TH SarabunPSK" w:hAnsi="TH SarabunPSK" w:cs="TH SarabunPSK" w:hint="cs"/>
                <w:sz w:val="26"/>
                <w:szCs w:val="26"/>
                <w:cs/>
                <w:lang w:val="en-GB"/>
              </w:rPr>
              <w:t xml:space="preserve"> </w:t>
            </w:r>
            <w:r w:rsidR="00A037AB" w:rsidRPr="009E361A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>น</w:t>
            </w:r>
            <w:r w:rsidR="00A037AB" w:rsidRPr="009E361A">
              <w:rPr>
                <w:rFonts w:ascii="TH SarabunPSK" w:hAnsi="TH SarabunPSK" w:cs="TH SarabunPSK" w:hint="cs"/>
                <w:sz w:val="26"/>
                <w:szCs w:val="26"/>
                <w:cs/>
                <w:lang w:val="en-GB"/>
              </w:rPr>
              <w:t>ัก</w:t>
            </w:r>
            <w:r w:rsidR="00A037AB" w:rsidRPr="009E361A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>ศ</w:t>
            </w:r>
            <w:r w:rsidR="00A037AB" w:rsidRPr="009E361A">
              <w:rPr>
                <w:rFonts w:ascii="TH SarabunPSK" w:hAnsi="TH SarabunPSK" w:cs="TH SarabunPSK" w:hint="cs"/>
                <w:sz w:val="26"/>
                <w:szCs w:val="26"/>
                <w:cs/>
                <w:lang w:val="en-GB"/>
              </w:rPr>
              <w:t>ึกษา</w:t>
            </w:r>
            <w:r w:rsidR="00F1541E" w:rsidRPr="009E361A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>ระดับบัณฑิตศึกษา</w:t>
            </w:r>
            <w:r w:rsidR="00A037AB" w:rsidRPr="009E361A">
              <w:rPr>
                <w:rFonts w:ascii="TH SarabunPSK" w:hAnsi="TH SarabunPSK" w:cs="TH SarabunPSK" w:hint="cs"/>
                <w:sz w:val="26"/>
                <w:szCs w:val="26"/>
                <w:cs/>
                <w:lang w:val="en-GB"/>
              </w:rPr>
              <w:t xml:space="preserve"> (โท/เอก) </w:t>
            </w:r>
            <w:r w:rsidR="00F1541E" w:rsidRPr="009E361A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>นักวิจัย</w:t>
            </w:r>
            <w:r w:rsidR="003E7798" w:rsidRPr="009E361A">
              <w:rPr>
                <w:rFonts w:ascii="TH SarabunPSK" w:hAnsi="TH SarabunPSK" w:cs="TH SarabunPSK" w:hint="cs"/>
                <w:sz w:val="26"/>
                <w:szCs w:val="26"/>
                <w:cs/>
                <w:lang w:val="en-GB"/>
              </w:rPr>
              <w:t>หน่ว</w:t>
            </w:r>
            <w:r w:rsidR="009F5F1C" w:rsidRPr="009E361A">
              <w:rPr>
                <w:rFonts w:ascii="TH SarabunPSK" w:hAnsi="TH SarabunPSK" w:cs="TH SarabunPSK" w:hint="cs"/>
                <w:sz w:val="26"/>
                <w:szCs w:val="26"/>
                <w:cs/>
                <w:lang w:val="en-GB"/>
              </w:rPr>
              <w:t>ย</w:t>
            </w:r>
            <w:r w:rsidR="003E7798" w:rsidRPr="009E361A">
              <w:rPr>
                <w:rFonts w:ascii="TH SarabunPSK" w:hAnsi="TH SarabunPSK" w:cs="TH SarabunPSK" w:hint="cs"/>
                <w:sz w:val="26"/>
                <w:szCs w:val="26"/>
                <w:cs/>
                <w:lang w:val="en-GB"/>
              </w:rPr>
              <w:t xml:space="preserve">งานรัฐ </w:t>
            </w:r>
            <w:r w:rsidR="00F1541E" w:rsidRPr="009E361A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>นักวิจัยภาคเอกชน</w:t>
            </w:r>
            <w:r w:rsidR="002F2788" w:rsidRPr="009E361A">
              <w:rPr>
                <w:rFonts w:ascii="TH SarabunPSK" w:hAnsi="TH SarabunPSK" w:cs="TH SarabunPSK" w:hint="cs"/>
                <w:sz w:val="26"/>
                <w:szCs w:val="26"/>
                <w:cs/>
                <w:lang w:val="en-GB"/>
              </w:rPr>
              <w:t xml:space="preserve"> และ</w:t>
            </w:r>
            <w:r w:rsidR="00F1541E" w:rsidRPr="009E361A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>นัก</w:t>
            </w:r>
            <w:r w:rsidR="006F3FFD" w:rsidRPr="009E361A">
              <w:rPr>
                <w:rFonts w:ascii="TH SarabunPSK" w:hAnsi="TH SarabunPSK" w:cs="TH SarabunPSK" w:hint="cs"/>
                <w:sz w:val="26"/>
                <w:szCs w:val="26"/>
                <w:cs/>
                <w:lang w:val="en-GB"/>
              </w:rPr>
              <w:t>วิจัย</w:t>
            </w:r>
            <w:r w:rsidR="00F1541E" w:rsidRPr="009E361A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>อิสระ</w:t>
            </w:r>
            <w:r w:rsidR="006F3FFD" w:rsidRPr="009E361A">
              <w:rPr>
                <w:rFonts w:ascii="TH SarabunPSK" w:hAnsi="TH SarabunPSK" w:cs="TH SarabunPSK" w:hint="cs"/>
                <w:sz w:val="26"/>
                <w:szCs w:val="26"/>
                <w:cs/>
                <w:lang w:val="en-GB"/>
              </w:rPr>
              <w:t xml:space="preserve"> (ไม่มีสังกัด)</w:t>
            </w:r>
          </w:p>
        </w:tc>
      </w:tr>
      <w:tr w:rsidR="002F2788" w:rsidRPr="002F2788" w14:paraId="62DFCB4A" w14:textId="77777777" w:rsidTr="00EB34AA">
        <w:tc>
          <w:tcPr>
            <w:tcW w:w="2694" w:type="dxa"/>
          </w:tcPr>
          <w:p w14:paraId="20D6EA9E" w14:textId="36766315" w:rsidR="004528A1" w:rsidRPr="009E361A" w:rsidRDefault="004528A1" w:rsidP="000224E4">
            <w:pPr>
              <w:ind w:left="306" w:hanging="30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GB"/>
              </w:rPr>
              <w:t xml:space="preserve">2.  </w:t>
            </w:r>
            <w:r w:rsidR="00FF7D05" w:rsidRPr="009E361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งานตีพิมพ์ (</w:t>
            </w:r>
            <w:r w:rsidR="00FF7D05" w:rsidRPr="009E361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Publications)</w:t>
            </w:r>
          </w:p>
        </w:tc>
        <w:tc>
          <w:tcPr>
            <w:tcW w:w="6576" w:type="dxa"/>
          </w:tcPr>
          <w:p w14:paraId="6FF3863D" w14:textId="77777777" w:rsidR="004528A1" w:rsidRPr="009E361A" w:rsidRDefault="004528A1" w:rsidP="000224E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E361A">
              <w:rPr>
                <w:rFonts w:ascii="TH SarabunPSK" w:hAnsi="TH SarabunPSK" w:cs="TH SarabunPSK"/>
                <w:sz w:val="26"/>
                <w:szCs w:val="26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</w:t>
            </w:r>
            <w:r w:rsidRPr="009E361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E361A">
              <w:rPr>
                <w:rFonts w:ascii="TH SarabunPSK" w:hAnsi="TH SarabunPSK" w:cs="TH SarabunPSK"/>
                <w:sz w:val="26"/>
                <w:szCs w:val="26"/>
                <w:cs/>
              </w:rPr>
              <w:t>ต้องมีการวิเคราะห์ประเด็นดังกล่าวตามหลักวิชาการ โดยมีการสำรวจวรรณกรรมเพื่อสนับสนุน</w:t>
            </w:r>
            <w:r w:rsidRPr="009E361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E361A">
              <w:rPr>
                <w:rFonts w:ascii="TH SarabunPSK" w:hAnsi="TH SarabunPSK" w:cs="TH SarabunPSK"/>
                <w:sz w:val="26"/>
                <w:szCs w:val="26"/>
                <w:cs/>
              </w:rPr>
              <w:t>จนสามารถสรุปผลการวิเคราะห์ในประเด็นนั้นได้ มีการแสดงเหตุผลหรือที่มาของประเด็นที่</w:t>
            </w:r>
            <w:r w:rsidRPr="009E361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E361A">
              <w:rPr>
                <w:rFonts w:ascii="TH SarabunPSK" w:hAnsi="TH SarabunPSK" w:cs="TH SarabunPSK"/>
                <w:sz w:val="26"/>
                <w:szCs w:val="26"/>
                <w:cs/>
              </w:rPr>
              <w:t>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วารสารการวิจัยนั้นอาจจะเผยแพร่เป็นรูปเล่มสิ่งพิมพ์หรือ</w:t>
            </w:r>
            <w:r w:rsidRPr="009E361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E361A">
              <w:rPr>
                <w:rFonts w:ascii="TH SarabunPSK" w:hAnsi="TH SarabunPSK" w:cs="TH SarabunPSK"/>
                <w:sz w:val="26"/>
                <w:szCs w:val="26"/>
                <w:cs/>
              </w:rPr>
              <w:t>เป็นสื่ออิเล็กทรอนิกส์</w:t>
            </w:r>
          </w:p>
          <w:p w14:paraId="6C71C001" w14:textId="21E3DCF0" w:rsidR="004528A1" w:rsidRPr="009E361A" w:rsidRDefault="004528A1" w:rsidP="000224E4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E361A">
              <w:rPr>
                <w:rFonts w:ascii="TH SarabunPSK" w:hAnsi="TH SarabunPSK" w:cs="TH SarabunPSK"/>
                <w:sz w:val="26"/>
                <w:szCs w:val="26"/>
                <w:cs/>
              </w:rPr>
              <w:t>ซึ่ง</w:t>
            </w:r>
            <w:r w:rsidR="00FF7D05" w:rsidRPr="009E361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งานตีพิมพ์ (</w:t>
            </w:r>
            <w:r w:rsidR="00FF7D05" w:rsidRPr="009E361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Publications)</w:t>
            </w:r>
            <w:r w:rsidRPr="009E361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E361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ได้แก่ </w:t>
            </w:r>
            <w:r w:rsidRPr="009E361A">
              <w:rPr>
                <w:rFonts w:ascii="TH SarabunPSK" w:hAnsi="TH SarabunPSK" w:cs="TH SarabunPSK"/>
                <w:sz w:val="26"/>
                <w:szCs w:val="26"/>
              </w:rPr>
              <w:t xml:space="preserve">Proceeding </w:t>
            </w:r>
            <w:r w:rsidRPr="009E361A">
              <w:rPr>
                <w:rFonts w:ascii="TH SarabunPSK" w:hAnsi="TH SarabunPSK" w:cs="TH SarabunPSK"/>
                <w:sz w:val="26"/>
                <w:szCs w:val="26"/>
                <w:cs/>
              </w:rPr>
              <w:t>ระดับชาติ</w:t>
            </w:r>
            <w:r w:rsidRPr="009E361A">
              <w:rPr>
                <w:rFonts w:ascii="TH SarabunPSK" w:hAnsi="TH SarabunPSK" w:cs="TH SarabunPSK"/>
                <w:sz w:val="26"/>
                <w:szCs w:val="26"/>
              </w:rPr>
              <w:t xml:space="preserve">, Proceeding </w:t>
            </w:r>
            <w:r w:rsidRPr="009E361A">
              <w:rPr>
                <w:rFonts w:ascii="TH SarabunPSK" w:hAnsi="TH SarabunPSK" w:cs="TH SarabunPSK"/>
                <w:sz w:val="26"/>
                <w:szCs w:val="26"/>
                <w:cs/>
              </w:rPr>
              <w:t>ระดับนานาชาติ</w:t>
            </w:r>
            <w:r w:rsidRPr="009E361A">
              <w:rPr>
                <w:rFonts w:ascii="TH SarabunPSK" w:hAnsi="TH SarabunPSK" w:cs="TH SarabunPSK"/>
                <w:sz w:val="26"/>
                <w:szCs w:val="26"/>
              </w:rPr>
              <w:t xml:space="preserve">, </w:t>
            </w:r>
            <w:r w:rsidRPr="009E361A">
              <w:rPr>
                <w:rFonts w:ascii="TH SarabunPSK" w:hAnsi="TH SarabunPSK" w:cs="TH SarabunPSK"/>
                <w:sz w:val="26"/>
                <w:szCs w:val="26"/>
                <w:cs/>
              </w:rPr>
              <w:t>บทความ</w:t>
            </w:r>
            <w:r w:rsidR="0068125D" w:rsidRPr="009E361A">
              <w:rPr>
                <w:rFonts w:ascii="TH SarabunPSK" w:hAnsi="TH SarabunPSK" w:cs="TH SarabunPSK" w:hint="cs"/>
                <w:sz w:val="26"/>
                <w:szCs w:val="26"/>
                <w:cs/>
              </w:rPr>
              <w:t>ตีพิมพ์ในวารสารวิชาการ</w:t>
            </w:r>
            <w:r w:rsidRPr="009E361A">
              <w:rPr>
                <w:rFonts w:ascii="TH SarabunPSK" w:hAnsi="TH SarabunPSK" w:cs="TH SarabunPSK"/>
                <w:sz w:val="26"/>
                <w:szCs w:val="26"/>
                <w:cs/>
              </w:rPr>
              <w:t>ในประเทศ และ</w:t>
            </w:r>
            <w:r w:rsidR="0068125D" w:rsidRPr="009E361A">
              <w:rPr>
                <w:rFonts w:ascii="TH SarabunPSK" w:hAnsi="TH SarabunPSK" w:cs="TH SarabunPSK"/>
                <w:sz w:val="26"/>
                <w:szCs w:val="26"/>
                <w:cs/>
              </w:rPr>
              <w:t>บทความ</w:t>
            </w:r>
            <w:r w:rsidR="0068125D" w:rsidRPr="009E361A">
              <w:rPr>
                <w:rFonts w:ascii="TH SarabunPSK" w:hAnsi="TH SarabunPSK" w:cs="TH SarabunPSK" w:hint="cs"/>
                <w:sz w:val="26"/>
                <w:szCs w:val="26"/>
                <w:cs/>
              </w:rPr>
              <w:t>ตีพิมพ์ในวารสารวิชาการ</w:t>
            </w:r>
            <w:r w:rsidRPr="009E361A">
              <w:rPr>
                <w:rFonts w:ascii="TH SarabunPSK" w:hAnsi="TH SarabunPSK" w:cs="TH SarabunPSK"/>
                <w:sz w:val="26"/>
                <w:szCs w:val="26"/>
                <w:cs/>
              </w:rPr>
              <w:t>ต่างประเทศ</w:t>
            </w:r>
            <w:r w:rsidRPr="009E361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610E2E" w:rsidRPr="009E361A">
              <w:rPr>
                <w:rFonts w:ascii="TH SarabunPSK" w:hAnsi="TH SarabunPSK" w:cs="TH SarabunPSK" w:hint="cs"/>
                <w:sz w:val="26"/>
                <w:szCs w:val="26"/>
                <w:cs/>
              </w:rPr>
              <w:t>โดยระบุ</w:t>
            </w:r>
            <w:r w:rsidR="00610E2E" w:rsidRPr="009E361A">
              <w:rPr>
                <w:rFonts w:ascii="TH SarabunPSK" w:hAnsi="TH SarabunPSK" w:cs="TH SarabunPSK"/>
                <w:sz w:val="26"/>
                <w:szCs w:val="26"/>
                <w:cs/>
              </w:rPr>
              <w:t>ฐานข้อมูลที่ตีพิมพ</w:t>
            </w:r>
            <w:r w:rsidR="00610E2E" w:rsidRPr="009E361A">
              <w:rPr>
                <w:rFonts w:ascii="TH SarabunPSK" w:hAnsi="TH SarabunPSK" w:cs="TH SarabunPSK" w:hint="cs"/>
                <w:sz w:val="26"/>
                <w:szCs w:val="26"/>
                <w:cs/>
              </w:rPr>
              <w:t>์</w:t>
            </w:r>
            <w:r w:rsidR="00F757D5" w:rsidRPr="009E361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F757D5" w:rsidRPr="009E361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ช่น </w:t>
            </w:r>
            <w:r w:rsidR="00F757D5" w:rsidRPr="009E361A">
              <w:rPr>
                <w:rFonts w:ascii="TH SarabunPSK" w:hAnsi="TH SarabunPSK" w:cs="TH SarabunPSK"/>
                <w:sz w:val="26"/>
                <w:szCs w:val="26"/>
              </w:rPr>
              <w:t>SCOPUS</w:t>
            </w:r>
            <w:r w:rsidR="00882496" w:rsidRPr="009E361A">
              <w:rPr>
                <w:rFonts w:ascii="TH SarabunPSK" w:hAnsi="TH SarabunPSK" w:cs="TH SarabunPSK"/>
                <w:sz w:val="26"/>
                <w:szCs w:val="26"/>
              </w:rPr>
              <w:t xml:space="preserve">, </w:t>
            </w:r>
            <w:r w:rsidR="00F757D5" w:rsidRPr="009E361A">
              <w:rPr>
                <w:rFonts w:ascii="TH SarabunPSK" w:hAnsi="TH SarabunPSK" w:cs="TH SarabunPSK"/>
                <w:sz w:val="26"/>
                <w:szCs w:val="26"/>
              </w:rPr>
              <w:t>ISI</w:t>
            </w:r>
            <w:r w:rsidR="00EC4C8A" w:rsidRPr="009E361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EC4C8A" w:rsidRPr="009E361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ละระดับของบทความ เช่น </w:t>
            </w:r>
            <w:r w:rsidR="00EC4C8A" w:rsidRPr="009E361A">
              <w:rPr>
                <w:rFonts w:ascii="TH SarabunPSK" w:hAnsi="TH SarabunPSK" w:cs="TH SarabunPSK"/>
                <w:sz w:val="26"/>
                <w:szCs w:val="26"/>
              </w:rPr>
              <w:t>Quartile</w:t>
            </w:r>
            <w:r w:rsidR="00882496" w:rsidRPr="009E361A">
              <w:rPr>
                <w:rFonts w:ascii="TH SarabunPSK" w:hAnsi="TH SarabunPSK" w:cs="TH SarabunPSK"/>
                <w:sz w:val="26"/>
                <w:szCs w:val="26"/>
              </w:rPr>
              <w:t xml:space="preserve"> 1</w:t>
            </w:r>
            <w:r w:rsidR="00EC4C8A" w:rsidRPr="009E361A">
              <w:rPr>
                <w:rFonts w:ascii="TH SarabunPSK" w:hAnsi="TH SarabunPSK" w:cs="TH SarabunPSK"/>
                <w:sz w:val="26"/>
                <w:szCs w:val="26"/>
              </w:rPr>
              <w:t>, Tier 1</w:t>
            </w:r>
            <w:r w:rsidR="00FF0545" w:rsidRPr="009E361A">
              <w:rPr>
                <w:rFonts w:ascii="TH SarabunPSK" w:hAnsi="TH SarabunPSK" w:cs="TH SarabunPSK"/>
                <w:sz w:val="26"/>
                <w:szCs w:val="26"/>
              </w:rPr>
              <w:t>, Nature Index</w:t>
            </w:r>
            <w:r w:rsidR="00F757D5" w:rsidRPr="009E361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</w:tr>
      <w:tr w:rsidR="002F2788" w:rsidRPr="002F2788" w14:paraId="5B406717" w14:textId="77777777" w:rsidTr="00EB34AA">
        <w:tc>
          <w:tcPr>
            <w:tcW w:w="2694" w:type="dxa"/>
          </w:tcPr>
          <w:p w14:paraId="3E86C97F" w14:textId="77777777" w:rsidR="004528A1" w:rsidRPr="009E361A" w:rsidRDefault="004528A1" w:rsidP="000224E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3. </w:t>
            </w: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หนังสือ</w:t>
            </w:r>
          </w:p>
        </w:tc>
        <w:tc>
          <w:tcPr>
            <w:tcW w:w="6576" w:type="dxa"/>
          </w:tcPr>
          <w:p w14:paraId="53ECF164" w14:textId="77777777" w:rsidR="004528A1" w:rsidRPr="009E361A" w:rsidRDefault="004528A1" w:rsidP="000224E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E361A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9E361A">
              <w:rPr>
                <w:rFonts w:ascii="TH SarabunPSK" w:hAnsi="TH SarabunPSK" w:cs="TH SarabunPSK"/>
                <w:sz w:val="26"/>
                <w:szCs w:val="26"/>
              </w:rPr>
              <w:t xml:space="preserve">E-book) </w:t>
            </w:r>
            <w:r w:rsidRPr="009E361A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ทั้งระดับชาติและ</w:t>
            </w:r>
            <w:r w:rsidRPr="009E361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E361A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นานาชาติ โดยจะต้องผ่านกระบวนการ </w:t>
            </w:r>
            <w:r w:rsidRPr="009E361A">
              <w:rPr>
                <w:rFonts w:ascii="TH SarabunPSK" w:hAnsi="TH SarabunPSK" w:cs="TH SarabunPSK"/>
                <w:sz w:val="26"/>
                <w:szCs w:val="26"/>
              </w:rPr>
              <w:t xml:space="preserve">Peer review </w:t>
            </w:r>
            <w:r w:rsidRPr="009E361A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ประกอบด้วย</w:t>
            </w:r>
            <w:r w:rsidRPr="009E361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14:paraId="43F56484" w14:textId="77777777" w:rsidR="004528A1" w:rsidRPr="009E361A" w:rsidRDefault="004528A1" w:rsidP="000224E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E361A">
              <w:rPr>
                <w:rFonts w:ascii="TH SarabunPSK" w:hAnsi="TH SarabunPSK" w:cs="TH SarabunPSK"/>
                <w:sz w:val="26"/>
                <w:szCs w:val="26"/>
              </w:rPr>
              <w:t xml:space="preserve">3.1 </w:t>
            </w:r>
            <w:r w:rsidRPr="009E361A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บางบทของหนังสือ (</w:t>
            </w:r>
            <w:r w:rsidRPr="009E361A">
              <w:rPr>
                <w:rFonts w:ascii="TH SarabunPSK" w:hAnsi="TH SarabunPSK" w:cs="TH SarabunPSK"/>
                <w:sz w:val="26"/>
                <w:szCs w:val="26"/>
              </w:rPr>
              <w:t xml:space="preserve">Book Chapter) </w:t>
            </w:r>
          </w:p>
          <w:p w14:paraId="381DF7F7" w14:textId="77777777" w:rsidR="004528A1" w:rsidRPr="009E361A" w:rsidRDefault="004528A1" w:rsidP="000224E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E361A">
              <w:rPr>
                <w:rFonts w:ascii="TH SarabunPSK" w:hAnsi="TH SarabunPSK" w:cs="TH SarabunPSK"/>
                <w:sz w:val="26"/>
                <w:szCs w:val="26"/>
              </w:rPr>
              <w:t xml:space="preserve">3.2 </w:t>
            </w:r>
            <w:r w:rsidRPr="009E361A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หนังสือทั้งเล่ม (</w:t>
            </w:r>
            <w:r w:rsidRPr="009E361A">
              <w:rPr>
                <w:rFonts w:ascii="TH SarabunPSK" w:hAnsi="TH SarabunPSK" w:cs="TH SarabunPSK"/>
                <w:sz w:val="26"/>
                <w:szCs w:val="26"/>
              </w:rPr>
              <w:t xml:space="preserve">Whole book) </w:t>
            </w:r>
          </w:p>
          <w:p w14:paraId="70BE9AAA" w14:textId="77777777" w:rsidR="004528A1" w:rsidRPr="009E361A" w:rsidRDefault="004528A1" w:rsidP="000224E4">
            <w:pPr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  <w:r w:rsidRPr="009E361A">
              <w:rPr>
                <w:rFonts w:ascii="TH SarabunPSK" w:hAnsi="TH SarabunPSK" w:cs="TH SarabunPSK"/>
                <w:sz w:val="26"/>
                <w:szCs w:val="26"/>
              </w:rPr>
              <w:t xml:space="preserve">3.3 </w:t>
            </w:r>
            <w:r w:rsidRPr="009E361A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9E361A">
              <w:rPr>
                <w:rFonts w:ascii="TH SarabunPSK" w:hAnsi="TH SarabunPSK" w:cs="TH SarabunPSK"/>
                <w:sz w:val="26"/>
                <w:szCs w:val="26"/>
              </w:rPr>
              <w:t>Monograph)</w:t>
            </w:r>
          </w:p>
        </w:tc>
      </w:tr>
      <w:tr w:rsidR="002F2788" w:rsidRPr="002F2788" w14:paraId="5C2B2F1E" w14:textId="77777777" w:rsidTr="00EB34AA">
        <w:tc>
          <w:tcPr>
            <w:tcW w:w="2694" w:type="dxa"/>
          </w:tcPr>
          <w:p w14:paraId="50BFB698" w14:textId="77777777" w:rsidR="004528A1" w:rsidRPr="009E361A" w:rsidRDefault="004528A1" w:rsidP="000224E4">
            <w:pPr>
              <w:ind w:left="306" w:hanging="306"/>
              <w:rPr>
                <w:rFonts w:ascii="TH SarabunPSK" w:hAnsi="TH SarabunPSK" w:cs="TH SarabunPSK"/>
                <w:sz w:val="26"/>
                <w:szCs w:val="26"/>
                <w:lang w:val="en-GB"/>
              </w:rPr>
            </w:pP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GB"/>
              </w:rPr>
              <w:t>4.  ต้นแบบผลิตภัณฑ์ หรือ</w:t>
            </w: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GB"/>
              </w:rPr>
              <w:t>เทคโนโลยี/กระบวนการใหม่</w:t>
            </w: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576" w:type="dxa"/>
          </w:tcPr>
          <w:p w14:paraId="65CCCBDE" w14:textId="347FDAD4" w:rsidR="004528A1" w:rsidRPr="009E361A" w:rsidRDefault="004528A1" w:rsidP="000224E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E361A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9E361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E361A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ม</w:t>
            </w:r>
            <w:r w:rsidRPr="009E361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E361A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รวมถึงสื่อสร้างสรร สื่อสารคดีเพื่อการเผยแพร่ สื่อออนไลน์ แอปพลิเคชัน / </w:t>
            </w:r>
            <w:r w:rsidRPr="009E361A">
              <w:rPr>
                <w:rFonts w:ascii="TH SarabunPSK" w:hAnsi="TH SarabunPSK" w:cs="TH SarabunPSK"/>
                <w:sz w:val="26"/>
                <w:szCs w:val="26"/>
              </w:rPr>
              <w:t xml:space="preserve">Podcast / </w:t>
            </w:r>
            <w:r w:rsidRPr="009E361A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  <w:r w:rsidR="00926219" w:rsidRPr="009E361A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 xml:space="preserve"> </w:t>
            </w:r>
            <w:r w:rsidR="005C69F4" w:rsidRPr="009E361A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ทั้ง</w:t>
            </w:r>
            <w:r w:rsidR="00F14CDB" w:rsidRPr="009E361A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 xml:space="preserve">นี้ </w:t>
            </w:r>
            <w:r w:rsidR="00523947" w:rsidRPr="009E361A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โปรด</w:t>
            </w:r>
            <w:r w:rsidR="005C69F4" w:rsidRPr="009E361A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ระบุ</w:t>
            </w:r>
            <w:r w:rsidR="0028120B" w:rsidRPr="009E361A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ระดับ</w:t>
            </w:r>
            <w:r w:rsidR="00F14CDB" w:rsidRPr="009E361A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 xml:space="preserve"> </w:t>
            </w:r>
            <w:r w:rsidR="00F14CDB" w:rsidRPr="009E361A">
              <w:rPr>
                <w:rFonts w:ascii="TH SarabunPSK" w:hAnsi="TH SarabunPSK" w:cs="TH SarabunPSK"/>
                <w:sz w:val="26"/>
                <w:szCs w:val="26"/>
              </w:rPr>
              <w:t xml:space="preserve">TRL </w:t>
            </w:r>
            <w:r w:rsidR="00F14CDB" w:rsidRPr="009E361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รือ </w:t>
            </w:r>
            <w:r w:rsidR="00F14CDB" w:rsidRPr="009E361A">
              <w:rPr>
                <w:rFonts w:ascii="TH SarabunPSK" w:hAnsi="TH SarabunPSK" w:cs="TH SarabunPSK"/>
                <w:sz w:val="26"/>
                <w:szCs w:val="26"/>
              </w:rPr>
              <w:t xml:space="preserve">SRL </w:t>
            </w:r>
            <w:r w:rsidR="00523947" w:rsidRPr="009E361A">
              <w:rPr>
                <w:rFonts w:ascii="TH SarabunPSK" w:hAnsi="TH SarabunPSK" w:cs="TH SarabunPSK" w:hint="cs"/>
                <w:sz w:val="26"/>
                <w:szCs w:val="26"/>
                <w:cs/>
              </w:rPr>
              <w:t>ตอนเริ่มต้นโครงการ และ</w:t>
            </w:r>
            <w:r w:rsidR="001C5DBF" w:rsidRPr="009E361A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 xml:space="preserve">ระดับ </w:t>
            </w:r>
            <w:r w:rsidR="001C5DBF" w:rsidRPr="009E361A">
              <w:rPr>
                <w:rFonts w:ascii="TH SarabunPSK" w:hAnsi="TH SarabunPSK" w:cs="TH SarabunPSK"/>
                <w:sz w:val="26"/>
                <w:szCs w:val="26"/>
              </w:rPr>
              <w:t xml:space="preserve">TRL </w:t>
            </w:r>
            <w:r w:rsidR="001C5DBF" w:rsidRPr="009E361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รือ </w:t>
            </w:r>
            <w:r w:rsidR="001C5DBF" w:rsidRPr="009E361A">
              <w:rPr>
                <w:rFonts w:ascii="TH SarabunPSK" w:hAnsi="TH SarabunPSK" w:cs="TH SarabunPSK"/>
                <w:sz w:val="26"/>
                <w:szCs w:val="26"/>
              </w:rPr>
              <w:t xml:space="preserve">SRL </w:t>
            </w:r>
            <w:r w:rsidR="00225CE1" w:rsidRPr="009E361A">
              <w:rPr>
                <w:rFonts w:ascii="TH SarabunPSK" w:hAnsi="TH SarabunPSK" w:cs="TH SarabunPSK" w:hint="cs"/>
                <w:sz w:val="26"/>
                <w:szCs w:val="26"/>
                <w:cs/>
              </w:rPr>
              <w:t>ของต้นแบบที่ได้</w:t>
            </w:r>
            <w:r w:rsidR="00BD524E" w:rsidRPr="009E361A">
              <w:rPr>
                <w:rFonts w:ascii="TH SarabunPSK" w:hAnsi="TH SarabunPSK" w:cs="TH SarabunPSK" w:hint="cs"/>
                <w:sz w:val="26"/>
                <w:szCs w:val="26"/>
                <w:cs/>
              </w:rPr>
              <w:t>หลังจากโครงการวิจัยเสร็จสิ้น</w:t>
            </w:r>
          </w:p>
          <w:p w14:paraId="7CB5FE01" w14:textId="4759019F" w:rsidR="004528A1" w:rsidRPr="009E361A" w:rsidRDefault="004528A1" w:rsidP="000224E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E361A">
              <w:rPr>
                <w:rFonts w:ascii="TH SarabunPSK" w:hAnsi="TH SarabunPSK" w:cs="TH SarabunPSK"/>
                <w:sz w:val="26"/>
                <w:szCs w:val="26"/>
              </w:rPr>
              <w:t>4.1</w:t>
            </w: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GB"/>
              </w:rPr>
              <w:t>ต้นแบบผลิตภัณฑ์</w:t>
            </w:r>
            <w:r w:rsidRPr="009E361A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9E361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E361A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9E361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E361A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อุตสาหกรรม</w:t>
            </w:r>
            <w:r w:rsidRPr="009E361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14:paraId="6CDE5DF4" w14:textId="360DBD11" w:rsidR="004528A1" w:rsidRPr="009E361A" w:rsidRDefault="004528A1" w:rsidP="000224E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E361A">
              <w:rPr>
                <w:rFonts w:ascii="TH SarabunPSK" w:hAnsi="TH SarabunPSK" w:cs="TH SarabunPSK"/>
                <w:sz w:val="26"/>
                <w:szCs w:val="26"/>
              </w:rPr>
              <w:t xml:space="preserve">4.2 </w:t>
            </w: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GB"/>
              </w:rPr>
              <w:t>เทคโนโลยี/กระบวนการใหม่</w:t>
            </w:r>
            <w:r w:rsidRPr="009E361A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9E361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E361A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9E361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E361A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>และเทคโนโลยี</w:t>
            </w:r>
            <w:r w:rsidRPr="009E361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EA45A9" w:rsidRPr="009E361A">
              <w:rPr>
                <w:rFonts w:ascii="TH SarabunPSK" w:hAnsi="TH SarabunPSK" w:cs="TH SarabunPSK" w:hint="cs"/>
                <w:sz w:val="26"/>
                <w:szCs w:val="26"/>
                <w:cs/>
                <w:lang w:val="en-GB"/>
              </w:rPr>
              <w:t>ทั้ง</w:t>
            </w:r>
            <w:r w:rsidR="008302BA" w:rsidRPr="009E361A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>ในระดับห้องปฏิบัติการ ระดับภาคสนาม ระดับอุตสาหกรรม</w:t>
            </w:r>
          </w:p>
          <w:p w14:paraId="29C74191" w14:textId="3FA72EFD" w:rsidR="005C69F4" w:rsidRPr="009E361A" w:rsidRDefault="004528A1" w:rsidP="000224E4">
            <w:pPr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  <w:r w:rsidRPr="009E361A">
              <w:rPr>
                <w:rFonts w:ascii="TH SarabunPSK" w:hAnsi="TH SarabunPSK" w:cs="TH SarabunPSK"/>
                <w:sz w:val="26"/>
                <w:szCs w:val="26"/>
              </w:rPr>
              <w:t xml:space="preserve">4.3 </w:t>
            </w: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GB"/>
              </w:rPr>
              <w:t>นวัตกรรมทางสังคม (</w:t>
            </w: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ocial Innovation)</w:t>
            </w:r>
            <w:r w:rsidRPr="009E361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E361A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>หมายถึง การประยุกต์ใช้ ความคิดใหม่ และ</w:t>
            </w:r>
            <w:r w:rsidRPr="009E361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E361A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9E361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E361A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>เท่าเทียมกันในสังคม และสามารถลดปัญหาความเหลื่อมล้ำได้อย่างเป็นรูปธรรม ตัวอย่างเช่น</w:t>
            </w:r>
            <w:r w:rsidRPr="009E361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E361A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>หลักสูตรอบรมปฏิบัติการเพื่อพัฒนานักวิจัย</w:t>
            </w:r>
            <w:r w:rsidRPr="009E361A">
              <w:rPr>
                <w:rFonts w:ascii="TH SarabunPSK" w:hAnsi="TH SarabunPSK" w:cs="TH SarabunPSK"/>
                <w:sz w:val="26"/>
                <w:szCs w:val="26"/>
              </w:rPr>
              <w:t xml:space="preserve">, </w:t>
            </w:r>
            <w:r w:rsidRPr="009E361A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>หลักสูตรพื้นฐานเพื่อพัฒนาอาชีพใหม่ในรูปแบบ</w:t>
            </w:r>
            <w:r w:rsidRPr="009E361A">
              <w:rPr>
                <w:rFonts w:ascii="TH SarabunPSK" w:hAnsi="TH SarabunPSK" w:cs="TH SarabunPSK"/>
                <w:sz w:val="26"/>
                <w:szCs w:val="26"/>
              </w:rPr>
              <w:t xml:space="preserve"> Reskill </w:t>
            </w:r>
            <w:r w:rsidRPr="009E361A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 xml:space="preserve">หรือ </w:t>
            </w:r>
            <w:r w:rsidRPr="009E361A">
              <w:rPr>
                <w:rFonts w:ascii="TH SarabunPSK" w:hAnsi="TH SarabunPSK" w:cs="TH SarabunPSK"/>
                <w:sz w:val="26"/>
                <w:szCs w:val="26"/>
              </w:rPr>
              <w:t xml:space="preserve">Upskill </w:t>
            </w:r>
            <w:r w:rsidRPr="009E361A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>หลักสูตรการเรียนการสอน</w:t>
            </w:r>
            <w:r w:rsidRPr="009E361A">
              <w:rPr>
                <w:rFonts w:ascii="TH SarabunPSK" w:hAnsi="TH SarabunPSK" w:cs="TH SarabunPSK"/>
                <w:sz w:val="26"/>
                <w:szCs w:val="26"/>
              </w:rPr>
              <w:t xml:space="preserve">, </w:t>
            </w:r>
            <w:r w:rsidRPr="009E361A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>หลักสูตรบัณฑิตพันธุ์ใหม่ หลักสูตรการผลิต</w:t>
            </w:r>
            <w:r w:rsidRPr="009E361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E361A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>ครู เป็นต้น</w:t>
            </w:r>
          </w:p>
        </w:tc>
      </w:tr>
      <w:tr w:rsidR="002F2788" w:rsidRPr="002F2788" w14:paraId="77F64CC3" w14:textId="77777777" w:rsidTr="00EB34AA">
        <w:tc>
          <w:tcPr>
            <w:tcW w:w="2694" w:type="dxa"/>
          </w:tcPr>
          <w:p w14:paraId="7FBB6AC3" w14:textId="77777777" w:rsidR="004528A1" w:rsidRPr="009E361A" w:rsidRDefault="004528A1" w:rsidP="000224E4">
            <w:pPr>
              <w:rPr>
                <w:rFonts w:ascii="TH SarabunPSK" w:hAnsi="TH SarabunPSK" w:cs="TH SarabunPSK"/>
                <w:sz w:val="26"/>
                <w:szCs w:val="26"/>
                <w:lang w:val="en-GB"/>
              </w:rPr>
            </w:pP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lastRenderedPageBreak/>
              <w:t>5.  ทรัพย์สินทางปัญญา</w:t>
            </w:r>
          </w:p>
        </w:tc>
        <w:tc>
          <w:tcPr>
            <w:tcW w:w="6576" w:type="dxa"/>
          </w:tcPr>
          <w:p w14:paraId="53FBA503" w14:textId="28A3FED3" w:rsidR="004528A1" w:rsidRPr="009E361A" w:rsidRDefault="004528A1" w:rsidP="000224E4">
            <w:pPr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  <w:r w:rsidRPr="009E361A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อนุสิทธิบัตร สิทธิบัตร</w:t>
            </w:r>
            <w:r w:rsidRPr="009E361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E361A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9E361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E361A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9E361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E361A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>ของวงจร</w:t>
            </w:r>
            <w:r w:rsidR="008B7F37" w:rsidRPr="009E361A">
              <w:rPr>
                <w:rFonts w:ascii="TH SarabunPSK" w:hAnsi="TH SarabunPSK" w:cs="TH SarabunPSK" w:hint="cs"/>
                <w:sz w:val="26"/>
                <w:szCs w:val="26"/>
                <w:cs/>
                <w:lang w:val="en-GB"/>
              </w:rPr>
              <w:t xml:space="preserve"> </w:t>
            </w:r>
          </w:p>
        </w:tc>
      </w:tr>
      <w:tr w:rsidR="002F2788" w:rsidRPr="002F2788" w14:paraId="4E8E6965" w14:textId="77777777" w:rsidTr="00EB34AA">
        <w:tc>
          <w:tcPr>
            <w:tcW w:w="2694" w:type="dxa"/>
          </w:tcPr>
          <w:p w14:paraId="3EEBCB87" w14:textId="77777777" w:rsidR="004528A1" w:rsidRPr="009E361A" w:rsidRDefault="004528A1" w:rsidP="004528A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</w:pPr>
            <w:proofErr w:type="spellStart"/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GB"/>
              </w:rPr>
              <w:t>เครื่องมือ</w:t>
            </w:r>
            <w:proofErr w:type="spellEnd"/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GB"/>
              </w:rPr>
              <w:t xml:space="preserve"> </w:t>
            </w:r>
            <w:proofErr w:type="spellStart"/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GB"/>
              </w:rPr>
              <w:t>และโครงสร้างพื้นฐาน</w:t>
            </w:r>
            <w:proofErr w:type="spellEnd"/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(Facilities and Infrastructure)</w:t>
            </w:r>
          </w:p>
        </w:tc>
        <w:tc>
          <w:tcPr>
            <w:tcW w:w="6576" w:type="dxa"/>
          </w:tcPr>
          <w:p w14:paraId="76EBC917" w14:textId="57167DA5" w:rsidR="001D34E3" w:rsidRPr="009E361A" w:rsidRDefault="004528A1" w:rsidP="008B7F37">
            <w:pP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</w:pPr>
            <w:r w:rsidRPr="009E361A">
              <w:rPr>
                <w:rFonts w:ascii="TH SarabunPSK" w:eastAsia="Times New Roman" w:hAnsi="TH SarabunPSK" w:cs="TH SarabunPSK"/>
                <w:sz w:val="26"/>
                <w:szCs w:val="26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</w:t>
            </w:r>
            <w:r w:rsidRPr="009E361A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  <w:r w:rsidRPr="009E361A">
              <w:rPr>
                <w:rFonts w:ascii="TH SarabunPSK" w:eastAsia="Times New Roman" w:hAnsi="TH SarabunPSK" w:cs="TH SarabunPSK"/>
                <w:sz w:val="26"/>
                <w:szCs w:val="26"/>
                <w:cs/>
                <w:lang w:val="th-TH"/>
              </w:rPr>
              <w:t>นวัตกรรม ที่จัดซื้อ สร้างขึ้น หรือพัฒนาต่อยอดภายใต้โครงการ</w:t>
            </w:r>
            <w:r w:rsidR="008B7F37" w:rsidRPr="009E361A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 xml:space="preserve"> ซึ่งได้แก่ </w:t>
            </w:r>
            <w:r w:rsidR="001D34E3" w:rsidRPr="009E361A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ห้องปฏิบัติการ/หน่วยวิจัย</w:t>
            </w:r>
            <w:r w:rsidR="008B7F37" w:rsidRPr="009E361A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 xml:space="preserve"> </w:t>
            </w:r>
            <w:r w:rsidR="001D34E3" w:rsidRPr="009E361A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ศูนย์วิจัยและพัฒนา</w:t>
            </w:r>
            <w:r w:rsidR="008B7F37" w:rsidRPr="009E361A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 xml:space="preserve"> และ</w:t>
            </w:r>
            <w:r w:rsidR="001D34E3" w:rsidRPr="009E361A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โรงงานต้นแบบ</w:t>
            </w:r>
          </w:p>
        </w:tc>
      </w:tr>
      <w:tr w:rsidR="002F2788" w:rsidRPr="002F2788" w14:paraId="7C9BF2FA" w14:textId="77777777" w:rsidTr="00EB34AA">
        <w:tc>
          <w:tcPr>
            <w:tcW w:w="2694" w:type="dxa"/>
          </w:tcPr>
          <w:p w14:paraId="486E3337" w14:textId="77777777" w:rsidR="004528A1" w:rsidRPr="009E361A" w:rsidRDefault="004528A1" w:rsidP="000224E4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lang w:val="en-GB"/>
              </w:rPr>
            </w:pP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GB"/>
              </w:rPr>
              <w:t xml:space="preserve">7.  ฐานข้อมูล ระบบและกลไก </w:t>
            </w:r>
          </w:p>
          <w:p w14:paraId="46AF918F" w14:textId="77777777" w:rsidR="004528A1" w:rsidRPr="009E361A" w:rsidRDefault="004528A1" w:rsidP="000224E4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GB"/>
              </w:rPr>
            </w:pP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GB"/>
              </w:rPr>
              <w:t xml:space="preserve">    หรือมาตรฐาน</w:t>
            </w:r>
          </w:p>
        </w:tc>
        <w:tc>
          <w:tcPr>
            <w:tcW w:w="6576" w:type="dxa"/>
          </w:tcPr>
          <w:p w14:paraId="586FE6DA" w14:textId="6B31616F" w:rsidR="004528A1" w:rsidRPr="009E361A" w:rsidRDefault="004528A1" w:rsidP="000224E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E361A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การพัฒนาฐานข้อมูล และสร้างระบบ กลไก หรือมาตรฐาน ที่ตอบสนองการพัฒนาวิทยาศาสตร์</w:t>
            </w:r>
            <w:r w:rsidRPr="009E361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E361A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จัดการปัญหาทางสังคม สิ่งแวดล้อม และการสร้างความสามารถในการแข่งขัน เป็นต้น</w:t>
            </w:r>
            <w:r w:rsidRPr="009E361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14:paraId="57F8131C" w14:textId="77777777" w:rsidR="004528A1" w:rsidRPr="009E361A" w:rsidRDefault="004528A1" w:rsidP="000224E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E361A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ระบบและกลไก</w:t>
            </w:r>
            <w:r w:rsidRPr="009E361A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 หมายถึง ขั้นตอนหรือเครื่องมือ การปฏิบัติงานที่มีการกำหนดอย่างชัดเจนใน</w:t>
            </w:r>
            <w:r w:rsidRPr="009E361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E361A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การดำเนินการ เพื่อให้ได้ผลออกมาตามที่ต้องการ ขั้นตอนการปฏิบัติงานจะต้องปรากฏให้ทราบ</w:t>
            </w:r>
            <w:r w:rsidRPr="009E361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E361A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โดยทั่วกัน ไม่ว่าจะอยู่ในรูปของ เอกสาร หรือสื่ออิเล็กทรอนิกส์ หรือโดยวิธีการอื่น ๆ</w:t>
            </w:r>
            <w:r w:rsidRPr="009E361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E361A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องค์ประกอบของระบบและกลไก ได้แก่ ปัจจัยนำเข้า กระบวนการ ผลผลิต กลุ่มคนที่เกี่ยวข้อง</w:t>
            </w:r>
            <w:r w:rsidRPr="009E361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E361A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และข้อมูลป้อนกลับ ซึ่งมีความสัมพันธ์เชื่อมโยงกัน</w:t>
            </w:r>
            <w:r w:rsidRPr="009E361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E361A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9E361A">
              <w:rPr>
                <w:rFonts w:ascii="TH SarabunPSK" w:hAnsi="TH SarabunPSK" w:cs="TH SarabunPSK"/>
                <w:sz w:val="26"/>
                <w:szCs w:val="26"/>
              </w:rPr>
              <w:t xml:space="preserve">, </w:t>
            </w:r>
            <w:r w:rsidRPr="009E361A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ระบบส่งเสริมการจัดการทรัพยากรและ</w:t>
            </w:r>
            <w:r w:rsidRPr="009E361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E361A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สิ่งแวดล้อม</w:t>
            </w:r>
            <w:r w:rsidRPr="009E361A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9E361A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9E361A">
              <w:rPr>
                <w:rFonts w:ascii="TH SarabunPSK" w:hAnsi="TH SarabunPSK" w:cs="TH SarabunPSK"/>
                <w:sz w:val="26"/>
                <w:szCs w:val="26"/>
              </w:rPr>
              <w:t xml:space="preserve">, </w:t>
            </w:r>
            <w:r w:rsidRPr="009E361A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ระบบบริการหรือสิ่งสนับสนุน</w:t>
            </w:r>
            <w:r w:rsidRPr="009E361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E361A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ประชาชนทั่วไป</w:t>
            </w:r>
            <w:r w:rsidRPr="009E361A">
              <w:rPr>
                <w:rFonts w:ascii="TH SarabunPSK" w:hAnsi="TH SarabunPSK" w:cs="TH SarabunPSK"/>
                <w:sz w:val="26"/>
                <w:szCs w:val="26"/>
              </w:rPr>
              <w:t xml:space="preserve">, </w:t>
            </w:r>
            <w:r w:rsidRPr="009E361A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9E361A">
              <w:rPr>
                <w:rFonts w:ascii="TH SarabunPSK" w:hAnsi="TH SarabunPSK" w:cs="TH SarabunPSK"/>
                <w:sz w:val="26"/>
                <w:szCs w:val="26"/>
              </w:rPr>
              <w:t xml:space="preserve">, </w:t>
            </w:r>
            <w:r w:rsidRPr="009E361A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ระบบบริการหรือสิ่งสนับสนุนกลุ่ม</w:t>
            </w:r>
            <w:r w:rsidRPr="009E361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E361A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9E361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14:paraId="6301F1CF" w14:textId="77777777" w:rsidR="004528A1" w:rsidRPr="009E361A" w:rsidRDefault="004528A1" w:rsidP="000224E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E361A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ฐานข้อมูล (</w:t>
            </w: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Database)</w:t>
            </w:r>
            <w:r w:rsidRPr="009E361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E361A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9E361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E361A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9E361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14:paraId="5CA68DD4" w14:textId="77777777" w:rsidR="004528A1" w:rsidRPr="009E361A" w:rsidRDefault="004528A1" w:rsidP="000224E4">
            <w:pP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</w:pPr>
            <w:r w:rsidRPr="009E361A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มาตรฐาน</w:t>
            </w:r>
            <w:r w:rsidRPr="009E361A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 หมายถึง การรับรองมาตรฐานสินค้า และ/หรือ ศูนย์ทดสอบต่าง ๆ เพื่อสร้างและ</w:t>
            </w:r>
            <w:r w:rsidRPr="009E361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E361A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ยกระดับความสามารถทางด้านคุณภาพ ทั้งในชาติและนานาชาติ</w:t>
            </w:r>
          </w:p>
        </w:tc>
      </w:tr>
      <w:tr w:rsidR="002F2788" w:rsidRPr="002F2788" w14:paraId="55989DF0" w14:textId="77777777" w:rsidTr="00EB34AA">
        <w:tc>
          <w:tcPr>
            <w:tcW w:w="2694" w:type="dxa"/>
          </w:tcPr>
          <w:p w14:paraId="05C54F6B" w14:textId="77777777" w:rsidR="004528A1" w:rsidRPr="009E361A" w:rsidRDefault="004528A1" w:rsidP="000224E4">
            <w:pPr>
              <w:ind w:left="164" w:hanging="164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</w:pP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GB"/>
              </w:rPr>
              <w:t>8.  เครือข่าย</w:t>
            </w:r>
          </w:p>
        </w:tc>
        <w:tc>
          <w:tcPr>
            <w:tcW w:w="6576" w:type="dxa"/>
          </w:tcPr>
          <w:p w14:paraId="7D84733D" w14:textId="147FB8ED" w:rsidR="004528A1" w:rsidRPr="009E361A" w:rsidRDefault="004528A1" w:rsidP="000224E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E361A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>เครือข่ายความร่วมมือ (</w:t>
            </w:r>
            <w:r w:rsidRPr="009E361A">
              <w:rPr>
                <w:rFonts w:ascii="TH SarabunPSK" w:hAnsi="TH SarabunPSK" w:cs="TH SarabunPSK"/>
                <w:sz w:val="26"/>
                <w:szCs w:val="26"/>
              </w:rPr>
              <w:t xml:space="preserve">Network) </w:t>
            </w:r>
            <w:r w:rsidRPr="009E361A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>และสมาคม (</w:t>
            </w:r>
            <w:r w:rsidRPr="009E361A">
              <w:rPr>
                <w:rFonts w:ascii="TH SarabunPSK" w:hAnsi="TH SarabunPSK" w:cs="TH SarabunPSK"/>
                <w:sz w:val="26"/>
                <w:szCs w:val="26"/>
              </w:rPr>
              <w:t xml:space="preserve">Consortium) </w:t>
            </w:r>
            <w:r w:rsidRPr="009E361A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>ด้านวิทยาศาสตร์ วิจัยและ</w:t>
            </w:r>
            <w:r w:rsidRPr="009E361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E361A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>นวัตกรรม ที่เกิดจากการดำเนินการของโครงการ ทั้งเครือข่ายในประเทศ และเครือข่ายระดับนานาชาติ ซึ่งจะช่วยในการยกระดับความสามารถในการแข่งขันให้แก่ประเทศ ได้แก่</w:t>
            </w:r>
            <w:r w:rsidRPr="009E361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14:paraId="5D45F447" w14:textId="77777777" w:rsidR="004528A1" w:rsidRPr="009E361A" w:rsidRDefault="004528A1" w:rsidP="000224E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E361A">
              <w:rPr>
                <w:rFonts w:ascii="TH SarabunPSK" w:hAnsi="TH SarabunPSK" w:cs="TH SarabunPSK"/>
                <w:sz w:val="26"/>
                <w:szCs w:val="26"/>
              </w:rPr>
              <w:t xml:space="preserve">1. </w:t>
            </w:r>
            <w:r w:rsidRPr="009E361A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>เครือข่ายความร่วมมือทางด้านวิชาการ</w:t>
            </w:r>
            <w:r w:rsidRPr="009E361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14:paraId="5FB93137" w14:textId="77777777" w:rsidR="004528A1" w:rsidRPr="009E361A" w:rsidRDefault="004528A1" w:rsidP="000224E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E361A">
              <w:rPr>
                <w:rFonts w:ascii="TH SarabunPSK" w:hAnsi="TH SarabunPSK" w:cs="TH SarabunPSK"/>
                <w:sz w:val="26"/>
                <w:szCs w:val="26"/>
              </w:rPr>
              <w:t xml:space="preserve">2. </w:t>
            </w:r>
            <w:r w:rsidRPr="009E361A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>เครือข่ายเพื่อการพัฒนาเศรษฐกิจ</w:t>
            </w:r>
            <w:r w:rsidRPr="009E361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14:paraId="5EA1FA9F" w14:textId="77777777" w:rsidR="004528A1" w:rsidRPr="009E361A" w:rsidRDefault="004528A1" w:rsidP="000224E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E361A">
              <w:rPr>
                <w:rFonts w:ascii="TH SarabunPSK" w:hAnsi="TH SarabunPSK" w:cs="TH SarabunPSK"/>
                <w:sz w:val="26"/>
                <w:szCs w:val="26"/>
              </w:rPr>
              <w:t xml:space="preserve">3. </w:t>
            </w:r>
            <w:r w:rsidRPr="009E361A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>เครือข่ายเพื่อการพัฒนาสังคม</w:t>
            </w:r>
            <w:r w:rsidRPr="009E361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14:paraId="07189855" w14:textId="02E616EC" w:rsidR="004528A1" w:rsidRPr="009E361A" w:rsidRDefault="004528A1" w:rsidP="000224E4">
            <w:pPr>
              <w:rPr>
                <w:rFonts w:ascii="TH SarabunPSK" w:hAnsi="TH SarabunPSK" w:cs="TH SarabunPSK"/>
                <w:sz w:val="26"/>
                <w:szCs w:val="26"/>
                <w:cs/>
                <w:lang w:val="th-TH" w:eastAsia="zh-CN"/>
              </w:rPr>
            </w:pPr>
            <w:r w:rsidRPr="009E361A">
              <w:rPr>
                <w:rFonts w:ascii="TH SarabunPSK" w:hAnsi="TH SarabunPSK" w:cs="TH SarabunPSK"/>
                <w:sz w:val="26"/>
                <w:szCs w:val="26"/>
              </w:rPr>
              <w:t xml:space="preserve">4. </w:t>
            </w:r>
            <w:r w:rsidRPr="009E361A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 xml:space="preserve">เครือข่ายเพื่อการพัฒนาสิ่งแวดล้อม </w:t>
            </w:r>
          </w:p>
        </w:tc>
      </w:tr>
      <w:tr w:rsidR="002F2788" w:rsidRPr="002F2788" w14:paraId="02411132" w14:textId="77777777" w:rsidTr="00EB34AA">
        <w:tc>
          <w:tcPr>
            <w:tcW w:w="2694" w:type="dxa"/>
          </w:tcPr>
          <w:p w14:paraId="5AEFEEB5" w14:textId="77777777" w:rsidR="004528A1" w:rsidRPr="009E361A" w:rsidRDefault="004528A1" w:rsidP="000224E4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</w:pP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  <w:lang w:val="en-GB"/>
              </w:rPr>
              <w:t>9.</w:t>
            </w: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576" w:type="dxa"/>
          </w:tcPr>
          <w:p w14:paraId="41A56C85" w14:textId="77777777" w:rsidR="004528A1" w:rsidRPr="009E361A" w:rsidRDefault="004528A1" w:rsidP="000224E4">
            <w:pPr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  <w:r w:rsidRPr="009E361A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9E361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E361A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9E361A">
              <w:rPr>
                <w:rFonts w:ascii="TH SarabunPSK" w:hAnsi="TH SarabunPSK" w:cs="TH SarabunPSK"/>
                <w:sz w:val="26"/>
                <w:szCs w:val="26"/>
              </w:rPr>
              <w:t xml:space="preserve">In cash) </w:t>
            </w:r>
            <w:r w:rsidRPr="009E361A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>และส่วนสนับสนุนอื่นที่ไม่ใช่เงินสด (</w:t>
            </w:r>
            <w:r w:rsidRPr="009E361A">
              <w:rPr>
                <w:rFonts w:ascii="TH SarabunPSK" w:hAnsi="TH SarabunPSK" w:cs="TH SarabunPSK"/>
                <w:sz w:val="26"/>
                <w:szCs w:val="26"/>
              </w:rPr>
              <w:t>In kind)</w:t>
            </w:r>
          </w:p>
        </w:tc>
      </w:tr>
      <w:tr w:rsidR="002F2788" w:rsidRPr="002F2788" w14:paraId="21BF8410" w14:textId="77777777" w:rsidTr="00EB34AA">
        <w:tc>
          <w:tcPr>
            <w:tcW w:w="2694" w:type="dxa"/>
          </w:tcPr>
          <w:p w14:paraId="153D6DB4" w14:textId="77777777" w:rsidR="004528A1" w:rsidRPr="009E361A" w:rsidRDefault="004528A1" w:rsidP="000224E4">
            <w:pPr>
              <w:ind w:left="306" w:hanging="30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0.</w:t>
            </w: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ข้อเสนอแนะเชิงนโยบาย</w:t>
            </w: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</w:p>
          <w:p w14:paraId="70A65141" w14:textId="77777777" w:rsidR="004528A1" w:rsidRPr="009E361A" w:rsidRDefault="004528A1" w:rsidP="000224E4">
            <w:pPr>
              <w:ind w:left="306" w:hanging="30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 </w:t>
            </w: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Policy</w:t>
            </w: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Recommendation) </w:t>
            </w: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</w:p>
          <w:p w14:paraId="37882AAB" w14:textId="77777777" w:rsidR="004528A1" w:rsidRPr="009E361A" w:rsidRDefault="004528A1" w:rsidP="000224E4">
            <w:pPr>
              <w:ind w:left="306" w:hanging="30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 และมาตรการ (</w:t>
            </w: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Measures)</w:t>
            </w:r>
          </w:p>
        </w:tc>
        <w:tc>
          <w:tcPr>
            <w:tcW w:w="6576" w:type="dxa"/>
          </w:tcPr>
          <w:p w14:paraId="7DD9A5EE" w14:textId="77777777" w:rsidR="004528A1" w:rsidRPr="009E361A" w:rsidRDefault="004528A1" w:rsidP="000224E4">
            <w:pPr>
              <w:rPr>
                <w:rFonts w:ascii="TH SarabunPSK" w:hAnsi="TH SarabunPSK" w:cs="TH SarabunPSK"/>
                <w:sz w:val="26"/>
                <w:szCs w:val="26"/>
                <w:cs/>
                <w:lang w:val="en-GB" w:eastAsia="zh-CN"/>
              </w:rPr>
            </w:pPr>
            <w:r w:rsidRPr="009E361A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9E361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E361A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9E361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E361A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9E361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E361A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0248D813" w14:textId="77777777" w:rsidR="001433A9" w:rsidRPr="005A5C70" w:rsidRDefault="001433A9" w:rsidP="00002AF0">
      <w:pPr>
        <w:pStyle w:val="ListParagraph"/>
        <w:spacing w:after="0" w:line="240" w:lineRule="auto"/>
        <w:ind w:left="1418" w:hanging="1418"/>
        <w:rPr>
          <w:rFonts w:ascii="TH SarabunPSK" w:hAnsi="TH SarabunPSK" w:cs="TH SarabunPSK"/>
          <w:b/>
          <w:bCs/>
          <w:sz w:val="28"/>
          <w:szCs w:val="28"/>
        </w:rPr>
      </w:pPr>
      <w:r w:rsidRPr="005A5C70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t>หมายเหตุ</w:t>
      </w:r>
      <w:r w:rsidRPr="005A5C70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Pr="005A5C70">
        <w:rPr>
          <w:rFonts w:ascii="TH SarabunPSK" w:hAnsi="TH SarabunPSK" w:cs="TH SarabunPSK" w:hint="cs"/>
          <w:sz w:val="28"/>
          <w:szCs w:val="28"/>
          <w:cs/>
        </w:rPr>
        <w:t xml:space="preserve">1. 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5A5C7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เนื่องจากเป็นตัวชี้วัดในการประเมินผลของหน่วยงาน</w:t>
      </w:r>
      <w:r w:rsidRPr="005A5C70"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หากผลผลิตข้อใดไม่มีไม่ต้องระบุ</w:t>
      </w:r>
      <w:r w:rsidRPr="005A5C70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3F960893" w14:textId="77777777" w:rsidR="001433A9" w:rsidRPr="005A5C70" w:rsidRDefault="001433A9" w:rsidP="00002AF0">
      <w:pPr>
        <w:pStyle w:val="ListParagraph"/>
        <w:spacing w:after="0" w:line="240" w:lineRule="auto"/>
        <w:ind w:left="1418" w:hanging="992"/>
        <w:rPr>
          <w:rFonts w:ascii="TH SarabunPSK" w:hAnsi="TH SarabunPSK" w:cs="TH SarabunPSK"/>
          <w:sz w:val="28"/>
          <w:szCs w:val="28"/>
        </w:rPr>
      </w:pPr>
      <w:r w:rsidRPr="005A5C70">
        <w:rPr>
          <w:rFonts w:ascii="TH SarabunPSK" w:hAnsi="TH SarabunPSK" w:cs="TH SarabunPSK"/>
          <w:b/>
          <w:bCs/>
          <w:sz w:val="28"/>
          <w:szCs w:val="28"/>
        </w:rPr>
        <w:tab/>
      </w:r>
      <w:r w:rsidRPr="005A5C70">
        <w:rPr>
          <w:rFonts w:ascii="TH SarabunPSK" w:hAnsi="TH SarabunPSK" w:cs="TH SarabunPSK"/>
          <w:b/>
          <w:bCs/>
          <w:sz w:val="28"/>
          <w:szCs w:val="28"/>
        </w:rPr>
        <w:tab/>
      </w:r>
      <w:r w:rsidRPr="005A5C70">
        <w:rPr>
          <w:rFonts w:ascii="TH SarabunPSK" w:hAnsi="TH SarabunPSK" w:cs="TH SarabunPSK"/>
          <w:sz w:val="28"/>
          <w:szCs w:val="28"/>
        </w:rPr>
        <w:t xml:space="preserve">2. 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ผลผลิต</w:t>
      </w:r>
      <w:r w:rsidRPr="005A5C7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คือ</w:t>
      </w:r>
      <w:r w:rsidRPr="005A5C7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ผลที่เกิดขึ้นทันทีเมื่อจบโครงการ</w:t>
      </w:r>
      <w:r w:rsidRPr="005A5C7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และเป็นผลโดยตรงจากการดำเนินโครงการ</w:t>
      </w:r>
      <w:r w:rsidRPr="005A5C7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ซึ่งได้ระบุไว้ในกิจกรรมของโครงการ</w:t>
      </w:r>
      <w:r w:rsidRPr="005A5C70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5E973FF4" w14:textId="77777777" w:rsidR="00427F5A" w:rsidRPr="00A40F9B" w:rsidRDefault="00427F5A" w:rsidP="001433A9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05A8E43E" w14:textId="279F466A" w:rsidR="001433A9" w:rsidRDefault="001433A9" w:rsidP="00877899">
      <w:pPr>
        <w:pStyle w:val="ListParagraph"/>
        <w:numPr>
          <w:ilvl w:val="0"/>
          <w:numId w:val="17"/>
        </w:numPr>
        <w:ind w:left="284" w:hanging="28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433A9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</w:t>
      </w:r>
      <w:r w:rsidRPr="001433A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ลลัพธ์ </w:t>
      </w:r>
      <w:r w:rsidRPr="001433A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Expected Outcomes </w:t>
      </w:r>
      <w:r w:rsidRPr="001433A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ที่คาดว่าจะเกิดขึ้น</w:t>
      </w:r>
    </w:p>
    <w:p w14:paraId="245D2601" w14:textId="74D0D052" w:rsidR="0098076A" w:rsidRPr="0098076A" w:rsidRDefault="0098076A" w:rsidP="0098076A">
      <w:pPr>
        <w:pStyle w:val="ListParagraph"/>
        <w:spacing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8076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นิยามของผลลัพธ์ คือ การนําผลผลิต (</w:t>
      </w:r>
      <w:r w:rsidRPr="0098076A">
        <w:rPr>
          <w:rFonts w:ascii="TH SarabunPSK" w:eastAsia="Cordia New" w:hAnsi="TH SarabunPSK" w:cs="TH SarabunPSK"/>
          <w:sz w:val="32"/>
          <w:szCs w:val="32"/>
        </w:rPr>
        <w:t xml:space="preserve">output) </w:t>
      </w:r>
      <w:r w:rsidRPr="0098076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ที่ได้ของโครงการพัฒนา ววน. ไปใช้ประโยชน์โดยผู้ใช้ (</w:t>
      </w:r>
      <w:r w:rsidRPr="0098076A">
        <w:rPr>
          <w:rFonts w:ascii="TH SarabunPSK" w:eastAsia="Cordia New" w:hAnsi="TH SarabunPSK" w:cs="TH SarabunPSK"/>
          <w:sz w:val="32"/>
          <w:szCs w:val="32"/>
        </w:rPr>
        <w:t xml:space="preserve">users) </w:t>
      </w:r>
      <w:r w:rsidRPr="0098076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</w:t>
      </w:r>
      <w:r w:rsidRPr="0098076A"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>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</w:p>
    <w:tbl>
      <w:tblPr>
        <w:tblStyle w:val="TableGrid"/>
        <w:tblW w:w="9517" w:type="dxa"/>
        <w:tblInd w:w="-5" w:type="dxa"/>
        <w:tblLook w:val="04A0" w:firstRow="1" w:lastRow="0" w:firstColumn="1" w:lastColumn="0" w:noHBand="0" w:noVBand="1"/>
      </w:tblPr>
      <w:tblGrid>
        <w:gridCol w:w="3515"/>
        <w:gridCol w:w="1074"/>
        <w:gridCol w:w="1921"/>
        <w:gridCol w:w="1465"/>
        <w:gridCol w:w="1542"/>
      </w:tblGrid>
      <w:tr w:rsidR="0098076A" w:rsidRPr="007235A0" w14:paraId="6A7D6C0A" w14:textId="77777777" w:rsidTr="00437B0C">
        <w:trPr>
          <w:tblHeader/>
        </w:trPr>
        <w:tc>
          <w:tcPr>
            <w:tcW w:w="3515" w:type="dxa"/>
            <w:shd w:val="clear" w:color="auto" w:fill="D9D9D9" w:themeFill="background1" w:themeFillShade="D9"/>
          </w:tcPr>
          <w:p w14:paraId="26DD4C3E" w14:textId="77777777" w:rsidR="0098076A" w:rsidRPr="00C1418E" w:rsidRDefault="0098076A" w:rsidP="0098076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3" w:name="_Hlk49257855"/>
            <w:bookmarkStart w:id="4" w:name="_Hlk49356045"/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  <w:p w14:paraId="12C2A684" w14:textId="77777777" w:rsidR="0098076A" w:rsidRPr="00C1418E" w:rsidRDefault="0098076A" w:rsidP="0098076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ทำ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 xml:space="preserve">dropdown list 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ให้เลือก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507ACE13" w14:textId="77777777" w:rsidR="0098076A" w:rsidRPr="00C1418E" w:rsidRDefault="0098076A" w:rsidP="0098076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921" w:type="dxa"/>
            <w:shd w:val="clear" w:color="auto" w:fill="D9D9D9" w:themeFill="background1" w:themeFillShade="D9"/>
          </w:tcPr>
          <w:p w14:paraId="12408A9E" w14:textId="77777777" w:rsidR="0098076A" w:rsidRPr="00C1418E" w:rsidRDefault="0098076A" w:rsidP="0098076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51128F76" w14:textId="77777777" w:rsidR="0098076A" w:rsidRPr="00C1418E" w:rsidRDefault="0098076A" w:rsidP="0098076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กระทบ</w:t>
            </w:r>
          </w:p>
        </w:tc>
        <w:tc>
          <w:tcPr>
            <w:tcW w:w="1542" w:type="dxa"/>
            <w:shd w:val="clear" w:color="auto" w:fill="D9D9D9" w:themeFill="background1" w:themeFillShade="D9"/>
          </w:tcPr>
          <w:p w14:paraId="50168752" w14:textId="77777777" w:rsidR="0098076A" w:rsidRPr="00C1418E" w:rsidRDefault="0098076A" w:rsidP="0098076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นำส่งผลลัพธ์</w:t>
            </w:r>
          </w:p>
          <w:p w14:paraId="0B522C62" w14:textId="77777777" w:rsidR="0098076A" w:rsidRPr="00C1418E" w:rsidRDefault="0098076A" w:rsidP="0098076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>dropdown</w:t>
            </w: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bookmarkEnd w:id="3"/>
      <w:tr w:rsidR="0098076A" w:rsidRPr="007235A0" w14:paraId="71BB6BEB" w14:textId="77777777" w:rsidTr="00437B0C">
        <w:tc>
          <w:tcPr>
            <w:tcW w:w="3515" w:type="dxa"/>
          </w:tcPr>
          <w:p w14:paraId="68A69D90" w14:textId="77777777" w:rsidR="0098076A" w:rsidRPr="0098076A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>ผลงานตีพิมพ์</w:t>
            </w:r>
            <w:r w:rsidRPr="0098076A">
              <w:rPr>
                <w:rFonts w:ascii="TH SarabunPSK" w:hAnsi="TH SarabunPSK" w:cs="TH SarabunPSK"/>
                <w:sz w:val="28"/>
              </w:rPr>
              <w:t xml:space="preserve"> 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98076A">
              <w:rPr>
                <w:rFonts w:ascii="TH SarabunPSK" w:hAnsi="TH SarabunPSK" w:cs="TH SarabunPSK"/>
                <w:sz w:val="28"/>
              </w:rPr>
              <w:t>Publications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74" w:type="dxa"/>
          </w:tcPr>
          <w:p w14:paraId="5AF786A9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64F5EA11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492184DD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25F2E156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8076A" w:rsidRPr="007235A0" w14:paraId="6B8AFE78" w14:textId="77777777" w:rsidTr="00437B0C">
        <w:tc>
          <w:tcPr>
            <w:tcW w:w="3515" w:type="dxa"/>
          </w:tcPr>
          <w:p w14:paraId="3E2801BE" w14:textId="77777777" w:rsidR="0098076A" w:rsidRPr="0098076A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8076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ารอ้างอิง </w:t>
            </w:r>
            <w:r w:rsidRPr="0098076A">
              <w:rPr>
                <w:rFonts w:ascii="TH SarabunPSK" w:hAnsi="TH SarabunPSK" w:cs="TH SarabunPSK"/>
                <w:color w:val="000000" w:themeColor="text1"/>
                <w:sz w:val="28"/>
              </w:rPr>
              <w:t>(Citations)</w:t>
            </w:r>
          </w:p>
        </w:tc>
        <w:tc>
          <w:tcPr>
            <w:tcW w:w="1074" w:type="dxa"/>
          </w:tcPr>
          <w:p w14:paraId="1FD7BB1B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3231AF8F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3728D5FE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34A65155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8076A" w:rsidRPr="007235A0" w14:paraId="06575A68" w14:textId="77777777" w:rsidTr="00437B0C">
        <w:tc>
          <w:tcPr>
            <w:tcW w:w="3515" w:type="dxa"/>
          </w:tcPr>
          <w:p w14:paraId="4E514491" w14:textId="77777777" w:rsidR="0098076A" w:rsidRPr="0098076A" w:rsidRDefault="0098076A" w:rsidP="0098076A">
            <w:pPr>
              <w:rPr>
                <w:rFonts w:ascii="TH SarabunPSK" w:hAnsi="TH SarabunPSK" w:cs="TH SarabunPSK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>เครื่องมือและระเบียบวิธีการวิจัย</w:t>
            </w:r>
            <w:r w:rsidRPr="0098076A">
              <w:rPr>
                <w:rFonts w:ascii="TH SarabunPSK" w:hAnsi="TH SarabunPSK" w:cs="TH SarabunPSK"/>
                <w:sz w:val="28"/>
              </w:rPr>
              <w:t xml:space="preserve"> (Research tools and methods)</w:t>
            </w:r>
          </w:p>
        </w:tc>
        <w:tc>
          <w:tcPr>
            <w:tcW w:w="1074" w:type="dxa"/>
          </w:tcPr>
          <w:p w14:paraId="1EC05C00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54962000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1E567C17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76E33AE5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8076A" w:rsidRPr="007235A0" w14:paraId="0142FD8F" w14:textId="77777777" w:rsidTr="00437B0C">
        <w:tc>
          <w:tcPr>
            <w:tcW w:w="3515" w:type="dxa"/>
          </w:tcPr>
          <w:p w14:paraId="6033FAF5" w14:textId="77777777" w:rsidR="0098076A" w:rsidRPr="0098076A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>ฐานข้อมูลและแบบจำลองวิจัย</w:t>
            </w:r>
            <w:r w:rsidRPr="0098076A">
              <w:rPr>
                <w:rFonts w:ascii="TH SarabunPSK" w:hAnsi="TH SarabunPSK" w:cs="TH SarabunPSK"/>
                <w:sz w:val="28"/>
              </w:rPr>
              <w:t xml:space="preserve"> (Research databases and models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74" w:type="dxa"/>
          </w:tcPr>
          <w:p w14:paraId="452F652A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4648E622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75B17313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3398A01B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8076A" w:rsidRPr="007235A0" w14:paraId="3D66B47D" w14:textId="77777777" w:rsidTr="00437B0C">
        <w:tc>
          <w:tcPr>
            <w:tcW w:w="3515" w:type="dxa"/>
          </w:tcPr>
          <w:p w14:paraId="020610F3" w14:textId="77777777" w:rsidR="0098076A" w:rsidRPr="0098076A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98076A">
              <w:rPr>
                <w:rFonts w:ascii="TH SarabunPSK" w:hAnsi="TH SarabunPSK" w:cs="TH SarabunPSK"/>
                <w:sz w:val="28"/>
              </w:rPr>
              <w:t>Next destination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74" w:type="dxa"/>
          </w:tcPr>
          <w:p w14:paraId="3DC4DE05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44863D71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6CEFFE8D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4E0553A5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8076A" w:rsidRPr="007235A0" w14:paraId="29B6B8CE" w14:textId="77777777" w:rsidTr="00437B0C">
        <w:tc>
          <w:tcPr>
            <w:tcW w:w="3515" w:type="dxa"/>
          </w:tcPr>
          <w:p w14:paraId="2826E731" w14:textId="77777777" w:rsidR="0098076A" w:rsidRPr="0098076A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 xml:space="preserve">รางวัลและการยอมรับ </w:t>
            </w:r>
            <w:r w:rsidRPr="0098076A">
              <w:rPr>
                <w:rFonts w:ascii="TH SarabunPSK" w:hAnsi="TH SarabunPSK" w:cs="TH SarabunPSK"/>
                <w:sz w:val="28"/>
              </w:rPr>
              <w:t>(Awards and recognition)</w:t>
            </w:r>
          </w:p>
        </w:tc>
        <w:tc>
          <w:tcPr>
            <w:tcW w:w="1074" w:type="dxa"/>
          </w:tcPr>
          <w:p w14:paraId="77801D16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08E8D07A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669298FB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2103CC06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8076A" w:rsidRPr="007235A0" w14:paraId="23F2CC24" w14:textId="77777777" w:rsidTr="00437B0C">
        <w:tc>
          <w:tcPr>
            <w:tcW w:w="3515" w:type="dxa"/>
          </w:tcPr>
          <w:p w14:paraId="61DC7A45" w14:textId="77777777" w:rsidR="0098076A" w:rsidRPr="0098076A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>การใช้ประโยชน์จากเครื่องมือ อุปกรณ์ ห้องวิจัยและโครงสร้างพื้นฐาน (</w:t>
            </w:r>
            <w:r w:rsidRPr="0098076A">
              <w:rPr>
                <w:rFonts w:ascii="TH SarabunPSK" w:hAnsi="TH SarabunPSK" w:cs="TH SarabunPSK"/>
                <w:sz w:val="28"/>
              </w:rPr>
              <w:t>Use of facilities and resources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74" w:type="dxa"/>
          </w:tcPr>
          <w:p w14:paraId="624B9530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08A73067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10F88A5B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29E07B9C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8076A" w:rsidRPr="007235A0" w14:paraId="498F097E" w14:textId="77777777" w:rsidTr="00437B0C">
        <w:trPr>
          <w:trHeight w:val="424"/>
        </w:trPr>
        <w:tc>
          <w:tcPr>
            <w:tcW w:w="3515" w:type="dxa"/>
          </w:tcPr>
          <w:p w14:paraId="348E4AF5" w14:textId="77777777" w:rsidR="0098076A" w:rsidRPr="0098076A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8076A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ทรัพย์สินทางปัญญาและ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>การอนุญาตให้ใช้สิทธิ</w:t>
            </w:r>
            <w:r w:rsidRPr="0098076A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(</w:t>
            </w:r>
            <w:r w:rsidRPr="0098076A">
              <w:rPr>
                <w:rFonts w:ascii="TH SarabunPSK" w:hAnsi="TH SarabunPSK" w:cs="TH SarabunPSK"/>
                <w:sz w:val="28"/>
              </w:rPr>
              <w:t>Intellectual property and licensing)</w:t>
            </w:r>
          </w:p>
        </w:tc>
        <w:tc>
          <w:tcPr>
            <w:tcW w:w="1074" w:type="dxa"/>
          </w:tcPr>
          <w:p w14:paraId="51DE7697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5E7853AC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492EDF00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262DE3F6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8076A" w:rsidRPr="007235A0" w14:paraId="582ACFBC" w14:textId="77777777" w:rsidTr="00437B0C">
        <w:tc>
          <w:tcPr>
            <w:tcW w:w="3515" w:type="dxa"/>
          </w:tcPr>
          <w:p w14:paraId="0F6BF84C" w14:textId="77777777" w:rsidR="0098076A" w:rsidRPr="0098076A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 xml:space="preserve">การจัดตั้งบริษัท </w:t>
            </w:r>
            <w:r w:rsidRPr="0098076A">
              <w:rPr>
                <w:rFonts w:ascii="TH SarabunPSK" w:hAnsi="TH SarabunPSK" w:cs="TH SarabunPSK"/>
                <w:sz w:val="28"/>
              </w:rPr>
              <w:t>(Spin-off Companies)</w:t>
            </w:r>
          </w:p>
        </w:tc>
        <w:tc>
          <w:tcPr>
            <w:tcW w:w="1074" w:type="dxa"/>
          </w:tcPr>
          <w:p w14:paraId="3C214710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63B00747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73142028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662297EA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8076A" w:rsidRPr="007235A0" w14:paraId="387D0F07" w14:textId="77777777" w:rsidTr="00437B0C">
        <w:tc>
          <w:tcPr>
            <w:tcW w:w="3515" w:type="dxa"/>
          </w:tcPr>
          <w:p w14:paraId="7D70566E" w14:textId="77777777" w:rsidR="0098076A" w:rsidRPr="0098076A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>ผลิตภัณฑ์ใหม่ (</w:t>
            </w:r>
            <w:r w:rsidRPr="0098076A">
              <w:rPr>
                <w:rFonts w:ascii="TH SarabunPSK" w:hAnsi="TH SarabunPSK" w:cs="TH SarabunPSK"/>
                <w:sz w:val="28"/>
              </w:rPr>
              <w:t>New Products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74" w:type="dxa"/>
          </w:tcPr>
          <w:p w14:paraId="59B0B2D2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6AC8FBAD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3B6C1070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3BBF6471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8076A" w:rsidRPr="007235A0" w14:paraId="17F93DF0" w14:textId="77777777" w:rsidTr="00437B0C">
        <w:tc>
          <w:tcPr>
            <w:tcW w:w="3515" w:type="dxa"/>
          </w:tcPr>
          <w:p w14:paraId="30B6606D" w14:textId="77777777" w:rsidR="0098076A" w:rsidRPr="0098076A" w:rsidRDefault="0098076A" w:rsidP="0098076A">
            <w:pPr>
              <w:rPr>
                <w:rFonts w:ascii="TH SarabunPSK" w:hAnsi="TH SarabunPSK" w:cs="TH SarabunPSK"/>
                <w:sz w:val="28"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>ทุนวิจัยต่อยอด</w:t>
            </w:r>
            <w:r w:rsidRPr="0098076A">
              <w:rPr>
                <w:rFonts w:ascii="TH SarabunPSK" w:hAnsi="TH SarabunPSK" w:cs="TH SarabunPSK"/>
                <w:sz w:val="28"/>
              </w:rPr>
              <w:t xml:space="preserve"> (Further funding) </w:t>
            </w:r>
          </w:p>
        </w:tc>
        <w:tc>
          <w:tcPr>
            <w:tcW w:w="1074" w:type="dxa"/>
          </w:tcPr>
          <w:p w14:paraId="5F9E0A1D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4CF6F68A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395CFD93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3F78CA64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8076A" w:rsidRPr="007235A0" w14:paraId="78614056" w14:textId="77777777" w:rsidTr="00437B0C">
        <w:tc>
          <w:tcPr>
            <w:tcW w:w="3515" w:type="dxa"/>
          </w:tcPr>
          <w:p w14:paraId="4FC9F156" w14:textId="77777777" w:rsidR="0098076A" w:rsidRPr="0098076A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>ความร่วมมือหรือหุ้นส่วนความร่วมมือ</w:t>
            </w:r>
            <w:r w:rsidRPr="0098076A">
              <w:rPr>
                <w:rFonts w:ascii="TH SarabunPSK" w:hAnsi="TH SarabunPSK" w:cs="TH SarabunPSK"/>
                <w:sz w:val="28"/>
              </w:rPr>
              <w:t>(Collaborations and partnerships)</w:t>
            </w:r>
          </w:p>
        </w:tc>
        <w:tc>
          <w:tcPr>
            <w:tcW w:w="1074" w:type="dxa"/>
          </w:tcPr>
          <w:p w14:paraId="113C3F38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4F520C0D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19A53E38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7350A89B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8076A" w:rsidRPr="007235A0" w14:paraId="0B7F8FBF" w14:textId="77777777" w:rsidTr="00437B0C">
        <w:tc>
          <w:tcPr>
            <w:tcW w:w="3515" w:type="dxa"/>
          </w:tcPr>
          <w:p w14:paraId="45EE1129" w14:textId="77777777" w:rsidR="0098076A" w:rsidRPr="0098076A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>การผลักดันนโยบาย  แนวปฏิบัติ  แผนและกฎระเบียบ (</w:t>
            </w:r>
            <w:r w:rsidRPr="0098076A">
              <w:rPr>
                <w:rFonts w:ascii="TH SarabunPSK" w:hAnsi="TH SarabunPSK" w:cs="TH SarabunPSK"/>
                <w:sz w:val="28"/>
              </w:rPr>
              <w:t>Influence on policy, practice, plan and regulations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</w:tc>
        <w:tc>
          <w:tcPr>
            <w:tcW w:w="1074" w:type="dxa"/>
          </w:tcPr>
          <w:p w14:paraId="59153DB7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1EED7DEF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1804F53F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114126F0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8076A" w:rsidRPr="007235A0" w14:paraId="1A99206C" w14:textId="77777777" w:rsidTr="00437B0C">
        <w:tc>
          <w:tcPr>
            <w:tcW w:w="3515" w:type="dxa"/>
          </w:tcPr>
          <w:p w14:paraId="37BA3B99" w14:textId="77777777" w:rsidR="0098076A" w:rsidRPr="0098076A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>กิจกรรมสร้างการมีส่วนร่วม</w:t>
            </w:r>
            <w:r w:rsidRPr="0098076A">
              <w:rPr>
                <w:rFonts w:ascii="TH SarabunPSK" w:hAnsi="TH SarabunPSK" w:cs="TH SarabunPSK"/>
                <w:sz w:val="28"/>
              </w:rPr>
              <w:t xml:space="preserve"> 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98076A">
              <w:rPr>
                <w:rFonts w:ascii="TH SarabunPSK" w:hAnsi="TH SarabunPSK" w:cs="TH SarabunPSK"/>
                <w:sz w:val="28"/>
              </w:rPr>
              <w:t>Engagement activities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74" w:type="dxa"/>
          </w:tcPr>
          <w:p w14:paraId="7E8D32AC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09DDE560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20B55524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67900192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bookmarkEnd w:id="4"/>
    <w:p w14:paraId="3F12DAEA" w14:textId="61C18D42" w:rsidR="009503A9" w:rsidRPr="005A5C70" w:rsidRDefault="009503A9" w:rsidP="009503A9">
      <w:pPr>
        <w:pStyle w:val="ListParagraph"/>
        <w:spacing w:after="0" w:line="240" w:lineRule="auto"/>
        <w:ind w:left="1418" w:hanging="1418"/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</w:pPr>
      <w:r w:rsidRPr="005A5C70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t>หมายเหตุ</w:t>
      </w:r>
      <w:r w:rsidRPr="005A5C70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กรอกข้อมูลเฉพาะผลลัพธ์ที่โครงการคาดว่าจะได้รับและสามารถทำได้จริง</w:t>
      </w:r>
      <w:r w:rsidRPr="005A5C70"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หากผลลัพธ์ข้อใดไม่มีไม่ต้องระบุ</w:t>
      </w:r>
      <w:r w:rsidRPr="005A5C70">
        <w:rPr>
          <w:rFonts w:ascii="TH SarabunPSK" w:hAnsi="TH SarabunPSK" w:cs="TH SarabunPSK" w:hint="cs"/>
          <w:sz w:val="28"/>
          <w:szCs w:val="28"/>
          <w:cs/>
        </w:rPr>
        <w:t>)</w:t>
      </w:r>
      <w:r w:rsidRPr="005A5C70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591AD2"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และ</w:t>
      </w:r>
      <w:r w:rsidR="001245F7" w:rsidRPr="005A5C70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ประเภทของผลลัพธ์และคำจำกัดความ (</w:t>
      </w:r>
      <w:r w:rsidR="001245F7" w:rsidRPr="005A5C70">
        <w:rPr>
          <w:rFonts w:ascii="TH SarabunPSK" w:hAnsi="TH SarabunPSK" w:cs="TH SarabunPSK"/>
          <w:b/>
          <w:bCs/>
          <w:sz w:val="28"/>
          <w:szCs w:val="28"/>
          <w:lang w:bidi="th-TH"/>
        </w:rPr>
        <w:t>Type of Outcomes and Definition)</w:t>
      </w:r>
      <w:r w:rsidR="001245F7" w:rsidRPr="005A5C70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 w:rsidR="001245F7"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มีดังนี้</w:t>
      </w:r>
    </w:p>
    <w:p w14:paraId="04D31891" w14:textId="1BE57EBA" w:rsidR="0098076A" w:rsidRPr="001245F7" w:rsidRDefault="0098076A" w:rsidP="0098076A">
      <w:pPr>
        <w:pStyle w:val="ListParagraph"/>
        <w:tabs>
          <w:tab w:val="left" w:pos="3119"/>
        </w:tabs>
        <w:spacing w:after="0" w:line="240" w:lineRule="auto"/>
        <w:ind w:left="360"/>
        <w:rPr>
          <w:rFonts w:ascii="TH SarabunPSK" w:eastAsia="Cordia New" w:hAnsi="TH SarabunPSK" w:cs="TH SarabunPSK"/>
          <w:b/>
          <w:bCs/>
          <w:sz w:val="12"/>
          <w:szCs w:val="12"/>
          <w:lang w:bidi="th-TH"/>
        </w:rPr>
      </w:pPr>
    </w:p>
    <w:tbl>
      <w:tblPr>
        <w:tblW w:w="9976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16"/>
        <w:gridCol w:w="6960"/>
      </w:tblGrid>
      <w:tr w:rsidR="0098076A" w:rsidRPr="001245F7" w14:paraId="4712AFBC" w14:textId="77777777" w:rsidTr="00877899">
        <w:trPr>
          <w:trHeight w:val="546"/>
          <w:tblHeader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5AD32C68" w14:textId="77777777" w:rsidR="0098076A" w:rsidRPr="009E361A" w:rsidRDefault="0098076A" w:rsidP="001245F7">
            <w:pPr>
              <w:spacing w:after="0" w:line="240" w:lineRule="auto"/>
              <w:ind w:left="12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เภทของผลลัพธ์</w:t>
            </w:r>
          </w:p>
          <w:p w14:paraId="725B6C5E" w14:textId="77777777" w:rsidR="0098076A" w:rsidRPr="009E361A" w:rsidRDefault="0098076A" w:rsidP="001245F7">
            <w:pPr>
              <w:spacing w:after="0" w:line="240" w:lineRule="auto"/>
              <w:ind w:left="12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Types of Outcomes</w:t>
            </w: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38594324" w14:textId="77777777" w:rsidR="0098076A" w:rsidRPr="009E361A" w:rsidRDefault="0098076A" w:rsidP="00E7623F">
            <w:pPr>
              <w:spacing w:after="0" w:line="240" w:lineRule="auto"/>
              <w:ind w:right="5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ำจำกัดความ</w:t>
            </w:r>
          </w:p>
          <w:p w14:paraId="5371929F" w14:textId="77777777" w:rsidR="0098076A" w:rsidRPr="009E361A" w:rsidRDefault="0098076A" w:rsidP="00E7623F">
            <w:pPr>
              <w:spacing w:after="0" w:line="240" w:lineRule="auto"/>
              <w:ind w:right="5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Definition</w:t>
            </w: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</w:tr>
      <w:tr w:rsidR="0098076A" w:rsidRPr="001245F7" w14:paraId="0A9C3C52" w14:textId="77777777" w:rsidTr="00877899">
        <w:trPr>
          <w:trHeight w:val="546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2EC8E33" w14:textId="77777777" w:rsidR="0098076A" w:rsidRPr="009E361A" w:rsidRDefault="0098076A" w:rsidP="001245F7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งานตีพิมพ์ (</w:t>
            </w: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Publications</w:t>
            </w: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17F845" w14:textId="7EC5DA19" w:rsidR="0098076A" w:rsidRPr="009E361A" w:rsidRDefault="0098076A" w:rsidP="00E7623F">
            <w:pPr>
              <w:spacing w:after="0" w:line="240" w:lineRule="auto"/>
              <w:ind w:left="97" w:right="50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E361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ลงานทางวิชาการในรูปแบบสิ่งพิมพ์และไฟล์</w:t>
            </w:r>
            <w:r w:rsidRPr="009E361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ิเล็กทรอนิกส์ ซึ่งเกิดจากการศึกษาวิจัย </w:t>
            </w:r>
            <w:r w:rsidR="005E6CEA" w:rsidRPr="009E361A">
              <w:rPr>
                <w:rFonts w:ascii="TH SarabunPSK" w:hAnsi="TH SarabunPSK" w:cs="TH SarabunPSK" w:hint="cs"/>
                <w:sz w:val="26"/>
                <w:szCs w:val="26"/>
                <w:cs/>
              </w:rPr>
              <w:t>เช่น</w:t>
            </w:r>
            <w:r w:rsidRPr="009E361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9E361A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9E361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ทความวิชาการ </w:t>
            </w:r>
            <w:r w:rsidRPr="009E361A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หนังสือ </w:t>
            </w:r>
            <w:r w:rsidRPr="009E361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98076A" w:rsidRPr="001245F7" w14:paraId="71534610" w14:textId="77777777" w:rsidTr="00877899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</w:tcPr>
          <w:p w14:paraId="26C2D3AF" w14:textId="77777777" w:rsidR="0098076A" w:rsidRPr="009E361A" w:rsidRDefault="0098076A" w:rsidP="001245F7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การอ้างอิง </w:t>
            </w: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Citation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9567" w14:textId="77777777" w:rsidR="0098076A" w:rsidRPr="009E361A" w:rsidRDefault="0098076A" w:rsidP="00E7623F">
            <w:pPr>
              <w:spacing w:after="0" w:line="240" w:lineRule="auto"/>
              <w:ind w:left="97" w:right="5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E361A">
              <w:rPr>
                <w:rFonts w:ascii="TH SarabunPSK" w:hAnsi="TH SarabunPSK" w:cs="TH SarabunPSK"/>
                <w:sz w:val="26"/>
                <w:szCs w:val="26"/>
                <w:shd w:val="clear" w:color="auto" w:fill="FFFFFF"/>
                <w:cs/>
              </w:rPr>
              <w:t>จำนวนครั้ง</w:t>
            </w:r>
            <w:r w:rsidRPr="009E361A">
              <w:rPr>
                <w:rStyle w:val="Emphasis"/>
                <w:rFonts w:ascii="TH SarabunPSK" w:hAnsi="TH SarabunPSK" w:cs="TH SarabunPSK"/>
                <w:sz w:val="26"/>
                <w:szCs w:val="26"/>
                <w:shd w:val="clear" w:color="auto" w:fill="FFFFFF"/>
                <w:cs/>
              </w:rPr>
              <w:t>ในการอ้างอิงผลงาน</w:t>
            </w:r>
            <w:r w:rsidRPr="009E361A">
              <w:rPr>
                <w:rFonts w:ascii="TH SarabunPSK" w:hAnsi="TH SarabunPSK" w:cs="TH SarabunPSK"/>
                <w:sz w:val="26"/>
                <w:szCs w:val="26"/>
                <w:shd w:val="clear" w:color="auto" w:fill="FFFFFF"/>
                <w:cs/>
              </w:rPr>
              <w:t>วิจัยที่</w:t>
            </w:r>
            <w:r w:rsidRPr="009E361A">
              <w:rPr>
                <w:rStyle w:val="Emphasis"/>
                <w:rFonts w:ascii="TH SarabunPSK" w:hAnsi="TH SarabunPSK" w:cs="TH SarabunPSK"/>
                <w:sz w:val="26"/>
                <w:szCs w:val="26"/>
                <w:shd w:val="clear" w:color="auto" w:fill="FFFFFF"/>
                <w:cs/>
              </w:rPr>
              <w:t>ตีพิมพ์ในวารสาร</w:t>
            </w:r>
            <w:r w:rsidRPr="009E361A">
              <w:rPr>
                <w:rFonts w:ascii="TH SarabunPSK" w:hAnsi="TH SarabunPSK" w:cs="TH SarabunPSK"/>
                <w:sz w:val="26"/>
                <w:szCs w:val="26"/>
                <w:shd w:val="clear" w:color="auto" w:fill="FFFFFF"/>
                <w:cs/>
              </w:rPr>
              <w:t>ระดับ</w:t>
            </w:r>
            <w:r w:rsidRPr="009E361A">
              <w:rPr>
                <w:rStyle w:val="Emphasis"/>
                <w:rFonts w:ascii="TH SarabunPSK" w:hAnsi="TH SarabunPSK" w:cs="TH SarabunPSK"/>
                <w:sz w:val="26"/>
                <w:szCs w:val="26"/>
                <w:shd w:val="clear" w:color="auto" w:fill="FFFFFF"/>
                <w:cs/>
              </w:rPr>
              <w:t>นานาชาติ</w:t>
            </w:r>
            <w:r w:rsidRPr="009E361A">
              <w:rPr>
                <w:rFonts w:ascii="TH SarabunPSK" w:hAnsi="TH SarabunPSK" w:cs="TH SarabunPSK"/>
                <w:sz w:val="26"/>
                <w:szCs w:val="26"/>
                <w:shd w:val="clear" w:color="auto" w:fill="FFFFFF"/>
              </w:rPr>
              <w:t> </w:t>
            </w:r>
            <w:r w:rsidRPr="009E361A">
              <w:rPr>
                <w:rFonts w:ascii="TH SarabunPSK" w:hAnsi="TH SarabunPSK" w:cs="TH SarabunPSK"/>
                <w:sz w:val="26"/>
                <w:szCs w:val="26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9E361A">
              <w:rPr>
                <w:rFonts w:ascii="TH SarabunPSK" w:hAnsi="TH SarabunPSK" w:cs="TH SarabunPSK"/>
                <w:sz w:val="26"/>
                <w:szCs w:val="26"/>
                <w:shd w:val="clear" w:color="auto" w:fill="FFFFFF"/>
              </w:rPr>
              <w:t>Scopus</w:t>
            </w:r>
          </w:p>
        </w:tc>
      </w:tr>
      <w:tr w:rsidR="0098076A" w:rsidRPr="001245F7" w14:paraId="6ED5E07F" w14:textId="77777777" w:rsidTr="00877899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2B3D61D" w14:textId="77777777" w:rsidR="0098076A" w:rsidRPr="009E361A" w:rsidRDefault="0098076A" w:rsidP="001245F7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lastRenderedPageBreak/>
              <w:t>เครื่องมือและระเบียบวิธีการวิจัย</w:t>
            </w:r>
          </w:p>
          <w:p w14:paraId="6829EB94" w14:textId="77777777" w:rsidR="0098076A" w:rsidRPr="009E361A" w:rsidRDefault="0098076A" w:rsidP="001245F7">
            <w:pPr>
              <w:spacing w:after="0" w:line="240" w:lineRule="auto"/>
              <w:ind w:left="129"/>
              <w:rPr>
                <w:rFonts w:ascii="TH SarabunPSK" w:hAnsi="TH SarabunPSK" w:cs="TH SarabunPSK"/>
                <w:sz w:val="26"/>
                <w:szCs w:val="26"/>
              </w:rPr>
            </w:pP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Research tools and method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EAF3F" w14:textId="4F80D48B" w:rsidR="0098076A" w:rsidRPr="009E361A" w:rsidRDefault="0098076A" w:rsidP="00E7623F">
            <w:pPr>
              <w:spacing w:after="0" w:line="240" w:lineRule="auto"/>
              <w:ind w:left="97" w:right="5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E361A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หลักฐานอ้างอิงได้</w:t>
            </w:r>
          </w:p>
        </w:tc>
      </w:tr>
      <w:tr w:rsidR="0098076A" w:rsidRPr="001245F7" w14:paraId="70AECDF0" w14:textId="77777777" w:rsidTr="00877899">
        <w:trPr>
          <w:trHeight w:val="441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E125576" w14:textId="77777777" w:rsidR="0098076A" w:rsidRPr="009E361A" w:rsidRDefault="0098076A" w:rsidP="001245F7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ฐานข้อมูลและแบบจำลองวิจัย</w:t>
            </w:r>
          </w:p>
          <w:p w14:paraId="406543F1" w14:textId="77777777" w:rsidR="0098076A" w:rsidRPr="009E361A" w:rsidRDefault="0098076A" w:rsidP="001245F7">
            <w:pPr>
              <w:spacing w:after="0" w:line="240" w:lineRule="auto"/>
              <w:ind w:left="129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Research databases and models</w:t>
            </w: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9B419" w14:textId="3DB969F4" w:rsidR="0098076A" w:rsidRPr="009E361A" w:rsidRDefault="0098076A" w:rsidP="00E7623F">
            <w:pPr>
              <w:spacing w:after="0" w:line="240" w:lineRule="auto"/>
              <w:ind w:left="97" w:right="5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E361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</w:tc>
      </w:tr>
      <w:tr w:rsidR="0098076A" w:rsidRPr="001245F7" w14:paraId="6CCD8CC5" w14:textId="77777777" w:rsidTr="00877899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D1F6C7D" w14:textId="77777777" w:rsidR="0098076A" w:rsidRPr="009E361A" w:rsidRDefault="0098076A" w:rsidP="001245F7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Next destination</w:t>
            </w: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FD06" w14:textId="79A99B2A" w:rsidR="0098076A" w:rsidRPr="009E361A" w:rsidRDefault="0098076A" w:rsidP="00E7623F">
            <w:pPr>
              <w:spacing w:after="0" w:line="240" w:lineRule="auto"/>
              <w:ind w:left="97" w:right="5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E361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ติดตามการเคลื่อนย้ายและความก้าวหน้าในวิชาชีพของ</w:t>
            </w:r>
            <w:r w:rsidRPr="009E361A">
              <w:rPr>
                <w:rFonts w:ascii="TH SarabunPSK" w:hAnsi="TH SarabunPSK" w:cs="TH SarabunPSK"/>
                <w:sz w:val="26"/>
                <w:szCs w:val="26"/>
                <w:cs/>
              </w:rPr>
              <w:t>บุคลากรในโครงการด้านวิทยาศาสตร์ วิจัยและนวัตกรรม</w:t>
            </w:r>
            <w:r w:rsidRPr="009E361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E361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(ววน.) ที่ได้รับงบประมาณสนับสนุนจากกองทุนส่งเสริม ววน. หลังจากสิ้นสุดโครงการ  </w:t>
            </w: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ดยมีหลักฐานอ้างอิงได้</w:t>
            </w:r>
          </w:p>
        </w:tc>
      </w:tr>
      <w:tr w:rsidR="0098076A" w:rsidRPr="001245F7" w14:paraId="79C58E8E" w14:textId="77777777" w:rsidTr="00877899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49E473F" w14:textId="77777777" w:rsidR="0098076A" w:rsidRPr="009E361A" w:rsidRDefault="0098076A" w:rsidP="001245F7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รางวัลและการยอมรับ </w:t>
            </w: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  <w:t>(</w:t>
            </w: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Awards and recognition</w:t>
            </w: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D3420" w14:textId="3F46C84C" w:rsidR="0098076A" w:rsidRPr="009E361A" w:rsidRDefault="0098076A" w:rsidP="00E7623F">
            <w:pPr>
              <w:spacing w:after="0" w:line="240" w:lineRule="auto"/>
              <w:ind w:left="97" w:right="5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E361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ดยมีหลักฐานอ้างอิงได้</w:t>
            </w:r>
          </w:p>
        </w:tc>
      </w:tr>
      <w:tr w:rsidR="0098076A" w:rsidRPr="001245F7" w14:paraId="4BCDF074" w14:textId="77777777" w:rsidTr="00877899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AFAE31C" w14:textId="77777777" w:rsidR="0098076A" w:rsidRPr="009E361A" w:rsidRDefault="0098076A" w:rsidP="001245F7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  <w:t>(</w:t>
            </w: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Use of facilities and resources</w:t>
            </w: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77705" w14:textId="77777777" w:rsidR="0098076A" w:rsidRPr="009E361A" w:rsidRDefault="0098076A" w:rsidP="00E7623F">
            <w:pPr>
              <w:spacing w:after="0" w:line="240" w:lineRule="auto"/>
              <w:ind w:left="97" w:right="50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E361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ใช้ประโยชน์จากเครื่องมือ อุปกรณ์ ห้องวิจัยและโครงสร้างพื้นฐาน</w:t>
            </w:r>
            <w:r w:rsidRPr="009E361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ด้านวิทยาศาสตร์ วิจัยและนวัตกรรม (ววน.) </w:t>
            </w:r>
            <w:r w:rsidRPr="009E361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9E361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โดยมีหลักฐานอ้างอิงได้</w:t>
            </w:r>
          </w:p>
        </w:tc>
      </w:tr>
      <w:tr w:rsidR="0098076A" w:rsidRPr="001245F7" w14:paraId="7113A2EB" w14:textId="77777777" w:rsidTr="00877899">
        <w:trPr>
          <w:trHeight w:val="878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68E72E0" w14:textId="77777777" w:rsidR="0098076A" w:rsidRPr="009E361A" w:rsidRDefault="0098076A" w:rsidP="001245F7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  <w:shd w:val="clear" w:color="auto" w:fill="FFFFFF"/>
                <w:cs/>
              </w:rPr>
              <w:t>ทรัพย์สินทางปัญญาและ</w:t>
            </w: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อนุญาตให้ใช้สิทธิ</w:t>
            </w: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  <w:shd w:val="clear" w:color="auto" w:fill="FFFFFF"/>
                <w:cs/>
              </w:rPr>
              <w:t xml:space="preserve"> (</w:t>
            </w: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Intellectual property and licensing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9C1F6" w14:textId="77777777" w:rsidR="0098076A" w:rsidRPr="009E361A" w:rsidRDefault="0098076A" w:rsidP="00E7623F">
            <w:pPr>
              <w:shd w:val="clear" w:color="auto" w:fill="FFFFFF"/>
              <w:spacing w:after="0" w:line="240" w:lineRule="auto"/>
              <w:ind w:left="97" w:right="5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9E361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9E361A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หมายถึง</w:t>
            </w:r>
            <w:bookmarkStart w:id="5" w:name="_Hlk46562320"/>
            <w:r w:rsidRPr="009E361A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r w:rsidRPr="009E361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ันเปนผลใหไดมาซึ่งผลิตภัณฑ์หรือกรรมวิธีใดขึ้นใหม  หรือการกระทําใดๆ </w:t>
            </w:r>
          </w:p>
          <w:p w14:paraId="69F2B1E3" w14:textId="77777777" w:rsidR="0098076A" w:rsidRPr="009E361A" w:rsidRDefault="0098076A" w:rsidP="00E7623F">
            <w:pPr>
              <w:shd w:val="clear" w:color="auto" w:fill="FFFFFF"/>
              <w:spacing w:after="0" w:line="240" w:lineRule="auto"/>
              <w:ind w:left="97" w:right="50"/>
              <w:jc w:val="thaiDistribute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9E361A">
              <w:rPr>
                <w:rFonts w:ascii="TH SarabunPSK" w:hAnsi="TH SarabunPSK" w:cs="TH SarabunPSK"/>
                <w:sz w:val="26"/>
                <w:szCs w:val="26"/>
                <w:cs/>
              </w:rPr>
              <w:t>ที่ทําใหดีขึ้นซึ่งผลิตภัณฑ์หรือกรรมวิธี</w:t>
            </w:r>
            <w:r w:rsidRPr="009E361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E361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9E361A">
              <w:rPr>
                <w:rFonts w:ascii="TH SarabunPSK" w:hAnsi="TH SarabunPSK" w:cs="TH SarabunPSK"/>
                <w:sz w:val="26"/>
                <w:szCs w:val="26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9E361A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สติปัญญาความรู้ ความสามารถ และ</w:t>
            </w:r>
          </w:p>
          <w:p w14:paraId="1E9F4229" w14:textId="074CF316" w:rsidR="0098076A" w:rsidRPr="009E361A" w:rsidRDefault="0098076A" w:rsidP="00E7623F">
            <w:pPr>
              <w:shd w:val="clear" w:color="auto" w:fill="FFFFFF"/>
              <w:spacing w:after="0" w:line="240" w:lineRule="auto"/>
              <w:ind w:left="97" w:right="50"/>
              <w:jc w:val="thaiDistribute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9E361A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ความวิริยะอุตสาหะของตนเองในการสร้างให้เกิดงานสร้างสรรค์ </w:t>
            </w:r>
            <w:r w:rsidRPr="009E361A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9 </w:t>
            </w:r>
            <w:r w:rsidRPr="009E361A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ประเภทตามที่กฎหมายกำหนด เช่น งานวรรณกรรม </w:t>
            </w:r>
            <w:r w:rsidRPr="009E361A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</w:p>
          <w:p w14:paraId="5EB9D990" w14:textId="77777777" w:rsidR="0098076A" w:rsidRPr="009E361A" w:rsidRDefault="0098076A" w:rsidP="00E7623F">
            <w:pPr>
              <w:shd w:val="clear" w:color="auto" w:fill="FFFFFF"/>
              <w:spacing w:after="0" w:line="240" w:lineRule="auto"/>
              <w:ind w:left="97" w:right="5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 w:rsidRPr="009E361A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งานศิลปกรรม  งานดนตรีกรรม  งานภาพยนตร์ เป็นต้น </w:t>
            </w:r>
            <w:r w:rsidRPr="009E361A">
              <w:rPr>
                <w:rFonts w:ascii="TH SarabunPSK" w:eastAsia="Times New Roman" w:hAnsi="TH SarabunPSK" w:cs="TH SarabunPSK"/>
                <w:b/>
                <w:bCs/>
                <w:color w:val="FF0000"/>
                <w:sz w:val="26"/>
                <w:szCs w:val="26"/>
                <w:u w:val="single"/>
                <w:cs/>
              </w:rPr>
              <w:t>โดยไม่ลอกเลียนงานของผู้อื่น</w:t>
            </w:r>
            <w:r w:rsidRPr="009E361A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bookmarkEnd w:id="5"/>
            <w:r w:rsidRPr="009E361A">
              <w:rPr>
                <w:rFonts w:ascii="TH SarabunPSK" w:hAnsi="TH SarabunPSK" w:cs="TH SarabunPSK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 w:rsidRPr="009E361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9E361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E361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โดยมีหลักฐานอ้างอิงได้</w:t>
            </w:r>
          </w:p>
          <w:p w14:paraId="105391F8" w14:textId="654018CD" w:rsidR="0098076A" w:rsidRPr="009E361A" w:rsidRDefault="0098076A" w:rsidP="00E7623F">
            <w:pPr>
              <w:spacing w:after="0" w:line="240" w:lineRule="auto"/>
              <w:ind w:left="97" w:right="50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9E361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การอนุญาตให้ใช้สิทธิ</w:t>
            </w:r>
            <w:r w:rsidRPr="009E361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E361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หมายถึง การที่เจ้าของสิทธิอนุญาตให้ผู้ขอใช้สิทธิใดๆ ที่เกิดขึ้นจากงานวิจัย เช่น ผลิต </w:t>
            </w:r>
            <w:r w:rsidRPr="009E361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/ </w:t>
            </w:r>
            <w:r w:rsidRPr="009E361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ขาย </w:t>
            </w:r>
            <w:r w:rsidRPr="009E361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/ </w:t>
            </w:r>
            <w:r w:rsidRPr="009E361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ใช้ หรือมีไว้ </w:t>
            </w:r>
            <w:r w:rsidRPr="009E361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9E361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ดยไม่มีการเปลี่ยนแปลงความเป็นเจ้าของสิทธิ</w:t>
            </w:r>
            <w:r w:rsidRPr="009E361A">
              <w:rPr>
                <w:rFonts w:ascii="TH SarabunPSK" w:hAnsi="TH SarabunPSK" w:cs="TH SarabunPSK"/>
                <w:sz w:val="26"/>
                <w:szCs w:val="26"/>
                <w:cs/>
              </w:rPr>
              <w:t>ทั้งนี้เพื่อประโยชน์เชิงพาณิชย์เป็นหลัก</w:t>
            </w: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Pr="009E361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br/>
              <w:t xml:space="preserve">โดยมีหลักฐานอ้างอิงได้ </w:t>
            </w:r>
          </w:p>
        </w:tc>
      </w:tr>
      <w:tr w:rsidR="0098076A" w:rsidRPr="001245F7" w14:paraId="71C102B4" w14:textId="77777777" w:rsidTr="00877899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95E0AAF" w14:textId="77777777" w:rsidR="0098076A" w:rsidRPr="009E361A" w:rsidRDefault="0098076A" w:rsidP="001245F7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การจัดตั้งบริษัท </w:t>
            </w:r>
          </w:p>
          <w:p w14:paraId="47CC920C" w14:textId="77777777" w:rsidR="0098076A" w:rsidRPr="009E361A" w:rsidRDefault="0098076A" w:rsidP="001245F7">
            <w:pPr>
              <w:spacing w:after="0" w:line="240" w:lineRule="auto"/>
              <w:ind w:left="129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Spin-off Companies)</w:t>
            </w:r>
            <w:r w:rsidRPr="009E361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BB23A" w14:textId="77777777" w:rsidR="0098076A" w:rsidRPr="009E361A" w:rsidRDefault="0098076A" w:rsidP="00E7623F">
            <w:pPr>
              <w:spacing w:after="0" w:line="240" w:lineRule="auto"/>
              <w:ind w:left="97" w:right="50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9E361A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การนำเอาเทคโนโลยีหรือองค์ความรู้ในมหาวิทยาลัยที่เกิดจากการวิจัย (</w:t>
            </w:r>
            <w:r w:rsidRPr="009E361A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 xml:space="preserve">technology transfer) </w:t>
            </w:r>
            <w:r w:rsidRPr="009E361A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มาจัดตั้งเป็นบริษัท เพื่อขับเคลื่อนงานวิจัยไปสู่การขยายผลในเชิงพาณิชย์</w:t>
            </w:r>
            <w:r w:rsidRPr="009E361A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9E361A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9E361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โดยมีหลักฐานอ้างอิงได้</w:t>
            </w:r>
          </w:p>
        </w:tc>
      </w:tr>
      <w:tr w:rsidR="0098076A" w:rsidRPr="001245F7" w14:paraId="33CFF166" w14:textId="77777777" w:rsidTr="00877899">
        <w:trPr>
          <w:trHeight w:val="621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491B6F8" w14:textId="77777777" w:rsidR="0098076A" w:rsidRPr="009E361A" w:rsidRDefault="0098076A" w:rsidP="001245F7">
            <w:pPr>
              <w:spacing w:after="0" w:line="240" w:lineRule="auto"/>
              <w:ind w:left="129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ิตภัณฑ์ใหม่ </w:t>
            </w:r>
          </w:p>
          <w:p w14:paraId="3524FA12" w14:textId="77777777" w:rsidR="0098076A" w:rsidRPr="009E361A" w:rsidRDefault="0098076A" w:rsidP="001245F7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New Products</w:t>
            </w: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96B1" w14:textId="799E0EB5" w:rsidR="0098076A" w:rsidRPr="009E361A" w:rsidRDefault="0098076A" w:rsidP="00E7623F">
            <w:pPr>
              <w:spacing w:after="0" w:line="240" w:lineRule="auto"/>
              <w:ind w:left="97" w:right="5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E361A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ผลิตภัณฑ์ใหม่</w:t>
            </w:r>
            <w:r w:rsidRPr="009E361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หมายถึง ผลิตภัณฑ์ประเภทต่างๆ ที่ได้จากการวิจัย เช่น ผลิตภัณฑ์ทางการแพทย์ / ผลิตภัณฑ์ที่เกี่ยวเนื่องกับซอฟต์แวร์และปัญญาประดิษฐ์ / ผลิตภัณฑ์ด้านเทคนิคและเทคโนโลยี / ผลิตภัณฑ์ทางการเกษตร</w:t>
            </w:r>
            <w:r w:rsidRPr="009E361A">
              <w:rPr>
                <w:rFonts w:ascii="TH SarabunPSK" w:hAnsi="TH SarabunPSK" w:cs="TH SarabunPSK"/>
                <w:sz w:val="26"/>
                <w:szCs w:val="26"/>
                <w:cs/>
              </w:rPr>
              <w:t>และอาหาร  และผลิตภัณฑ์ด้านศิลปะและการสร้างสรรค์  โดยผลิตภัณฑ์ด้านการสร้างสรรค์ หมายรวมถึงผลิตภัณฑ์ทางด้านการท่องเที่ยว เช่น เส้นทางการท่องเที่ยว  การจัดโปรแกรมด้านการท่องเที่ยวเพื่อนำไปสู่รูปแบบการท่องเที่ยวแบบใหม่ๆ</w:t>
            </w: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9E361A">
              <w:rPr>
                <w:rFonts w:ascii="TH SarabunPSK" w:hAnsi="TH SarabunPSK" w:cs="TH SarabunPSK"/>
                <w:sz w:val="26"/>
                <w:szCs w:val="26"/>
                <w:cs/>
              </w:rPr>
              <w:t>เป็นต้น โดยเป็นสิ่งที่ถูกคิดค้น พัฒนาขึ้นอย่างมีนัยยะสำคัญในโครงการ และสามารถก่อให้เกิดมูลค่าทางเศรษฐกิจ</w:t>
            </w:r>
            <w:r w:rsidRPr="009E361A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Pr="009E361A">
              <w:rPr>
                <w:rFonts w:ascii="TH SarabunPSK" w:hAnsi="TH SarabunPSK" w:cs="TH SarabunPSK"/>
                <w:sz w:val="26"/>
                <w:szCs w:val="26"/>
                <w:cs/>
              </w:rPr>
              <w:t>โดยมีหลักฐานอ้างอิงได้</w:t>
            </w:r>
          </w:p>
        </w:tc>
      </w:tr>
      <w:tr w:rsidR="0098076A" w:rsidRPr="001245F7" w14:paraId="4B10374A" w14:textId="77777777" w:rsidTr="00877899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B6C9B83" w14:textId="77777777" w:rsidR="0098076A" w:rsidRPr="009E361A" w:rsidRDefault="0098076A" w:rsidP="001245F7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ุนวิจัยต่อยอด</w:t>
            </w:r>
          </w:p>
          <w:p w14:paraId="2096D90B" w14:textId="77777777" w:rsidR="0098076A" w:rsidRPr="009E361A" w:rsidRDefault="0098076A" w:rsidP="001245F7">
            <w:pPr>
              <w:spacing w:after="0" w:line="240" w:lineRule="auto"/>
              <w:ind w:left="129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Further funding)</w:t>
            </w:r>
            <w:r w:rsidRPr="009E361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15BEB" w14:textId="1521D9AD" w:rsidR="0098076A" w:rsidRPr="009E361A" w:rsidRDefault="0098076A" w:rsidP="00E7623F">
            <w:pPr>
              <w:spacing w:after="0" w:line="240" w:lineRule="auto"/>
              <w:ind w:left="97" w:right="5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E361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</w:t>
            </w:r>
            <w:r w:rsidRPr="009E361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ใหม่  </w:t>
            </w: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สิ่งสำคัญคือ </w:t>
            </w:r>
            <w:r w:rsidRPr="009E361A"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โดยมีหลักฐานอ้างอิงได้</w:t>
            </w:r>
          </w:p>
        </w:tc>
      </w:tr>
      <w:tr w:rsidR="0098076A" w:rsidRPr="001245F7" w14:paraId="6F51A56B" w14:textId="77777777" w:rsidTr="00877899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825E188" w14:textId="77777777" w:rsidR="0098076A" w:rsidRPr="009E361A" w:rsidRDefault="0098076A" w:rsidP="001245F7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วามร่วมมือหรือหุ้นส่วนความร่วมมือ</w:t>
            </w:r>
          </w:p>
          <w:p w14:paraId="7049FB77" w14:textId="77777777" w:rsidR="0098076A" w:rsidRPr="009E361A" w:rsidRDefault="0098076A" w:rsidP="001245F7">
            <w:pPr>
              <w:spacing w:after="0" w:line="240" w:lineRule="auto"/>
              <w:ind w:left="129"/>
              <w:rPr>
                <w:rFonts w:ascii="TH SarabunPSK" w:hAnsi="TH SarabunPSK" w:cs="TH SarabunPSK"/>
                <w:sz w:val="26"/>
                <w:szCs w:val="26"/>
              </w:rPr>
            </w:pP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Collaborations and partnership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3C2B7" w14:textId="28458378" w:rsidR="0098076A" w:rsidRPr="009E361A" w:rsidRDefault="0098076A" w:rsidP="00E7623F">
            <w:pPr>
              <w:spacing w:after="0" w:line="240" w:lineRule="auto"/>
              <w:ind w:left="97" w:right="5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E361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</w:t>
            </w:r>
            <w:r w:rsidRPr="009E361A">
              <w:rPr>
                <w:rFonts w:ascii="TH SarabunPSK" w:hAnsi="TH SarabunPSK" w:cs="TH SarabunPSK"/>
                <w:sz w:val="26"/>
                <w:szCs w:val="26"/>
              </w:rPr>
              <w:t xml:space="preserve">(output) </w:t>
            </w:r>
            <w:r w:rsidRPr="009E361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ลลัพธ์ </w:t>
            </w:r>
            <w:r w:rsidRPr="009E361A">
              <w:rPr>
                <w:rFonts w:ascii="TH SarabunPSK" w:hAnsi="TH SarabunPSK" w:cs="TH SarabunPSK"/>
                <w:sz w:val="26"/>
                <w:szCs w:val="26"/>
              </w:rPr>
              <w:t xml:space="preserve">(outcome) </w:t>
            </w:r>
            <w:r w:rsidRPr="009E361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ละผลกระทบ </w:t>
            </w:r>
            <w:r w:rsidRPr="009E361A">
              <w:rPr>
                <w:rFonts w:ascii="TH SarabunPSK" w:hAnsi="TH SarabunPSK" w:cs="TH SarabunPSK"/>
                <w:sz w:val="26"/>
                <w:szCs w:val="26"/>
              </w:rPr>
              <w:t xml:space="preserve">(impact) </w:t>
            </w:r>
            <w:r w:rsidRPr="009E361A">
              <w:rPr>
                <w:rFonts w:ascii="TH SarabunPSK" w:hAnsi="TH SarabunPSK" w:cs="TH SarabunPSK"/>
                <w:sz w:val="26"/>
                <w:szCs w:val="26"/>
                <w:cs/>
              </w:rPr>
              <w:t>ที่เกิดขึ้นจากความร่วมมือหรือหุ้นส่วนความร่วมมือนี้</w:t>
            </w:r>
            <w:r w:rsidRPr="009E361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E361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ดยมีหลักฐานอ้างอิงได้</w:t>
            </w:r>
          </w:p>
        </w:tc>
      </w:tr>
      <w:tr w:rsidR="0098076A" w:rsidRPr="001245F7" w14:paraId="2632D02D" w14:textId="77777777" w:rsidTr="00877899">
        <w:trPr>
          <w:trHeight w:val="610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A43E9E4" w14:textId="77777777" w:rsidR="0098076A" w:rsidRPr="009E361A" w:rsidRDefault="0098076A" w:rsidP="001245F7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lastRenderedPageBreak/>
              <w:t xml:space="preserve">การผลักดันนโยบาย  แนวปฏิบัติ  แผนและกฎระเบียบ </w:t>
            </w:r>
          </w:p>
          <w:p w14:paraId="0A709896" w14:textId="77777777" w:rsidR="0098076A" w:rsidRPr="009E361A" w:rsidRDefault="0098076A" w:rsidP="001245F7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Influence on policy, practice, plan and regulations</w:t>
            </w: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</w:p>
          <w:p w14:paraId="1C9A7448" w14:textId="77777777" w:rsidR="0098076A" w:rsidRPr="009E361A" w:rsidRDefault="0098076A" w:rsidP="001245F7">
            <w:pPr>
              <w:pStyle w:val="Default"/>
              <w:ind w:left="129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  <w:p w14:paraId="6C6BB410" w14:textId="77777777" w:rsidR="0098076A" w:rsidRPr="009E361A" w:rsidRDefault="0098076A" w:rsidP="001245F7">
            <w:pPr>
              <w:pStyle w:val="Default"/>
              <w:ind w:left="129"/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7B5B5" w14:textId="77777777" w:rsidR="0098076A" w:rsidRPr="009E361A" w:rsidRDefault="0098076A" w:rsidP="00E7623F">
            <w:pPr>
              <w:spacing w:after="0" w:line="240" w:lineRule="auto"/>
              <w:ind w:left="97" w:right="50"/>
              <w:rPr>
                <w:rFonts w:ascii="TH SarabunPSK" w:hAnsi="TH SarabunPSK" w:cs="TH SarabunPSK"/>
                <w:color w:val="0070C0"/>
                <w:sz w:val="26"/>
                <w:szCs w:val="26"/>
                <w:cs/>
              </w:rPr>
            </w:pPr>
            <w:r w:rsidRPr="009E361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</w:t>
            </w:r>
            <w:r w:rsidRPr="009E361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ป็นประโยชน์ต่อสังคมและประเทศโดยรวม </w:t>
            </w:r>
            <w:r w:rsidRPr="009E361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โดยมีหลักฐาน</w:t>
            </w: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้างอิงได้</w:t>
            </w:r>
            <w:r w:rsidRPr="009E361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E361A"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</w:rPr>
              <w:t xml:space="preserve">ทั้งนี้ต้องไม่ใช่การดำเนินการที่ระบุไว้เป็นส่วนหนึ่งของแผนงานวิจัย </w:t>
            </w:r>
          </w:p>
        </w:tc>
      </w:tr>
      <w:tr w:rsidR="0098076A" w:rsidRPr="001245F7" w14:paraId="465A44DB" w14:textId="77777777" w:rsidTr="00877899">
        <w:trPr>
          <w:trHeight w:val="316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66905B9" w14:textId="000A511B" w:rsidR="0098076A" w:rsidRPr="009E361A" w:rsidRDefault="0098076A" w:rsidP="001245F7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bookmarkStart w:id="6" w:name="_Hlk45198764"/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ิจกรรมสร้างการมีส่วนร่วม</w:t>
            </w: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  <w:t>(</w:t>
            </w: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Engagement activities</w:t>
            </w:r>
            <w:r w:rsidRPr="009E361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  <w:bookmarkEnd w:id="6"/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D469A" w14:textId="032BD38A" w:rsidR="0098076A" w:rsidRPr="009E361A" w:rsidRDefault="0098076A" w:rsidP="00E7623F">
            <w:pPr>
              <w:spacing w:after="0" w:line="240" w:lineRule="auto"/>
              <w:ind w:left="97" w:right="5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E361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9E361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โดยมีหลักฐานอ้างอิงได้</w:t>
            </w:r>
            <w:r w:rsidRPr="009E361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 </w:t>
            </w:r>
            <w:r w:rsidRPr="009E361A"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</w:rPr>
              <w:t xml:space="preserve">ทั้งนี้กิจกรรมดังกล่าวต้องมิใช่กิจกรรมที่ได้ระบุไว้เป็นส่วนหนึ่งของแผนงานวิจัย </w:t>
            </w:r>
          </w:p>
        </w:tc>
      </w:tr>
    </w:tbl>
    <w:p w14:paraId="69DA2ABB" w14:textId="77777777" w:rsidR="00340F96" w:rsidRDefault="00340F96" w:rsidP="0098076A">
      <w:pPr>
        <w:pStyle w:val="ListParagraph"/>
        <w:tabs>
          <w:tab w:val="left" w:pos="3119"/>
        </w:tabs>
        <w:spacing w:after="0" w:line="240" w:lineRule="auto"/>
        <w:ind w:left="360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3F17E977" w14:textId="6C074782" w:rsidR="007A520C" w:rsidRDefault="00545B2C" w:rsidP="00877899">
      <w:pPr>
        <w:pStyle w:val="ListParagraph"/>
        <w:numPr>
          <w:ilvl w:val="0"/>
          <w:numId w:val="17"/>
        </w:numPr>
        <w:ind w:left="284" w:hanging="28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C03BF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ระทบ</w:t>
      </w:r>
      <w:r w:rsidRPr="00C03BFA">
        <w:rPr>
          <w:rFonts w:ascii="TH SarabunPSK" w:hAnsi="TH SarabunPSK" w:cs="TH SarabunPSK"/>
          <w:b/>
          <w:bCs/>
          <w:sz w:val="32"/>
          <w:szCs w:val="32"/>
        </w:rPr>
        <w:t xml:space="preserve"> (Expected Impacts)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7A520C" w:rsidRPr="001433A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ที่คาดว่าจะเกิดขึ้น</w:t>
      </w:r>
    </w:p>
    <w:p w14:paraId="01334371" w14:textId="2717DFE3" w:rsidR="007A520C" w:rsidRDefault="007A520C" w:rsidP="00877899">
      <w:pPr>
        <w:pStyle w:val="ListParagraph"/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7A520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นิยามของผลกระทบ คือ การเปลี่ยนแปลงที่เกิดขึ้นจากผลลัพธ์ (</w:t>
      </w:r>
      <w:r w:rsidRPr="007A520C">
        <w:rPr>
          <w:rFonts w:ascii="TH SarabunPSK" w:eastAsia="Cordia New" w:hAnsi="TH SarabunPSK" w:cs="TH SarabunPSK"/>
          <w:sz w:val="32"/>
          <w:szCs w:val="32"/>
        </w:rPr>
        <w:t xml:space="preserve">outcome) </w:t>
      </w:r>
      <w:r w:rsidRPr="007A520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โดยผ่านกระบวนการการสร้างการมีส่วนร่วม (</w:t>
      </w:r>
      <w:r w:rsidRPr="007A520C">
        <w:rPr>
          <w:rFonts w:ascii="TH SarabunPSK" w:eastAsia="Cordia New" w:hAnsi="TH SarabunPSK" w:cs="TH SarabunPSK"/>
          <w:sz w:val="32"/>
          <w:szCs w:val="32"/>
        </w:rPr>
        <w:t xml:space="preserve">Engagement activities) </w:t>
      </w:r>
      <w:r w:rsidRPr="007A520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มีเส้นทางของผลกระทบ (</w:t>
      </w:r>
      <w:r w:rsidRPr="007A520C">
        <w:rPr>
          <w:rFonts w:ascii="TH SarabunPSK" w:eastAsia="Cordia New" w:hAnsi="TH SarabunPSK" w:cs="TH SarabunPSK"/>
          <w:sz w:val="32"/>
          <w:szCs w:val="32"/>
        </w:rPr>
        <w:t xml:space="preserve">impact pathway) </w:t>
      </w:r>
      <w:r w:rsidRPr="007A520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7EEA919B" w14:textId="77777777" w:rsidR="007A520C" w:rsidRPr="00AA5092" w:rsidRDefault="007A520C" w:rsidP="003F1FBB">
      <w:pPr>
        <w:numPr>
          <w:ilvl w:val="1"/>
          <w:numId w:val="23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สังคม</w:t>
      </w:r>
    </w:p>
    <w:p w14:paraId="07E0E1AC" w14:textId="77777777" w:rsidR="007A520C" w:rsidRDefault="007A520C" w:rsidP="007A520C">
      <w:pPr>
        <w:spacing w:after="0" w:line="240" w:lineRule="auto"/>
        <w:ind w:left="-63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ิ่งแวดล้อม</w:t>
      </w:r>
    </w:p>
    <w:p w14:paraId="593E286C" w14:textId="77777777" w:rsidR="007A520C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40A1A621" w14:textId="77777777" w:rsidR="007A520C" w:rsidRPr="00AA5092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46F133D" w14:textId="77777777" w:rsidR="007A520C" w:rsidRDefault="007A520C" w:rsidP="003F1FBB">
      <w:pPr>
        <w:numPr>
          <w:ilvl w:val="1"/>
          <w:numId w:val="24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นโยบาย</w:t>
      </w:r>
    </w:p>
    <w:p w14:paraId="0441B712" w14:textId="77777777" w:rsidR="007A520C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6818F1F2" w14:textId="77777777" w:rsidR="007A520C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FA2A84E" w14:textId="77777777" w:rsidR="007A520C" w:rsidRPr="00AA5092" w:rsidRDefault="007A520C" w:rsidP="003F1FBB">
      <w:pPr>
        <w:numPr>
          <w:ilvl w:val="1"/>
          <w:numId w:val="24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เศรษฐกิจ</w:t>
      </w:r>
    </w:p>
    <w:p w14:paraId="5E1F8E81" w14:textId="77777777" w:rsidR="007A520C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0F61D39E" w14:textId="4167DDAB" w:rsidR="007A520C" w:rsidRDefault="007A520C" w:rsidP="007A520C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</w:t>
      </w:r>
    </w:p>
    <w:p w14:paraId="39BBAA26" w14:textId="086C65C9" w:rsidR="00877899" w:rsidRPr="00877899" w:rsidRDefault="00877899" w:rsidP="00877899">
      <w:pPr>
        <w:pStyle w:val="ListParagraph"/>
        <w:numPr>
          <w:ilvl w:val="0"/>
          <w:numId w:val="17"/>
        </w:numPr>
        <w:tabs>
          <w:tab w:val="left" w:pos="1134"/>
        </w:tabs>
        <w:spacing w:after="0" w:line="240" w:lineRule="auto"/>
        <w:ind w:left="284" w:hanging="28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7789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แผน</w:t>
      </w:r>
      <w:r w:rsidRPr="00877899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ความ</w:t>
      </w:r>
      <w:r w:rsidRPr="0087789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เชื่อมโยงงานวิจัย</w:t>
      </w:r>
      <w:r w:rsidRPr="00877899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877899">
        <w:rPr>
          <w:rFonts w:ascii="TH SarabunPSK" w:eastAsia="Cordia New" w:hAnsi="TH SarabunPSK" w:cs="TH SarabunPSK"/>
          <w:b/>
          <w:bCs/>
          <w:sz w:val="32"/>
          <w:szCs w:val="32"/>
        </w:rPr>
        <w:t>Impact Pathway</w:t>
      </w:r>
    </w:p>
    <w:p w14:paraId="48AFB121" w14:textId="5C9ADA72" w:rsidR="00877899" w:rsidRPr="00877899" w:rsidRDefault="00877899" w:rsidP="00877899">
      <w:pPr>
        <w:pStyle w:val="ListParagraph"/>
        <w:tabs>
          <w:tab w:val="left" w:pos="1134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i/>
          <w:iCs/>
          <w:sz w:val="32"/>
          <w:szCs w:val="32"/>
        </w:rPr>
      </w:pP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เส้นทางสู่ผลกระทบของงานวิจัย 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Research to Impact Pathway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สามารถจัดทำได้หลายรูปแบบ เช่น ตาราง แผนภาพ เป็นต้น โดยจะต้องมีรายละเอียดประกอบด้วย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1) Input </w:t>
      </w: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ที่แสดงเหตุผลความจำเป็นที่ต้องทำวิจัย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 2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ส</w:t>
      </w: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รุปกิจกรรมที่จะดำเนินงาน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 </w:t>
      </w: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Process</w:t>
      </w: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)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 3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ผลผลิต 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Output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ที่เกิดขึ้นจากโครงการ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4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ผู้ใช้ประโยชน์ 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User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จากผลผลิต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5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การเปลี่ยนแปลงที่เกิดจากการนำผลผลิตไปใช้ประโยชน์โดยผู้ใช้ 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Outcome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และ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6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การเปลี่ยนแปลงที่เกิดจากการนำ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Outcome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ไปใช้ประโยชน์โดยผู้ใช้)</w:t>
      </w:r>
    </w:p>
    <w:p w14:paraId="580C0065" w14:textId="77777777" w:rsidR="005D0342" w:rsidRDefault="005D0342" w:rsidP="00131FB5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12"/>
          <w:szCs w:val="12"/>
          <w:highlight w:val="yellow"/>
          <w:u w:val="single"/>
        </w:rPr>
      </w:pPr>
    </w:p>
    <w:p w14:paraId="1975FB33" w14:textId="77777777" w:rsidR="005D0342" w:rsidRDefault="005D0342" w:rsidP="00131FB5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12"/>
          <w:szCs w:val="12"/>
          <w:highlight w:val="yellow"/>
          <w:u w:val="single"/>
        </w:rPr>
      </w:pPr>
    </w:p>
    <w:p w14:paraId="57D8D057" w14:textId="77777777" w:rsidR="005D0342" w:rsidRPr="00877899" w:rsidRDefault="005D0342" w:rsidP="00131FB5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12"/>
          <w:szCs w:val="12"/>
          <w:highlight w:val="yellow"/>
          <w:u w:val="single"/>
        </w:rPr>
      </w:pPr>
    </w:p>
    <w:p w14:paraId="6618C11C" w14:textId="2D6276A4" w:rsidR="00131FB5" w:rsidRPr="00B15426" w:rsidRDefault="00131FB5" w:rsidP="00131FB5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B1542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Pr="00B15426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5</w:t>
      </w:r>
      <w:r w:rsidRPr="00B1542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B1542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ประวัติคณะวิจัย และประสบการณ์การบริหารงานของ</w:t>
      </w:r>
      <w:r w:rsidRPr="00B1542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หัวหน้าโครงกา</w:t>
      </w:r>
      <w:r w:rsidRPr="00B1542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ร</w:t>
      </w:r>
    </w:p>
    <w:p w14:paraId="3D8514A6" w14:textId="0DCE114A" w:rsidR="00D3216B" w:rsidRPr="00E7623F" w:rsidRDefault="00D3216B" w:rsidP="005D76F8">
      <w:pPr>
        <w:pStyle w:val="ListParagraph"/>
        <w:numPr>
          <w:ilvl w:val="0"/>
          <w:numId w:val="29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7623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ประวัติคณะวิจัย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บทบาทหน้าที่ความรับผิดชอบของ</w:t>
      </w:r>
      <w:r w:rsidRPr="00E7623F">
        <w:rPr>
          <w:rFonts w:ascii="TH SarabunPSK" w:eastAsia="Cordia New" w:hAnsi="TH SarabunPSK" w:cs="TH SarabunPSK" w:hint="cs"/>
          <w:sz w:val="32"/>
          <w:szCs w:val="32"/>
          <w:u w:val="single"/>
          <w:cs/>
          <w:lang w:bidi="th-TH"/>
        </w:rPr>
        <w:t>คณะผู้วิจัยทุกคน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ร้อมทั้งแสดงผลงานวิจัยที่มีมาก่อนที่สอดคล้องกับงานวิจัยที่จะขอรับการสนับสนุน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3575F647" w14:textId="314E3C27" w:rsidR="00D3216B" w:rsidRPr="00E7623F" w:rsidRDefault="00D3216B" w:rsidP="00C57D1B">
      <w:pPr>
        <w:pStyle w:val="ListParagraph"/>
        <w:numPr>
          <w:ilvl w:val="1"/>
          <w:numId w:val="29"/>
        </w:numPr>
        <w:tabs>
          <w:tab w:val="left" w:pos="851"/>
        </w:tabs>
        <w:spacing w:after="0" w:line="240" w:lineRule="auto"/>
        <w:ind w:hanging="29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proofErr w:type="spellStart"/>
      <w:r w:rsidRPr="00E7623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หัวหน้าโครงการ</w:t>
      </w:r>
      <w:proofErr w:type="spellEnd"/>
      <w:r w:rsidRPr="00E7623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975D0B2" w14:textId="77777777" w:rsidR="00D3216B" w:rsidRPr="00E7623F" w:rsidRDefault="00D3216B" w:rsidP="00C57D1B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ชื่อ-สกุล สังกัด </w:t>
      </w:r>
    </w:p>
    <w:p w14:paraId="07D3FA69" w14:textId="77777777" w:rsidR="00D3216B" w:rsidRPr="00E7623F" w:rsidRDefault="00D3216B" w:rsidP="00C57D1B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ชำนาญ/ความสนใจพิเศษ</w:t>
      </w:r>
    </w:p>
    <w:p w14:paraId="6A3A3508" w14:textId="77777777" w:rsidR="00D3216B" w:rsidRPr="00E7623F" w:rsidRDefault="00D3216B" w:rsidP="00C57D1B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lastRenderedPageBreak/>
        <w:t>บทบาทหน้าที่ความรับผิดชอบ</w:t>
      </w:r>
    </w:p>
    <w:p w14:paraId="56115829" w14:textId="77777777" w:rsidR="00D3216B" w:rsidRPr="00E7623F" w:rsidRDefault="00D3216B" w:rsidP="00C57D1B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วัติการศึกษา</w:t>
      </w:r>
    </w:p>
    <w:p w14:paraId="726FF814" w14:textId="77777777" w:rsidR="00D3216B" w:rsidRPr="00E7623F" w:rsidRDefault="00D3216B" w:rsidP="00C57D1B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H-index 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Pr="00E7623F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Citation</w:t>
      </w:r>
    </w:p>
    <w:p w14:paraId="4C8D19A4" w14:textId="77777777" w:rsidR="00D3216B" w:rsidRPr="00E7623F" w:rsidRDefault="00D3216B" w:rsidP="00C57D1B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ผลงานวิจัย/ประสบการณ์ที่สอดคล้องกับงานวิจัยที่จะขอรับการสนับสนุน </w:t>
      </w:r>
    </w:p>
    <w:p w14:paraId="5C1D8484" w14:textId="5D19D49A" w:rsidR="00D3216B" w:rsidRPr="00E7623F" w:rsidRDefault="00E7623F" w:rsidP="00C57D1B">
      <w:pPr>
        <w:pStyle w:val="ListParagraph"/>
        <w:numPr>
          <w:ilvl w:val="1"/>
          <w:numId w:val="29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D3216B" w:rsidRPr="00E7623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ู้ร่วมโครงการ</w:t>
      </w:r>
      <w:r w:rsidR="00D3216B"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</w:p>
    <w:p w14:paraId="737190EB" w14:textId="77777777" w:rsidR="00D3216B" w:rsidRPr="00E7623F" w:rsidRDefault="00D3216B" w:rsidP="00C57D1B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ชื่อ-สกุล สังกัด </w:t>
      </w:r>
    </w:p>
    <w:p w14:paraId="66D186D2" w14:textId="77777777" w:rsidR="00D3216B" w:rsidRPr="00E7623F" w:rsidRDefault="00D3216B" w:rsidP="00C57D1B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ชำนาญ/ความสนใจพิเศษ</w:t>
      </w:r>
    </w:p>
    <w:p w14:paraId="0F2E2572" w14:textId="77777777" w:rsidR="00D3216B" w:rsidRPr="00E7623F" w:rsidRDefault="00D3216B" w:rsidP="00C57D1B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บทบาทหน้าที่ความรับผิดชอบ</w:t>
      </w:r>
    </w:p>
    <w:p w14:paraId="785F4341" w14:textId="77777777" w:rsidR="00D3216B" w:rsidRPr="00E7623F" w:rsidRDefault="00D3216B" w:rsidP="00C57D1B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วัติการศึกษา</w:t>
      </w:r>
    </w:p>
    <w:p w14:paraId="79A40155" w14:textId="77777777" w:rsidR="00D3216B" w:rsidRPr="00E7623F" w:rsidRDefault="00D3216B" w:rsidP="00C57D1B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H-index 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Pr="00E7623F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Citation</w:t>
      </w:r>
    </w:p>
    <w:p w14:paraId="23D4094D" w14:textId="54C5286F" w:rsidR="00D3216B" w:rsidRDefault="00D3216B" w:rsidP="00C57D1B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ผลงานวิจัย/ประสบการณ์ที่สอดคล้องกับงานวิจัยที่จะขอรับการสนับสนุน </w:t>
      </w:r>
    </w:p>
    <w:p w14:paraId="320419F6" w14:textId="742EEDBA" w:rsidR="00E562B2" w:rsidRPr="004D5821" w:rsidRDefault="00ED4C21" w:rsidP="00C57D1B">
      <w:pPr>
        <w:pStyle w:val="ListParagraph"/>
        <w:numPr>
          <w:ilvl w:val="0"/>
          <w:numId w:val="29"/>
        </w:numPr>
        <w:tabs>
          <w:tab w:val="left" w:pos="1134"/>
        </w:tabs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D582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ประสบการณ์การบริหารงานของ</w:t>
      </w:r>
      <w:r w:rsidR="003E6487" w:rsidRPr="004D5821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ัวหน้า</w:t>
      </w:r>
      <w:r w:rsidR="00D00258" w:rsidRPr="004D5821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โครงกา</w:t>
      </w:r>
      <w:r w:rsidRPr="004D582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ร</w:t>
      </w:r>
      <w:r w:rsidR="00DE61EA" w:rsidRPr="004D582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462D9A" w:rsidRPr="004D58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ในการบริหารโครงการ</w:t>
      </w:r>
      <w:r w:rsidR="00DE61EA"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ย</w:t>
      </w:r>
      <w:r w:rsidR="00DE61EA" w:rsidRPr="004D58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้</w:t>
      </w:r>
      <w:r w:rsidR="00DE61EA"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นหล</w:t>
      </w:r>
      <w:r w:rsidR="00DE61EA" w:rsidRPr="004D58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ั</w:t>
      </w:r>
      <w:r w:rsidR="00DE61EA"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ไม</w:t>
      </w:r>
      <w:r w:rsidR="00501445" w:rsidRPr="004D58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่</w:t>
      </w:r>
      <w:r w:rsidR="00DE61EA"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ก</w:t>
      </w:r>
      <w:r w:rsidR="00DE61EA" w:rsidRPr="004D58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ิ</w:t>
      </w:r>
      <w:r w:rsidR="00DE61EA"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</w:t>
      </w:r>
      <w:r w:rsidR="00DE61EA" w:rsidRPr="004D582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E61EA" w:rsidRPr="004D5821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="00DE61EA"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</w:t>
      </w:r>
      <w:r w:rsidR="00DE61EA" w:rsidRPr="004D582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ี</w:t>
      </w:r>
      <w:r w:rsidR="00592B68" w:rsidRPr="004D5821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9A68B9" w:rsidRPr="004D5821">
        <w:rPr>
          <w:rFonts w:ascii="TH SarabunPSK" w:eastAsia="Cordia New" w:hAnsi="TH SarabunPSK" w:cs="TH SarabunPSK"/>
          <w:sz w:val="32"/>
          <w:szCs w:val="32"/>
        </w:rPr>
        <w:br/>
      </w:r>
      <w:r w:rsidR="00462D9A" w:rsidRPr="004D5821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462D9A" w:rsidRPr="004D582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ที่เกิดผลกระทบ</w:t>
      </w:r>
      <w:r w:rsidR="0064639D" w:rsidRPr="004D582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ูง</w:t>
      </w:r>
      <w:r w:rsidR="00462D9A" w:rsidRPr="004D582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462D9A" w:rsidRPr="004D5821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="00462D9A" w:rsidRPr="004D582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ำดับแรก</w:t>
      </w:r>
      <w:r w:rsidR="00462D9A" w:rsidRPr="004D5821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="00E562B2" w:rsidRPr="004D582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E562B2" w:rsidRPr="004D5821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E562B2" w:rsidRPr="004D5821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ฉพาะ</w:t>
      </w:r>
      <w:r w:rsidR="00E562B2" w:rsidRPr="004D5821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ดโครงการวิจัย</w:t>
      </w:r>
      <w:r w:rsidR="00E562B2" w:rsidRPr="004D5821">
        <w:rPr>
          <w:rFonts w:ascii="TH SarabunPSK" w:eastAsia="Cordia New" w:hAnsi="TH SarabunPSK" w:cs="TH SarabunPSK" w:hint="cs"/>
          <w:sz w:val="32"/>
          <w:szCs w:val="32"/>
          <w:cs/>
        </w:rPr>
        <w:t>/</w:t>
      </w:r>
      <w:r w:rsidR="00E562B2" w:rsidRPr="004D582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เดี่ยว</w:t>
      </w:r>
      <w:r w:rsidR="00E562B2" w:rsidRPr="004D5821">
        <w:rPr>
          <w:rFonts w:ascii="Thonburi" w:hAnsi="Thonburi"/>
          <w:sz w:val="24"/>
          <w:szCs w:val="24"/>
          <w:cs/>
        </w:rPr>
        <w:t>)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FE2B71" w:rsidRPr="00FE2B71" w14:paraId="4698F119" w14:textId="77777777" w:rsidTr="00723BB7">
        <w:trPr>
          <w:tblHeader/>
        </w:trPr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63BC8183" w14:textId="247CAE24" w:rsidR="009B24A8" w:rsidRPr="00FE2B71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E2B71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06D9870B" w14:textId="642BC097" w:rsidR="009B24A8" w:rsidRPr="00FE2B71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E2B71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621E6452" w14:textId="20DF7938" w:rsidR="009B24A8" w:rsidRPr="00FE2B71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FE2B71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งบประมาณ</w:t>
            </w:r>
            <w:r w:rsidRPr="00FE2B71"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FE2B71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shd w:val="clear" w:color="auto" w:fill="D0CECE" w:themeFill="background2" w:themeFillShade="E6"/>
            <w:vAlign w:val="center"/>
          </w:tcPr>
          <w:p w14:paraId="42FB87E3" w14:textId="5FB01826" w:rsidR="009B24A8" w:rsidRPr="00FE2B71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FE2B71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FE2B71" w:rsidRPr="00FE2B71" w14:paraId="7E797A2C" w14:textId="77777777" w:rsidTr="009B24A8">
        <w:tc>
          <w:tcPr>
            <w:tcW w:w="2268" w:type="dxa"/>
          </w:tcPr>
          <w:p w14:paraId="0BEF55C0" w14:textId="77777777" w:rsidR="009B24A8" w:rsidRPr="00FE2B71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B2387A0" w14:textId="77777777" w:rsidR="009B24A8" w:rsidRPr="00FE2B71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D16D260" w14:textId="77777777" w:rsidR="009B24A8" w:rsidRPr="00FE2B71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F919121" w14:textId="77777777" w:rsidR="009B24A8" w:rsidRPr="00FE2B71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E2B71" w:rsidRPr="00FE2B71" w14:paraId="42BE4671" w14:textId="77777777" w:rsidTr="009B24A8">
        <w:tc>
          <w:tcPr>
            <w:tcW w:w="2268" w:type="dxa"/>
          </w:tcPr>
          <w:p w14:paraId="03C376EE" w14:textId="77777777" w:rsidR="004D5821" w:rsidRPr="00FE2B71" w:rsidRDefault="004D5821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CB6418E" w14:textId="77777777" w:rsidR="004D5821" w:rsidRPr="00FE2B71" w:rsidRDefault="004D5821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6FDCE28" w14:textId="77777777" w:rsidR="004D5821" w:rsidRPr="00FE2B71" w:rsidRDefault="004D5821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1DAD231" w14:textId="77777777" w:rsidR="004D5821" w:rsidRPr="00FE2B71" w:rsidRDefault="004D5821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E2B71" w:rsidRPr="00FE2B71" w14:paraId="57F76ABB" w14:textId="77777777" w:rsidTr="009B24A8">
        <w:tc>
          <w:tcPr>
            <w:tcW w:w="2268" w:type="dxa"/>
          </w:tcPr>
          <w:p w14:paraId="550A91BB" w14:textId="77777777" w:rsidR="004D5821" w:rsidRPr="00FE2B71" w:rsidRDefault="004D5821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185A427" w14:textId="77777777" w:rsidR="004D5821" w:rsidRPr="00FE2B71" w:rsidRDefault="004D5821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EF73140" w14:textId="77777777" w:rsidR="004D5821" w:rsidRPr="00FE2B71" w:rsidRDefault="004D5821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7C295038" w14:textId="77777777" w:rsidR="004D5821" w:rsidRPr="00FE2B71" w:rsidRDefault="004D5821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E2B71" w:rsidRPr="00FE2B71" w14:paraId="069C63C4" w14:textId="77777777" w:rsidTr="009B24A8">
        <w:tc>
          <w:tcPr>
            <w:tcW w:w="2268" w:type="dxa"/>
          </w:tcPr>
          <w:p w14:paraId="414F4207" w14:textId="77777777" w:rsidR="004D5821" w:rsidRPr="00FE2B71" w:rsidRDefault="004D5821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8A4D6DE" w14:textId="77777777" w:rsidR="004D5821" w:rsidRPr="00FE2B71" w:rsidRDefault="004D5821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6D3D1B4" w14:textId="77777777" w:rsidR="004D5821" w:rsidRPr="00FE2B71" w:rsidRDefault="004D5821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7208BB5" w14:textId="77777777" w:rsidR="004D5821" w:rsidRPr="00FE2B71" w:rsidRDefault="004D5821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E2B71" w:rsidRPr="00FE2B71" w14:paraId="5B2A81EC" w14:textId="77777777" w:rsidTr="009B24A8">
        <w:tc>
          <w:tcPr>
            <w:tcW w:w="2268" w:type="dxa"/>
          </w:tcPr>
          <w:p w14:paraId="47E5622E" w14:textId="77777777" w:rsidR="009B24A8" w:rsidRPr="00FE2B71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B269D30" w14:textId="77777777" w:rsidR="009B24A8" w:rsidRPr="00FE2B71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36904FE" w14:textId="77777777" w:rsidR="009B24A8" w:rsidRPr="00FE2B71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EF153DA" w14:textId="77777777" w:rsidR="009B24A8" w:rsidRPr="00FE2B71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3535E24" w14:textId="77777777" w:rsidR="00B41613" w:rsidRDefault="00B41613" w:rsidP="00BF34E4">
      <w:pPr>
        <w:spacing w:before="120"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104F80F2" w14:textId="77777777" w:rsidR="00B41613" w:rsidRPr="00F7137C" w:rsidRDefault="00B41613" w:rsidP="00B41613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F7137C">
        <w:rPr>
          <w:rFonts w:ascii="TH SarabunPSK" w:hAnsi="TH SarabunPSK" w:cs="TH SarabunPSK"/>
          <w:iCs/>
          <w:sz w:val="32"/>
          <w:szCs w:val="32"/>
          <w:cs/>
        </w:rPr>
        <w:t>………………………………………</w:t>
      </w:r>
    </w:p>
    <w:p w14:paraId="55126CAD" w14:textId="77777777" w:rsidR="00B41613" w:rsidRPr="00F7137C" w:rsidRDefault="00B41613" w:rsidP="00B41613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 w:rsidRPr="00F7137C">
        <w:rPr>
          <w:rFonts w:ascii="TH SarabunPSK" w:hAnsi="TH SarabunPSK" w:cs="TH SarabunPSK"/>
          <w:iCs/>
          <w:sz w:val="32"/>
          <w:szCs w:val="32"/>
          <w:cs/>
        </w:rPr>
        <w:t>(……………………………………….)</w:t>
      </w:r>
    </w:p>
    <w:p w14:paraId="4BDA9298" w14:textId="13256306" w:rsidR="00B41613" w:rsidRDefault="00B41613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  <w:r w:rsidRPr="00F7137C">
        <w:rPr>
          <w:rFonts w:ascii="TH SarabunPSK" w:hAnsi="TH SarabunPSK" w:cs="TH SarabunPSK"/>
          <w:i/>
          <w:sz w:val="32"/>
          <w:szCs w:val="32"/>
          <w:cs/>
        </w:rPr>
        <w:t>หัวหน้าโครงการ</w:t>
      </w:r>
    </w:p>
    <w:p w14:paraId="08E713A4" w14:textId="77777777" w:rsidR="005C4C3D" w:rsidRDefault="005C4C3D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  <w:sectPr w:rsidR="005C4C3D" w:rsidSect="00267E9F">
          <w:footerReference w:type="default" r:id="rId11"/>
          <w:pgSz w:w="11906" w:h="16838"/>
          <w:pgMar w:top="1350" w:right="1274" w:bottom="993" w:left="1440" w:header="708" w:footer="281" w:gutter="0"/>
          <w:cols w:space="708"/>
          <w:docGrid w:linePitch="360"/>
        </w:sectPr>
      </w:pPr>
    </w:p>
    <w:p w14:paraId="23E931BA" w14:textId="77777777" w:rsidR="005C4C3D" w:rsidRDefault="005C4C3D" w:rsidP="005C4C3D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  <w:r w:rsidRPr="00D7594B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lastRenderedPageBreak/>
        <w:t>ภาคผนวก</w:t>
      </w:r>
    </w:p>
    <w:p w14:paraId="44257A6C" w14:textId="77777777" w:rsidR="005C4C3D" w:rsidRDefault="005C4C3D" w:rsidP="005C4C3D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14:paraId="6CD65082" w14:textId="77777777" w:rsidR="005C4C3D" w:rsidRPr="00887060" w:rsidRDefault="005C4C3D" w:rsidP="005C4C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</w:t>
      </w:r>
      <w:r w:rsidRPr="0088706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่วมมือระหว่างสถาบันและภาคีเครือข่าย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4"/>
        <w:gridCol w:w="3052"/>
        <w:gridCol w:w="1796"/>
        <w:gridCol w:w="3610"/>
      </w:tblGrid>
      <w:tr w:rsidR="005C4C3D" w:rsidRPr="00887060" w14:paraId="55DA19E1" w14:textId="77777777" w:rsidTr="00325BD3">
        <w:tc>
          <w:tcPr>
            <w:tcW w:w="376" w:type="pct"/>
          </w:tcPr>
          <w:p w14:paraId="74DB6BCE" w14:textId="77777777" w:rsidR="005C4C3D" w:rsidRPr="00887060" w:rsidRDefault="005C4C3D" w:rsidP="00325BD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887060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1668" w:type="pct"/>
          </w:tcPr>
          <w:p w14:paraId="20C3C349" w14:textId="77777777" w:rsidR="005C4C3D" w:rsidRPr="00887060" w:rsidRDefault="005C4C3D" w:rsidP="00325BD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887060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ชื่อหน่วยงาน/สถาบัน</w:t>
            </w:r>
          </w:p>
        </w:tc>
        <w:tc>
          <w:tcPr>
            <w:tcW w:w="984" w:type="pct"/>
          </w:tcPr>
          <w:p w14:paraId="11278E54" w14:textId="77777777" w:rsidR="005C4C3D" w:rsidRPr="00887060" w:rsidRDefault="005C4C3D" w:rsidP="00325BD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87060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ระเภทหน่วยงาน</w:t>
            </w:r>
          </w:p>
        </w:tc>
        <w:tc>
          <w:tcPr>
            <w:tcW w:w="1971" w:type="pct"/>
          </w:tcPr>
          <w:p w14:paraId="358BF8F2" w14:textId="77777777" w:rsidR="005C4C3D" w:rsidRPr="00887060" w:rsidRDefault="005C4C3D" w:rsidP="00325BD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887060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บทบาทหน้าที่/การมีส่วนร่วมในโครงการ</w:t>
            </w:r>
          </w:p>
        </w:tc>
      </w:tr>
      <w:tr w:rsidR="005C4C3D" w:rsidRPr="00887060" w14:paraId="6D6E3B7B" w14:textId="77777777" w:rsidTr="00325BD3">
        <w:tc>
          <w:tcPr>
            <w:tcW w:w="376" w:type="pct"/>
          </w:tcPr>
          <w:p w14:paraId="2B1FAEE5" w14:textId="77777777" w:rsidR="005C4C3D" w:rsidRPr="00887060" w:rsidRDefault="005C4C3D" w:rsidP="00325BD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668" w:type="pct"/>
          </w:tcPr>
          <w:p w14:paraId="79855F14" w14:textId="77777777" w:rsidR="005C4C3D" w:rsidRPr="00887060" w:rsidRDefault="005C4C3D" w:rsidP="00325BD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84" w:type="pct"/>
          </w:tcPr>
          <w:p w14:paraId="0C9D84F2" w14:textId="77777777" w:rsidR="005C4C3D" w:rsidRPr="00887060" w:rsidRDefault="005C4C3D" w:rsidP="00325BD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971" w:type="pct"/>
          </w:tcPr>
          <w:p w14:paraId="1201E300" w14:textId="77777777" w:rsidR="005C4C3D" w:rsidRPr="00887060" w:rsidRDefault="005C4C3D" w:rsidP="00325BD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C4C3D" w:rsidRPr="00887060" w14:paraId="227083EB" w14:textId="77777777" w:rsidTr="00325BD3">
        <w:tc>
          <w:tcPr>
            <w:tcW w:w="376" w:type="pct"/>
          </w:tcPr>
          <w:p w14:paraId="38ECDEA3" w14:textId="77777777" w:rsidR="005C4C3D" w:rsidRPr="00887060" w:rsidRDefault="005C4C3D" w:rsidP="00325BD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668" w:type="pct"/>
          </w:tcPr>
          <w:p w14:paraId="7225DDEA" w14:textId="77777777" w:rsidR="005C4C3D" w:rsidRPr="00887060" w:rsidRDefault="005C4C3D" w:rsidP="00325BD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84" w:type="pct"/>
          </w:tcPr>
          <w:p w14:paraId="31BF5DE2" w14:textId="77777777" w:rsidR="005C4C3D" w:rsidRPr="00887060" w:rsidRDefault="005C4C3D" w:rsidP="00325BD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971" w:type="pct"/>
          </w:tcPr>
          <w:p w14:paraId="158174F4" w14:textId="77777777" w:rsidR="005C4C3D" w:rsidRPr="00887060" w:rsidRDefault="005C4C3D" w:rsidP="00325BD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C4C3D" w:rsidRPr="00887060" w14:paraId="1A7C36F1" w14:textId="77777777" w:rsidTr="00325BD3">
        <w:tc>
          <w:tcPr>
            <w:tcW w:w="376" w:type="pct"/>
          </w:tcPr>
          <w:p w14:paraId="51818897" w14:textId="77777777" w:rsidR="005C4C3D" w:rsidRPr="00887060" w:rsidRDefault="005C4C3D" w:rsidP="00325BD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668" w:type="pct"/>
          </w:tcPr>
          <w:p w14:paraId="7161E7DD" w14:textId="77777777" w:rsidR="005C4C3D" w:rsidRPr="00887060" w:rsidRDefault="005C4C3D" w:rsidP="00325BD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84" w:type="pct"/>
          </w:tcPr>
          <w:p w14:paraId="5408EF69" w14:textId="77777777" w:rsidR="005C4C3D" w:rsidRPr="00887060" w:rsidRDefault="005C4C3D" w:rsidP="00325BD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971" w:type="pct"/>
          </w:tcPr>
          <w:p w14:paraId="75D57F29" w14:textId="77777777" w:rsidR="005C4C3D" w:rsidRPr="00887060" w:rsidRDefault="005C4C3D" w:rsidP="00325BD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C4C3D" w:rsidRPr="00887060" w14:paraId="4B22E550" w14:textId="77777777" w:rsidTr="00325BD3">
        <w:tc>
          <w:tcPr>
            <w:tcW w:w="376" w:type="pct"/>
          </w:tcPr>
          <w:p w14:paraId="2A547685" w14:textId="77777777" w:rsidR="005C4C3D" w:rsidRPr="00887060" w:rsidRDefault="005C4C3D" w:rsidP="00325BD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668" w:type="pct"/>
          </w:tcPr>
          <w:p w14:paraId="0553A449" w14:textId="77777777" w:rsidR="005C4C3D" w:rsidRPr="00887060" w:rsidRDefault="005C4C3D" w:rsidP="00325BD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84" w:type="pct"/>
          </w:tcPr>
          <w:p w14:paraId="74D2416F" w14:textId="77777777" w:rsidR="005C4C3D" w:rsidRPr="00887060" w:rsidRDefault="005C4C3D" w:rsidP="00325BD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971" w:type="pct"/>
          </w:tcPr>
          <w:p w14:paraId="41253304" w14:textId="77777777" w:rsidR="005C4C3D" w:rsidRPr="00887060" w:rsidRDefault="005C4C3D" w:rsidP="00325BD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C4C3D" w:rsidRPr="00887060" w14:paraId="16AD92A3" w14:textId="77777777" w:rsidTr="00325BD3">
        <w:tc>
          <w:tcPr>
            <w:tcW w:w="376" w:type="pct"/>
          </w:tcPr>
          <w:p w14:paraId="14C40522" w14:textId="77777777" w:rsidR="005C4C3D" w:rsidRPr="00887060" w:rsidRDefault="005C4C3D" w:rsidP="00325BD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668" w:type="pct"/>
          </w:tcPr>
          <w:p w14:paraId="3F059F60" w14:textId="77777777" w:rsidR="005C4C3D" w:rsidRPr="00887060" w:rsidRDefault="005C4C3D" w:rsidP="00325BD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84" w:type="pct"/>
          </w:tcPr>
          <w:p w14:paraId="55BFFE4A" w14:textId="77777777" w:rsidR="005C4C3D" w:rsidRPr="00887060" w:rsidRDefault="005C4C3D" w:rsidP="00325BD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971" w:type="pct"/>
          </w:tcPr>
          <w:p w14:paraId="418B439C" w14:textId="77777777" w:rsidR="005C4C3D" w:rsidRPr="00887060" w:rsidRDefault="005C4C3D" w:rsidP="00325BD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C4C3D" w:rsidRPr="00887060" w14:paraId="3AEFCAE1" w14:textId="77777777" w:rsidTr="00325BD3">
        <w:tc>
          <w:tcPr>
            <w:tcW w:w="376" w:type="pct"/>
          </w:tcPr>
          <w:p w14:paraId="1BDF3E53" w14:textId="77777777" w:rsidR="005C4C3D" w:rsidRPr="00887060" w:rsidRDefault="005C4C3D" w:rsidP="00325BD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668" w:type="pct"/>
          </w:tcPr>
          <w:p w14:paraId="5E66B816" w14:textId="77777777" w:rsidR="005C4C3D" w:rsidRPr="00887060" w:rsidRDefault="005C4C3D" w:rsidP="00325BD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84" w:type="pct"/>
          </w:tcPr>
          <w:p w14:paraId="25B11E34" w14:textId="77777777" w:rsidR="005C4C3D" w:rsidRPr="00887060" w:rsidRDefault="005C4C3D" w:rsidP="00325BD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971" w:type="pct"/>
          </w:tcPr>
          <w:p w14:paraId="16E06E2F" w14:textId="77777777" w:rsidR="005C4C3D" w:rsidRPr="00887060" w:rsidRDefault="005C4C3D" w:rsidP="00325BD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C4C3D" w:rsidRPr="00887060" w14:paraId="41BD89A9" w14:textId="77777777" w:rsidTr="00325BD3">
        <w:tc>
          <w:tcPr>
            <w:tcW w:w="376" w:type="pct"/>
          </w:tcPr>
          <w:p w14:paraId="1C46F05C" w14:textId="77777777" w:rsidR="005C4C3D" w:rsidRPr="00887060" w:rsidRDefault="005C4C3D" w:rsidP="00325BD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668" w:type="pct"/>
          </w:tcPr>
          <w:p w14:paraId="687FABFF" w14:textId="77777777" w:rsidR="005C4C3D" w:rsidRPr="00887060" w:rsidRDefault="005C4C3D" w:rsidP="00325BD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84" w:type="pct"/>
          </w:tcPr>
          <w:p w14:paraId="04F646C8" w14:textId="77777777" w:rsidR="005C4C3D" w:rsidRPr="00887060" w:rsidRDefault="005C4C3D" w:rsidP="00325BD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971" w:type="pct"/>
          </w:tcPr>
          <w:p w14:paraId="770624C5" w14:textId="77777777" w:rsidR="005C4C3D" w:rsidRPr="00887060" w:rsidRDefault="005C4C3D" w:rsidP="00325BD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1F56E80C" w14:textId="77777777" w:rsidR="005C4C3D" w:rsidRDefault="005C4C3D" w:rsidP="005C4C3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887060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</w:p>
    <w:p w14:paraId="6410CB0E" w14:textId="77777777" w:rsidR="005C4C3D" w:rsidRDefault="005C4C3D" w:rsidP="005C4C3D">
      <w:pPr>
        <w:pStyle w:val="ListParagraph"/>
        <w:numPr>
          <w:ilvl w:val="0"/>
          <w:numId w:val="32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z w:val="28"/>
          <w:szCs w:val="28"/>
        </w:rPr>
      </w:pPr>
      <w:r w:rsidRPr="00887060">
        <w:rPr>
          <w:rFonts w:ascii="TH SarabunPSK" w:hAnsi="TH SarabunPSK" w:cs="TH SarabunPSK" w:hint="cs"/>
          <w:sz w:val="28"/>
          <w:szCs w:val="28"/>
          <w:cs/>
          <w:lang w:bidi="th-TH"/>
        </w:rPr>
        <w:t>ประเภทหน่วยงานประกอบด้วยสถาบันอุดมศึกษา</w:t>
      </w:r>
      <w:r w:rsidRPr="0088706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87060">
        <w:rPr>
          <w:rFonts w:ascii="TH SarabunPSK" w:hAnsi="TH SarabunPSK" w:cs="TH SarabunPSK" w:hint="cs"/>
          <w:sz w:val="28"/>
          <w:szCs w:val="28"/>
          <w:cs/>
          <w:lang w:bidi="th-TH"/>
        </w:rPr>
        <w:t>สถาบันวิจัย</w:t>
      </w:r>
      <w:r w:rsidRPr="0088706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87060">
        <w:rPr>
          <w:rFonts w:ascii="TH SarabunPSK" w:hAnsi="TH SarabunPSK" w:cs="TH SarabunPSK" w:hint="cs"/>
          <w:sz w:val="28"/>
          <w:szCs w:val="28"/>
          <w:cs/>
          <w:lang w:bidi="th-TH"/>
        </w:rPr>
        <w:t>หน่วยงานภาครัฐ</w:t>
      </w:r>
      <w:r w:rsidRPr="0088706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87060">
        <w:rPr>
          <w:rFonts w:ascii="TH SarabunPSK" w:hAnsi="TH SarabunPSK" w:cs="TH SarabunPSK" w:hint="cs"/>
          <w:sz w:val="28"/>
          <w:szCs w:val="28"/>
          <w:cs/>
          <w:lang w:bidi="th-TH"/>
        </w:rPr>
        <w:t>บริษัทเอกชน</w:t>
      </w:r>
      <w:r w:rsidRPr="0088706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87060">
        <w:rPr>
          <w:rFonts w:ascii="TH SarabunPSK" w:hAnsi="TH SarabunPSK" w:cs="TH SarabunPSK" w:hint="cs"/>
          <w:sz w:val="28"/>
          <w:szCs w:val="28"/>
          <w:cs/>
          <w:lang w:bidi="th-TH"/>
        </w:rPr>
        <w:t>ภาคีเครือข่าย</w:t>
      </w:r>
      <w:r w:rsidRPr="0088706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br/>
      </w:r>
      <w:r w:rsidRPr="00887060">
        <w:rPr>
          <w:rFonts w:ascii="TH SarabunPSK" w:hAnsi="TH SarabunPSK" w:cs="TH SarabunPSK" w:hint="cs"/>
          <w:sz w:val="28"/>
          <w:szCs w:val="28"/>
          <w:cs/>
          <w:lang w:bidi="th-TH"/>
        </w:rPr>
        <w:t>ทั้งภายในประเทศไทยและต่างประเทศ</w:t>
      </w:r>
      <w:r w:rsidRPr="00887060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734AC8DA" w14:textId="77777777" w:rsidR="005C4C3D" w:rsidRPr="00887060" w:rsidRDefault="005C4C3D" w:rsidP="005C4C3D">
      <w:pPr>
        <w:pStyle w:val="ListParagraph"/>
        <w:numPr>
          <w:ilvl w:val="0"/>
          <w:numId w:val="32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z w:val="28"/>
          <w:szCs w:val="28"/>
        </w:rPr>
      </w:pPr>
      <w:r w:rsidRPr="00887060">
        <w:rPr>
          <w:rFonts w:ascii="TH SarabunPSK" w:hAnsi="TH SarabunPSK" w:cs="TH SarabunPSK" w:hint="cs"/>
          <w:sz w:val="28"/>
          <w:szCs w:val="28"/>
          <w:cs/>
          <w:lang w:bidi="th-TH"/>
        </w:rPr>
        <w:t>โปรด</w:t>
      </w:r>
      <w:r w:rsidRPr="0088706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87060">
        <w:rPr>
          <w:rFonts w:ascii="TH SarabunPSK" w:hAnsi="TH SarabunPSK" w:cs="TH SarabunPSK" w:hint="cs"/>
          <w:sz w:val="28"/>
          <w:szCs w:val="28"/>
        </w:rPr>
        <w:t xml:space="preserve">Upload </w:t>
      </w:r>
      <w:r w:rsidRPr="00887060">
        <w:rPr>
          <w:rFonts w:ascii="TH SarabunPSK" w:hAnsi="TH SarabunPSK" w:cs="TH SarabunPSK" w:hint="cs"/>
          <w:sz w:val="28"/>
          <w:szCs w:val="28"/>
          <w:cs/>
          <w:lang w:bidi="th-TH"/>
        </w:rPr>
        <w:t>เอกสารฉบับนี้เข้าสู่ระบบ</w:t>
      </w:r>
      <w:r w:rsidRPr="0088706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87060">
        <w:rPr>
          <w:rFonts w:ascii="TH SarabunPSK" w:hAnsi="TH SarabunPSK" w:cs="TH SarabunPSK" w:hint="cs"/>
          <w:sz w:val="28"/>
          <w:szCs w:val="28"/>
        </w:rPr>
        <w:t xml:space="preserve">NRIIS </w:t>
      </w:r>
      <w:r w:rsidRPr="00887060"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ใช้ประกอบการพิจารณาสนับสนุนโครงการ</w:t>
      </w:r>
    </w:p>
    <w:p w14:paraId="29ED1FBB" w14:textId="77777777" w:rsidR="005C4C3D" w:rsidRPr="00502F62" w:rsidRDefault="005C4C3D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sectPr w:rsidR="005C4C3D" w:rsidRPr="00502F62" w:rsidSect="00267E9F">
      <w:pgSz w:w="11906" w:h="16838"/>
      <w:pgMar w:top="1350" w:right="1274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CF89C" w14:textId="77777777" w:rsidR="00047992" w:rsidRDefault="00047992" w:rsidP="00AE1EEF">
      <w:pPr>
        <w:spacing w:after="0" w:line="240" w:lineRule="auto"/>
      </w:pPr>
      <w:r>
        <w:separator/>
      </w:r>
    </w:p>
  </w:endnote>
  <w:endnote w:type="continuationSeparator" w:id="0">
    <w:p w14:paraId="0EBD9332" w14:textId="77777777" w:rsidR="00047992" w:rsidRDefault="00047992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054303D4" w:rsidR="00B3377E" w:rsidRDefault="00B3377E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AA24D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D22FF0F" w14:textId="77777777" w:rsidR="00B3377E" w:rsidRDefault="00B337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B8200" w14:textId="77777777" w:rsidR="00047992" w:rsidRDefault="00047992" w:rsidP="00AE1EEF">
      <w:pPr>
        <w:spacing w:after="0" w:line="240" w:lineRule="auto"/>
      </w:pPr>
      <w:r>
        <w:separator/>
      </w:r>
    </w:p>
  </w:footnote>
  <w:footnote w:type="continuationSeparator" w:id="0">
    <w:p w14:paraId="764783EA" w14:textId="77777777" w:rsidR="00047992" w:rsidRDefault="00047992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1712E"/>
    <w:multiLevelType w:val="multilevel"/>
    <w:tmpl w:val="B6321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" w15:restartNumberingAfterBreak="0">
    <w:nsid w:val="0F5D2808"/>
    <w:multiLevelType w:val="multilevel"/>
    <w:tmpl w:val="D6CAA87A"/>
    <w:lvl w:ilvl="0">
      <w:start w:val="10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9D0327"/>
    <w:multiLevelType w:val="hybridMultilevel"/>
    <w:tmpl w:val="1312EC9C"/>
    <w:lvl w:ilvl="0" w:tplc="2B06E9F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1EFA1ADE"/>
    <w:multiLevelType w:val="hybridMultilevel"/>
    <w:tmpl w:val="B4D83DDE"/>
    <w:lvl w:ilvl="0" w:tplc="E948F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865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6B3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34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E395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211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A7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02B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238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B7E71"/>
    <w:multiLevelType w:val="hybridMultilevel"/>
    <w:tmpl w:val="1300293A"/>
    <w:lvl w:ilvl="0" w:tplc="0A20C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9AB453F"/>
    <w:multiLevelType w:val="multilevel"/>
    <w:tmpl w:val="C0D42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B35523"/>
    <w:multiLevelType w:val="multilevel"/>
    <w:tmpl w:val="5822820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02F310A"/>
    <w:multiLevelType w:val="hybridMultilevel"/>
    <w:tmpl w:val="4AC86CF6"/>
    <w:lvl w:ilvl="0" w:tplc="83E8DD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A5B92"/>
    <w:multiLevelType w:val="hybridMultilevel"/>
    <w:tmpl w:val="C3B6D582"/>
    <w:lvl w:ilvl="0" w:tplc="AA449D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709184D"/>
    <w:multiLevelType w:val="multilevel"/>
    <w:tmpl w:val="BA9C8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92C1A24"/>
    <w:multiLevelType w:val="hybridMultilevel"/>
    <w:tmpl w:val="375E6FA0"/>
    <w:lvl w:ilvl="0" w:tplc="C1DA55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2FFE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28B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41E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01E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2FD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32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6D3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48C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02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C638E"/>
    <w:multiLevelType w:val="hybridMultilevel"/>
    <w:tmpl w:val="F4B6A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63848"/>
    <w:multiLevelType w:val="multilevel"/>
    <w:tmpl w:val="DDDAB8E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8" w15:restartNumberingAfterBreak="0">
    <w:nsid w:val="46932A8D"/>
    <w:multiLevelType w:val="multilevel"/>
    <w:tmpl w:val="529A32D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C033D"/>
    <w:multiLevelType w:val="hybridMultilevel"/>
    <w:tmpl w:val="B8308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845AD"/>
    <w:multiLevelType w:val="hybridMultilevel"/>
    <w:tmpl w:val="6F00DDDC"/>
    <w:lvl w:ilvl="0" w:tplc="BAD2B4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0AE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E4F0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E36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8A1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40F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E15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0C1B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207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76A68"/>
    <w:multiLevelType w:val="multilevel"/>
    <w:tmpl w:val="CB54F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1747D9C"/>
    <w:multiLevelType w:val="hybridMultilevel"/>
    <w:tmpl w:val="FD64AC2E"/>
    <w:lvl w:ilvl="0" w:tplc="F5DE07AE">
      <w:start w:val="2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9584E"/>
    <w:multiLevelType w:val="hybridMultilevel"/>
    <w:tmpl w:val="94EC88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441D5"/>
    <w:multiLevelType w:val="hybridMultilevel"/>
    <w:tmpl w:val="B9E2BC5E"/>
    <w:lvl w:ilvl="0" w:tplc="108C28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631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AB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83E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CD3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22E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678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82F0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2EF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32580"/>
    <w:multiLevelType w:val="hybridMultilevel"/>
    <w:tmpl w:val="656A0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9E02CE"/>
    <w:multiLevelType w:val="hybridMultilevel"/>
    <w:tmpl w:val="81E8239C"/>
    <w:lvl w:ilvl="0" w:tplc="D070FE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A409C"/>
    <w:multiLevelType w:val="hybridMultilevel"/>
    <w:tmpl w:val="CC241A7C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 w15:restartNumberingAfterBreak="0">
    <w:nsid w:val="7669642E"/>
    <w:multiLevelType w:val="hybridMultilevel"/>
    <w:tmpl w:val="1B9EC422"/>
    <w:lvl w:ilvl="0" w:tplc="04580E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186966">
    <w:abstractNumId w:val="3"/>
  </w:num>
  <w:num w:numId="2" w16cid:durableId="561908312">
    <w:abstractNumId w:val="20"/>
  </w:num>
  <w:num w:numId="3" w16cid:durableId="2028866395">
    <w:abstractNumId w:val="19"/>
  </w:num>
  <w:num w:numId="4" w16cid:durableId="644748468">
    <w:abstractNumId w:val="5"/>
  </w:num>
  <w:num w:numId="5" w16cid:durableId="1843157168">
    <w:abstractNumId w:val="17"/>
  </w:num>
  <w:num w:numId="6" w16cid:durableId="1547985061">
    <w:abstractNumId w:val="7"/>
  </w:num>
  <w:num w:numId="7" w16cid:durableId="1000307276">
    <w:abstractNumId w:val="2"/>
  </w:num>
  <w:num w:numId="8" w16cid:durableId="1848786105">
    <w:abstractNumId w:val="26"/>
  </w:num>
  <w:num w:numId="9" w16cid:durableId="1327901903">
    <w:abstractNumId w:val="22"/>
  </w:num>
  <w:num w:numId="10" w16cid:durableId="1324308931">
    <w:abstractNumId w:val="28"/>
  </w:num>
  <w:num w:numId="11" w16cid:durableId="2118020765">
    <w:abstractNumId w:val="15"/>
  </w:num>
  <w:num w:numId="12" w16cid:durableId="1334338812">
    <w:abstractNumId w:val="10"/>
  </w:num>
  <w:num w:numId="13" w16cid:durableId="1536649806">
    <w:abstractNumId w:val="29"/>
  </w:num>
  <w:num w:numId="14" w16cid:durableId="584150586">
    <w:abstractNumId w:val="31"/>
  </w:num>
  <w:num w:numId="15" w16cid:durableId="257523014">
    <w:abstractNumId w:val="9"/>
  </w:num>
  <w:num w:numId="16" w16cid:durableId="87041691">
    <w:abstractNumId w:val="18"/>
  </w:num>
  <w:num w:numId="17" w16cid:durableId="706639105">
    <w:abstractNumId w:val="0"/>
  </w:num>
  <w:num w:numId="18" w16cid:durableId="93718856">
    <w:abstractNumId w:val="27"/>
  </w:num>
  <w:num w:numId="19" w16cid:durableId="1347560617">
    <w:abstractNumId w:val="13"/>
  </w:num>
  <w:num w:numId="20" w16cid:durableId="475420639">
    <w:abstractNumId w:val="4"/>
  </w:num>
  <w:num w:numId="21" w16cid:durableId="1304577468">
    <w:abstractNumId w:val="23"/>
  </w:num>
  <w:num w:numId="22" w16cid:durableId="1614364066">
    <w:abstractNumId w:val="8"/>
  </w:num>
  <w:num w:numId="23" w16cid:durableId="400102511">
    <w:abstractNumId w:val="14"/>
  </w:num>
  <w:num w:numId="24" w16cid:durableId="707026742">
    <w:abstractNumId w:val="6"/>
  </w:num>
  <w:num w:numId="25" w16cid:durableId="1383598674">
    <w:abstractNumId w:val="30"/>
  </w:num>
  <w:num w:numId="26" w16cid:durableId="389311635">
    <w:abstractNumId w:val="1"/>
  </w:num>
  <w:num w:numId="27" w16cid:durableId="715665481">
    <w:abstractNumId w:val="21"/>
  </w:num>
  <w:num w:numId="28" w16cid:durableId="781532048">
    <w:abstractNumId w:val="16"/>
  </w:num>
  <w:num w:numId="29" w16cid:durableId="473371094">
    <w:abstractNumId w:val="12"/>
  </w:num>
  <w:num w:numId="30" w16cid:durableId="55473325">
    <w:abstractNumId w:val="11"/>
  </w:num>
  <w:num w:numId="31" w16cid:durableId="324666743">
    <w:abstractNumId w:val="24"/>
  </w:num>
  <w:num w:numId="32" w16cid:durableId="1726565183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1184"/>
    <w:rsid w:val="00002AF0"/>
    <w:rsid w:val="00012508"/>
    <w:rsid w:val="000156F2"/>
    <w:rsid w:val="000164B7"/>
    <w:rsid w:val="0002611F"/>
    <w:rsid w:val="00027953"/>
    <w:rsid w:val="00036D51"/>
    <w:rsid w:val="00037823"/>
    <w:rsid w:val="00042587"/>
    <w:rsid w:val="000478BB"/>
    <w:rsid w:val="00047992"/>
    <w:rsid w:val="00051061"/>
    <w:rsid w:val="000519D7"/>
    <w:rsid w:val="00053FEE"/>
    <w:rsid w:val="00061E5E"/>
    <w:rsid w:val="000825FD"/>
    <w:rsid w:val="00082A64"/>
    <w:rsid w:val="00086EFE"/>
    <w:rsid w:val="00096634"/>
    <w:rsid w:val="000A1E10"/>
    <w:rsid w:val="000A2A8D"/>
    <w:rsid w:val="000B30A7"/>
    <w:rsid w:val="000B692F"/>
    <w:rsid w:val="000C05C7"/>
    <w:rsid w:val="000C0B99"/>
    <w:rsid w:val="000D34DC"/>
    <w:rsid w:val="000D3983"/>
    <w:rsid w:val="000D681C"/>
    <w:rsid w:val="000F597E"/>
    <w:rsid w:val="000F6DAC"/>
    <w:rsid w:val="00100A50"/>
    <w:rsid w:val="00102486"/>
    <w:rsid w:val="00103173"/>
    <w:rsid w:val="001078F1"/>
    <w:rsid w:val="00112858"/>
    <w:rsid w:val="00122F60"/>
    <w:rsid w:val="001245F7"/>
    <w:rsid w:val="00131FB5"/>
    <w:rsid w:val="001320B3"/>
    <w:rsid w:val="00133082"/>
    <w:rsid w:val="0013514D"/>
    <w:rsid w:val="001433A9"/>
    <w:rsid w:val="0014527B"/>
    <w:rsid w:val="0014552C"/>
    <w:rsid w:val="001507F5"/>
    <w:rsid w:val="00154B0C"/>
    <w:rsid w:val="00154F90"/>
    <w:rsid w:val="00155E04"/>
    <w:rsid w:val="00167311"/>
    <w:rsid w:val="00180073"/>
    <w:rsid w:val="001819E3"/>
    <w:rsid w:val="00193447"/>
    <w:rsid w:val="00195E61"/>
    <w:rsid w:val="001A0C21"/>
    <w:rsid w:val="001A1CDB"/>
    <w:rsid w:val="001A7711"/>
    <w:rsid w:val="001B1C62"/>
    <w:rsid w:val="001C1FC2"/>
    <w:rsid w:val="001C5DBF"/>
    <w:rsid w:val="001C7092"/>
    <w:rsid w:val="001D26AB"/>
    <w:rsid w:val="001D294E"/>
    <w:rsid w:val="001D320C"/>
    <w:rsid w:val="001D34E3"/>
    <w:rsid w:val="001E134A"/>
    <w:rsid w:val="001E59E8"/>
    <w:rsid w:val="001F6476"/>
    <w:rsid w:val="00200B99"/>
    <w:rsid w:val="00203E0D"/>
    <w:rsid w:val="00210A2F"/>
    <w:rsid w:val="00211BC7"/>
    <w:rsid w:val="00212327"/>
    <w:rsid w:val="0021508A"/>
    <w:rsid w:val="00217D34"/>
    <w:rsid w:val="00223B25"/>
    <w:rsid w:val="00225CE1"/>
    <w:rsid w:val="00225DD7"/>
    <w:rsid w:val="002313A3"/>
    <w:rsid w:val="0023177C"/>
    <w:rsid w:val="00232E82"/>
    <w:rsid w:val="002344EB"/>
    <w:rsid w:val="00247911"/>
    <w:rsid w:val="00267E9F"/>
    <w:rsid w:val="0027785C"/>
    <w:rsid w:val="0028120B"/>
    <w:rsid w:val="00283E2A"/>
    <w:rsid w:val="002860BC"/>
    <w:rsid w:val="0029087E"/>
    <w:rsid w:val="002937D6"/>
    <w:rsid w:val="002A406E"/>
    <w:rsid w:val="002B6A70"/>
    <w:rsid w:val="002D5626"/>
    <w:rsid w:val="002D77A0"/>
    <w:rsid w:val="002E2833"/>
    <w:rsid w:val="002F178F"/>
    <w:rsid w:val="002F2733"/>
    <w:rsid w:val="002F2788"/>
    <w:rsid w:val="002F4E14"/>
    <w:rsid w:val="00305B87"/>
    <w:rsid w:val="0031127E"/>
    <w:rsid w:val="00316984"/>
    <w:rsid w:val="00324175"/>
    <w:rsid w:val="00326B52"/>
    <w:rsid w:val="003312AB"/>
    <w:rsid w:val="003370A4"/>
    <w:rsid w:val="003374EC"/>
    <w:rsid w:val="00340BD5"/>
    <w:rsid w:val="00340F96"/>
    <w:rsid w:val="00341FF4"/>
    <w:rsid w:val="00343D18"/>
    <w:rsid w:val="0034414D"/>
    <w:rsid w:val="0035635A"/>
    <w:rsid w:val="003616A7"/>
    <w:rsid w:val="0036187C"/>
    <w:rsid w:val="00361BCD"/>
    <w:rsid w:val="00361E64"/>
    <w:rsid w:val="00363590"/>
    <w:rsid w:val="00366B87"/>
    <w:rsid w:val="00375A55"/>
    <w:rsid w:val="00382AF6"/>
    <w:rsid w:val="00383B25"/>
    <w:rsid w:val="003872D0"/>
    <w:rsid w:val="003944AF"/>
    <w:rsid w:val="003A5585"/>
    <w:rsid w:val="003C042D"/>
    <w:rsid w:val="003C3D7A"/>
    <w:rsid w:val="003D326A"/>
    <w:rsid w:val="003E508B"/>
    <w:rsid w:val="003E5C2D"/>
    <w:rsid w:val="003E6487"/>
    <w:rsid w:val="003E72D8"/>
    <w:rsid w:val="003E7798"/>
    <w:rsid w:val="003E7A51"/>
    <w:rsid w:val="003F0CC3"/>
    <w:rsid w:val="003F1AEF"/>
    <w:rsid w:val="003F1FBB"/>
    <w:rsid w:val="003F58EB"/>
    <w:rsid w:val="003F7818"/>
    <w:rsid w:val="00403A93"/>
    <w:rsid w:val="004050EE"/>
    <w:rsid w:val="004138B9"/>
    <w:rsid w:val="0041735A"/>
    <w:rsid w:val="0042184D"/>
    <w:rsid w:val="004259E8"/>
    <w:rsid w:val="00427F5A"/>
    <w:rsid w:val="00434F40"/>
    <w:rsid w:val="00435490"/>
    <w:rsid w:val="0044486A"/>
    <w:rsid w:val="004478DC"/>
    <w:rsid w:val="004478E3"/>
    <w:rsid w:val="0045205C"/>
    <w:rsid w:val="004528A1"/>
    <w:rsid w:val="00455011"/>
    <w:rsid w:val="00456517"/>
    <w:rsid w:val="00462C1F"/>
    <w:rsid w:val="00462D9A"/>
    <w:rsid w:val="00473557"/>
    <w:rsid w:val="004737AB"/>
    <w:rsid w:val="00481DD9"/>
    <w:rsid w:val="004842FA"/>
    <w:rsid w:val="004905B5"/>
    <w:rsid w:val="00495C09"/>
    <w:rsid w:val="00496EFB"/>
    <w:rsid w:val="004A481B"/>
    <w:rsid w:val="004B075F"/>
    <w:rsid w:val="004B361E"/>
    <w:rsid w:val="004B6D1A"/>
    <w:rsid w:val="004C0BB3"/>
    <w:rsid w:val="004C3FD1"/>
    <w:rsid w:val="004C6C3D"/>
    <w:rsid w:val="004D33BD"/>
    <w:rsid w:val="004D5821"/>
    <w:rsid w:val="004D755E"/>
    <w:rsid w:val="004E1F9E"/>
    <w:rsid w:val="004E68EA"/>
    <w:rsid w:val="004F78AC"/>
    <w:rsid w:val="00501174"/>
    <w:rsid w:val="00501445"/>
    <w:rsid w:val="00502F62"/>
    <w:rsid w:val="00503685"/>
    <w:rsid w:val="00507B47"/>
    <w:rsid w:val="005110B5"/>
    <w:rsid w:val="00516FAD"/>
    <w:rsid w:val="00523947"/>
    <w:rsid w:val="00530CC2"/>
    <w:rsid w:val="00530E58"/>
    <w:rsid w:val="005336BB"/>
    <w:rsid w:val="005357D8"/>
    <w:rsid w:val="0053772B"/>
    <w:rsid w:val="00541D93"/>
    <w:rsid w:val="005454D0"/>
    <w:rsid w:val="00545B2C"/>
    <w:rsid w:val="005542BE"/>
    <w:rsid w:val="00575A61"/>
    <w:rsid w:val="005849DC"/>
    <w:rsid w:val="00586A3A"/>
    <w:rsid w:val="005878FD"/>
    <w:rsid w:val="005904D0"/>
    <w:rsid w:val="00591AD2"/>
    <w:rsid w:val="00592B68"/>
    <w:rsid w:val="00593479"/>
    <w:rsid w:val="0059384B"/>
    <w:rsid w:val="00596322"/>
    <w:rsid w:val="00596426"/>
    <w:rsid w:val="0059762B"/>
    <w:rsid w:val="00597D96"/>
    <w:rsid w:val="005A2484"/>
    <w:rsid w:val="005A5C70"/>
    <w:rsid w:val="005B4B63"/>
    <w:rsid w:val="005C165D"/>
    <w:rsid w:val="005C30FB"/>
    <w:rsid w:val="005C4C3D"/>
    <w:rsid w:val="005C69F4"/>
    <w:rsid w:val="005D0342"/>
    <w:rsid w:val="005D33AD"/>
    <w:rsid w:val="005D35FB"/>
    <w:rsid w:val="005D3BA7"/>
    <w:rsid w:val="005D76F8"/>
    <w:rsid w:val="005E6916"/>
    <w:rsid w:val="005E6CEA"/>
    <w:rsid w:val="00604327"/>
    <w:rsid w:val="00605999"/>
    <w:rsid w:val="00610B37"/>
    <w:rsid w:val="00610E2E"/>
    <w:rsid w:val="00613F01"/>
    <w:rsid w:val="00614771"/>
    <w:rsid w:val="006239C7"/>
    <w:rsid w:val="006258EC"/>
    <w:rsid w:val="00633088"/>
    <w:rsid w:val="00637EB8"/>
    <w:rsid w:val="00644093"/>
    <w:rsid w:val="0064639D"/>
    <w:rsid w:val="00657860"/>
    <w:rsid w:val="00661E17"/>
    <w:rsid w:val="00664549"/>
    <w:rsid w:val="00670D53"/>
    <w:rsid w:val="0068125D"/>
    <w:rsid w:val="00681708"/>
    <w:rsid w:val="006841FF"/>
    <w:rsid w:val="00686AB4"/>
    <w:rsid w:val="00687594"/>
    <w:rsid w:val="006911EB"/>
    <w:rsid w:val="00693848"/>
    <w:rsid w:val="006A2C8F"/>
    <w:rsid w:val="006A2F21"/>
    <w:rsid w:val="006A609B"/>
    <w:rsid w:val="006B48EC"/>
    <w:rsid w:val="006B7D25"/>
    <w:rsid w:val="006C4CFF"/>
    <w:rsid w:val="006D04A7"/>
    <w:rsid w:val="006D1E58"/>
    <w:rsid w:val="006E3BB7"/>
    <w:rsid w:val="006E4B4B"/>
    <w:rsid w:val="006E5218"/>
    <w:rsid w:val="006E696F"/>
    <w:rsid w:val="006F011D"/>
    <w:rsid w:val="006F3005"/>
    <w:rsid w:val="006F3FFD"/>
    <w:rsid w:val="007017C8"/>
    <w:rsid w:val="00702A08"/>
    <w:rsid w:val="00706877"/>
    <w:rsid w:val="00715359"/>
    <w:rsid w:val="00716D18"/>
    <w:rsid w:val="00723BB7"/>
    <w:rsid w:val="00725365"/>
    <w:rsid w:val="00727561"/>
    <w:rsid w:val="00734AF7"/>
    <w:rsid w:val="00741C9F"/>
    <w:rsid w:val="00741F48"/>
    <w:rsid w:val="00742FB8"/>
    <w:rsid w:val="0074386E"/>
    <w:rsid w:val="00745818"/>
    <w:rsid w:val="00746B29"/>
    <w:rsid w:val="007563FA"/>
    <w:rsid w:val="007610A2"/>
    <w:rsid w:val="007612E3"/>
    <w:rsid w:val="007629CB"/>
    <w:rsid w:val="00764E4B"/>
    <w:rsid w:val="007710F2"/>
    <w:rsid w:val="00782FBF"/>
    <w:rsid w:val="007904A2"/>
    <w:rsid w:val="00791B46"/>
    <w:rsid w:val="00792DE8"/>
    <w:rsid w:val="007A173C"/>
    <w:rsid w:val="007A520C"/>
    <w:rsid w:val="007B01CB"/>
    <w:rsid w:val="007B1F41"/>
    <w:rsid w:val="007B5F98"/>
    <w:rsid w:val="007B7A9B"/>
    <w:rsid w:val="007C0387"/>
    <w:rsid w:val="007D1703"/>
    <w:rsid w:val="007D379F"/>
    <w:rsid w:val="007D500B"/>
    <w:rsid w:val="007E1B84"/>
    <w:rsid w:val="007F3FD7"/>
    <w:rsid w:val="007F4809"/>
    <w:rsid w:val="007F6CC7"/>
    <w:rsid w:val="008146B6"/>
    <w:rsid w:val="008157AA"/>
    <w:rsid w:val="0081715C"/>
    <w:rsid w:val="008302BA"/>
    <w:rsid w:val="008303EF"/>
    <w:rsid w:val="0083135E"/>
    <w:rsid w:val="008343CC"/>
    <w:rsid w:val="008371E4"/>
    <w:rsid w:val="00845AE1"/>
    <w:rsid w:val="00845EF4"/>
    <w:rsid w:val="0084611E"/>
    <w:rsid w:val="00847F94"/>
    <w:rsid w:val="008502FB"/>
    <w:rsid w:val="008529AF"/>
    <w:rsid w:val="008540BA"/>
    <w:rsid w:val="00862BCA"/>
    <w:rsid w:val="008639C0"/>
    <w:rsid w:val="008709B0"/>
    <w:rsid w:val="008742DB"/>
    <w:rsid w:val="00877899"/>
    <w:rsid w:val="008823A4"/>
    <w:rsid w:val="00882496"/>
    <w:rsid w:val="008829FC"/>
    <w:rsid w:val="008839DF"/>
    <w:rsid w:val="00886C37"/>
    <w:rsid w:val="00891BE4"/>
    <w:rsid w:val="008932B5"/>
    <w:rsid w:val="00894C96"/>
    <w:rsid w:val="008A21B2"/>
    <w:rsid w:val="008A75E3"/>
    <w:rsid w:val="008B0AD3"/>
    <w:rsid w:val="008B2289"/>
    <w:rsid w:val="008B7F37"/>
    <w:rsid w:val="008C64C7"/>
    <w:rsid w:val="008D0198"/>
    <w:rsid w:val="008E2BC1"/>
    <w:rsid w:val="008F61CB"/>
    <w:rsid w:val="008F6A40"/>
    <w:rsid w:val="00901D57"/>
    <w:rsid w:val="00904E84"/>
    <w:rsid w:val="009131B7"/>
    <w:rsid w:val="009150C3"/>
    <w:rsid w:val="009167B1"/>
    <w:rsid w:val="00926219"/>
    <w:rsid w:val="00926B3F"/>
    <w:rsid w:val="00946BAD"/>
    <w:rsid w:val="00947B6A"/>
    <w:rsid w:val="009503A9"/>
    <w:rsid w:val="009562C0"/>
    <w:rsid w:val="00964AAF"/>
    <w:rsid w:val="00970E67"/>
    <w:rsid w:val="009744A9"/>
    <w:rsid w:val="00974817"/>
    <w:rsid w:val="0098076A"/>
    <w:rsid w:val="00981656"/>
    <w:rsid w:val="00995236"/>
    <w:rsid w:val="009973C2"/>
    <w:rsid w:val="009A3946"/>
    <w:rsid w:val="009A68B9"/>
    <w:rsid w:val="009A733A"/>
    <w:rsid w:val="009B24A8"/>
    <w:rsid w:val="009B37D9"/>
    <w:rsid w:val="009C11DF"/>
    <w:rsid w:val="009C64E5"/>
    <w:rsid w:val="009D08FD"/>
    <w:rsid w:val="009D5494"/>
    <w:rsid w:val="009E071E"/>
    <w:rsid w:val="009E361A"/>
    <w:rsid w:val="009E4BDA"/>
    <w:rsid w:val="009F1C7B"/>
    <w:rsid w:val="009F2D52"/>
    <w:rsid w:val="009F5321"/>
    <w:rsid w:val="009F5F1C"/>
    <w:rsid w:val="00A02383"/>
    <w:rsid w:val="00A037AB"/>
    <w:rsid w:val="00A045BC"/>
    <w:rsid w:val="00A137EC"/>
    <w:rsid w:val="00A14918"/>
    <w:rsid w:val="00A2461D"/>
    <w:rsid w:val="00A30455"/>
    <w:rsid w:val="00A33D27"/>
    <w:rsid w:val="00A35655"/>
    <w:rsid w:val="00A35BA3"/>
    <w:rsid w:val="00A373BD"/>
    <w:rsid w:val="00A37810"/>
    <w:rsid w:val="00A40F9B"/>
    <w:rsid w:val="00A4111C"/>
    <w:rsid w:val="00A44F8F"/>
    <w:rsid w:val="00A55B22"/>
    <w:rsid w:val="00A618F8"/>
    <w:rsid w:val="00A61F6A"/>
    <w:rsid w:val="00A6416A"/>
    <w:rsid w:val="00A6452B"/>
    <w:rsid w:val="00A675DF"/>
    <w:rsid w:val="00A72429"/>
    <w:rsid w:val="00A91F91"/>
    <w:rsid w:val="00A948F2"/>
    <w:rsid w:val="00A94D3A"/>
    <w:rsid w:val="00A9628F"/>
    <w:rsid w:val="00AA24D4"/>
    <w:rsid w:val="00AA5424"/>
    <w:rsid w:val="00AA675F"/>
    <w:rsid w:val="00AA74A9"/>
    <w:rsid w:val="00AA7DFE"/>
    <w:rsid w:val="00AA7F8B"/>
    <w:rsid w:val="00AB1444"/>
    <w:rsid w:val="00AB2C58"/>
    <w:rsid w:val="00AC4418"/>
    <w:rsid w:val="00AC7451"/>
    <w:rsid w:val="00AE1EEF"/>
    <w:rsid w:val="00AE4DA6"/>
    <w:rsid w:val="00AE568F"/>
    <w:rsid w:val="00AF42DB"/>
    <w:rsid w:val="00AF60EC"/>
    <w:rsid w:val="00B058D3"/>
    <w:rsid w:val="00B11C2A"/>
    <w:rsid w:val="00B13A29"/>
    <w:rsid w:val="00B15426"/>
    <w:rsid w:val="00B302CF"/>
    <w:rsid w:val="00B3377E"/>
    <w:rsid w:val="00B346DF"/>
    <w:rsid w:val="00B36B49"/>
    <w:rsid w:val="00B37257"/>
    <w:rsid w:val="00B41613"/>
    <w:rsid w:val="00B43106"/>
    <w:rsid w:val="00B52C77"/>
    <w:rsid w:val="00B576D5"/>
    <w:rsid w:val="00B601BE"/>
    <w:rsid w:val="00B60E08"/>
    <w:rsid w:val="00B62410"/>
    <w:rsid w:val="00B64E67"/>
    <w:rsid w:val="00B700A5"/>
    <w:rsid w:val="00B73FDA"/>
    <w:rsid w:val="00B910BE"/>
    <w:rsid w:val="00B9417E"/>
    <w:rsid w:val="00BC515A"/>
    <w:rsid w:val="00BD0EE7"/>
    <w:rsid w:val="00BD21E2"/>
    <w:rsid w:val="00BD22BA"/>
    <w:rsid w:val="00BD42E3"/>
    <w:rsid w:val="00BD4785"/>
    <w:rsid w:val="00BD524E"/>
    <w:rsid w:val="00BD78F7"/>
    <w:rsid w:val="00BE14C1"/>
    <w:rsid w:val="00BE1D3D"/>
    <w:rsid w:val="00BE5DA9"/>
    <w:rsid w:val="00BE7B5C"/>
    <w:rsid w:val="00BF03E3"/>
    <w:rsid w:val="00BF1215"/>
    <w:rsid w:val="00BF34E4"/>
    <w:rsid w:val="00C00342"/>
    <w:rsid w:val="00C13310"/>
    <w:rsid w:val="00C15BD4"/>
    <w:rsid w:val="00C16213"/>
    <w:rsid w:val="00C41D4E"/>
    <w:rsid w:val="00C43B00"/>
    <w:rsid w:val="00C45B43"/>
    <w:rsid w:val="00C541C2"/>
    <w:rsid w:val="00C57D1B"/>
    <w:rsid w:val="00C70181"/>
    <w:rsid w:val="00C76FEB"/>
    <w:rsid w:val="00C87480"/>
    <w:rsid w:val="00C9160A"/>
    <w:rsid w:val="00CB473B"/>
    <w:rsid w:val="00CC3DB5"/>
    <w:rsid w:val="00CD3869"/>
    <w:rsid w:val="00CD58C9"/>
    <w:rsid w:val="00CE173B"/>
    <w:rsid w:val="00CE3C1E"/>
    <w:rsid w:val="00CF3409"/>
    <w:rsid w:val="00CF3F42"/>
    <w:rsid w:val="00D00258"/>
    <w:rsid w:val="00D03864"/>
    <w:rsid w:val="00D07133"/>
    <w:rsid w:val="00D153C0"/>
    <w:rsid w:val="00D20886"/>
    <w:rsid w:val="00D22123"/>
    <w:rsid w:val="00D23FDA"/>
    <w:rsid w:val="00D254EC"/>
    <w:rsid w:val="00D311EC"/>
    <w:rsid w:val="00D3216B"/>
    <w:rsid w:val="00D56D9B"/>
    <w:rsid w:val="00D60DC6"/>
    <w:rsid w:val="00D67F16"/>
    <w:rsid w:val="00D73F7D"/>
    <w:rsid w:val="00D74BE1"/>
    <w:rsid w:val="00D76D33"/>
    <w:rsid w:val="00D80B9D"/>
    <w:rsid w:val="00D86C8A"/>
    <w:rsid w:val="00D96EAD"/>
    <w:rsid w:val="00DA05B6"/>
    <w:rsid w:val="00DA458F"/>
    <w:rsid w:val="00DA725E"/>
    <w:rsid w:val="00DB2B15"/>
    <w:rsid w:val="00DB344C"/>
    <w:rsid w:val="00DB375A"/>
    <w:rsid w:val="00DB7993"/>
    <w:rsid w:val="00DC6714"/>
    <w:rsid w:val="00DD34B4"/>
    <w:rsid w:val="00DD46F1"/>
    <w:rsid w:val="00DE1557"/>
    <w:rsid w:val="00DE61EA"/>
    <w:rsid w:val="00E12EAD"/>
    <w:rsid w:val="00E22F86"/>
    <w:rsid w:val="00E2374E"/>
    <w:rsid w:val="00E25BBB"/>
    <w:rsid w:val="00E3046E"/>
    <w:rsid w:val="00E320AD"/>
    <w:rsid w:val="00E330AC"/>
    <w:rsid w:val="00E430DA"/>
    <w:rsid w:val="00E53862"/>
    <w:rsid w:val="00E562B2"/>
    <w:rsid w:val="00E658F6"/>
    <w:rsid w:val="00E6687C"/>
    <w:rsid w:val="00E71F11"/>
    <w:rsid w:val="00E72867"/>
    <w:rsid w:val="00E7623F"/>
    <w:rsid w:val="00E83A88"/>
    <w:rsid w:val="00E86819"/>
    <w:rsid w:val="00E92FE9"/>
    <w:rsid w:val="00EA42EB"/>
    <w:rsid w:val="00EA45A9"/>
    <w:rsid w:val="00EA6698"/>
    <w:rsid w:val="00EB34AA"/>
    <w:rsid w:val="00EB4675"/>
    <w:rsid w:val="00EB56F4"/>
    <w:rsid w:val="00EB7F74"/>
    <w:rsid w:val="00EC17D1"/>
    <w:rsid w:val="00EC4C8A"/>
    <w:rsid w:val="00EC7E38"/>
    <w:rsid w:val="00ED4C21"/>
    <w:rsid w:val="00EE1818"/>
    <w:rsid w:val="00EE6960"/>
    <w:rsid w:val="00EF2002"/>
    <w:rsid w:val="00EF3138"/>
    <w:rsid w:val="00F06A2B"/>
    <w:rsid w:val="00F06EC8"/>
    <w:rsid w:val="00F14CDB"/>
    <w:rsid w:val="00F1541E"/>
    <w:rsid w:val="00F207E9"/>
    <w:rsid w:val="00F21455"/>
    <w:rsid w:val="00F21538"/>
    <w:rsid w:val="00F27F32"/>
    <w:rsid w:val="00F414FA"/>
    <w:rsid w:val="00F42E29"/>
    <w:rsid w:val="00F43C21"/>
    <w:rsid w:val="00F45B54"/>
    <w:rsid w:val="00F45CC0"/>
    <w:rsid w:val="00F569FA"/>
    <w:rsid w:val="00F62AB1"/>
    <w:rsid w:val="00F65F82"/>
    <w:rsid w:val="00F703B8"/>
    <w:rsid w:val="00F757D5"/>
    <w:rsid w:val="00F84E92"/>
    <w:rsid w:val="00F867D6"/>
    <w:rsid w:val="00FA2656"/>
    <w:rsid w:val="00FA400A"/>
    <w:rsid w:val="00FA6398"/>
    <w:rsid w:val="00FA73F7"/>
    <w:rsid w:val="00FB031A"/>
    <w:rsid w:val="00FB4476"/>
    <w:rsid w:val="00FB60E4"/>
    <w:rsid w:val="00FC2215"/>
    <w:rsid w:val="00FC73C4"/>
    <w:rsid w:val="00FD1F22"/>
    <w:rsid w:val="00FD4016"/>
    <w:rsid w:val="00FE1169"/>
    <w:rsid w:val="00FE294D"/>
    <w:rsid w:val="00FE2B71"/>
    <w:rsid w:val="00FE7722"/>
    <w:rsid w:val="00FF0545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A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,Table Heading Char"/>
    <w:link w:val="ListParagraph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table" w:customStyle="1" w:styleId="4">
    <w:name w:val="เส้นตาราง4"/>
    <w:basedOn w:val="TableNormal"/>
    <w:next w:val="TableGrid"/>
    <w:uiPriority w:val="39"/>
    <w:rsid w:val="008742DB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07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07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2f003c-5ada-43a5-aff4-8eab010984ba">
      <Terms xmlns="http://schemas.microsoft.com/office/infopath/2007/PartnerControls"/>
    </lcf76f155ced4ddcb4097134ff3c332f>
    <TaxCatchAll xmlns="6b5d1709-12d3-448d-a01f-72beed8fcfe8" xsi:nil="true"/>
    <_x0e2a__x0e16__x0e32__x0e19__x0e30_ xmlns="fa2f003c-5ada-43a5-aff4-8eab010984b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8ECA1D72572AAD4A94DBF37C02338213" ma:contentTypeVersion="20" ma:contentTypeDescription="สร้างเอกสารใหม่" ma:contentTypeScope="" ma:versionID="5632da7f922101d3e51d39e84b5f3b15">
  <xsd:schema xmlns:xsd="http://www.w3.org/2001/XMLSchema" xmlns:xs="http://www.w3.org/2001/XMLSchema" xmlns:p="http://schemas.microsoft.com/office/2006/metadata/properties" xmlns:ns2="fa2f003c-5ada-43a5-aff4-8eab010984ba" xmlns:ns3="6b5d1709-12d3-448d-a01f-72beed8fcfe8" targetNamespace="http://schemas.microsoft.com/office/2006/metadata/properties" ma:root="true" ma:fieldsID="9918b9d54f61697213341bd0b4fb7b02" ns2:_="" ns3:_="">
    <xsd:import namespace="fa2f003c-5ada-43a5-aff4-8eab010984ba"/>
    <xsd:import namespace="6b5d1709-12d3-448d-a01f-72beed8fc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_x0e2a__x0e16__x0e32__x0e19__x0e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f003c-5ada-43a5-aff4-8eab01098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แท็กรูป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0e2a__x0e16__x0e32__x0e19__x0e30_" ma:index="26" nillable="true" ma:displayName="สถานะ" ma:format="Dropdown" ma:internalName="_x0e2a__x0e16__x0e32__x0e19__x0e30_">
      <xsd:simpleType>
        <xsd:restriction base="dms:Choice">
          <xsd:enumeration value="เอกสารถ้วนเสนอได้"/>
          <xsd:enumeration value="อยู่ระหว่างรอลงนาม"/>
          <xsd:enumeration value="ลงนามและวางไฟล์แล้ว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d1709-12d3-448d-a01f-72beed8fc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0f1f64-8bb1-48a6-85c9-1953b0e5b345}" ma:internalName="TaxCatchAll" ma:showField="CatchAllData" ma:web="6b5d1709-12d3-448d-a01f-72beed8fc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54C636-0F91-436A-A596-BAC7947FA23A}">
  <ds:schemaRefs>
    <ds:schemaRef ds:uri="http://schemas.microsoft.com/office/2006/metadata/properties"/>
    <ds:schemaRef ds:uri="http://schemas.microsoft.com/office/infopath/2007/PartnerControls"/>
    <ds:schemaRef ds:uri="fa2f003c-5ada-43a5-aff4-8eab010984ba"/>
    <ds:schemaRef ds:uri="6b5d1709-12d3-448d-a01f-72beed8fcfe8"/>
  </ds:schemaRefs>
</ds:datastoreItem>
</file>

<file path=customXml/itemProps2.xml><?xml version="1.0" encoding="utf-8"?>
<ds:datastoreItem xmlns:ds="http://schemas.openxmlformats.org/officeDocument/2006/customXml" ds:itemID="{6CBC5999-3943-4FD4-A1B5-164655E234E2}"/>
</file>

<file path=customXml/itemProps3.xml><?xml version="1.0" encoding="utf-8"?>
<ds:datastoreItem xmlns:ds="http://schemas.openxmlformats.org/officeDocument/2006/customXml" ds:itemID="{D4835D07-4F2B-4413-915F-4206005715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5F90EA-769B-4CF0-91A1-047A593325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3</Pages>
  <Words>4150</Words>
  <Characters>23655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Pakawan Chotchaiwong</cp:lastModifiedBy>
  <cp:revision>40</cp:revision>
  <cp:lastPrinted>2023-04-24T08:22:00Z</cp:lastPrinted>
  <dcterms:created xsi:type="dcterms:W3CDTF">2023-06-12T06:26:00Z</dcterms:created>
  <dcterms:modified xsi:type="dcterms:W3CDTF">2026-07-0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A1D72572AAD4A94DBF37C02338213</vt:lpwstr>
  </property>
  <property fmtid="{D5CDD505-2E9C-101B-9397-08002B2CF9AE}" pid="3" name="MediaServiceImageTags">
    <vt:lpwstr/>
  </property>
</Properties>
</file>